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083B88" w:rsidRDefault="00A8551B" w:rsidP="00F35BBD">
      <w:pPr>
        <w:spacing w:line="240" w:lineRule="auto"/>
        <w:rPr>
          <w:rFonts w:cstheme="minorHAnsi"/>
        </w:rPr>
      </w:pPr>
    </w:p>
    <w:p w14:paraId="1E9421B7" w14:textId="29B4BD13" w:rsidR="00A8551B" w:rsidRDefault="005E178E" w:rsidP="00944FDD">
      <w:pPr>
        <w:bidi/>
        <w:spacing w:line="240" w:lineRule="auto"/>
        <w:jc w:val="center"/>
        <w:rPr>
          <w:rFonts w:cstheme="minorHAnsi"/>
        </w:rPr>
      </w:pPr>
      <w:r>
        <w:rPr>
          <w:noProof/>
        </w:rPr>
        <w:drawing>
          <wp:inline distT="0" distB="0" distL="0" distR="0" wp14:anchorId="15C65D18" wp14:editId="75EE175D">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6DAED185" w14:textId="77777777" w:rsidR="00A3797F" w:rsidRDefault="00A3797F" w:rsidP="00A3797F">
      <w:pPr>
        <w:bidi/>
        <w:spacing w:line="240" w:lineRule="auto"/>
        <w:ind w:left="2160"/>
        <w:rPr>
          <w:rFonts w:cstheme="minorHAnsi"/>
          <w:b/>
          <w:bCs/>
          <w:color w:val="6C0005"/>
          <w:sz w:val="44"/>
          <w:szCs w:val="44"/>
        </w:rPr>
      </w:pPr>
      <w:r w:rsidRPr="00BE2761">
        <w:rPr>
          <w:rFonts w:cstheme="minorHAnsi"/>
          <w:b/>
          <w:bCs/>
          <w:color w:val="6C0005"/>
          <w:sz w:val="44"/>
          <w:szCs w:val="44"/>
        </w:rPr>
        <w:t>Task Management System</w:t>
      </w:r>
    </w:p>
    <w:p w14:paraId="585147C3" w14:textId="77777777" w:rsidR="00D93FF4" w:rsidRDefault="00D93FF4" w:rsidP="00D93FF4">
      <w:pPr>
        <w:bidi/>
        <w:spacing w:line="240" w:lineRule="auto"/>
        <w:jc w:val="center"/>
        <w:rPr>
          <w:rFonts w:cstheme="minorHAnsi"/>
        </w:rPr>
      </w:pPr>
    </w:p>
    <w:p w14:paraId="04D8A4E6" w14:textId="28F80AE0" w:rsidR="00A3797F" w:rsidRDefault="006E492E" w:rsidP="00A3797F">
      <w:pPr>
        <w:bidi/>
        <w:spacing w:line="240" w:lineRule="auto"/>
        <w:jc w:val="center"/>
        <w:rPr>
          <w:rFonts w:cstheme="minorHAnsi"/>
        </w:rPr>
      </w:pPr>
      <w:r>
        <w:rPr>
          <w:b/>
          <w:bCs/>
          <w:noProof/>
          <w:sz w:val="40"/>
          <w:szCs w:val="40"/>
        </w:rPr>
        <w:drawing>
          <wp:inline distT="0" distB="0" distL="0" distR="0" wp14:anchorId="4EC5E9FF" wp14:editId="19AEC570">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5EFE50F" w14:textId="77777777" w:rsidR="007458B7" w:rsidRPr="009D2CA6" w:rsidRDefault="007458B7" w:rsidP="00BF5C57">
      <w:pPr>
        <w:bidi/>
        <w:spacing w:line="240" w:lineRule="auto"/>
        <w:jc w:val="center"/>
        <w:rPr>
          <w:rFonts w:cstheme="minorHAnsi"/>
          <w:b/>
          <w:bCs/>
          <w:color w:val="6C0005"/>
        </w:rPr>
      </w:pPr>
    </w:p>
    <w:p w14:paraId="0FD0271C" w14:textId="0640FB28" w:rsidR="00BF5C57" w:rsidRPr="00BE2761" w:rsidRDefault="00BF5C57" w:rsidP="007458B7">
      <w:pPr>
        <w:bidi/>
        <w:spacing w:line="240" w:lineRule="auto"/>
        <w:jc w:val="center"/>
        <w:rPr>
          <w:rFonts w:cstheme="minorHAnsi"/>
          <w:b/>
          <w:bCs/>
          <w:color w:val="6C0005"/>
          <w:sz w:val="44"/>
          <w:szCs w:val="44"/>
          <w:rtl/>
          <w:lang w:bidi="ar-LB"/>
        </w:rPr>
      </w:pPr>
      <w:r w:rsidRPr="00BE2761">
        <w:rPr>
          <w:rFonts w:cstheme="minorHAnsi"/>
          <w:b/>
          <w:bCs/>
          <w:color w:val="6C0005"/>
          <w:sz w:val="44"/>
          <w:szCs w:val="44"/>
        </w:rPr>
        <w:t>User Manual</w:t>
      </w:r>
    </w:p>
    <w:p w14:paraId="3B266756" w14:textId="77777777" w:rsidR="006E492E" w:rsidRDefault="006E492E" w:rsidP="006E492E">
      <w:pPr>
        <w:bidi/>
        <w:spacing w:line="240" w:lineRule="auto"/>
        <w:jc w:val="center"/>
        <w:rPr>
          <w:rFonts w:cstheme="minorHAnsi"/>
        </w:rPr>
      </w:pPr>
    </w:p>
    <w:p w14:paraId="682290E3" w14:textId="77777777" w:rsidR="006E492E" w:rsidRDefault="006E492E" w:rsidP="006E492E">
      <w:pPr>
        <w:bidi/>
        <w:spacing w:line="240" w:lineRule="auto"/>
        <w:jc w:val="center"/>
        <w:rPr>
          <w:rFonts w:cstheme="minorHAnsi"/>
        </w:rPr>
      </w:pPr>
    </w:p>
    <w:p w14:paraId="2AF5D070" w14:textId="77777777" w:rsidR="006E492E" w:rsidRDefault="006E492E" w:rsidP="006E492E">
      <w:pPr>
        <w:bidi/>
        <w:spacing w:line="240" w:lineRule="auto"/>
        <w:jc w:val="center"/>
        <w:rPr>
          <w:rFonts w:cstheme="minorHAnsi"/>
        </w:rPr>
      </w:pPr>
    </w:p>
    <w:p w14:paraId="25A52AA9" w14:textId="77777777" w:rsidR="00EE310C" w:rsidRDefault="00EE310C" w:rsidP="00C949E9">
      <w:pPr>
        <w:bidi/>
        <w:spacing w:line="240" w:lineRule="auto"/>
        <w:rPr>
          <w:rFonts w:cstheme="minorHAnsi"/>
        </w:rPr>
      </w:pPr>
    </w:p>
    <w:p w14:paraId="205BBE5A" w14:textId="77777777" w:rsidR="006E492E" w:rsidRDefault="006E492E" w:rsidP="006E492E">
      <w:pPr>
        <w:bidi/>
        <w:spacing w:line="240" w:lineRule="auto"/>
        <w:jc w:val="center"/>
        <w:rPr>
          <w:rFonts w:cstheme="minorHAnsi"/>
        </w:rPr>
      </w:pPr>
    </w:p>
    <w:p w14:paraId="1D58331B" w14:textId="77777777" w:rsidR="00CB0DF2" w:rsidRPr="00E7302D" w:rsidRDefault="00CB0DF2" w:rsidP="00CB0DF2">
      <w:pPr>
        <w:bidi/>
        <w:spacing w:line="240" w:lineRule="auto"/>
        <w:ind w:left="7920"/>
        <w:jc w:val="right"/>
        <w:rPr>
          <w:rFonts w:cstheme="minorHAnsi"/>
          <w:b/>
          <w:bCs/>
          <w:color w:val="002060"/>
        </w:rPr>
      </w:pPr>
      <w:r w:rsidRPr="00E7302D">
        <w:rPr>
          <w:rFonts w:cstheme="minorHAnsi"/>
          <w:b/>
          <w:bCs/>
          <w:color w:val="002060"/>
        </w:rPr>
        <w:t>Prepared b</w:t>
      </w:r>
      <w:r>
        <w:rPr>
          <w:rFonts w:cstheme="minorHAnsi"/>
          <w:b/>
          <w:bCs/>
          <w:color w:val="002060"/>
        </w:rPr>
        <w:t>y</w:t>
      </w:r>
    </w:p>
    <w:p w14:paraId="49CFB390" w14:textId="4C2607EE" w:rsidR="00A8551B" w:rsidRPr="00083B88" w:rsidRDefault="00EE310C" w:rsidP="00EE310C">
      <w:pPr>
        <w:bidi/>
        <w:spacing w:line="240" w:lineRule="auto"/>
        <w:jc w:val="right"/>
        <w:rPr>
          <w:rFonts w:cstheme="minorHAnsi"/>
        </w:rPr>
      </w:pPr>
      <w:r>
        <w:rPr>
          <w:b/>
          <w:bCs/>
          <w:noProof/>
          <w:sz w:val="40"/>
          <w:szCs w:val="40"/>
          <w:lang w:val="en-GB" w:eastAsia="en-GB"/>
        </w:rPr>
        <w:drawing>
          <wp:inline distT="0" distB="0" distL="0" distR="0" wp14:anchorId="0B2BA500" wp14:editId="24659831">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Theme="minorHAnsi" w:eastAsiaTheme="minorHAnsi" w:hAnsiTheme="minorHAnsi" w:cstheme="minorHAnsi"/>
          <w:b/>
          <w:bCs/>
          <w:color w:val="B6100A" w:themeColor="accent1"/>
          <w:kern w:val="2"/>
          <w:sz w:val="22"/>
          <w:szCs w:val="22"/>
          <w:rtl/>
          <w14:ligatures w14:val="standardContextual"/>
        </w:rPr>
        <w:id w:val="-915246617"/>
        <w:docPartObj>
          <w:docPartGallery w:val="Table of Contents"/>
          <w:docPartUnique/>
        </w:docPartObj>
      </w:sdtPr>
      <w:sdtEndPr>
        <w:rPr>
          <w:noProof/>
          <w:color w:val="auto"/>
        </w:rPr>
      </w:sdtEndPr>
      <w:sdtContent>
        <w:p w14:paraId="3FFFCF01" w14:textId="23954A0A" w:rsidR="00C97539" w:rsidRPr="00083B88" w:rsidRDefault="00CB5EF2" w:rsidP="00CB5EF2">
          <w:pPr>
            <w:pStyle w:val="TOCHeading"/>
            <w:bidi/>
            <w:spacing w:line="240" w:lineRule="auto"/>
            <w:jc w:val="right"/>
            <w:rPr>
              <w:rFonts w:asciiTheme="minorHAnsi" w:hAnsiTheme="minorHAnsi" w:cstheme="minorHAnsi"/>
              <w:b/>
              <w:bCs/>
              <w:color w:val="B6100A" w:themeColor="accent1"/>
              <w:sz w:val="22"/>
              <w:szCs w:val="22"/>
              <w:rtl/>
              <w:lang w:bidi="ar-EG"/>
            </w:rPr>
          </w:pPr>
          <w:r w:rsidRPr="00083B88">
            <w:rPr>
              <w:rFonts w:asciiTheme="minorHAnsi" w:hAnsiTheme="minorHAnsi" w:cstheme="minorHAnsi"/>
              <w:b/>
              <w:bCs/>
              <w:color w:val="B6100A" w:themeColor="accent1"/>
              <w:sz w:val="22"/>
              <w:szCs w:val="22"/>
              <w:lang w:bidi="ar-EG"/>
            </w:rPr>
            <w:t>Table of Contents</w:t>
          </w:r>
        </w:p>
        <w:p w14:paraId="38C484B9" w14:textId="48CB0758" w:rsidR="00683B0D" w:rsidRDefault="00C97539">
          <w:pPr>
            <w:pStyle w:val="TOC1"/>
            <w:bidi w:val="0"/>
            <w:rPr>
              <w:rFonts w:asciiTheme="minorHAnsi" w:eastAsiaTheme="minorEastAsia" w:hAnsiTheme="minorHAnsi" w:cstheme="minorBidi"/>
              <w:b w:val="0"/>
              <w:sz w:val="24"/>
              <w:szCs w:val="24"/>
            </w:rPr>
          </w:pPr>
          <w:r w:rsidRPr="00083B88">
            <w:rPr>
              <w:rFonts w:asciiTheme="minorHAnsi" w:hAnsiTheme="minorHAnsi" w:cstheme="minorHAnsi"/>
              <w:noProof w:val="0"/>
            </w:rPr>
            <w:fldChar w:fldCharType="begin"/>
          </w:r>
          <w:r w:rsidRPr="00083B88">
            <w:rPr>
              <w:rFonts w:asciiTheme="minorHAnsi" w:hAnsiTheme="minorHAnsi" w:cstheme="minorHAnsi"/>
            </w:rPr>
            <w:instrText xml:space="preserve"> TOC \o "1-3" \h \z \u </w:instrText>
          </w:r>
          <w:r w:rsidRPr="00083B88">
            <w:rPr>
              <w:rFonts w:asciiTheme="minorHAnsi" w:hAnsiTheme="minorHAnsi" w:cstheme="minorHAnsi"/>
              <w:noProof w:val="0"/>
            </w:rPr>
            <w:fldChar w:fldCharType="separate"/>
          </w:r>
          <w:hyperlink w:anchor="_Toc211711610" w:history="1">
            <w:r w:rsidR="00683B0D" w:rsidRPr="0073755E">
              <w:rPr>
                <w:rStyle w:val="Hyperlink"/>
                <w:rFonts w:cstheme="minorHAnsi"/>
              </w:rPr>
              <w:t>1.</w:t>
            </w:r>
            <w:r w:rsidR="00683B0D">
              <w:rPr>
                <w:rFonts w:asciiTheme="minorHAnsi" w:eastAsiaTheme="minorEastAsia" w:hAnsiTheme="minorHAnsi" w:cstheme="minorBidi"/>
                <w:b w:val="0"/>
                <w:sz w:val="24"/>
                <w:szCs w:val="24"/>
              </w:rPr>
              <w:tab/>
            </w:r>
            <w:r w:rsidR="00683B0D" w:rsidRPr="0073755E">
              <w:rPr>
                <w:rStyle w:val="Hyperlink"/>
                <w:rFonts w:cstheme="minorHAnsi"/>
                <w:bCs/>
              </w:rPr>
              <w:t>Version History</w:t>
            </w:r>
            <w:r w:rsidR="00683B0D">
              <w:rPr>
                <w:webHidden/>
              </w:rPr>
              <w:tab/>
            </w:r>
            <w:r w:rsidR="00683B0D">
              <w:rPr>
                <w:webHidden/>
              </w:rPr>
              <w:fldChar w:fldCharType="begin"/>
            </w:r>
            <w:r w:rsidR="00683B0D">
              <w:rPr>
                <w:webHidden/>
              </w:rPr>
              <w:instrText xml:space="preserve"> PAGEREF _Toc211711610 \h </w:instrText>
            </w:r>
            <w:r w:rsidR="00683B0D">
              <w:rPr>
                <w:webHidden/>
              </w:rPr>
            </w:r>
            <w:r w:rsidR="00683B0D">
              <w:rPr>
                <w:webHidden/>
              </w:rPr>
              <w:fldChar w:fldCharType="separate"/>
            </w:r>
            <w:r w:rsidR="00683B0D">
              <w:rPr>
                <w:webHidden/>
              </w:rPr>
              <w:t>3</w:t>
            </w:r>
            <w:r w:rsidR="00683B0D">
              <w:rPr>
                <w:webHidden/>
              </w:rPr>
              <w:fldChar w:fldCharType="end"/>
            </w:r>
          </w:hyperlink>
        </w:p>
        <w:p w14:paraId="66249249" w14:textId="1819FD63" w:rsidR="00683B0D" w:rsidRDefault="00683B0D">
          <w:pPr>
            <w:pStyle w:val="TOC1"/>
            <w:bidi w:val="0"/>
            <w:rPr>
              <w:rFonts w:asciiTheme="minorHAnsi" w:eastAsiaTheme="minorEastAsia" w:hAnsiTheme="minorHAnsi" w:cstheme="minorBidi"/>
              <w:b w:val="0"/>
              <w:sz w:val="24"/>
              <w:szCs w:val="24"/>
            </w:rPr>
          </w:pPr>
          <w:hyperlink w:anchor="_Toc211711611" w:history="1">
            <w:r w:rsidRPr="0073755E">
              <w:rPr>
                <w:rStyle w:val="Hyperlink"/>
                <w:rFonts w:cstheme="minorHAnsi"/>
              </w:rPr>
              <w:t>2.</w:t>
            </w:r>
            <w:r>
              <w:rPr>
                <w:rFonts w:asciiTheme="minorHAnsi" w:eastAsiaTheme="minorEastAsia" w:hAnsiTheme="minorHAnsi" w:cstheme="minorBidi"/>
                <w:b w:val="0"/>
                <w:sz w:val="24"/>
                <w:szCs w:val="24"/>
              </w:rPr>
              <w:tab/>
            </w:r>
            <w:r w:rsidRPr="0073755E">
              <w:rPr>
                <w:rStyle w:val="Hyperlink"/>
                <w:rFonts w:cstheme="minorHAnsi"/>
                <w:bCs/>
              </w:rPr>
              <w:t>Reviewers</w:t>
            </w:r>
            <w:r>
              <w:rPr>
                <w:webHidden/>
              </w:rPr>
              <w:tab/>
            </w:r>
            <w:r>
              <w:rPr>
                <w:webHidden/>
              </w:rPr>
              <w:fldChar w:fldCharType="begin"/>
            </w:r>
            <w:r>
              <w:rPr>
                <w:webHidden/>
              </w:rPr>
              <w:instrText xml:space="preserve"> PAGEREF _Toc211711611 \h </w:instrText>
            </w:r>
            <w:r>
              <w:rPr>
                <w:webHidden/>
              </w:rPr>
            </w:r>
            <w:r>
              <w:rPr>
                <w:webHidden/>
              </w:rPr>
              <w:fldChar w:fldCharType="separate"/>
            </w:r>
            <w:r>
              <w:rPr>
                <w:webHidden/>
              </w:rPr>
              <w:t>3</w:t>
            </w:r>
            <w:r>
              <w:rPr>
                <w:webHidden/>
              </w:rPr>
              <w:fldChar w:fldCharType="end"/>
            </w:r>
          </w:hyperlink>
        </w:p>
        <w:p w14:paraId="240CD5A2" w14:textId="6C7F49DF" w:rsidR="00683B0D" w:rsidRDefault="00683B0D">
          <w:pPr>
            <w:pStyle w:val="TOC1"/>
            <w:bidi w:val="0"/>
            <w:rPr>
              <w:rFonts w:asciiTheme="minorHAnsi" w:eastAsiaTheme="minorEastAsia" w:hAnsiTheme="minorHAnsi" w:cstheme="minorBidi"/>
              <w:b w:val="0"/>
              <w:sz w:val="24"/>
              <w:szCs w:val="24"/>
            </w:rPr>
          </w:pPr>
          <w:hyperlink w:anchor="_Toc211711612" w:history="1">
            <w:r w:rsidRPr="0073755E">
              <w:rPr>
                <w:rStyle w:val="Hyperlink"/>
                <w:rFonts w:cstheme="minorHAnsi"/>
              </w:rPr>
              <w:t>3.</w:t>
            </w:r>
            <w:r>
              <w:rPr>
                <w:rFonts w:asciiTheme="minorHAnsi" w:eastAsiaTheme="minorEastAsia" w:hAnsiTheme="minorHAnsi" w:cstheme="minorBidi"/>
                <w:b w:val="0"/>
                <w:sz w:val="24"/>
                <w:szCs w:val="24"/>
              </w:rPr>
              <w:tab/>
            </w:r>
            <w:r w:rsidRPr="0073755E">
              <w:rPr>
                <w:rStyle w:val="Hyperlink"/>
                <w:rFonts w:cstheme="minorHAnsi"/>
                <w:bCs/>
              </w:rPr>
              <w:t>Approvers</w:t>
            </w:r>
            <w:r>
              <w:rPr>
                <w:webHidden/>
              </w:rPr>
              <w:tab/>
            </w:r>
            <w:r>
              <w:rPr>
                <w:webHidden/>
              </w:rPr>
              <w:fldChar w:fldCharType="begin"/>
            </w:r>
            <w:r>
              <w:rPr>
                <w:webHidden/>
              </w:rPr>
              <w:instrText xml:space="preserve"> PAGEREF _Toc211711612 \h </w:instrText>
            </w:r>
            <w:r>
              <w:rPr>
                <w:webHidden/>
              </w:rPr>
            </w:r>
            <w:r>
              <w:rPr>
                <w:webHidden/>
              </w:rPr>
              <w:fldChar w:fldCharType="separate"/>
            </w:r>
            <w:r>
              <w:rPr>
                <w:webHidden/>
              </w:rPr>
              <w:t>3</w:t>
            </w:r>
            <w:r>
              <w:rPr>
                <w:webHidden/>
              </w:rPr>
              <w:fldChar w:fldCharType="end"/>
            </w:r>
          </w:hyperlink>
        </w:p>
        <w:p w14:paraId="1B6C7CE6" w14:textId="7CF45362" w:rsidR="00683B0D" w:rsidRDefault="00683B0D">
          <w:pPr>
            <w:pStyle w:val="TOC1"/>
            <w:bidi w:val="0"/>
            <w:rPr>
              <w:rFonts w:asciiTheme="minorHAnsi" w:eastAsiaTheme="minorEastAsia" w:hAnsiTheme="minorHAnsi" w:cstheme="minorBidi"/>
              <w:b w:val="0"/>
              <w:sz w:val="24"/>
              <w:szCs w:val="24"/>
            </w:rPr>
          </w:pPr>
          <w:hyperlink w:anchor="_Toc211711613" w:history="1">
            <w:r w:rsidRPr="0073755E">
              <w:rPr>
                <w:rStyle w:val="Hyperlink"/>
                <w:rFonts w:cstheme="minorHAnsi"/>
                <w:lang w:bidi="ar-EG"/>
              </w:rPr>
              <w:t>4.</w:t>
            </w:r>
            <w:r>
              <w:rPr>
                <w:rFonts w:asciiTheme="minorHAnsi" w:eastAsiaTheme="minorEastAsia" w:hAnsiTheme="minorHAnsi" w:cstheme="minorBidi"/>
                <w:b w:val="0"/>
                <w:sz w:val="24"/>
                <w:szCs w:val="24"/>
              </w:rPr>
              <w:tab/>
            </w:r>
            <w:r w:rsidRPr="0073755E">
              <w:rPr>
                <w:rStyle w:val="Hyperlink"/>
                <w:rFonts w:cstheme="minorHAnsi"/>
                <w:bCs/>
                <w:lang w:bidi="ar-EG"/>
              </w:rPr>
              <w:t>Introduction</w:t>
            </w:r>
            <w:r>
              <w:rPr>
                <w:webHidden/>
              </w:rPr>
              <w:tab/>
            </w:r>
            <w:r>
              <w:rPr>
                <w:webHidden/>
              </w:rPr>
              <w:fldChar w:fldCharType="begin"/>
            </w:r>
            <w:r>
              <w:rPr>
                <w:webHidden/>
              </w:rPr>
              <w:instrText xml:space="preserve"> PAGEREF _Toc211711613 \h </w:instrText>
            </w:r>
            <w:r>
              <w:rPr>
                <w:webHidden/>
              </w:rPr>
            </w:r>
            <w:r>
              <w:rPr>
                <w:webHidden/>
              </w:rPr>
              <w:fldChar w:fldCharType="separate"/>
            </w:r>
            <w:r>
              <w:rPr>
                <w:webHidden/>
              </w:rPr>
              <w:t>4</w:t>
            </w:r>
            <w:r>
              <w:rPr>
                <w:webHidden/>
              </w:rPr>
              <w:fldChar w:fldCharType="end"/>
            </w:r>
          </w:hyperlink>
        </w:p>
        <w:p w14:paraId="2C003D40" w14:textId="776DAFE4" w:rsidR="00683B0D" w:rsidRDefault="00683B0D">
          <w:pPr>
            <w:pStyle w:val="TOC1"/>
            <w:bidi w:val="0"/>
            <w:rPr>
              <w:rFonts w:asciiTheme="minorHAnsi" w:eastAsiaTheme="minorEastAsia" w:hAnsiTheme="minorHAnsi" w:cstheme="minorBidi"/>
              <w:b w:val="0"/>
              <w:sz w:val="24"/>
              <w:szCs w:val="24"/>
            </w:rPr>
          </w:pPr>
          <w:hyperlink w:anchor="_Toc211711614" w:history="1">
            <w:r w:rsidRPr="0073755E">
              <w:rPr>
                <w:rStyle w:val="Hyperlink"/>
                <w:rFonts w:cstheme="minorHAnsi"/>
                <w:rtl/>
              </w:rPr>
              <w:t>5.</w:t>
            </w:r>
            <w:r>
              <w:rPr>
                <w:rFonts w:asciiTheme="minorHAnsi" w:eastAsiaTheme="minorEastAsia" w:hAnsiTheme="minorHAnsi" w:cstheme="minorBidi"/>
                <w:b w:val="0"/>
                <w:sz w:val="24"/>
                <w:szCs w:val="24"/>
              </w:rPr>
              <w:tab/>
            </w:r>
            <w:r w:rsidRPr="0073755E">
              <w:rPr>
                <w:rStyle w:val="Hyperlink"/>
                <w:rFonts w:cstheme="minorHAnsi"/>
                <w:bCs/>
              </w:rPr>
              <w:t>Definition of the System</w:t>
            </w:r>
            <w:r>
              <w:rPr>
                <w:webHidden/>
              </w:rPr>
              <w:tab/>
            </w:r>
            <w:r>
              <w:rPr>
                <w:webHidden/>
              </w:rPr>
              <w:fldChar w:fldCharType="begin"/>
            </w:r>
            <w:r>
              <w:rPr>
                <w:webHidden/>
              </w:rPr>
              <w:instrText xml:space="preserve"> PAGEREF _Toc211711614 \h </w:instrText>
            </w:r>
            <w:r>
              <w:rPr>
                <w:webHidden/>
              </w:rPr>
            </w:r>
            <w:r>
              <w:rPr>
                <w:webHidden/>
              </w:rPr>
              <w:fldChar w:fldCharType="separate"/>
            </w:r>
            <w:r>
              <w:rPr>
                <w:webHidden/>
              </w:rPr>
              <w:t>4</w:t>
            </w:r>
            <w:r>
              <w:rPr>
                <w:webHidden/>
              </w:rPr>
              <w:fldChar w:fldCharType="end"/>
            </w:r>
          </w:hyperlink>
        </w:p>
        <w:p w14:paraId="203A94D9" w14:textId="4BA7AD72" w:rsidR="00683B0D" w:rsidRDefault="00683B0D">
          <w:pPr>
            <w:pStyle w:val="TOC1"/>
            <w:bidi w:val="0"/>
            <w:rPr>
              <w:rFonts w:asciiTheme="minorHAnsi" w:eastAsiaTheme="minorEastAsia" w:hAnsiTheme="minorHAnsi" w:cstheme="minorBidi"/>
              <w:b w:val="0"/>
              <w:sz w:val="24"/>
              <w:szCs w:val="24"/>
            </w:rPr>
          </w:pPr>
          <w:hyperlink w:anchor="_Toc211711615" w:history="1">
            <w:r w:rsidRPr="0073755E">
              <w:rPr>
                <w:rStyle w:val="Hyperlink"/>
                <w:rFonts w:cstheme="minorHAnsi"/>
              </w:rPr>
              <w:t>6.</w:t>
            </w:r>
            <w:r>
              <w:rPr>
                <w:rFonts w:asciiTheme="minorHAnsi" w:eastAsiaTheme="minorEastAsia" w:hAnsiTheme="minorHAnsi" w:cstheme="minorBidi"/>
                <w:b w:val="0"/>
                <w:sz w:val="24"/>
                <w:szCs w:val="24"/>
              </w:rPr>
              <w:tab/>
            </w:r>
            <w:r w:rsidRPr="0073755E">
              <w:rPr>
                <w:rStyle w:val="Hyperlink"/>
                <w:rFonts w:cstheme="minorHAnsi"/>
                <w:bCs/>
              </w:rPr>
              <w:t>System Functionality</w:t>
            </w:r>
            <w:r>
              <w:rPr>
                <w:webHidden/>
              </w:rPr>
              <w:tab/>
            </w:r>
            <w:r>
              <w:rPr>
                <w:webHidden/>
              </w:rPr>
              <w:fldChar w:fldCharType="begin"/>
            </w:r>
            <w:r>
              <w:rPr>
                <w:webHidden/>
              </w:rPr>
              <w:instrText xml:space="preserve"> PAGEREF _Toc211711615 \h </w:instrText>
            </w:r>
            <w:r>
              <w:rPr>
                <w:webHidden/>
              </w:rPr>
            </w:r>
            <w:r>
              <w:rPr>
                <w:webHidden/>
              </w:rPr>
              <w:fldChar w:fldCharType="separate"/>
            </w:r>
            <w:r>
              <w:rPr>
                <w:webHidden/>
              </w:rPr>
              <w:t>4</w:t>
            </w:r>
            <w:r>
              <w:rPr>
                <w:webHidden/>
              </w:rPr>
              <w:fldChar w:fldCharType="end"/>
            </w:r>
          </w:hyperlink>
        </w:p>
        <w:p w14:paraId="026CFF16" w14:textId="288E7148" w:rsidR="00683B0D" w:rsidRDefault="00683B0D">
          <w:pPr>
            <w:pStyle w:val="TOC1"/>
            <w:bidi w:val="0"/>
            <w:rPr>
              <w:rFonts w:asciiTheme="minorHAnsi" w:eastAsiaTheme="minorEastAsia" w:hAnsiTheme="minorHAnsi" w:cstheme="minorBidi"/>
              <w:b w:val="0"/>
              <w:sz w:val="24"/>
              <w:szCs w:val="24"/>
            </w:rPr>
          </w:pPr>
          <w:hyperlink w:anchor="_Toc211711616" w:history="1">
            <w:r w:rsidRPr="0073755E">
              <w:rPr>
                <w:rStyle w:val="Hyperlink"/>
                <w:rFonts w:cstheme="minorHAnsi"/>
              </w:rPr>
              <w:t>7.</w:t>
            </w:r>
            <w:r>
              <w:rPr>
                <w:rFonts w:asciiTheme="minorHAnsi" w:eastAsiaTheme="minorEastAsia" w:hAnsiTheme="minorHAnsi" w:cstheme="minorBidi"/>
                <w:b w:val="0"/>
                <w:sz w:val="24"/>
                <w:szCs w:val="24"/>
              </w:rPr>
              <w:tab/>
            </w:r>
            <w:r w:rsidRPr="0073755E">
              <w:rPr>
                <w:rStyle w:val="Hyperlink"/>
                <w:rFonts w:cstheme="minorHAnsi"/>
                <w:bCs/>
              </w:rPr>
              <w:t>Workflow and Available Actions for President/Secretary General</w:t>
            </w:r>
            <w:r>
              <w:rPr>
                <w:webHidden/>
              </w:rPr>
              <w:tab/>
            </w:r>
            <w:r>
              <w:rPr>
                <w:webHidden/>
              </w:rPr>
              <w:fldChar w:fldCharType="begin"/>
            </w:r>
            <w:r>
              <w:rPr>
                <w:webHidden/>
              </w:rPr>
              <w:instrText xml:space="preserve"> PAGEREF _Toc211711616 \h </w:instrText>
            </w:r>
            <w:r>
              <w:rPr>
                <w:webHidden/>
              </w:rPr>
            </w:r>
            <w:r>
              <w:rPr>
                <w:webHidden/>
              </w:rPr>
              <w:fldChar w:fldCharType="separate"/>
            </w:r>
            <w:r>
              <w:rPr>
                <w:webHidden/>
              </w:rPr>
              <w:t>4</w:t>
            </w:r>
            <w:r>
              <w:rPr>
                <w:webHidden/>
              </w:rPr>
              <w:fldChar w:fldCharType="end"/>
            </w:r>
          </w:hyperlink>
        </w:p>
        <w:p w14:paraId="2A828F96" w14:textId="42D7D3FC" w:rsidR="00683B0D" w:rsidRDefault="00683B0D">
          <w:pPr>
            <w:pStyle w:val="TOC2"/>
            <w:tabs>
              <w:tab w:val="left" w:pos="960"/>
              <w:tab w:val="right" w:leader="dot" w:pos="9350"/>
            </w:tabs>
            <w:rPr>
              <w:rFonts w:eastAsiaTheme="minorEastAsia"/>
              <w:noProof/>
              <w:sz w:val="24"/>
              <w:szCs w:val="24"/>
            </w:rPr>
          </w:pPr>
          <w:hyperlink w:anchor="_Toc211711617" w:history="1">
            <w:r w:rsidRPr="0073755E">
              <w:rPr>
                <w:rStyle w:val="Hyperlink"/>
                <w:rFonts w:cstheme="minorHAnsi"/>
                <w:b/>
                <w:bCs/>
                <w:noProof/>
              </w:rPr>
              <w:t>7.1</w:t>
            </w:r>
            <w:r>
              <w:rPr>
                <w:rFonts w:eastAsiaTheme="minorEastAsia"/>
                <w:noProof/>
                <w:sz w:val="24"/>
                <w:szCs w:val="24"/>
              </w:rPr>
              <w:tab/>
            </w:r>
            <w:r w:rsidRPr="0073755E">
              <w:rPr>
                <w:rStyle w:val="Hyperlink"/>
                <w:rFonts w:cstheme="minorHAnsi"/>
                <w:b/>
                <w:bCs/>
                <w:noProof/>
              </w:rPr>
              <w:t>Task Creation and Initial Assignment</w:t>
            </w:r>
            <w:r>
              <w:rPr>
                <w:noProof/>
                <w:webHidden/>
              </w:rPr>
              <w:tab/>
            </w:r>
            <w:r>
              <w:rPr>
                <w:noProof/>
                <w:webHidden/>
              </w:rPr>
              <w:fldChar w:fldCharType="begin"/>
            </w:r>
            <w:r>
              <w:rPr>
                <w:noProof/>
                <w:webHidden/>
              </w:rPr>
              <w:instrText xml:space="preserve"> PAGEREF _Toc211711617 \h </w:instrText>
            </w:r>
            <w:r>
              <w:rPr>
                <w:noProof/>
                <w:webHidden/>
              </w:rPr>
            </w:r>
            <w:r>
              <w:rPr>
                <w:noProof/>
                <w:webHidden/>
              </w:rPr>
              <w:fldChar w:fldCharType="separate"/>
            </w:r>
            <w:r>
              <w:rPr>
                <w:noProof/>
                <w:webHidden/>
              </w:rPr>
              <w:t>4</w:t>
            </w:r>
            <w:r>
              <w:rPr>
                <w:noProof/>
                <w:webHidden/>
              </w:rPr>
              <w:fldChar w:fldCharType="end"/>
            </w:r>
          </w:hyperlink>
        </w:p>
        <w:p w14:paraId="6DCB47DB" w14:textId="3EE5DD30" w:rsidR="00683B0D" w:rsidRDefault="00683B0D">
          <w:pPr>
            <w:pStyle w:val="TOC2"/>
            <w:tabs>
              <w:tab w:val="left" w:pos="960"/>
              <w:tab w:val="right" w:leader="dot" w:pos="9350"/>
            </w:tabs>
            <w:rPr>
              <w:rFonts w:eastAsiaTheme="minorEastAsia"/>
              <w:noProof/>
              <w:sz w:val="24"/>
              <w:szCs w:val="24"/>
            </w:rPr>
          </w:pPr>
          <w:hyperlink w:anchor="_Toc211711618" w:history="1">
            <w:r w:rsidRPr="0073755E">
              <w:rPr>
                <w:rStyle w:val="Hyperlink"/>
                <w:rFonts w:cstheme="minorHAnsi"/>
                <w:b/>
                <w:bCs/>
                <w:noProof/>
                <w:rtl/>
              </w:rPr>
              <w:t>7.2</w:t>
            </w:r>
            <w:r>
              <w:rPr>
                <w:rFonts w:eastAsiaTheme="minorEastAsia"/>
                <w:noProof/>
                <w:sz w:val="24"/>
                <w:szCs w:val="24"/>
              </w:rPr>
              <w:tab/>
            </w:r>
            <w:r w:rsidRPr="0073755E">
              <w:rPr>
                <w:rStyle w:val="Hyperlink"/>
                <w:rFonts w:cstheme="minorHAnsi"/>
                <w:b/>
                <w:bCs/>
                <w:noProof/>
              </w:rPr>
              <w:t>Sector Head Level - First Decision Point</w:t>
            </w:r>
            <w:r>
              <w:rPr>
                <w:noProof/>
                <w:webHidden/>
              </w:rPr>
              <w:tab/>
            </w:r>
            <w:r>
              <w:rPr>
                <w:noProof/>
                <w:webHidden/>
              </w:rPr>
              <w:fldChar w:fldCharType="begin"/>
            </w:r>
            <w:r>
              <w:rPr>
                <w:noProof/>
                <w:webHidden/>
              </w:rPr>
              <w:instrText xml:space="preserve"> PAGEREF _Toc211711618 \h </w:instrText>
            </w:r>
            <w:r>
              <w:rPr>
                <w:noProof/>
                <w:webHidden/>
              </w:rPr>
            </w:r>
            <w:r>
              <w:rPr>
                <w:noProof/>
                <w:webHidden/>
              </w:rPr>
              <w:fldChar w:fldCharType="separate"/>
            </w:r>
            <w:r>
              <w:rPr>
                <w:noProof/>
                <w:webHidden/>
              </w:rPr>
              <w:t>6</w:t>
            </w:r>
            <w:r>
              <w:rPr>
                <w:noProof/>
                <w:webHidden/>
              </w:rPr>
              <w:fldChar w:fldCharType="end"/>
            </w:r>
          </w:hyperlink>
        </w:p>
        <w:p w14:paraId="2A908FA6" w14:textId="6642E6D7" w:rsidR="00683B0D" w:rsidRDefault="00683B0D">
          <w:pPr>
            <w:pStyle w:val="TOC2"/>
            <w:tabs>
              <w:tab w:val="left" w:pos="960"/>
              <w:tab w:val="right" w:leader="dot" w:pos="9350"/>
            </w:tabs>
            <w:rPr>
              <w:rFonts w:eastAsiaTheme="minorEastAsia"/>
              <w:noProof/>
              <w:sz w:val="24"/>
              <w:szCs w:val="24"/>
            </w:rPr>
          </w:pPr>
          <w:hyperlink w:anchor="_Toc211711619" w:history="1">
            <w:r w:rsidRPr="0073755E">
              <w:rPr>
                <w:rStyle w:val="Hyperlink"/>
                <w:rFonts w:cstheme="minorHAnsi"/>
                <w:b/>
                <w:bCs/>
                <w:noProof/>
                <w:rtl/>
              </w:rPr>
              <w:t>7.3</w:t>
            </w:r>
            <w:r>
              <w:rPr>
                <w:rFonts w:eastAsiaTheme="minorEastAsia"/>
                <w:noProof/>
                <w:sz w:val="24"/>
                <w:szCs w:val="24"/>
              </w:rPr>
              <w:tab/>
            </w:r>
            <w:r w:rsidRPr="0073755E">
              <w:rPr>
                <w:rStyle w:val="Hyperlink"/>
                <w:rFonts w:cstheme="minorHAnsi"/>
                <w:b/>
                <w:bCs/>
                <w:noProof/>
              </w:rPr>
              <w:t>Head of Department Level - Second Decision Point</w:t>
            </w:r>
            <w:r>
              <w:rPr>
                <w:noProof/>
                <w:webHidden/>
              </w:rPr>
              <w:tab/>
            </w:r>
            <w:r>
              <w:rPr>
                <w:noProof/>
                <w:webHidden/>
              </w:rPr>
              <w:fldChar w:fldCharType="begin"/>
            </w:r>
            <w:r>
              <w:rPr>
                <w:noProof/>
                <w:webHidden/>
              </w:rPr>
              <w:instrText xml:space="preserve"> PAGEREF _Toc211711619 \h </w:instrText>
            </w:r>
            <w:r>
              <w:rPr>
                <w:noProof/>
                <w:webHidden/>
              </w:rPr>
            </w:r>
            <w:r>
              <w:rPr>
                <w:noProof/>
                <w:webHidden/>
              </w:rPr>
              <w:fldChar w:fldCharType="separate"/>
            </w:r>
            <w:r>
              <w:rPr>
                <w:noProof/>
                <w:webHidden/>
              </w:rPr>
              <w:t>8</w:t>
            </w:r>
            <w:r>
              <w:rPr>
                <w:noProof/>
                <w:webHidden/>
              </w:rPr>
              <w:fldChar w:fldCharType="end"/>
            </w:r>
          </w:hyperlink>
        </w:p>
        <w:p w14:paraId="06E3AD26" w14:textId="7667762F" w:rsidR="00683B0D" w:rsidRDefault="00683B0D">
          <w:pPr>
            <w:pStyle w:val="TOC2"/>
            <w:tabs>
              <w:tab w:val="left" w:pos="960"/>
              <w:tab w:val="right" w:leader="dot" w:pos="9350"/>
            </w:tabs>
            <w:rPr>
              <w:rFonts w:eastAsiaTheme="minorEastAsia"/>
              <w:noProof/>
              <w:sz w:val="24"/>
              <w:szCs w:val="24"/>
            </w:rPr>
          </w:pPr>
          <w:hyperlink w:anchor="_Toc211711620" w:history="1">
            <w:r w:rsidRPr="0073755E">
              <w:rPr>
                <w:rStyle w:val="Hyperlink"/>
                <w:rFonts w:cstheme="minorHAnsi"/>
                <w:b/>
                <w:bCs/>
                <w:noProof/>
                <w:rtl/>
              </w:rPr>
              <w:t>7.4</w:t>
            </w:r>
            <w:r>
              <w:rPr>
                <w:rFonts w:eastAsiaTheme="minorEastAsia"/>
                <w:noProof/>
                <w:sz w:val="24"/>
                <w:szCs w:val="24"/>
              </w:rPr>
              <w:tab/>
            </w:r>
            <w:r w:rsidRPr="0073755E">
              <w:rPr>
                <w:rStyle w:val="Hyperlink"/>
                <w:rFonts w:cstheme="minorHAnsi"/>
                <w:b/>
                <w:bCs/>
                <w:noProof/>
              </w:rPr>
              <w:t>Section Head Level - Third Decision Point</w:t>
            </w:r>
            <w:r>
              <w:rPr>
                <w:noProof/>
                <w:webHidden/>
              </w:rPr>
              <w:tab/>
            </w:r>
            <w:r>
              <w:rPr>
                <w:noProof/>
                <w:webHidden/>
              </w:rPr>
              <w:fldChar w:fldCharType="begin"/>
            </w:r>
            <w:r>
              <w:rPr>
                <w:noProof/>
                <w:webHidden/>
              </w:rPr>
              <w:instrText xml:space="preserve"> PAGEREF _Toc211711620 \h </w:instrText>
            </w:r>
            <w:r>
              <w:rPr>
                <w:noProof/>
                <w:webHidden/>
              </w:rPr>
            </w:r>
            <w:r>
              <w:rPr>
                <w:noProof/>
                <w:webHidden/>
              </w:rPr>
              <w:fldChar w:fldCharType="separate"/>
            </w:r>
            <w:r>
              <w:rPr>
                <w:noProof/>
                <w:webHidden/>
              </w:rPr>
              <w:t>9</w:t>
            </w:r>
            <w:r>
              <w:rPr>
                <w:noProof/>
                <w:webHidden/>
              </w:rPr>
              <w:fldChar w:fldCharType="end"/>
            </w:r>
          </w:hyperlink>
        </w:p>
        <w:p w14:paraId="6776361C" w14:textId="4AFCC156" w:rsidR="00683B0D" w:rsidRDefault="00683B0D">
          <w:pPr>
            <w:pStyle w:val="TOC2"/>
            <w:tabs>
              <w:tab w:val="left" w:pos="960"/>
              <w:tab w:val="right" w:leader="dot" w:pos="9350"/>
            </w:tabs>
            <w:rPr>
              <w:rFonts w:eastAsiaTheme="minorEastAsia"/>
              <w:noProof/>
              <w:sz w:val="24"/>
              <w:szCs w:val="24"/>
            </w:rPr>
          </w:pPr>
          <w:hyperlink w:anchor="_Toc211711621" w:history="1">
            <w:r w:rsidRPr="0073755E">
              <w:rPr>
                <w:rStyle w:val="Hyperlink"/>
                <w:rFonts w:cstheme="minorHAnsi"/>
                <w:b/>
                <w:bCs/>
                <w:noProof/>
                <w:rtl/>
              </w:rPr>
              <w:t>7.5</w:t>
            </w:r>
            <w:r>
              <w:rPr>
                <w:rFonts w:eastAsiaTheme="minorEastAsia"/>
                <w:noProof/>
                <w:sz w:val="24"/>
                <w:szCs w:val="24"/>
              </w:rPr>
              <w:tab/>
            </w:r>
            <w:r w:rsidRPr="0073755E">
              <w:rPr>
                <w:rStyle w:val="Hyperlink"/>
                <w:rFonts w:cstheme="minorHAnsi"/>
                <w:b/>
                <w:bCs/>
                <w:noProof/>
              </w:rPr>
              <w:t>Task Execution Phase</w:t>
            </w:r>
            <w:r>
              <w:rPr>
                <w:noProof/>
                <w:webHidden/>
              </w:rPr>
              <w:tab/>
            </w:r>
            <w:r>
              <w:rPr>
                <w:noProof/>
                <w:webHidden/>
              </w:rPr>
              <w:fldChar w:fldCharType="begin"/>
            </w:r>
            <w:r>
              <w:rPr>
                <w:noProof/>
                <w:webHidden/>
              </w:rPr>
              <w:instrText xml:space="preserve"> PAGEREF _Toc211711621 \h </w:instrText>
            </w:r>
            <w:r>
              <w:rPr>
                <w:noProof/>
                <w:webHidden/>
              </w:rPr>
            </w:r>
            <w:r>
              <w:rPr>
                <w:noProof/>
                <w:webHidden/>
              </w:rPr>
              <w:fldChar w:fldCharType="separate"/>
            </w:r>
            <w:r>
              <w:rPr>
                <w:noProof/>
                <w:webHidden/>
              </w:rPr>
              <w:t>10</w:t>
            </w:r>
            <w:r>
              <w:rPr>
                <w:noProof/>
                <w:webHidden/>
              </w:rPr>
              <w:fldChar w:fldCharType="end"/>
            </w:r>
          </w:hyperlink>
        </w:p>
        <w:p w14:paraId="3D06CFED" w14:textId="41B28EEB" w:rsidR="00683B0D" w:rsidRDefault="00683B0D">
          <w:pPr>
            <w:pStyle w:val="TOC2"/>
            <w:tabs>
              <w:tab w:val="left" w:pos="960"/>
              <w:tab w:val="right" w:leader="dot" w:pos="9350"/>
            </w:tabs>
            <w:rPr>
              <w:rFonts w:eastAsiaTheme="minorEastAsia"/>
              <w:noProof/>
              <w:sz w:val="24"/>
              <w:szCs w:val="24"/>
            </w:rPr>
          </w:pPr>
          <w:hyperlink w:anchor="_Toc211711622" w:history="1">
            <w:r w:rsidRPr="0073755E">
              <w:rPr>
                <w:rStyle w:val="Hyperlink"/>
                <w:rFonts w:cstheme="minorHAnsi"/>
                <w:b/>
                <w:bCs/>
                <w:noProof/>
              </w:rPr>
              <w:t>7.6</w:t>
            </w:r>
            <w:r>
              <w:rPr>
                <w:rFonts w:eastAsiaTheme="minorEastAsia"/>
                <w:noProof/>
                <w:sz w:val="24"/>
                <w:szCs w:val="24"/>
              </w:rPr>
              <w:tab/>
            </w:r>
            <w:r w:rsidRPr="0073755E">
              <w:rPr>
                <w:rStyle w:val="Hyperlink"/>
                <w:rFonts w:cstheme="minorHAnsi"/>
                <w:b/>
                <w:bCs/>
                <w:noProof/>
              </w:rPr>
              <w:t>Multi-Level Review and Approval Process</w:t>
            </w:r>
            <w:r>
              <w:rPr>
                <w:noProof/>
                <w:webHidden/>
              </w:rPr>
              <w:tab/>
            </w:r>
            <w:r>
              <w:rPr>
                <w:noProof/>
                <w:webHidden/>
              </w:rPr>
              <w:fldChar w:fldCharType="begin"/>
            </w:r>
            <w:r>
              <w:rPr>
                <w:noProof/>
                <w:webHidden/>
              </w:rPr>
              <w:instrText xml:space="preserve"> PAGEREF _Toc211711622 \h </w:instrText>
            </w:r>
            <w:r>
              <w:rPr>
                <w:noProof/>
                <w:webHidden/>
              </w:rPr>
            </w:r>
            <w:r>
              <w:rPr>
                <w:noProof/>
                <w:webHidden/>
              </w:rPr>
              <w:fldChar w:fldCharType="separate"/>
            </w:r>
            <w:r>
              <w:rPr>
                <w:noProof/>
                <w:webHidden/>
              </w:rPr>
              <w:t>11</w:t>
            </w:r>
            <w:r>
              <w:rPr>
                <w:noProof/>
                <w:webHidden/>
              </w:rPr>
              <w:fldChar w:fldCharType="end"/>
            </w:r>
          </w:hyperlink>
        </w:p>
        <w:p w14:paraId="49638553" w14:textId="7885CF5F" w:rsidR="00683B0D" w:rsidRDefault="00683B0D">
          <w:pPr>
            <w:pStyle w:val="TOC2"/>
            <w:tabs>
              <w:tab w:val="left" w:pos="960"/>
              <w:tab w:val="right" w:leader="dot" w:pos="9350"/>
            </w:tabs>
            <w:rPr>
              <w:rFonts w:eastAsiaTheme="minorEastAsia"/>
              <w:noProof/>
              <w:sz w:val="24"/>
              <w:szCs w:val="24"/>
            </w:rPr>
          </w:pPr>
          <w:hyperlink w:anchor="_Toc211711623" w:history="1">
            <w:r w:rsidRPr="0073755E">
              <w:rPr>
                <w:rStyle w:val="Hyperlink"/>
                <w:rFonts w:cstheme="minorHAnsi"/>
                <w:b/>
                <w:bCs/>
                <w:noProof/>
                <w:rtl/>
              </w:rPr>
              <w:t>7.7</w:t>
            </w:r>
            <w:r>
              <w:rPr>
                <w:rFonts w:eastAsiaTheme="minorEastAsia"/>
                <w:noProof/>
                <w:sz w:val="24"/>
                <w:szCs w:val="24"/>
              </w:rPr>
              <w:tab/>
            </w:r>
            <w:r w:rsidRPr="0073755E">
              <w:rPr>
                <w:rStyle w:val="Hyperlink"/>
                <w:rFonts w:cstheme="minorHAnsi"/>
                <w:b/>
                <w:bCs/>
                <w:noProof/>
              </w:rPr>
              <w:t>Types of Tasks in the System</w:t>
            </w:r>
            <w:r>
              <w:rPr>
                <w:noProof/>
                <w:webHidden/>
              </w:rPr>
              <w:tab/>
            </w:r>
            <w:r>
              <w:rPr>
                <w:noProof/>
                <w:webHidden/>
              </w:rPr>
              <w:fldChar w:fldCharType="begin"/>
            </w:r>
            <w:r>
              <w:rPr>
                <w:noProof/>
                <w:webHidden/>
              </w:rPr>
              <w:instrText xml:space="preserve"> PAGEREF _Toc211711623 \h </w:instrText>
            </w:r>
            <w:r>
              <w:rPr>
                <w:noProof/>
                <w:webHidden/>
              </w:rPr>
            </w:r>
            <w:r>
              <w:rPr>
                <w:noProof/>
                <w:webHidden/>
              </w:rPr>
              <w:fldChar w:fldCharType="separate"/>
            </w:r>
            <w:r>
              <w:rPr>
                <w:noProof/>
                <w:webHidden/>
              </w:rPr>
              <w:t>13</w:t>
            </w:r>
            <w:r>
              <w:rPr>
                <w:noProof/>
                <w:webHidden/>
              </w:rPr>
              <w:fldChar w:fldCharType="end"/>
            </w:r>
          </w:hyperlink>
        </w:p>
        <w:p w14:paraId="09FE8CE9" w14:textId="5A4D976F" w:rsidR="00683B0D" w:rsidRDefault="00683B0D">
          <w:pPr>
            <w:pStyle w:val="TOC2"/>
            <w:tabs>
              <w:tab w:val="left" w:pos="960"/>
              <w:tab w:val="right" w:leader="dot" w:pos="9350"/>
            </w:tabs>
            <w:rPr>
              <w:rFonts w:eastAsiaTheme="minorEastAsia"/>
              <w:noProof/>
              <w:sz w:val="24"/>
              <w:szCs w:val="24"/>
            </w:rPr>
          </w:pPr>
          <w:hyperlink w:anchor="_Toc211711624" w:history="1">
            <w:r w:rsidRPr="0073755E">
              <w:rPr>
                <w:rStyle w:val="Hyperlink"/>
                <w:rFonts w:cstheme="minorHAnsi"/>
                <w:b/>
                <w:bCs/>
                <w:noProof/>
                <w:rtl/>
              </w:rPr>
              <w:t>7.8</w:t>
            </w:r>
            <w:r>
              <w:rPr>
                <w:rFonts w:eastAsiaTheme="minorEastAsia"/>
                <w:noProof/>
                <w:sz w:val="24"/>
                <w:szCs w:val="24"/>
              </w:rPr>
              <w:tab/>
            </w:r>
            <w:r w:rsidRPr="0073755E">
              <w:rPr>
                <w:rStyle w:val="Hyperlink"/>
                <w:rFonts w:cstheme="minorHAnsi"/>
                <w:b/>
                <w:bCs/>
                <w:noProof/>
              </w:rPr>
              <w:t>Task States and Management</w:t>
            </w:r>
            <w:r>
              <w:rPr>
                <w:noProof/>
                <w:webHidden/>
              </w:rPr>
              <w:tab/>
            </w:r>
            <w:r>
              <w:rPr>
                <w:noProof/>
                <w:webHidden/>
              </w:rPr>
              <w:fldChar w:fldCharType="begin"/>
            </w:r>
            <w:r>
              <w:rPr>
                <w:noProof/>
                <w:webHidden/>
              </w:rPr>
              <w:instrText xml:space="preserve"> PAGEREF _Toc211711624 \h </w:instrText>
            </w:r>
            <w:r>
              <w:rPr>
                <w:noProof/>
                <w:webHidden/>
              </w:rPr>
            </w:r>
            <w:r>
              <w:rPr>
                <w:noProof/>
                <w:webHidden/>
              </w:rPr>
              <w:fldChar w:fldCharType="separate"/>
            </w:r>
            <w:r>
              <w:rPr>
                <w:noProof/>
                <w:webHidden/>
              </w:rPr>
              <w:t>14</w:t>
            </w:r>
            <w:r>
              <w:rPr>
                <w:noProof/>
                <w:webHidden/>
              </w:rPr>
              <w:fldChar w:fldCharType="end"/>
            </w:r>
          </w:hyperlink>
        </w:p>
        <w:p w14:paraId="05706C43" w14:textId="2F77C255" w:rsidR="00683B0D" w:rsidRDefault="00683B0D">
          <w:pPr>
            <w:pStyle w:val="TOC2"/>
            <w:tabs>
              <w:tab w:val="left" w:pos="960"/>
              <w:tab w:val="right" w:leader="dot" w:pos="9350"/>
            </w:tabs>
            <w:rPr>
              <w:rFonts w:eastAsiaTheme="minorEastAsia"/>
              <w:noProof/>
              <w:sz w:val="24"/>
              <w:szCs w:val="24"/>
            </w:rPr>
          </w:pPr>
          <w:hyperlink w:anchor="_Toc211711625" w:history="1">
            <w:r w:rsidRPr="0073755E">
              <w:rPr>
                <w:rStyle w:val="Hyperlink"/>
                <w:rFonts w:cstheme="minorHAnsi"/>
                <w:b/>
                <w:bCs/>
                <w:noProof/>
              </w:rPr>
              <w:t>7.9</w:t>
            </w:r>
            <w:r>
              <w:rPr>
                <w:rFonts w:eastAsiaTheme="minorEastAsia"/>
                <w:noProof/>
                <w:sz w:val="24"/>
                <w:szCs w:val="24"/>
              </w:rPr>
              <w:tab/>
            </w:r>
            <w:r w:rsidRPr="0073755E">
              <w:rPr>
                <w:rStyle w:val="Hyperlink"/>
                <w:rFonts w:cstheme="minorHAnsi"/>
                <w:b/>
                <w:bCs/>
                <w:noProof/>
              </w:rPr>
              <w:t>Support Features for President/Secretary General</w:t>
            </w:r>
            <w:r>
              <w:rPr>
                <w:noProof/>
                <w:webHidden/>
              </w:rPr>
              <w:tab/>
            </w:r>
            <w:r>
              <w:rPr>
                <w:noProof/>
                <w:webHidden/>
              </w:rPr>
              <w:fldChar w:fldCharType="begin"/>
            </w:r>
            <w:r>
              <w:rPr>
                <w:noProof/>
                <w:webHidden/>
              </w:rPr>
              <w:instrText xml:space="preserve"> PAGEREF _Toc211711625 \h </w:instrText>
            </w:r>
            <w:r>
              <w:rPr>
                <w:noProof/>
                <w:webHidden/>
              </w:rPr>
            </w:r>
            <w:r>
              <w:rPr>
                <w:noProof/>
                <w:webHidden/>
              </w:rPr>
              <w:fldChar w:fldCharType="separate"/>
            </w:r>
            <w:r>
              <w:rPr>
                <w:noProof/>
                <w:webHidden/>
              </w:rPr>
              <w:t>15</w:t>
            </w:r>
            <w:r>
              <w:rPr>
                <w:noProof/>
                <w:webHidden/>
              </w:rPr>
              <w:fldChar w:fldCharType="end"/>
            </w:r>
          </w:hyperlink>
        </w:p>
        <w:p w14:paraId="44F600DC" w14:textId="2D43F128" w:rsidR="00683B0D" w:rsidRDefault="00683B0D">
          <w:pPr>
            <w:pStyle w:val="TOC2"/>
            <w:tabs>
              <w:tab w:val="left" w:pos="960"/>
              <w:tab w:val="right" w:leader="dot" w:pos="9350"/>
            </w:tabs>
            <w:rPr>
              <w:rFonts w:eastAsiaTheme="minorEastAsia"/>
              <w:noProof/>
              <w:sz w:val="24"/>
              <w:szCs w:val="24"/>
            </w:rPr>
          </w:pPr>
          <w:hyperlink w:anchor="_Toc211711626" w:history="1">
            <w:r w:rsidRPr="0073755E">
              <w:rPr>
                <w:rStyle w:val="Hyperlink"/>
                <w:rFonts w:cstheme="minorHAnsi"/>
                <w:b/>
                <w:bCs/>
                <w:noProof/>
              </w:rPr>
              <w:t>7.10</w:t>
            </w:r>
            <w:r>
              <w:rPr>
                <w:rFonts w:eastAsiaTheme="minorEastAsia"/>
                <w:noProof/>
                <w:sz w:val="24"/>
                <w:szCs w:val="24"/>
              </w:rPr>
              <w:tab/>
            </w:r>
            <w:r w:rsidRPr="0073755E">
              <w:rPr>
                <w:rStyle w:val="Hyperlink"/>
                <w:rFonts w:cstheme="minorHAnsi"/>
                <w:b/>
                <w:bCs/>
                <w:noProof/>
              </w:rPr>
              <w:t>Tips for Efficient System Use</w:t>
            </w:r>
            <w:r>
              <w:rPr>
                <w:noProof/>
                <w:webHidden/>
              </w:rPr>
              <w:tab/>
            </w:r>
            <w:r>
              <w:rPr>
                <w:noProof/>
                <w:webHidden/>
              </w:rPr>
              <w:fldChar w:fldCharType="begin"/>
            </w:r>
            <w:r>
              <w:rPr>
                <w:noProof/>
                <w:webHidden/>
              </w:rPr>
              <w:instrText xml:space="preserve"> PAGEREF _Toc211711626 \h </w:instrText>
            </w:r>
            <w:r>
              <w:rPr>
                <w:noProof/>
                <w:webHidden/>
              </w:rPr>
            </w:r>
            <w:r>
              <w:rPr>
                <w:noProof/>
                <w:webHidden/>
              </w:rPr>
              <w:fldChar w:fldCharType="separate"/>
            </w:r>
            <w:r>
              <w:rPr>
                <w:noProof/>
                <w:webHidden/>
              </w:rPr>
              <w:t>16</w:t>
            </w:r>
            <w:r>
              <w:rPr>
                <w:noProof/>
                <w:webHidden/>
              </w:rPr>
              <w:fldChar w:fldCharType="end"/>
            </w:r>
          </w:hyperlink>
        </w:p>
        <w:p w14:paraId="2C8BCC71" w14:textId="3AA87477" w:rsidR="00683B0D" w:rsidRDefault="00683B0D">
          <w:pPr>
            <w:pStyle w:val="TOC1"/>
            <w:bidi w:val="0"/>
            <w:rPr>
              <w:rFonts w:asciiTheme="minorHAnsi" w:eastAsiaTheme="minorEastAsia" w:hAnsiTheme="minorHAnsi" w:cstheme="minorBidi"/>
              <w:b w:val="0"/>
              <w:sz w:val="24"/>
              <w:szCs w:val="24"/>
            </w:rPr>
          </w:pPr>
          <w:hyperlink w:anchor="_Toc211711627" w:history="1">
            <w:r w:rsidRPr="0073755E">
              <w:rPr>
                <w:rStyle w:val="Hyperlink"/>
                <w:rFonts w:eastAsiaTheme="majorEastAsia" w:cstheme="minorHAnsi"/>
                <w:kern w:val="0"/>
                <w14:ligatures w14:val="none"/>
              </w:rPr>
              <w:t>8.</w:t>
            </w:r>
            <w:r>
              <w:rPr>
                <w:rFonts w:asciiTheme="minorHAnsi" w:eastAsiaTheme="minorEastAsia" w:hAnsiTheme="minorHAnsi" w:cstheme="minorBidi"/>
                <w:b w:val="0"/>
                <w:sz w:val="24"/>
                <w:szCs w:val="24"/>
              </w:rPr>
              <w:tab/>
            </w:r>
            <w:r w:rsidRPr="0073755E">
              <w:rPr>
                <w:rStyle w:val="Hyperlink"/>
                <w:rFonts w:eastAsiaTheme="majorEastAsia" w:cstheme="minorHAnsi"/>
                <w:bCs/>
                <w:kern w:val="0"/>
                <w14:ligatures w14:val="none"/>
              </w:rPr>
              <w:t>Mahami App</w:t>
            </w:r>
            <w:r>
              <w:rPr>
                <w:webHidden/>
              </w:rPr>
              <w:tab/>
            </w:r>
            <w:r>
              <w:rPr>
                <w:webHidden/>
              </w:rPr>
              <w:fldChar w:fldCharType="begin"/>
            </w:r>
            <w:r>
              <w:rPr>
                <w:webHidden/>
              </w:rPr>
              <w:instrText xml:space="preserve"> PAGEREF _Toc211711627 \h </w:instrText>
            </w:r>
            <w:r>
              <w:rPr>
                <w:webHidden/>
              </w:rPr>
            </w:r>
            <w:r>
              <w:rPr>
                <w:webHidden/>
              </w:rPr>
              <w:fldChar w:fldCharType="separate"/>
            </w:r>
            <w:r>
              <w:rPr>
                <w:webHidden/>
              </w:rPr>
              <w:t>17</w:t>
            </w:r>
            <w:r>
              <w:rPr>
                <w:webHidden/>
              </w:rPr>
              <w:fldChar w:fldCharType="end"/>
            </w:r>
          </w:hyperlink>
        </w:p>
        <w:p w14:paraId="0A2EE0B3" w14:textId="7C805AEA" w:rsidR="00683B0D" w:rsidRDefault="00683B0D">
          <w:pPr>
            <w:pStyle w:val="TOC2"/>
            <w:tabs>
              <w:tab w:val="left" w:pos="960"/>
              <w:tab w:val="right" w:leader="dot" w:pos="9350"/>
            </w:tabs>
            <w:rPr>
              <w:rFonts w:eastAsiaTheme="minorEastAsia"/>
              <w:noProof/>
              <w:sz w:val="24"/>
              <w:szCs w:val="24"/>
            </w:rPr>
          </w:pPr>
          <w:hyperlink w:anchor="_Toc211711629" w:history="1">
            <w:r w:rsidRPr="0073755E">
              <w:rPr>
                <w:rStyle w:val="Hyperlink"/>
                <w:rFonts w:eastAsiaTheme="majorEastAsia" w:cstheme="minorHAnsi"/>
                <w:b/>
                <w:bCs/>
                <w:noProof/>
              </w:rPr>
              <w:t>8.1</w:t>
            </w:r>
            <w:r>
              <w:rPr>
                <w:rFonts w:eastAsiaTheme="minorEastAsia"/>
                <w:noProof/>
                <w:sz w:val="24"/>
                <w:szCs w:val="24"/>
              </w:rPr>
              <w:tab/>
            </w:r>
            <w:r w:rsidRPr="0073755E">
              <w:rPr>
                <w:rStyle w:val="Hyperlink"/>
                <w:rFonts w:eastAsiaTheme="majorEastAsia" w:cstheme="minorHAnsi"/>
                <w:b/>
                <w:bCs/>
                <w:noProof/>
              </w:rPr>
              <w:t>Login</w:t>
            </w:r>
            <w:r>
              <w:rPr>
                <w:noProof/>
                <w:webHidden/>
              </w:rPr>
              <w:tab/>
            </w:r>
            <w:r>
              <w:rPr>
                <w:noProof/>
                <w:webHidden/>
              </w:rPr>
              <w:fldChar w:fldCharType="begin"/>
            </w:r>
            <w:r>
              <w:rPr>
                <w:noProof/>
                <w:webHidden/>
              </w:rPr>
              <w:instrText xml:space="preserve"> PAGEREF _Toc211711629 \h </w:instrText>
            </w:r>
            <w:r>
              <w:rPr>
                <w:noProof/>
                <w:webHidden/>
              </w:rPr>
            </w:r>
            <w:r>
              <w:rPr>
                <w:noProof/>
                <w:webHidden/>
              </w:rPr>
              <w:fldChar w:fldCharType="separate"/>
            </w:r>
            <w:r>
              <w:rPr>
                <w:noProof/>
                <w:webHidden/>
              </w:rPr>
              <w:t>17</w:t>
            </w:r>
            <w:r>
              <w:rPr>
                <w:noProof/>
                <w:webHidden/>
              </w:rPr>
              <w:fldChar w:fldCharType="end"/>
            </w:r>
          </w:hyperlink>
        </w:p>
        <w:p w14:paraId="436ED7BE" w14:textId="4424E493" w:rsidR="00683B0D" w:rsidRDefault="00683B0D">
          <w:pPr>
            <w:pStyle w:val="TOC3"/>
            <w:tabs>
              <w:tab w:val="left" w:pos="1200"/>
              <w:tab w:val="right" w:leader="dot" w:pos="9350"/>
            </w:tabs>
            <w:rPr>
              <w:rFonts w:eastAsiaTheme="minorEastAsia"/>
              <w:noProof/>
              <w:sz w:val="24"/>
              <w:szCs w:val="24"/>
            </w:rPr>
          </w:pPr>
          <w:hyperlink w:anchor="_Toc211711630" w:history="1">
            <w:r w:rsidRPr="0073755E">
              <w:rPr>
                <w:rStyle w:val="Hyperlink"/>
                <w:rFonts w:eastAsiaTheme="majorEastAsia" w:cstheme="minorHAnsi"/>
                <w:b/>
                <w:bCs/>
                <w:noProof/>
              </w:rPr>
              <w:t>8.1.1</w:t>
            </w:r>
            <w:r>
              <w:rPr>
                <w:rFonts w:eastAsiaTheme="minorEastAsia"/>
                <w:noProof/>
                <w:sz w:val="24"/>
                <w:szCs w:val="24"/>
              </w:rPr>
              <w:tab/>
            </w:r>
            <w:r w:rsidRPr="0073755E">
              <w:rPr>
                <w:rStyle w:val="Hyperlink"/>
                <w:rFonts w:eastAsiaTheme="majorEastAsia" w:cstheme="minorHAnsi"/>
                <w:b/>
                <w:bCs/>
                <w:noProof/>
              </w:rPr>
              <w:t>Access the System</w:t>
            </w:r>
            <w:r>
              <w:rPr>
                <w:noProof/>
                <w:webHidden/>
              </w:rPr>
              <w:tab/>
            </w:r>
            <w:r>
              <w:rPr>
                <w:noProof/>
                <w:webHidden/>
              </w:rPr>
              <w:fldChar w:fldCharType="begin"/>
            </w:r>
            <w:r>
              <w:rPr>
                <w:noProof/>
                <w:webHidden/>
              </w:rPr>
              <w:instrText xml:space="preserve"> PAGEREF _Toc211711630 \h </w:instrText>
            </w:r>
            <w:r>
              <w:rPr>
                <w:noProof/>
                <w:webHidden/>
              </w:rPr>
            </w:r>
            <w:r>
              <w:rPr>
                <w:noProof/>
                <w:webHidden/>
              </w:rPr>
              <w:fldChar w:fldCharType="separate"/>
            </w:r>
            <w:r>
              <w:rPr>
                <w:noProof/>
                <w:webHidden/>
              </w:rPr>
              <w:t>17</w:t>
            </w:r>
            <w:r>
              <w:rPr>
                <w:noProof/>
                <w:webHidden/>
              </w:rPr>
              <w:fldChar w:fldCharType="end"/>
            </w:r>
          </w:hyperlink>
        </w:p>
        <w:p w14:paraId="0E576E04" w14:textId="7EDFECC4" w:rsidR="00683B0D" w:rsidRDefault="00683B0D">
          <w:pPr>
            <w:pStyle w:val="TOC2"/>
            <w:tabs>
              <w:tab w:val="left" w:pos="960"/>
              <w:tab w:val="right" w:leader="dot" w:pos="9350"/>
            </w:tabs>
            <w:rPr>
              <w:rFonts w:eastAsiaTheme="minorEastAsia"/>
              <w:noProof/>
              <w:sz w:val="24"/>
              <w:szCs w:val="24"/>
            </w:rPr>
          </w:pPr>
          <w:hyperlink w:anchor="_Toc211711631" w:history="1">
            <w:r w:rsidRPr="0073755E">
              <w:rPr>
                <w:rStyle w:val="Hyperlink"/>
                <w:rFonts w:cstheme="minorHAnsi"/>
                <w:b/>
                <w:bCs/>
                <w:noProof/>
              </w:rPr>
              <w:t>8.2</w:t>
            </w:r>
            <w:r>
              <w:rPr>
                <w:rFonts w:eastAsiaTheme="minorEastAsia"/>
                <w:noProof/>
                <w:sz w:val="24"/>
                <w:szCs w:val="24"/>
              </w:rPr>
              <w:tab/>
            </w:r>
            <w:r w:rsidRPr="0073755E">
              <w:rPr>
                <w:rStyle w:val="Hyperlink"/>
                <w:rFonts w:cstheme="minorHAnsi"/>
                <w:b/>
                <w:bCs/>
                <w:noProof/>
              </w:rPr>
              <w:t>Home</w:t>
            </w:r>
            <w:r>
              <w:rPr>
                <w:noProof/>
                <w:webHidden/>
              </w:rPr>
              <w:tab/>
            </w:r>
            <w:r>
              <w:rPr>
                <w:noProof/>
                <w:webHidden/>
              </w:rPr>
              <w:fldChar w:fldCharType="begin"/>
            </w:r>
            <w:r>
              <w:rPr>
                <w:noProof/>
                <w:webHidden/>
              </w:rPr>
              <w:instrText xml:space="preserve"> PAGEREF _Toc211711631 \h </w:instrText>
            </w:r>
            <w:r>
              <w:rPr>
                <w:noProof/>
                <w:webHidden/>
              </w:rPr>
            </w:r>
            <w:r>
              <w:rPr>
                <w:noProof/>
                <w:webHidden/>
              </w:rPr>
              <w:fldChar w:fldCharType="separate"/>
            </w:r>
            <w:r>
              <w:rPr>
                <w:noProof/>
                <w:webHidden/>
              </w:rPr>
              <w:t>18</w:t>
            </w:r>
            <w:r>
              <w:rPr>
                <w:noProof/>
                <w:webHidden/>
              </w:rPr>
              <w:fldChar w:fldCharType="end"/>
            </w:r>
          </w:hyperlink>
        </w:p>
        <w:p w14:paraId="4B2448B3" w14:textId="48A3FF90" w:rsidR="00683B0D" w:rsidRDefault="00683B0D">
          <w:pPr>
            <w:pStyle w:val="TOC2"/>
            <w:tabs>
              <w:tab w:val="left" w:pos="960"/>
              <w:tab w:val="right" w:leader="dot" w:pos="9350"/>
            </w:tabs>
            <w:rPr>
              <w:rFonts w:eastAsiaTheme="minorEastAsia"/>
              <w:noProof/>
              <w:sz w:val="24"/>
              <w:szCs w:val="24"/>
            </w:rPr>
          </w:pPr>
          <w:hyperlink w:anchor="_Toc211711632" w:history="1">
            <w:r w:rsidRPr="0073755E">
              <w:rPr>
                <w:rStyle w:val="Hyperlink"/>
                <w:rFonts w:cstheme="minorHAnsi"/>
                <w:b/>
                <w:bCs/>
                <w:noProof/>
              </w:rPr>
              <w:t>8.3</w:t>
            </w:r>
            <w:r>
              <w:rPr>
                <w:rFonts w:eastAsiaTheme="minorEastAsia"/>
                <w:noProof/>
                <w:sz w:val="24"/>
                <w:szCs w:val="24"/>
              </w:rPr>
              <w:tab/>
            </w:r>
            <w:r w:rsidRPr="0073755E">
              <w:rPr>
                <w:rStyle w:val="Hyperlink"/>
                <w:rFonts w:cstheme="minorHAnsi"/>
                <w:b/>
                <w:bCs/>
                <w:noProof/>
              </w:rPr>
              <w:t>Outgoing Tasks</w:t>
            </w:r>
            <w:r>
              <w:rPr>
                <w:noProof/>
                <w:webHidden/>
              </w:rPr>
              <w:tab/>
            </w:r>
            <w:r>
              <w:rPr>
                <w:noProof/>
                <w:webHidden/>
              </w:rPr>
              <w:fldChar w:fldCharType="begin"/>
            </w:r>
            <w:r>
              <w:rPr>
                <w:noProof/>
                <w:webHidden/>
              </w:rPr>
              <w:instrText xml:space="preserve"> PAGEREF _Toc211711632 \h </w:instrText>
            </w:r>
            <w:r>
              <w:rPr>
                <w:noProof/>
                <w:webHidden/>
              </w:rPr>
            </w:r>
            <w:r>
              <w:rPr>
                <w:noProof/>
                <w:webHidden/>
              </w:rPr>
              <w:fldChar w:fldCharType="separate"/>
            </w:r>
            <w:r>
              <w:rPr>
                <w:noProof/>
                <w:webHidden/>
              </w:rPr>
              <w:t>38</w:t>
            </w:r>
            <w:r>
              <w:rPr>
                <w:noProof/>
                <w:webHidden/>
              </w:rPr>
              <w:fldChar w:fldCharType="end"/>
            </w:r>
          </w:hyperlink>
        </w:p>
        <w:p w14:paraId="2B245514" w14:textId="4A05CC2D" w:rsidR="00C97539" w:rsidRPr="00083B88" w:rsidRDefault="00C97539" w:rsidP="002B584D">
          <w:pPr>
            <w:bidi/>
            <w:spacing w:line="240" w:lineRule="auto"/>
            <w:rPr>
              <w:rFonts w:cstheme="minorHAnsi"/>
            </w:rPr>
          </w:pPr>
          <w:r w:rsidRPr="00083B88">
            <w:rPr>
              <w:rFonts w:cstheme="minorHAnsi"/>
              <w:b/>
              <w:bCs/>
              <w:noProof/>
            </w:rPr>
            <w:fldChar w:fldCharType="end"/>
          </w:r>
        </w:p>
      </w:sdtContent>
    </w:sdt>
    <w:p w14:paraId="4A5CD9F0" w14:textId="6B5D09AD" w:rsidR="00C97539" w:rsidRPr="00083B88" w:rsidRDefault="00E301E0" w:rsidP="00E032BB">
      <w:pPr>
        <w:pStyle w:val="Heading1"/>
        <w:numPr>
          <w:ilvl w:val="0"/>
          <w:numId w:val="1"/>
        </w:numPr>
        <w:ind w:left="357" w:hanging="357"/>
        <w:rPr>
          <w:rFonts w:asciiTheme="minorHAnsi" w:hAnsiTheme="minorHAnsi" w:cstheme="minorHAnsi"/>
          <w:b/>
          <w:bCs/>
          <w:color w:val="B6100A" w:themeColor="accent1"/>
          <w:sz w:val="22"/>
          <w:szCs w:val="22"/>
        </w:rPr>
      </w:pPr>
      <w:r w:rsidRPr="00083B88">
        <w:rPr>
          <w:rFonts w:asciiTheme="minorHAnsi" w:hAnsiTheme="minorHAnsi" w:cstheme="minorHAnsi"/>
          <w:color w:val="B6100A" w:themeColor="accent1"/>
          <w:sz w:val="22"/>
          <w:szCs w:val="22"/>
        </w:rPr>
        <w:br w:type="page"/>
      </w:r>
      <w:bookmarkStart w:id="0" w:name="_Toc211711610"/>
      <w:r w:rsidR="00CB5EF2" w:rsidRPr="00083B88">
        <w:rPr>
          <w:rFonts w:asciiTheme="minorHAnsi" w:hAnsiTheme="minorHAnsi" w:cstheme="minorHAnsi"/>
          <w:b/>
          <w:bCs/>
          <w:color w:val="B6100A" w:themeColor="accent1"/>
          <w:sz w:val="22"/>
          <w:szCs w:val="22"/>
        </w:rPr>
        <w:lastRenderedPageBreak/>
        <w:t>Version History</w:t>
      </w:r>
      <w:bookmarkEnd w:id="0"/>
    </w:p>
    <w:tbl>
      <w:tblPr>
        <w:tblStyle w:val="TableGrid"/>
        <w:tblW w:w="0" w:type="auto"/>
        <w:jc w:val="right"/>
        <w:tblLook w:val="04A0" w:firstRow="1" w:lastRow="0" w:firstColumn="1" w:lastColumn="0" w:noHBand="0" w:noVBand="1"/>
      </w:tblPr>
      <w:tblGrid>
        <w:gridCol w:w="2337"/>
        <w:gridCol w:w="2337"/>
        <w:gridCol w:w="2338"/>
        <w:gridCol w:w="2338"/>
      </w:tblGrid>
      <w:tr w:rsidR="00CB5EF2" w:rsidRPr="00083B88" w14:paraId="0BB0189B" w14:textId="77777777" w:rsidTr="00E92C03">
        <w:trPr>
          <w:jc w:val="right"/>
        </w:trPr>
        <w:tc>
          <w:tcPr>
            <w:tcW w:w="2337" w:type="dxa"/>
            <w:shd w:val="clear" w:color="auto" w:fill="32497D" w:themeFill="accent3"/>
          </w:tcPr>
          <w:p w14:paraId="610261C8" w14:textId="77777777" w:rsidR="00CB5EF2" w:rsidRPr="00083B88" w:rsidRDefault="00CB5EF2" w:rsidP="00E92C03">
            <w:pPr>
              <w:bidi/>
              <w:jc w:val="center"/>
              <w:rPr>
                <w:rFonts w:cstheme="minorHAnsi"/>
                <w:color w:val="FFFFFF" w:themeColor="background1"/>
              </w:rPr>
            </w:pPr>
            <w:bookmarkStart w:id="1" w:name="_Hlk210075326"/>
            <w:r w:rsidRPr="00083B88">
              <w:rPr>
                <w:rFonts w:cstheme="minorHAnsi"/>
                <w:color w:val="FFFFFF" w:themeColor="background1"/>
              </w:rPr>
              <w:t>Date</w:t>
            </w:r>
          </w:p>
        </w:tc>
        <w:tc>
          <w:tcPr>
            <w:tcW w:w="2337" w:type="dxa"/>
            <w:shd w:val="clear" w:color="auto" w:fill="32497D" w:themeFill="accent3"/>
          </w:tcPr>
          <w:p w14:paraId="336E1830"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Author</w:t>
            </w:r>
          </w:p>
        </w:tc>
        <w:tc>
          <w:tcPr>
            <w:tcW w:w="2338" w:type="dxa"/>
            <w:shd w:val="clear" w:color="auto" w:fill="32497D" w:themeFill="accent3"/>
          </w:tcPr>
          <w:p w14:paraId="21A2BDCF" w14:textId="77777777" w:rsidR="00CB5EF2" w:rsidRPr="00083B88" w:rsidRDefault="00CB5EF2" w:rsidP="00E92C03">
            <w:pPr>
              <w:bidi/>
              <w:jc w:val="center"/>
              <w:rPr>
                <w:rFonts w:cstheme="minorHAnsi"/>
                <w:color w:val="FFFFFF" w:themeColor="background1"/>
                <w:lang w:bidi="ar-EG"/>
              </w:rPr>
            </w:pPr>
            <w:r w:rsidRPr="00083B88">
              <w:rPr>
                <w:rFonts w:cstheme="minorHAnsi"/>
                <w:color w:val="FFFFFF" w:themeColor="background1"/>
              </w:rPr>
              <w:t>Version</w:t>
            </w:r>
          </w:p>
        </w:tc>
        <w:tc>
          <w:tcPr>
            <w:tcW w:w="2338" w:type="dxa"/>
            <w:shd w:val="clear" w:color="auto" w:fill="32497D" w:themeFill="accent3"/>
          </w:tcPr>
          <w:p w14:paraId="7B5875E7"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Change Reference</w:t>
            </w:r>
          </w:p>
        </w:tc>
      </w:tr>
      <w:tr w:rsidR="00CB5EF2" w:rsidRPr="00083B88" w14:paraId="4E219FA0" w14:textId="77777777" w:rsidTr="00E92C03">
        <w:trPr>
          <w:jc w:val="right"/>
        </w:trPr>
        <w:tc>
          <w:tcPr>
            <w:tcW w:w="2337" w:type="dxa"/>
          </w:tcPr>
          <w:p w14:paraId="7DACA52E" w14:textId="77777777" w:rsidR="00CB5EF2" w:rsidRPr="00083B88" w:rsidRDefault="00CB5EF2" w:rsidP="00E92C03">
            <w:pPr>
              <w:bidi/>
              <w:jc w:val="center"/>
              <w:rPr>
                <w:rFonts w:cstheme="minorHAnsi"/>
              </w:rPr>
            </w:pPr>
            <w:r w:rsidRPr="00083B88">
              <w:rPr>
                <w:rFonts w:cstheme="minorHAnsi"/>
              </w:rPr>
              <w:t>September 29, 2025</w:t>
            </w:r>
          </w:p>
        </w:tc>
        <w:tc>
          <w:tcPr>
            <w:tcW w:w="2337" w:type="dxa"/>
          </w:tcPr>
          <w:p w14:paraId="6349E2B9" w14:textId="77777777" w:rsidR="00CB5EF2" w:rsidRPr="00083B88" w:rsidRDefault="00CB5EF2" w:rsidP="00E92C03">
            <w:pPr>
              <w:bidi/>
              <w:jc w:val="center"/>
              <w:rPr>
                <w:rFonts w:cstheme="minorHAnsi"/>
              </w:rPr>
            </w:pPr>
            <w:r w:rsidRPr="00083B88">
              <w:rPr>
                <w:rFonts w:cstheme="minorHAnsi"/>
              </w:rPr>
              <w:t>Abdullah Shehata</w:t>
            </w:r>
          </w:p>
        </w:tc>
        <w:tc>
          <w:tcPr>
            <w:tcW w:w="2338" w:type="dxa"/>
          </w:tcPr>
          <w:p w14:paraId="248BCDB7" w14:textId="77777777" w:rsidR="00CB5EF2" w:rsidRPr="00083B88" w:rsidRDefault="00CB5EF2" w:rsidP="00E92C03">
            <w:pPr>
              <w:bidi/>
              <w:jc w:val="center"/>
              <w:rPr>
                <w:rFonts w:cstheme="minorHAnsi"/>
              </w:rPr>
            </w:pPr>
            <w:r w:rsidRPr="00083B88">
              <w:rPr>
                <w:rFonts w:cstheme="minorHAnsi"/>
              </w:rPr>
              <w:t>V1.0</w:t>
            </w:r>
          </w:p>
        </w:tc>
        <w:tc>
          <w:tcPr>
            <w:tcW w:w="2338" w:type="dxa"/>
          </w:tcPr>
          <w:p w14:paraId="225FBEA6" w14:textId="77777777" w:rsidR="00CB5EF2" w:rsidRPr="00083B88" w:rsidRDefault="00CB5EF2" w:rsidP="00E92C03">
            <w:pPr>
              <w:bidi/>
              <w:jc w:val="center"/>
              <w:rPr>
                <w:rFonts w:cstheme="minorHAnsi"/>
              </w:rPr>
            </w:pPr>
            <w:r w:rsidRPr="00083B88">
              <w:rPr>
                <w:rFonts w:cstheme="minorHAnsi"/>
              </w:rPr>
              <w:t>Initial Version</w:t>
            </w:r>
          </w:p>
        </w:tc>
      </w:tr>
      <w:tr w:rsidR="00CB5EF2" w:rsidRPr="00083B88" w14:paraId="2AC4FFC1" w14:textId="77777777" w:rsidTr="00E92C03">
        <w:trPr>
          <w:jc w:val="right"/>
        </w:trPr>
        <w:tc>
          <w:tcPr>
            <w:tcW w:w="2337" w:type="dxa"/>
          </w:tcPr>
          <w:p w14:paraId="7AF5953D" w14:textId="6B6E3231" w:rsidR="00CB5EF2" w:rsidRPr="00083B88" w:rsidRDefault="00944FDD" w:rsidP="00E92C03">
            <w:pPr>
              <w:bidi/>
              <w:jc w:val="center"/>
              <w:rPr>
                <w:rFonts w:cstheme="minorHAnsi"/>
              </w:rPr>
            </w:pPr>
            <w:r>
              <w:rPr>
                <w:rFonts w:cstheme="minorHAnsi"/>
              </w:rPr>
              <w:t>October 16, 2025</w:t>
            </w:r>
          </w:p>
        </w:tc>
        <w:tc>
          <w:tcPr>
            <w:tcW w:w="2337" w:type="dxa"/>
          </w:tcPr>
          <w:p w14:paraId="3A6B3661" w14:textId="19790854" w:rsidR="00CB5EF2" w:rsidRPr="00083B88" w:rsidRDefault="00944FDD" w:rsidP="00E92C03">
            <w:pPr>
              <w:bidi/>
              <w:jc w:val="center"/>
              <w:rPr>
                <w:rFonts w:cstheme="minorHAnsi"/>
              </w:rPr>
            </w:pPr>
            <w:r>
              <w:rPr>
                <w:rFonts w:cstheme="minorHAnsi"/>
              </w:rPr>
              <w:t>Sirine Hammad</w:t>
            </w:r>
          </w:p>
        </w:tc>
        <w:tc>
          <w:tcPr>
            <w:tcW w:w="2338" w:type="dxa"/>
          </w:tcPr>
          <w:p w14:paraId="3E11EC66" w14:textId="4C766A69" w:rsidR="00CB5EF2" w:rsidRPr="00083B88" w:rsidRDefault="00944FDD" w:rsidP="00E92C03">
            <w:pPr>
              <w:bidi/>
              <w:jc w:val="center"/>
              <w:rPr>
                <w:rFonts w:cstheme="minorHAnsi"/>
              </w:rPr>
            </w:pPr>
            <w:r>
              <w:rPr>
                <w:rFonts w:cstheme="minorHAnsi"/>
              </w:rPr>
              <w:t>V1.1</w:t>
            </w:r>
          </w:p>
        </w:tc>
        <w:tc>
          <w:tcPr>
            <w:tcW w:w="2338" w:type="dxa"/>
          </w:tcPr>
          <w:p w14:paraId="50A6D1A1" w14:textId="1F5AF432" w:rsidR="00CB5EF2" w:rsidRPr="00083B88" w:rsidRDefault="00944FDD" w:rsidP="00E92C03">
            <w:pPr>
              <w:bidi/>
              <w:jc w:val="center"/>
              <w:rPr>
                <w:rFonts w:cstheme="minorHAnsi"/>
              </w:rPr>
            </w:pPr>
            <w:r>
              <w:rPr>
                <w:rFonts w:cstheme="minorHAnsi"/>
              </w:rPr>
              <w:t>Second Version</w:t>
            </w:r>
          </w:p>
        </w:tc>
      </w:tr>
      <w:tr w:rsidR="00CB5EF2" w:rsidRPr="00083B88" w14:paraId="50DEC103" w14:textId="77777777" w:rsidTr="00E92C03">
        <w:trPr>
          <w:jc w:val="right"/>
        </w:trPr>
        <w:tc>
          <w:tcPr>
            <w:tcW w:w="2337" w:type="dxa"/>
          </w:tcPr>
          <w:p w14:paraId="62946907" w14:textId="77777777" w:rsidR="00CB5EF2" w:rsidRPr="00083B88" w:rsidRDefault="00CB5EF2" w:rsidP="00E92C03">
            <w:pPr>
              <w:bidi/>
              <w:jc w:val="center"/>
              <w:rPr>
                <w:rFonts w:cstheme="minorHAnsi"/>
              </w:rPr>
            </w:pPr>
          </w:p>
        </w:tc>
        <w:tc>
          <w:tcPr>
            <w:tcW w:w="2337" w:type="dxa"/>
          </w:tcPr>
          <w:p w14:paraId="728E0A2E" w14:textId="77777777" w:rsidR="00CB5EF2" w:rsidRPr="00083B88" w:rsidRDefault="00CB5EF2" w:rsidP="00E92C03">
            <w:pPr>
              <w:bidi/>
              <w:jc w:val="center"/>
              <w:rPr>
                <w:rFonts w:cstheme="minorHAnsi"/>
              </w:rPr>
            </w:pPr>
          </w:p>
        </w:tc>
        <w:tc>
          <w:tcPr>
            <w:tcW w:w="2338" w:type="dxa"/>
          </w:tcPr>
          <w:p w14:paraId="4E298258" w14:textId="77777777" w:rsidR="00CB5EF2" w:rsidRPr="00083B88" w:rsidRDefault="00CB5EF2" w:rsidP="00E92C03">
            <w:pPr>
              <w:bidi/>
              <w:jc w:val="center"/>
              <w:rPr>
                <w:rFonts w:cstheme="minorHAnsi"/>
              </w:rPr>
            </w:pPr>
          </w:p>
        </w:tc>
        <w:tc>
          <w:tcPr>
            <w:tcW w:w="2338" w:type="dxa"/>
          </w:tcPr>
          <w:p w14:paraId="297A38B8" w14:textId="77777777" w:rsidR="00CB5EF2" w:rsidRPr="00083B88" w:rsidRDefault="00CB5EF2" w:rsidP="00E92C03">
            <w:pPr>
              <w:bidi/>
              <w:jc w:val="center"/>
              <w:rPr>
                <w:rFonts w:cstheme="minorHAnsi"/>
              </w:rPr>
            </w:pPr>
          </w:p>
        </w:tc>
      </w:tr>
      <w:bookmarkEnd w:id="1"/>
    </w:tbl>
    <w:p w14:paraId="7003E8AF" w14:textId="77777777" w:rsidR="00CB5EF2" w:rsidRPr="00083B88" w:rsidRDefault="00CB5EF2" w:rsidP="00CB5EF2">
      <w:pPr>
        <w:rPr>
          <w:rFonts w:cstheme="minorHAnsi"/>
        </w:rPr>
      </w:pPr>
    </w:p>
    <w:p w14:paraId="080DC7F1" w14:textId="3122704B" w:rsidR="00C97539" w:rsidRPr="00083B88" w:rsidRDefault="00CB5EF2" w:rsidP="00E032BB">
      <w:pPr>
        <w:pStyle w:val="Heading1"/>
        <w:numPr>
          <w:ilvl w:val="0"/>
          <w:numId w:val="1"/>
        </w:numPr>
        <w:tabs>
          <w:tab w:val="left" w:pos="360"/>
        </w:tabs>
        <w:ind w:left="448" w:hanging="448"/>
        <w:rPr>
          <w:rFonts w:asciiTheme="minorHAnsi" w:hAnsiTheme="minorHAnsi" w:cstheme="minorHAnsi"/>
          <w:b/>
          <w:bCs/>
          <w:color w:val="B6100A" w:themeColor="accent1"/>
          <w:sz w:val="22"/>
          <w:szCs w:val="22"/>
        </w:rPr>
      </w:pPr>
      <w:bookmarkStart w:id="2" w:name="_Toc211711611"/>
      <w:r w:rsidRPr="00083B88">
        <w:rPr>
          <w:rFonts w:asciiTheme="minorHAnsi" w:hAnsiTheme="minorHAnsi" w:cstheme="minorHAnsi"/>
          <w:b/>
          <w:bCs/>
          <w:color w:val="B6100A" w:themeColor="accent1"/>
          <w:sz w:val="22"/>
          <w:szCs w:val="22"/>
        </w:rPr>
        <w:t>Reviewers</w:t>
      </w:r>
      <w:bookmarkEnd w:id="2"/>
    </w:p>
    <w:tbl>
      <w:tblPr>
        <w:tblStyle w:val="TableGrid"/>
        <w:tblW w:w="0" w:type="auto"/>
        <w:jc w:val="center"/>
        <w:tblLook w:val="04A0" w:firstRow="1" w:lastRow="0" w:firstColumn="1" w:lastColumn="0" w:noHBand="0" w:noVBand="1"/>
      </w:tblPr>
      <w:tblGrid>
        <w:gridCol w:w="2337"/>
        <w:gridCol w:w="2337"/>
        <w:gridCol w:w="2338"/>
        <w:gridCol w:w="2338"/>
      </w:tblGrid>
      <w:tr w:rsidR="00CB5EF2" w:rsidRPr="00083B88" w14:paraId="5FCBC159" w14:textId="77777777" w:rsidTr="00E92C03">
        <w:trPr>
          <w:jc w:val="center"/>
        </w:trPr>
        <w:tc>
          <w:tcPr>
            <w:tcW w:w="2337" w:type="dxa"/>
            <w:shd w:val="clear" w:color="auto" w:fill="32497D" w:themeFill="accent3"/>
          </w:tcPr>
          <w:p w14:paraId="469336B8" w14:textId="77777777" w:rsidR="00CB5EF2" w:rsidRPr="00083B88" w:rsidRDefault="00CB5EF2" w:rsidP="00E92C03">
            <w:pPr>
              <w:bidi/>
              <w:jc w:val="center"/>
              <w:rPr>
                <w:rFonts w:cstheme="minorHAnsi"/>
                <w:color w:val="FFFFFF" w:themeColor="background1"/>
              </w:rPr>
            </w:pPr>
            <w:bookmarkStart w:id="3" w:name="_Hlk210075343"/>
            <w:r w:rsidRPr="00083B88">
              <w:rPr>
                <w:rFonts w:cstheme="minorHAnsi"/>
                <w:color w:val="FFFFFF" w:themeColor="background1"/>
              </w:rPr>
              <w:t>Name</w:t>
            </w:r>
          </w:p>
        </w:tc>
        <w:tc>
          <w:tcPr>
            <w:tcW w:w="2337" w:type="dxa"/>
            <w:shd w:val="clear" w:color="auto" w:fill="32497D" w:themeFill="accent3"/>
          </w:tcPr>
          <w:p w14:paraId="18A713AD"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Position</w:t>
            </w:r>
          </w:p>
        </w:tc>
        <w:tc>
          <w:tcPr>
            <w:tcW w:w="2338" w:type="dxa"/>
            <w:shd w:val="clear" w:color="auto" w:fill="32497D" w:themeFill="accent3"/>
          </w:tcPr>
          <w:p w14:paraId="5CAA9DBA"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 xml:space="preserve">Version Approve </w:t>
            </w:r>
          </w:p>
        </w:tc>
        <w:tc>
          <w:tcPr>
            <w:tcW w:w="2338" w:type="dxa"/>
            <w:shd w:val="clear" w:color="auto" w:fill="32497D" w:themeFill="accent3"/>
          </w:tcPr>
          <w:p w14:paraId="1871C629"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Date</w:t>
            </w:r>
          </w:p>
        </w:tc>
      </w:tr>
      <w:tr w:rsidR="00CB5EF2" w:rsidRPr="00083B88" w14:paraId="3381BC2B" w14:textId="77777777" w:rsidTr="00E92C03">
        <w:trPr>
          <w:jc w:val="center"/>
        </w:trPr>
        <w:tc>
          <w:tcPr>
            <w:tcW w:w="2337" w:type="dxa"/>
          </w:tcPr>
          <w:p w14:paraId="26C564DA" w14:textId="77777777" w:rsidR="00CB5EF2" w:rsidRPr="00083B88" w:rsidRDefault="00CB5EF2" w:rsidP="00E92C03">
            <w:pPr>
              <w:bidi/>
              <w:jc w:val="center"/>
              <w:rPr>
                <w:rFonts w:cstheme="minorHAnsi"/>
              </w:rPr>
            </w:pPr>
            <w:r w:rsidRPr="00083B88">
              <w:rPr>
                <w:rFonts w:cstheme="minorHAnsi"/>
              </w:rPr>
              <w:t>Hussein Chamseddine</w:t>
            </w:r>
          </w:p>
        </w:tc>
        <w:tc>
          <w:tcPr>
            <w:tcW w:w="2337" w:type="dxa"/>
          </w:tcPr>
          <w:p w14:paraId="7DBAB9C9" w14:textId="77777777" w:rsidR="00CB5EF2" w:rsidRPr="00083B88" w:rsidRDefault="00CB5EF2" w:rsidP="00E92C03">
            <w:pPr>
              <w:bidi/>
              <w:jc w:val="center"/>
              <w:rPr>
                <w:rFonts w:cstheme="minorHAnsi"/>
              </w:rPr>
            </w:pPr>
            <w:r w:rsidRPr="00083B88">
              <w:rPr>
                <w:rFonts w:cstheme="minorHAnsi"/>
              </w:rPr>
              <w:t>Project Manager</w:t>
            </w:r>
          </w:p>
        </w:tc>
        <w:tc>
          <w:tcPr>
            <w:tcW w:w="2338" w:type="dxa"/>
          </w:tcPr>
          <w:p w14:paraId="7F7655DE" w14:textId="77777777" w:rsidR="00CB5EF2" w:rsidRPr="00083B88" w:rsidRDefault="00CB5EF2" w:rsidP="00E92C03">
            <w:pPr>
              <w:bidi/>
              <w:jc w:val="center"/>
              <w:rPr>
                <w:rFonts w:cstheme="minorHAnsi"/>
              </w:rPr>
            </w:pPr>
            <w:r w:rsidRPr="00083B88">
              <w:rPr>
                <w:rFonts w:cstheme="minorHAnsi"/>
              </w:rPr>
              <w:t>V1.0</w:t>
            </w:r>
          </w:p>
        </w:tc>
        <w:tc>
          <w:tcPr>
            <w:tcW w:w="2338" w:type="dxa"/>
          </w:tcPr>
          <w:p w14:paraId="79C91D9B" w14:textId="77777777" w:rsidR="00CB5EF2" w:rsidRPr="00083B88" w:rsidRDefault="00CB5EF2" w:rsidP="00E92C03">
            <w:pPr>
              <w:bidi/>
              <w:jc w:val="center"/>
              <w:rPr>
                <w:rFonts w:cstheme="minorHAnsi"/>
              </w:rPr>
            </w:pPr>
          </w:p>
        </w:tc>
      </w:tr>
      <w:bookmarkEnd w:id="3"/>
    </w:tbl>
    <w:p w14:paraId="57334661" w14:textId="77777777" w:rsidR="00C97539" w:rsidRPr="00083B88" w:rsidRDefault="00C97539" w:rsidP="00F35BBD">
      <w:pPr>
        <w:spacing w:line="240" w:lineRule="auto"/>
        <w:rPr>
          <w:rFonts w:cstheme="minorHAnsi"/>
        </w:rPr>
      </w:pPr>
    </w:p>
    <w:p w14:paraId="651FD08D" w14:textId="66441ECB" w:rsidR="00C97539" w:rsidRPr="00083B88" w:rsidRDefault="00CB5EF2" w:rsidP="00E032BB">
      <w:pPr>
        <w:pStyle w:val="Heading1"/>
        <w:numPr>
          <w:ilvl w:val="0"/>
          <w:numId w:val="1"/>
        </w:numPr>
        <w:ind w:left="272" w:hanging="272"/>
        <w:rPr>
          <w:rFonts w:asciiTheme="minorHAnsi" w:hAnsiTheme="minorHAnsi" w:cstheme="minorHAnsi"/>
          <w:b/>
          <w:bCs/>
          <w:color w:val="B6100A" w:themeColor="accent1"/>
          <w:sz w:val="22"/>
          <w:szCs w:val="22"/>
        </w:rPr>
      </w:pPr>
      <w:bookmarkStart w:id="4" w:name="_Toc211711612"/>
      <w:r w:rsidRPr="00083B88">
        <w:rPr>
          <w:rFonts w:asciiTheme="minorHAnsi" w:hAnsiTheme="minorHAnsi" w:cstheme="minorHAnsi"/>
          <w:b/>
          <w:bCs/>
          <w:color w:val="B6100A" w:themeColor="accent1"/>
          <w:sz w:val="22"/>
          <w:szCs w:val="22"/>
        </w:rPr>
        <w:t>Approvers</w:t>
      </w:r>
      <w:bookmarkEnd w:id="4"/>
    </w:p>
    <w:tbl>
      <w:tblPr>
        <w:tblStyle w:val="TableGrid"/>
        <w:tblW w:w="0" w:type="auto"/>
        <w:jc w:val="center"/>
        <w:tblLook w:val="04A0" w:firstRow="1" w:lastRow="0" w:firstColumn="1" w:lastColumn="0" w:noHBand="0" w:noVBand="1"/>
      </w:tblPr>
      <w:tblGrid>
        <w:gridCol w:w="2337"/>
        <w:gridCol w:w="2337"/>
        <w:gridCol w:w="2338"/>
        <w:gridCol w:w="2338"/>
      </w:tblGrid>
      <w:tr w:rsidR="00CB5EF2" w:rsidRPr="00083B88" w14:paraId="6571C984" w14:textId="77777777" w:rsidTr="00E92C03">
        <w:trPr>
          <w:jc w:val="center"/>
        </w:trPr>
        <w:tc>
          <w:tcPr>
            <w:tcW w:w="2337" w:type="dxa"/>
            <w:shd w:val="clear" w:color="auto" w:fill="32497D" w:themeFill="accent3"/>
          </w:tcPr>
          <w:p w14:paraId="3DC9ADDC" w14:textId="77777777" w:rsidR="00CB5EF2" w:rsidRPr="00083B88" w:rsidRDefault="00CB5EF2" w:rsidP="00E92C03">
            <w:pPr>
              <w:bidi/>
              <w:jc w:val="center"/>
              <w:rPr>
                <w:rFonts w:cstheme="minorHAnsi"/>
                <w:color w:val="FFFFFF" w:themeColor="background1"/>
              </w:rPr>
            </w:pPr>
            <w:bookmarkStart w:id="5" w:name="_Hlk210075355"/>
            <w:r w:rsidRPr="00083B88">
              <w:rPr>
                <w:rFonts w:cstheme="minorHAnsi"/>
                <w:color w:val="FFFFFF" w:themeColor="background1"/>
              </w:rPr>
              <w:t>Name</w:t>
            </w:r>
          </w:p>
        </w:tc>
        <w:tc>
          <w:tcPr>
            <w:tcW w:w="2337" w:type="dxa"/>
            <w:shd w:val="clear" w:color="auto" w:fill="32497D" w:themeFill="accent3"/>
          </w:tcPr>
          <w:p w14:paraId="7D1F9F12"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Position</w:t>
            </w:r>
          </w:p>
        </w:tc>
        <w:tc>
          <w:tcPr>
            <w:tcW w:w="2338" w:type="dxa"/>
            <w:shd w:val="clear" w:color="auto" w:fill="32497D" w:themeFill="accent3"/>
          </w:tcPr>
          <w:p w14:paraId="412660B0"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Version Approve</w:t>
            </w:r>
          </w:p>
        </w:tc>
        <w:tc>
          <w:tcPr>
            <w:tcW w:w="2338" w:type="dxa"/>
            <w:shd w:val="clear" w:color="auto" w:fill="32497D" w:themeFill="accent3"/>
          </w:tcPr>
          <w:p w14:paraId="7858102F"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Date</w:t>
            </w:r>
          </w:p>
        </w:tc>
      </w:tr>
      <w:tr w:rsidR="00CB5EF2" w:rsidRPr="00083B88" w14:paraId="7CA6B784" w14:textId="77777777" w:rsidTr="00E92C03">
        <w:trPr>
          <w:jc w:val="center"/>
        </w:trPr>
        <w:tc>
          <w:tcPr>
            <w:tcW w:w="2337" w:type="dxa"/>
          </w:tcPr>
          <w:p w14:paraId="594CC344" w14:textId="77777777" w:rsidR="00CB5EF2" w:rsidRPr="00083B88" w:rsidRDefault="00CB5EF2" w:rsidP="00E92C03">
            <w:pPr>
              <w:bidi/>
              <w:rPr>
                <w:rFonts w:cstheme="minorHAnsi"/>
              </w:rPr>
            </w:pPr>
          </w:p>
        </w:tc>
        <w:tc>
          <w:tcPr>
            <w:tcW w:w="2337" w:type="dxa"/>
          </w:tcPr>
          <w:p w14:paraId="70EBDA45" w14:textId="77777777" w:rsidR="00CB5EF2" w:rsidRPr="00083B88" w:rsidRDefault="00CB5EF2" w:rsidP="00E92C03">
            <w:pPr>
              <w:bidi/>
              <w:rPr>
                <w:rFonts w:cstheme="minorHAnsi"/>
              </w:rPr>
            </w:pPr>
          </w:p>
        </w:tc>
        <w:tc>
          <w:tcPr>
            <w:tcW w:w="2338" w:type="dxa"/>
          </w:tcPr>
          <w:p w14:paraId="23218FB7" w14:textId="77777777" w:rsidR="00CB5EF2" w:rsidRPr="00083B88" w:rsidRDefault="00CB5EF2" w:rsidP="00E92C03">
            <w:pPr>
              <w:bidi/>
              <w:rPr>
                <w:rFonts w:cstheme="minorHAnsi"/>
              </w:rPr>
            </w:pPr>
          </w:p>
        </w:tc>
        <w:tc>
          <w:tcPr>
            <w:tcW w:w="2338" w:type="dxa"/>
          </w:tcPr>
          <w:p w14:paraId="599322B1" w14:textId="77777777" w:rsidR="00CB5EF2" w:rsidRPr="00083B88" w:rsidRDefault="00CB5EF2" w:rsidP="00E92C03">
            <w:pPr>
              <w:bidi/>
              <w:rPr>
                <w:rFonts w:cstheme="minorHAnsi"/>
              </w:rPr>
            </w:pPr>
          </w:p>
        </w:tc>
      </w:tr>
      <w:tr w:rsidR="00CB5EF2" w:rsidRPr="00083B88" w14:paraId="7A31E2CF" w14:textId="77777777" w:rsidTr="00E92C03">
        <w:trPr>
          <w:jc w:val="center"/>
        </w:trPr>
        <w:tc>
          <w:tcPr>
            <w:tcW w:w="2337" w:type="dxa"/>
          </w:tcPr>
          <w:p w14:paraId="22DB2D47" w14:textId="77777777" w:rsidR="00CB5EF2" w:rsidRPr="00083B88" w:rsidRDefault="00CB5EF2" w:rsidP="00E92C03">
            <w:pPr>
              <w:bidi/>
              <w:rPr>
                <w:rFonts w:cstheme="minorHAnsi"/>
              </w:rPr>
            </w:pPr>
          </w:p>
        </w:tc>
        <w:tc>
          <w:tcPr>
            <w:tcW w:w="2337" w:type="dxa"/>
          </w:tcPr>
          <w:p w14:paraId="4D64CD0A" w14:textId="77777777" w:rsidR="00CB5EF2" w:rsidRPr="00083B88" w:rsidRDefault="00CB5EF2" w:rsidP="00E92C03">
            <w:pPr>
              <w:bidi/>
              <w:rPr>
                <w:rFonts w:cstheme="minorHAnsi"/>
              </w:rPr>
            </w:pPr>
          </w:p>
        </w:tc>
        <w:tc>
          <w:tcPr>
            <w:tcW w:w="2338" w:type="dxa"/>
          </w:tcPr>
          <w:p w14:paraId="2F1AE714" w14:textId="77777777" w:rsidR="00CB5EF2" w:rsidRPr="00083B88" w:rsidRDefault="00CB5EF2" w:rsidP="00E92C03">
            <w:pPr>
              <w:bidi/>
              <w:rPr>
                <w:rFonts w:cstheme="minorHAnsi"/>
              </w:rPr>
            </w:pPr>
          </w:p>
        </w:tc>
        <w:tc>
          <w:tcPr>
            <w:tcW w:w="2338" w:type="dxa"/>
          </w:tcPr>
          <w:p w14:paraId="361FBA11" w14:textId="77777777" w:rsidR="00CB5EF2" w:rsidRPr="00083B88" w:rsidRDefault="00CB5EF2" w:rsidP="00E92C03">
            <w:pPr>
              <w:bidi/>
              <w:rPr>
                <w:rFonts w:cstheme="minorHAnsi"/>
              </w:rPr>
            </w:pPr>
          </w:p>
        </w:tc>
      </w:tr>
      <w:bookmarkEnd w:id="5"/>
    </w:tbl>
    <w:p w14:paraId="067A6712" w14:textId="77777777" w:rsidR="00C97539" w:rsidRPr="00083B88" w:rsidRDefault="00C97539" w:rsidP="00F35BBD">
      <w:pPr>
        <w:spacing w:line="240" w:lineRule="auto"/>
        <w:rPr>
          <w:rFonts w:cstheme="minorHAnsi"/>
        </w:rPr>
      </w:pPr>
    </w:p>
    <w:p w14:paraId="20D0D789" w14:textId="77777777" w:rsidR="00C97539" w:rsidRPr="00083B88" w:rsidRDefault="00C97539" w:rsidP="00F35BBD">
      <w:pPr>
        <w:bidi/>
        <w:spacing w:line="240" w:lineRule="auto"/>
        <w:jc w:val="right"/>
        <w:rPr>
          <w:rFonts w:cstheme="minorHAnsi"/>
        </w:rPr>
      </w:pPr>
    </w:p>
    <w:p w14:paraId="06E96CE1" w14:textId="77777777" w:rsidR="00C97539" w:rsidRPr="00083B88" w:rsidRDefault="00C97539" w:rsidP="00F35BBD">
      <w:pPr>
        <w:bidi/>
        <w:spacing w:line="240" w:lineRule="auto"/>
        <w:jc w:val="right"/>
        <w:rPr>
          <w:rFonts w:cstheme="minorHAnsi"/>
        </w:rPr>
      </w:pPr>
    </w:p>
    <w:p w14:paraId="44029981" w14:textId="77777777" w:rsidR="00C97539" w:rsidRPr="00083B88" w:rsidRDefault="00C97539" w:rsidP="00F35BBD">
      <w:pPr>
        <w:bidi/>
        <w:spacing w:line="240" w:lineRule="auto"/>
        <w:jc w:val="right"/>
        <w:rPr>
          <w:rFonts w:cstheme="minorHAnsi"/>
        </w:rPr>
      </w:pPr>
    </w:p>
    <w:p w14:paraId="32C7B252" w14:textId="77777777" w:rsidR="00C97539" w:rsidRPr="00083B88" w:rsidRDefault="00C97539" w:rsidP="00F35BBD">
      <w:pPr>
        <w:bidi/>
        <w:spacing w:line="240" w:lineRule="auto"/>
        <w:jc w:val="right"/>
        <w:rPr>
          <w:rFonts w:cstheme="minorHAnsi"/>
        </w:rPr>
      </w:pPr>
    </w:p>
    <w:p w14:paraId="3210C011" w14:textId="77777777" w:rsidR="00C97539" w:rsidRPr="00083B88" w:rsidRDefault="00C97539" w:rsidP="00F35BBD">
      <w:pPr>
        <w:bidi/>
        <w:spacing w:line="240" w:lineRule="auto"/>
        <w:jc w:val="right"/>
        <w:rPr>
          <w:rFonts w:cstheme="minorHAnsi"/>
        </w:rPr>
      </w:pPr>
    </w:p>
    <w:p w14:paraId="47A52291" w14:textId="77777777" w:rsidR="00C97539" w:rsidRPr="00083B88" w:rsidRDefault="00C97539" w:rsidP="00F35BBD">
      <w:pPr>
        <w:bidi/>
        <w:spacing w:line="240" w:lineRule="auto"/>
        <w:jc w:val="right"/>
        <w:rPr>
          <w:rFonts w:cstheme="minorHAnsi"/>
        </w:rPr>
      </w:pPr>
    </w:p>
    <w:p w14:paraId="252BFF13" w14:textId="77777777" w:rsidR="00C97539" w:rsidRPr="00083B88" w:rsidRDefault="00C97539" w:rsidP="00F35BBD">
      <w:pPr>
        <w:bidi/>
        <w:spacing w:line="240" w:lineRule="auto"/>
        <w:jc w:val="right"/>
        <w:rPr>
          <w:rFonts w:cstheme="minorHAnsi"/>
        </w:rPr>
      </w:pPr>
    </w:p>
    <w:p w14:paraId="23E5530C" w14:textId="77777777" w:rsidR="00C97539" w:rsidRPr="00083B88" w:rsidRDefault="00C97539" w:rsidP="00F35BBD">
      <w:pPr>
        <w:bidi/>
        <w:spacing w:line="240" w:lineRule="auto"/>
        <w:jc w:val="right"/>
        <w:rPr>
          <w:rFonts w:cstheme="minorHAnsi"/>
        </w:rPr>
      </w:pPr>
    </w:p>
    <w:p w14:paraId="2FAFB05A" w14:textId="6B3FA6A0" w:rsidR="009A22A3" w:rsidRPr="00083B88" w:rsidRDefault="009A22A3" w:rsidP="00F35BBD">
      <w:pPr>
        <w:spacing w:line="240" w:lineRule="auto"/>
        <w:rPr>
          <w:rFonts w:cstheme="minorHAnsi"/>
          <w:rtl/>
        </w:rPr>
      </w:pPr>
      <w:r w:rsidRPr="00083B88">
        <w:rPr>
          <w:rFonts w:cstheme="minorHAnsi"/>
          <w:rtl/>
        </w:rPr>
        <w:br w:type="page"/>
      </w:r>
    </w:p>
    <w:p w14:paraId="24731A58" w14:textId="1ED0DCFD" w:rsidR="00E10CD8" w:rsidRPr="005B72A4" w:rsidRDefault="009C09FD" w:rsidP="005B72A4">
      <w:pPr>
        <w:pStyle w:val="Title"/>
        <w:bidi/>
        <w:jc w:val="right"/>
        <w:rPr>
          <w:rtl/>
        </w:rPr>
      </w:pPr>
      <w:r>
        <w:lastRenderedPageBreak/>
        <w:t>President</w:t>
      </w:r>
      <w:r w:rsidR="00D03B75">
        <w:t>/ Secretary General</w:t>
      </w:r>
      <w:r w:rsidR="00E5212B" w:rsidRPr="005B72A4">
        <w:t xml:space="preserve"> Guide</w:t>
      </w:r>
    </w:p>
    <w:p w14:paraId="1A76E000" w14:textId="501656CA" w:rsidR="005E3BB1" w:rsidRPr="00083B88" w:rsidRDefault="00E5212B" w:rsidP="00E032BB">
      <w:pPr>
        <w:pStyle w:val="Heading1"/>
        <w:numPr>
          <w:ilvl w:val="0"/>
          <w:numId w:val="1"/>
        </w:numPr>
        <w:tabs>
          <w:tab w:val="left" w:pos="360"/>
        </w:tabs>
        <w:ind w:left="357" w:hanging="357"/>
        <w:rPr>
          <w:rFonts w:asciiTheme="minorHAnsi" w:hAnsiTheme="minorHAnsi" w:cstheme="minorHAnsi"/>
          <w:b/>
          <w:bCs/>
          <w:color w:val="B6100A" w:themeColor="accent1"/>
          <w:sz w:val="22"/>
          <w:szCs w:val="22"/>
          <w:lang w:bidi="ar-EG"/>
        </w:rPr>
      </w:pPr>
      <w:bookmarkStart w:id="6" w:name="_Toc211711613"/>
      <w:r w:rsidRPr="00083B88">
        <w:rPr>
          <w:rFonts w:asciiTheme="minorHAnsi" w:hAnsiTheme="minorHAnsi" w:cstheme="minorHAnsi"/>
          <w:b/>
          <w:bCs/>
          <w:color w:val="B6100A" w:themeColor="accent1"/>
          <w:sz w:val="22"/>
          <w:szCs w:val="22"/>
          <w:lang w:bidi="ar-EG"/>
        </w:rPr>
        <w:t>Introduction</w:t>
      </w:r>
      <w:bookmarkEnd w:id="6"/>
    </w:p>
    <w:p w14:paraId="3F435526" w14:textId="77777777" w:rsidR="00E5212B" w:rsidRPr="00083B88" w:rsidRDefault="00E5212B" w:rsidP="00E5212B">
      <w:pPr>
        <w:rPr>
          <w:rFonts w:cstheme="minorHAnsi"/>
          <w:lang w:bidi="ar-EG"/>
        </w:rPr>
      </w:pPr>
      <w:r w:rsidRPr="00083B88">
        <w:rPr>
          <w:rFonts w:cstheme="minorHAnsi"/>
          <w:lang w:bidi="ar-EG"/>
        </w:rPr>
        <w:t>This system aims to provide a comprehensive and integrated solution for task management by facilitating and simplifying all stages related to creating, modifying, tracking, and evaluating task results. The system also focuses on enhancing workflow efficiency and ensuring tasks are executed in an organized and effective manner.</w:t>
      </w:r>
    </w:p>
    <w:p w14:paraId="1526794F" w14:textId="77777777" w:rsidR="00E5212B" w:rsidRPr="00083B88" w:rsidRDefault="00E5212B" w:rsidP="00E5212B">
      <w:pPr>
        <w:rPr>
          <w:rFonts w:cstheme="minorHAnsi"/>
          <w:lang w:bidi="ar-EG"/>
        </w:rPr>
      </w:pPr>
      <w:r w:rsidRPr="00083B88">
        <w:rPr>
          <w:rFonts w:cstheme="minorHAnsi"/>
          <w:lang w:bidi="ar-EG"/>
        </w:rPr>
        <w:t>One of the primary objectives of this project is to address current challenges and problems users face in traditional systems, whether in terms of slow performance, poor coordination between teams, or difficulty accessing task-related information.</w:t>
      </w:r>
    </w:p>
    <w:p w14:paraId="75291C42" w14:textId="2520C312" w:rsidR="009A22A3" w:rsidRPr="00083B88" w:rsidRDefault="00E5212B" w:rsidP="00E5212B">
      <w:pPr>
        <w:rPr>
          <w:rFonts w:cstheme="minorHAnsi"/>
          <w:rtl/>
          <w:lang w:bidi="ar-EG"/>
        </w:rPr>
      </w:pPr>
      <w:r w:rsidRPr="00083B88">
        <w:rPr>
          <w:rFonts w:cstheme="minorHAnsi"/>
          <w:lang w:bidi="ar-EG"/>
        </w:rPr>
        <w:t>Additionally, the system seeks to improve user experience through an easy-to-use interface, providing accurate analytical reports, and smart notifications and alerts that help track work progress and ensure completion within the specified time with the ability to reassign and delegate tasks.</w:t>
      </w:r>
    </w:p>
    <w:p w14:paraId="1BFFDE84" w14:textId="3A87BE38" w:rsidR="003E1CB5" w:rsidRPr="00083B88" w:rsidRDefault="003E1A8A" w:rsidP="00E032BB">
      <w:pPr>
        <w:pStyle w:val="Heading1"/>
        <w:numPr>
          <w:ilvl w:val="0"/>
          <w:numId w:val="1"/>
        </w:numPr>
        <w:tabs>
          <w:tab w:val="left" w:pos="360"/>
        </w:tabs>
        <w:ind w:left="448" w:hanging="448"/>
        <w:rPr>
          <w:rFonts w:asciiTheme="minorHAnsi" w:hAnsiTheme="minorHAnsi" w:cstheme="minorHAnsi"/>
          <w:b/>
          <w:bCs/>
          <w:color w:val="B6100A" w:themeColor="accent1"/>
          <w:sz w:val="22"/>
          <w:szCs w:val="22"/>
          <w:rtl/>
        </w:rPr>
      </w:pPr>
      <w:bookmarkStart w:id="7" w:name="_Toc211711614"/>
      <w:r w:rsidRPr="00083B88">
        <w:rPr>
          <w:rFonts w:asciiTheme="minorHAnsi" w:hAnsiTheme="minorHAnsi" w:cstheme="minorHAnsi"/>
          <w:b/>
          <w:bCs/>
          <w:color w:val="B6100A" w:themeColor="accent1"/>
          <w:sz w:val="22"/>
          <w:szCs w:val="22"/>
        </w:rPr>
        <w:t>Definition of the System</w:t>
      </w:r>
      <w:bookmarkEnd w:id="7"/>
    </w:p>
    <w:p w14:paraId="4BD85295" w14:textId="3EDAEA1A" w:rsidR="006D4E7F" w:rsidRPr="00083B88" w:rsidRDefault="00E5212B" w:rsidP="00E5212B">
      <w:pPr>
        <w:rPr>
          <w:rFonts w:cstheme="minorHAnsi"/>
        </w:rPr>
      </w:pPr>
      <w:r w:rsidRPr="00083B88">
        <w:rPr>
          <w:rFonts w:cstheme="minorHAnsi"/>
        </w:rPr>
        <w:t>Authorized employees can access the system through the following link:</w:t>
      </w:r>
    </w:p>
    <w:p w14:paraId="17FF596E" w14:textId="68BF68AC" w:rsidR="00365DC3" w:rsidRPr="00083B88" w:rsidRDefault="006319EC" w:rsidP="00E5212B">
      <w:pPr>
        <w:spacing w:line="240" w:lineRule="auto"/>
        <w:rPr>
          <w:rFonts w:cstheme="minorHAnsi"/>
        </w:rPr>
      </w:pPr>
      <w:hyperlink r:id="rId15" w:history="1">
        <w:proofErr w:type="spellStart"/>
        <w:r>
          <w:rPr>
            <w:rStyle w:val="Hyperlink"/>
            <w:rFonts w:cstheme="minorHAnsi"/>
          </w:rPr>
          <w:t>Mahami</w:t>
        </w:r>
        <w:proofErr w:type="spellEnd"/>
      </w:hyperlink>
    </w:p>
    <w:p w14:paraId="6928718A" w14:textId="7259B0C5" w:rsidR="00E5212B" w:rsidRPr="00083B88" w:rsidRDefault="004036AB" w:rsidP="003A52E3">
      <w:pPr>
        <w:spacing w:line="240" w:lineRule="auto"/>
        <w:rPr>
          <w:rFonts w:cstheme="minorHAnsi"/>
        </w:rPr>
      </w:pPr>
      <w:bookmarkStart w:id="8" w:name="_Hlk210075785"/>
      <w:r w:rsidRPr="004036AB">
        <w:rPr>
          <w:rFonts w:cstheme="minorHAnsi"/>
        </w:rPr>
        <w:t>Note: The company email username and password are used to log into the system.</w:t>
      </w:r>
      <w:bookmarkEnd w:id="8"/>
    </w:p>
    <w:p w14:paraId="439169E5" w14:textId="753111D8" w:rsidR="00235430" w:rsidRPr="00083B88" w:rsidRDefault="003E1A8A" w:rsidP="00E032BB">
      <w:pPr>
        <w:pStyle w:val="Heading1"/>
        <w:numPr>
          <w:ilvl w:val="0"/>
          <w:numId w:val="1"/>
        </w:numPr>
        <w:tabs>
          <w:tab w:val="left" w:pos="90"/>
        </w:tabs>
        <w:ind w:left="357" w:hanging="357"/>
        <w:rPr>
          <w:rFonts w:asciiTheme="minorHAnsi" w:hAnsiTheme="minorHAnsi" w:cstheme="minorHAnsi"/>
          <w:b/>
          <w:bCs/>
          <w:color w:val="B6100A" w:themeColor="accent1"/>
          <w:sz w:val="22"/>
          <w:szCs w:val="22"/>
        </w:rPr>
      </w:pPr>
      <w:bookmarkStart w:id="9" w:name="_Toc211711615"/>
      <w:r w:rsidRPr="00083B88">
        <w:rPr>
          <w:rFonts w:asciiTheme="minorHAnsi" w:hAnsiTheme="minorHAnsi" w:cstheme="minorHAnsi"/>
          <w:b/>
          <w:bCs/>
          <w:color w:val="B6100A" w:themeColor="accent1"/>
          <w:sz w:val="22"/>
          <w:szCs w:val="22"/>
        </w:rPr>
        <w:t>System Functionality</w:t>
      </w:r>
      <w:bookmarkEnd w:id="9"/>
    </w:p>
    <w:p w14:paraId="65D4F425" w14:textId="77777777" w:rsidR="004036AB" w:rsidRPr="00083B88" w:rsidRDefault="004036AB" w:rsidP="00783661">
      <w:pPr>
        <w:spacing w:line="240" w:lineRule="auto"/>
        <w:rPr>
          <w:rFonts w:cstheme="minorHAnsi"/>
        </w:rPr>
      </w:pPr>
      <w:bookmarkStart w:id="10" w:name="_Hlk210075870"/>
      <w:r w:rsidRPr="00083B88">
        <w:rPr>
          <w:rFonts w:cstheme="minorHAnsi"/>
        </w:rPr>
        <w:t>The system provides a set of tools for efficient task management. Here are its main functions:</w:t>
      </w:r>
    </w:p>
    <w:p w14:paraId="35A7144C" w14:textId="77777777" w:rsidR="004036AB" w:rsidRPr="00083B88" w:rsidRDefault="004036AB" w:rsidP="00E032BB">
      <w:pPr>
        <w:pStyle w:val="ListParagraph"/>
        <w:numPr>
          <w:ilvl w:val="0"/>
          <w:numId w:val="5"/>
        </w:numPr>
        <w:spacing w:after="80" w:line="240" w:lineRule="auto"/>
        <w:rPr>
          <w:rFonts w:cstheme="minorHAnsi"/>
        </w:rPr>
      </w:pPr>
      <w:r w:rsidRPr="00083B88">
        <w:rPr>
          <w:rFonts w:cstheme="minorHAnsi"/>
          <w:b/>
          <w:bCs/>
        </w:rPr>
        <w:t>Create Tasks</w:t>
      </w:r>
      <w:r w:rsidRPr="00083B88">
        <w:rPr>
          <w:rFonts w:cstheme="minorHAnsi"/>
        </w:rPr>
        <w:t>: You can create personal tasks or assign them to others</w:t>
      </w:r>
    </w:p>
    <w:p w14:paraId="65C26DD1" w14:textId="77777777" w:rsidR="004036AB" w:rsidRPr="00083B88" w:rsidRDefault="004036AB" w:rsidP="00E032BB">
      <w:pPr>
        <w:pStyle w:val="ListParagraph"/>
        <w:numPr>
          <w:ilvl w:val="0"/>
          <w:numId w:val="5"/>
        </w:numPr>
        <w:spacing w:after="80" w:line="240" w:lineRule="auto"/>
        <w:rPr>
          <w:rFonts w:cstheme="minorHAnsi"/>
        </w:rPr>
      </w:pPr>
      <w:r w:rsidRPr="00083B88">
        <w:rPr>
          <w:rFonts w:cstheme="minorHAnsi"/>
          <w:b/>
          <w:bCs/>
        </w:rPr>
        <w:t>Track Tasks</w:t>
      </w:r>
      <w:r w:rsidRPr="00083B88">
        <w:rPr>
          <w:rFonts w:cstheme="minorHAnsi"/>
        </w:rPr>
        <w:t>: The system provides dedicated pages for tracking outgoing tasks or personal tasks</w:t>
      </w:r>
    </w:p>
    <w:p w14:paraId="6EFBCC54" w14:textId="77777777" w:rsidR="004036AB" w:rsidRPr="00083B88" w:rsidRDefault="004036AB" w:rsidP="00E032BB">
      <w:pPr>
        <w:pStyle w:val="ListParagraph"/>
        <w:numPr>
          <w:ilvl w:val="0"/>
          <w:numId w:val="5"/>
        </w:numPr>
        <w:spacing w:after="80" w:line="240" w:lineRule="auto"/>
        <w:rPr>
          <w:rFonts w:cstheme="minorHAnsi"/>
        </w:rPr>
      </w:pPr>
      <w:r w:rsidRPr="00083B88">
        <w:rPr>
          <w:rFonts w:cstheme="minorHAnsi"/>
          <w:b/>
          <w:bCs/>
        </w:rPr>
        <w:t>Team Management</w:t>
      </w:r>
      <w:r w:rsidRPr="00083B88">
        <w:rPr>
          <w:rFonts w:cstheme="minorHAnsi"/>
        </w:rPr>
        <w:t>: You can monitor your team's performance through a comprehensive dashboard</w:t>
      </w:r>
    </w:p>
    <w:p w14:paraId="4CDAB7D0" w14:textId="77777777" w:rsidR="004036AB" w:rsidRPr="00083B88" w:rsidRDefault="004036AB" w:rsidP="00E032BB">
      <w:pPr>
        <w:pStyle w:val="ListParagraph"/>
        <w:numPr>
          <w:ilvl w:val="0"/>
          <w:numId w:val="5"/>
        </w:numPr>
        <w:spacing w:after="80" w:line="240" w:lineRule="auto"/>
        <w:rPr>
          <w:rFonts w:cstheme="minorHAnsi"/>
        </w:rPr>
      </w:pPr>
      <w:r w:rsidRPr="00083B88">
        <w:rPr>
          <w:rFonts w:cstheme="minorHAnsi"/>
          <w:b/>
          <w:bCs/>
        </w:rPr>
        <w:t>Advanced Details</w:t>
      </w:r>
      <w:r w:rsidRPr="00083B88">
        <w:rPr>
          <w:rFonts w:cstheme="minorHAnsi"/>
        </w:rPr>
        <w:t>: The system supports adding subtasks, attaching files, and adding comments</w:t>
      </w:r>
    </w:p>
    <w:p w14:paraId="4EB59F18" w14:textId="0DD2435F" w:rsidR="00B12F12" w:rsidRPr="003A52E3" w:rsidRDefault="004036AB" w:rsidP="00E032BB">
      <w:pPr>
        <w:pStyle w:val="ListParagraph"/>
        <w:numPr>
          <w:ilvl w:val="0"/>
          <w:numId w:val="5"/>
        </w:numPr>
        <w:spacing w:after="80" w:line="240" w:lineRule="auto"/>
        <w:rPr>
          <w:rFonts w:cstheme="minorHAnsi"/>
        </w:rPr>
      </w:pPr>
      <w:r w:rsidRPr="00083B88">
        <w:rPr>
          <w:rFonts w:cstheme="minorHAnsi"/>
          <w:b/>
          <w:bCs/>
        </w:rPr>
        <w:t>Notifications</w:t>
      </w:r>
      <w:r w:rsidRPr="00083B88">
        <w:rPr>
          <w:rFonts w:cstheme="minorHAnsi"/>
        </w:rPr>
        <w:t>: The system sends instant notifications about new tasks and updates</w:t>
      </w:r>
      <w:bookmarkStart w:id="11" w:name="_Toc129275447"/>
      <w:bookmarkEnd w:id="10"/>
    </w:p>
    <w:p w14:paraId="34EB9908" w14:textId="187D6E25" w:rsidR="008B2470" w:rsidRPr="00083B88" w:rsidRDefault="004036AB" w:rsidP="00E032BB">
      <w:pPr>
        <w:pStyle w:val="Heading1"/>
        <w:numPr>
          <w:ilvl w:val="0"/>
          <w:numId w:val="1"/>
        </w:numPr>
        <w:tabs>
          <w:tab w:val="left" w:pos="90"/>
        </w:tabs>
        <w:ind w:left="357" w:hanging="357"/>
        <w:rPr>
          <w:rFonts w:asciiTheme="minorHAnsi" w:hAnsiTheme="minorHAnsi" w:cstheme="minorHAnsi"/>
          <w:b/>
          <w:bCs/>
          <w:color w:val="B6100A" w:themeColor="accent1"/>
          <w:sz w:val="22"/>
          <w:szCs w:val="22"/>
        </w:rPr>
      </w:pPr>
      <w:bookmarkStart w:id="12" w:name="_Toc211711616"/>
      <w:r w:rsidRPr="00083B88">
        <w:rPr>
          <w:rFonts w:asciiTheme="minorHAnsi" w:hAnsiTheme="minorHAnsi" w:cstheme="minorHAnsi"/>
          <w:b/>
          <w:bCs/>
          <w:color w:val="B6100A" w:themeColor="accent1"/>
          <w:sz w:val="22"/>
          <w:szCs w:val="22"/>
        </w:rPr>
        <w:t xml:space="preserve">Workflow and Available Actions for </w:t>
      </w:r>
      <w:r w:rsidR="001247EA" w:rsidRPr="001247EA">
        <w:rPr>
          <w:rFonts w:asciiTheme="minorHAnsi" w:hAnsiTheme="minorHAnsi" w:cstheme="minorHAnsi"/>
          <w:b/>
          <w:bCs/>
          <w:color w:val="B6100A" w:themeColor="accent1"/>
          <w:sz w:val="22"/>
          <w:szCs w:val="22"/>
        </w:rPr>
        <w:t>President/Secretary General</w:t>
      </w:r>
      <w:bookmarkEnd w:id="12"/>
    </w:p>
    <w:p w14:paraId="74606839" w14:textId="466641AF" w:rsidR="004036AB" w:rsidRPr="00083B88" w:rsidRDefault="00DC784C" w:rsidP="00DC784C">
      <w:pPr>
        <w:rPr>
          <w:rFonts w:cstheme="minorHAnsi"/>
          <w:rtl/>
        </w:rPr>
      </w:pPr>
      <w:r w:rsidRPr="00DC784C">
        <w:rPr>
          <w:rFonts w:cstheme="minorHAnsi"/>
        </w:rPr>
        <w:t>This document defines the comprehensive workflow for creating, assigning, executing, and approving tasks within the task management system at the highest organizational level, which includes roles such as President/Secretary General, Sector Heads, Heads of Departments, Section Heads, and Employees.</w:t>
      </w:r>
    </w:p>
    <w:p w14:paraId="5C6CF908" w14:textId="4EC9E1B7" w:rsidR="000B3129" w:rsidRDefault="007A45C3"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Pr>
      </w:pPr>
      <w:bookmarkStart w:id="13" w:name="_Toc211711617"/>
      <w:r w:rsidRPr="007A45C3">
        <w:rPr>
          <w:rFonts w:asciiTheme="minorHAnsi" w:hAnsiTheme="minorHAnsi" w:cstheme="minorHAnsi"/>
          <w:b/>
          <w:bCs/>
          <w:color w:val="32497D" w:themeColor="text2"/>
          <w:sz w:val="22"/>
          <w:szCs w:val="22"/>
        </w:rPr>
        <w:t>Task Creation and Initial Assignment</w:t>
      </w:r>
      <w:bookmarkEnd w:id="13"/>
    </w:p>
    <w:p w14:paraId="0DA50034" w14:textId="77777777" w:rsidR="002B3F6A" w:rsidRPr="002B3F6A" w:rsidRDefault="002B3F6A" w:rsidP="002B3F6A">
      <w:r w:rsidRPr="002B3F6A">
        <w:t>As the President/Secretary General, you initiate the task management workflow:</w:t>
      </w:r>
    </w:p>
    <w:p w14:paraId="0E0589E9" w14:textId="77777777" w:rsidR="002B3F6A" w:rsidRPr="002B3F6A" w:rsidRDefault="002B3F6A" w:rsidP="002B3F6A">
      <w:r w:rsidRPr="002B3F6A">
        <w:rPr>
          <w:b/>
          <w:bCs/>
        </w:rPr>
        <w:t>Creating a Task:</w:t>
      </w:r>
    </w:p>
    <w:p w14:paraId="058859E8" w14:textId="77777777" w:rsidR="002B3F6A" w:rsidRPr="002B3F6A" w:rsidRDefault="002B3F6A" w:rsidP="00E032BB">
      <w:pPr>
        <w:numPr>
          <w:ilvl w:val="0"/>
          <w:numId w:val="37"/>
        </w:numPr>
      </w:pPr>
      <w:r w:rsidRPr="002B3F6A">
        <w:t>Click on "New Task" from the top bar or Home page</w:t>
      </w:r>
    </w:p>
    <w:p w14:paraId="5AEDDDD7" w14:textId="77777777" w:rsidR="002B3F6A" w:rsidRDefault="002B3F6A" w:rsidP="00E032BB">
      <w:pPr>
        <w:numPr>
          <w:ilvl w:val="0"/>
          <w:numId w:val="37"/>
        </w:numPr>
      </w:pPr>
      <w:r w:rsidRPr="002B3F6A">
        <w:t>The task creation process begins (orange start indicator)</w:t>
      </w:r>
    </w:p>
    <w:p w14:paraId="57A8C489" w14:textId="03DF23BC" w:rsidR="00553E9F" w:rsidRPr="002B3F6A" w:rsidRDefault="00553E9F" w:rsidP="00553E9F">
      <w:pPr>
        <w:ind w:left="360"/>
      </w:pPr>
      <w:r>
        <w:rPr>
          <w:rFonts w:cstheme="minorHAnsi"/>
          <w:noProof/>
        </w:rPr>
        <w:lastRenderedPageBreak/>
        <mc:AlternateContent>
          <mc:Choice Requires="wps">
            <w:drawing>
              <wp:anchor distT="0" distB="0" distL="114300" distR="114300" simplePos="0" relativeHeight="251658255" behindDoc="0" locked="0" layoutInCell="1" allowOverlap="1" wp14:anchorId="226AA0E4" wp14:editId="598A1A3A">
                <wp:simplePos x="0" y="0"/>
                <wp:positionH relativeFrom="column">
                  <wp:posOffset>5341620</wp:posOffset>
                </wp:positionH>
                <wp:positionV relativeFrom="paragraph">
                  <wp:posOffset>133350</wp:posOffset>
                </wp:positionV>
                <wp:extent cx="723900" cy="373380"/>
                <wp:effectExtent l="0" t="0" r="19050" b="26670"/>
                <wp:wrapNone/>
                <wp:docPr id="923291462" name="Rectangle 17"/>
                <wp:cNvGraphicFramePr/>
                <a:graphic xmlns:a="http://schemas.openxmlformats.org/drawingml/2006/main">
                  <a:graphicData uri="http://schemas.microsoft.com/office/word/2010/wordprocessingShape">
                    <wps:wsp>
                      <wps:cNvSpPr/>
                      <wps:spPr>
                        <a:xfrm>
                          <a:off x="0" y="0"/>
                          <a:ext cx="723900" cy="3733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137D6" id="Rectangle 17" o:spid="_x0000_s1026" style="position:absolute;margin-left:420.6pt;margin-top:10.5pt;width:57pt;height:29.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" filled="f" strokecolor="#b6100a [3204]" strokeweight="1pt"/>
            </w:pict>
          </mc:Fallback>
        </mc:AlternateContent>
      </w:r>
      <w:r w:rsidRPr="003821B6">
        <w:rPr>
          <w:rFonts w:cstheme="minorHAnsi"/>
          <w:noProof/>
        </w:rPr>
        <w:drawing>
          <wp:inline distT="0" distB="0" distL="0" distR="0" wp14:anchorId="156CD5FD" wp14:editId="6FC38F95">
            <wp:extent cx="5943600" cy="610870"/>
            <wp:effectExtent l="0" t="0" r="0" b="0"/>
            <wp:docPr id="172930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3417" name=""/>
                    <pic:cNvPicPr/>
                  </pic:nvPicPr>
                  <pic:blipFill>
                    <a:blip r:embed="rId16"/>
                    <a:stretch>
                      <a:fillRect/>
                    </a:stretch>
                  </pic:blipFill>
                  <pic:spPr>
                    <a:xfrm>
                      <a:off x="0" y="0"/>
                      <a:ext cx="5943600" cy="610870"/>
                    </a:xfrm>
                    <a:prstGeom prst="rect">
                      <a:avLst/>
                    </a:prstGeom>
                  </pic:spPr>
                </pic:pic>
              </a:graphicData>
            </a:graphic>
          </wp:inline>
        </w:drawing>
      </w:r>
    </w:p>
    <w:p w14:paraId="726462A9" w14:textId="77777777" w:rsidR="002B3F6A" w:rsidRPr="002B3F6A" w:rsidRDefault="002B3F6A" w:rsidP="00E032BB">
      <w:pPr>
        <w:numPr>
          <w:ilvl w:val="0"/>
          <w:numId w:val="37"/>
        </w:numPr>
      </w:pPr>
      <w:r w:rsidRPr="002B3F6A">
        <w:t xml:space="preserve">Fill in all required task details: </w:t>
      </w:r>
    </w:p>
    <w:p w14:paraId="1029DA45" w14:textId="77777777" w:rsidR="002B3F6A" w:rsidRPr="002B3F6A" w:rsidRDefault="002B3F6A" w:rsidP="00E032BB">
      <w:pPr>
        <w:numPr>
          <w:ilvl w:val="1"/>
          <w:numId w:val="37"/>
        </w:numPr>
      </w:pPr>
      <w:r w:rsidRPr="002B3F6A">
        <w:t>Subject and description</w:t>
      </w:r>
    </w:p>
    <w:p w14:paraId="30A739B2" w14:textId="77777777" w:rsidR="002B3F6A" w:rsidRPr="002B3F6A" w:rsidRDefault="002B3F6A" w:rsidP="00E032BB">
      <w:pPr>
        <w:numPr>
          <w:ilvl w:val="1"/>
          <w:numId w:val="37"/>
        </w:numPr>
      </w:pPr>
      <w:r w:rsidRPr="002B3F6A">
        <w:t>Start date and due date</w:t>
      </w:r>
    </w:p>
    <w:p w14:paraId="1A5D3716" w14:textId="77777777" w:rsidR="002B3F6A" w:rsidRPr="002B3F6A" w:rsidRDefault="002B3F6A" w:rsidP="00E032BB">
      <w:pPr>
        <w:numPr>
          <w:ilvl w:val="1"/>
          <w:numId w:val="37"/>
        </w:numPr>
      </w:pPr>
      <w:r w:rsidRPr="002B3F6A">
        <w:t>Priority level (High, Medium, Low)</w:t>
      </w:r>
    </w:p>
    <w:p w14:paraId="0516FD2B" w14:textId="77777777" w:rsidR="002B3F6A" w:rsidRPr="002B3F6A" w:rsidRDefault="002B3F6A" w:rsidP="00E032BB">
      <w:pPr>
        <w:numPr>
          <w:ilvl w:val="1"/>
          <w:numId w:val="37"/>
        </w:numPr>
      </w:pPr>
      <w:r w:rsidRPr="002B3F6A">
        <w:t>Classification (Public, Internal, Restricted)</w:t>
      </w:r>
    </w:p>
    <w:p w14:paraId="5DFB1A9C" w14:textId="77777777" w:rsidR="002B3F6A" w:rsidRDefault="002B3F6A" w:rsidP="00E032BB">
      <w:pPr>
        <w:numPr>
          <w:ilvl w:val="1"/>
          <w:numId w:val="37"/>
        </w:numPr>
      </w:pPr>
      <w:r w:rsidRPr="002B3F6A">
        <w:t>Attachments and guidance</w:t>
      </w:r>
    </w:p>
    <w:p w14:paraId="08E2BC8E" w14:textId="1061CDEB" w:rsidR="00D3469C" w:rsidRPr="002B3F6A" w:rsidRDefault="00F053D8" w:rsidP="00D3469C">
      <w:r w:rsidRPr="00F053D8">
        <w:rPr>
          <w:noProof/>
        </w:rPr>
        <w:drawing>
          <wp:inline distT="0" distB="0" distL="0" distR="0" wp14:anchorId="1325778E" wp14:editId="63DC5D29">
            <wp:extent cx="5943600" cy="4622800"/>
            <wp:effectExtent l="0" t="0" r="0" b="6350"/>
            <wp:docPr id="13272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9421" name=""/>
                    <pic:cNvPicPr/>
                  </pic:nvPicPr>
                  <pic:blipFill>
                    <a:blip r:embed="rId17"/>
                    <a:stretch>
                      <a:fillRect/>
                    </a:stretch>
                  </pic:blipFill>
                  <pic:spPr>
                    <a:xfrm>
                      <a:off x="0" y="0"/>
                      <a:ext cx="5943600" cy="4622800"/>
                    </a:xfrm>
                    <a:prstGeom prst="rect">
                      <a:avLst/>
                    </a:prstGeom>
                  </pic:spPr>
                </pic:pic>
              </a:graphicData>
            </a:graphic>
          </wp:inline>
        </w:drawing>
      </w:r>
    </w:p>
    <w:p w14:paraId="0538B129" w14:textId="77777777" w:rsidR="002B3F6A" w:rsidRPr="002B3F6A" w:rsidRDefault="002B3F6A" w:rsidP="002B3F6A">
      <w:r w:rsidRPr="002B3F6A">
        <w:rPr>
          <w:b/>
          <w:bCs/>
        </w:rPr>
        <w:t>Initial Assignment to Sector Head:</w:t>
      </w:r>
    </w:p>
    <w:p w14:paraId="6AF1273E" w14:textId="77777777" w:rsidR="002B3F6A" w:rsidRPr="002B3F6A" w:rsidRDefault="002B3F6A" w:rsidP="00E032BB">
      <w:pPr>
        <w:numPr>
          <w:ilvl w:val="0"/>
          <w:numId w:val="38"/>
        </w:numPr>
      </w:pPr>
      <w:r w:rsidRPr="002B3F6A">
        <w:t>Select the appropriate Sector Head from the dropdown list</w:t>
      </w:r>
    </w:p>
    <w:p w14:paraId="407B5BF3" w14:textId="77777777" w:rsidR="002B3F6A" w:rsidRPr="002B3F6A" w:rsidRDefault="002B3F6A" w:rsidP="00E032BB">
      <w:pPr>
        <w:numPr>
          <w:ilvl w:val="0"/>
          <w:numId w:val="38"/>
        </w:numPr>
      </w:pPr>
      <w:r w:rsidRPr="002B3F6A">
        <w:t>Add clear strategic instructions and context</w:t>
      </w:r>
    </w:p>
    <w:p w14:paraId="57835ECE" w14:textId="77777777" w:rsidR="002B3F6A" w:rsidRPr="002B3F6A" w:rsidRDefault="002B3F6A" w:rsidP="00E032BB">
      <w:pPr>
        <w:numPr>
          <w:ilvl w:val="0"/>
          <w:numId w:val="38"/>
        </w:numPr>
      </w:pPr>
      <w:r w:rsidRPr="002B3F6A">
        <w:t>Set priority and deadline</w:t>
      </w:r>
    </w:p>
    <w:p w14:paraId="65D8E365" w14:textId="77777777" w:rsidR="002B3F6A" w:rsidRPr="002B3F6A" w:rsidRDefault="002B3F6A" w:rsidP="00E032BB">
      <w:pPr>
        <w:numPr>
          <w:ilvl w:val="0"/>
          <w:numId w:val="38"/>
        </w:numPr>
      </w:pPr>
      <w:r w:rsidRPr="002B3F6A">
        <w:t xml:space="preserve">Send instant notification </w:t>
      </w:r>
      <w:r w:rsidRPr="002B3F6A">
        <w:rPr>
          <w:rFonts w:ascii="Segoe UI Emoji" w:hAnsi="Segoe UI Emoji" w:cs="Segoe UI Emoji"/>
        </w:rPr>
        <w:t>📧</w:t>
      </w:r>
      <w:r w:rsidRPr="002B3F6A">
        <w:t xml:space="preserve"> to the assigned Sector Head</w:t>
      </w:r>
    </w:p>
    <w:p w14:paraId="4C987C5F" w14:textId="77777777" w:rsidR="002B3F6A" w:rsidRDefault="002B3F6A" w:rsidP="00E032BB">
      <w:pPr>
        <w:numPr>
          <w:ilvl w:val="0"/>
          <w:numId w:val="38"/>
        </w:numPr>
      </w:pPr>
      <w:r w:rsidRPr="002B3F6A">
        <w:lastRenderedPageBreak/>
        <w:t>Task appears in your "Outgoing Tasks" list for tracking</w:t>
      </w:r>
    </w:p>
    <w:p w14:paraId="0F62CBF3" w14:textId="766F65D2" w:rsidR="00461017" w:rsidRPr="00D126B6" w:rsidRDefault="00D126B6" w:rsidP="00D126B6">
      <w:pPr>
        <w:ind w:left="360"/>
      </w:pPr>
      <w:r w:rsidRPr="00D126B6">
        <w:rPr>
          <w:noProof/>
        </w:rPr>
        <w:drawing>
          <wp:inline distT="0" distB="0" distL="0" distR="0" wp14:anchorId="5B97AAB6" wp14:editId="1B57E68B">
            <wp:extent cx="5943600" cy="2668270"/>
            <wp:effectExtent l="0" t="0" r="0" b="0"/>
            <wp:docPr id="7811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5055" name=""/>
                    <pic:cNvPicPr/>
                  </pic:nvPicPr>
                  <pic:blipFill>
                    <a:blip r:embed="rId18"/>
                    <a:stretch>
                      <a:fillRect/>
                    </a:stretch>
                  </pic:blipFill>
                  <pic:spPr>
                    <a:xfrm>
                      <a:off x="0" y="0"/>
                      <a:ext cx="5943600" cy="2668270"/>
                    </a:xfrm>
                    <a:prstGeom prst="rect">
                      <a:avLst/>
                    </a:prstGeom>
                  </pic:spPr>
                </pic:pic>
              </a:graphicData>
            </a:graphic>
          </wp:inline>
        </w:drawing>
      </w:r>
    </w:p>
    <w:p w14:paraId="63A4B547" w14:textId="08D797CE" w:rsidR="000B3129" w:rsidRPr="00083B88" w:rsidRDefault="00060BDC"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4" w:name="_Toc211711618"/>
      <w:r w:rsidRPr="00060BDC">
        <w:rPr>
          <w:rFonts w:asciiTheme="minorHAnsi" w:hAnsiTheme="minorHAnsi" w:cstheme="minorHAnsi"/>
          <w:b/>
          <w:bCs/>
          <w:color w:val="32497D" w:themeColor="text2"/>
          <w:sz w:val="22"/>
          <w:szCs w:val="22"/>
        </w:rPr>
        <w:t>Sector Head Level - First Decision Point</w:t>
      </w:r>
      <w:bookmarkEnd w:id="14"/>
    </w:p>
    <w:p w14:paraId="5F5A6CA5" w14:textId="77777777" w:rsidR="00EB6F9A" w:rsidRPr="00EB6F9A" w:rsidRDefault="00EB6F9A" w:rsidP="00EB6F9A">
      <w:pPr>
        <w:ind w:left="233"/>
        <w:rPr>
          <w:rFonts w:cstheme="minorHAnsi"/>
          <w:b/>
          <w:bCs/>
        </w:rPr>
      </w:pPr>
      <w:r w:rsidRPr="00EB6F9A">
        <w:rPr>
          <w:rFonts w:cstheme="minorHAnsi"/>
          <w:b/>
          <w:bCs/>
        </w:rPr>
        <w:t>Sector Head Receives Task from Secretary General</w:t>
      </w:r>
    </w:p>
    <w:p w14:paraId="2B06D6C0" w14:textId="77777777" w:rsidR="00EB6F9A" w:rsidRPr="00EB6F9A" w:rsidRDefault="00EB6F9A" w:rsidP="00EB6F9A">
      <w:pPr>
        <w:ind w:left="233"/>
        <w:rPr>
          <w:rFonts w:cstheme="minorHAnsi"/>
        </w:rPr>
      </w:pPr>
      <w:r w:rsidRPr="00EB6F9A">
        <w:rPr>
          <w:rFonts w:cstheme="minorHAnsi"/>
          <w:b/>
          <w:bCs/>
        </w:rPr>
        <w:t>Notification and Access:</w:t>
      </w:r>
    </w:p>
    <w:p w14:paraId="6C1CF726" w14:textId="19A63734" w:rsidR="00894AA2" w:rsidRDefault="00EB6F9A" w:rsidP="00E032BB">
      <w:pPr>
        <w:numPr>
          <w:ilvl w:val="0"/>
          <w:numId w:val="39"/>
        </w:numPr>
        <w:rPr>
          <w:rFonts w:cstheme="minorHAnsi"/>
        </w:rPr>
      </w:pPr>
      <w:r w:rsidRPr="00EB6F9A">
        <w:rPr>
          <w:rFonts w:cstheme="minorHAnsi"/>
        </w:rPr>
        <w:t xml:space="preserve">Sector Head receives instant notification </w:t>
      </w:r>
      <w:r w:rsidRPr="00EB6F9A">
        <w:rPr>
          <w:rFonts w:ascii="Segoe UI Emoji" w:hAnsi="Segoe UI Emoji" w:cs="Segoe UI Emoji"/>
        </w:rPr>
        <w:t>📧</w:t>
      </w:r>
      <w:r w:rsidRPr="00EB6F9A">
        <w:rPr>
          <w:rFonts w:cstheme="minorHAnsi"/>
        </w:rPr>
        <w:t xml:space="preserve"> of new task assignment</w:t>
      </w:r>
    </w:p>
    <w:p w14:paraId="63760D9D" w14:textId="429CFD9A" w:rsidR="00BF309C" w:rsidRPr="00EB6F9A" w:rsidRDefault="00BF309C" w:rsidP="00BF309C">
      <w:pPr>
        <w:ind w:left="720"/>
        <w:rPr>
          <w:rFonts w:cstheme="minorHAnsi"/>
        </w:rPr>
      </w:pPr>
      <w:r>
        <w:rPr>
          <w:rFonts w:cstheme="minorHAnsi"/>
          <w:noProof/>
        </w:rPr>
        <mc:AlternateContent>
          <mc:Choice Requires="wps">
            <w:drawing>
              <wp:anchor distT="0" distB="0" distL="114300" distR="114300" simplePos="0" relativeHeight="251658256" behindDoc="0" locked="0" layoutInCell="1" allowOverlap="1" wp14:anchorId="1BB9C301" wp14:editId="34832919">
                <wp:simplePos x="0" y="0"/>
                <wp:positionH relativeFrom="column">
                  <wp:posOffset>4823460</wp:posOffset>
                </wp:positionH>
                <wp:positionV relativeFrom="paragraph">
                  <wp:posOffset>927100</wp:posOffset>
                </wp:positionV>
                <wp:extent cx="1310640" cy="281940"/>
                <wp:effectExtent l="0" t="0" r="22860" b="22860"/>
                <wp:wrapNone/>
                <wp:docPr id="1097188752" name="Rectangle 18"/>
                <wp:cNvGraphicFramePr/>
                <a:graphic xmlns:a="http://schemas.openxmlformats.org/drawingml/2006/main">
                  <a:graphicData uri="http://schemas.microsoft.com/office/word/2010/wordprocessingShape">
                    <wps:wsp>
                      <wps:cNvSpPr/>
                      <wps:spPr>
                        <a:xfrm>
                          <a:off x="0" y="0"/>
                          <a:ext cx="1310640" cy="2819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C891" id="Rectangle 18" o:spid="_x0000_s1026" style="position:absolute;margin-left:379.8pt;margin-top:73pt;width:103.2pt;height:22.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" filled="f" strokecolor="#b6100a [3204]" strokeweight="1pt"/>
            </w:pict>
          </mc:Fallback>
        </mc:AlternateContent>
      </w:r>
      <w:r w:rsidRPr="00BF309C">
        <w:rPr>
          <w:rFonts w:cstheme="minorHAnsi"/>
          <w:noProof/>
        </w:rPr>
        <w:drawing>
          <wp:inline distT="0" distB="0" distL="0" distR="0" wp14:anchorId="6FAF33A1" wp14:editId="59298492">
            <wp:extent cx="5943600" cy="2352040"/>
            <wp:effectExtent l="0" t="0" r="0" b="0"/>
            <wp:docPr id="44372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5190" name=""/>
                    <pic:cNvPicPr/>
                  </pic:nvPicPr>
                  <pic:blipFill>
                    <a:blip r:embed="rId19"/>
                    <a:stretch>
                      <a:fillRect/>
                    </a:stretch>
                  </pic:blipFill>
                  <pic:spPr>
                    <a:xfrm>
                      <a:off x="0" y="0"/>
                      <a:ext cx="5943600" cy="2352040"/>
                    </a:xfrm>
                    <a:prstGeom prst="rect">
                      <a:avLst/>
                    </a:prstGeom>
                  </pic:spPr>
                </pic:pic>
              </a:graphicData>
            </a:graphic>
          </wp:inline>
        </w:drawing>
      </w:r>
    </w:p>
    <w:p w14:paraId="2360D0BD" w14:textId="77777777" w:rsidR="00EB6F9A" w:rsidRDefault="00EB6F9A" w:rsidP="00E032BB">
      <w:pPr>
        <w:numPr>
          <w:ilvl w:val="0"/>
          <w:numId w:val="39"/>
        </w:numPr>
        <w:rPr>
          <w:rFonts w:cstheme="minorHAnsi"/>
        </w:rPr>
      </w:pPr>
      <w:r w:rsidRPr="00EB6F9A">
        <w:rPr>
          <w:rFonts w:cstheme="minorHAnsi"/>
        </w:rPr>
        <w:t>Task appears in "All Tasks" list with status "Not Started Yet"</w:t>
      </w:r>
    </w:p>
    <w:p w14:paraId="0E387636" w14:textId="51C5FA75" w:rsidR="00BF309C" w:rsidRPr="00EB6F9A" w:rsidRDefault="00B44D3D" w:rsidP="00BF309C">
      <w:pPr>
        <w:ind w:left="720"/>
        <w:rPr>
          <w:rFonts w:cstheme="minorHAnsi"/>
        </w:rPr>
      </w:pPr>
      <w:r w:rsidRPr="00B44D3D">
        <w:rPr>
          <w:rFonts w:cstheme="minorHAnsi"/>
          <w:noProof/>
        </w:rPr>
        <w:drawing>
          <wp:inline distT="0" distB="0" distL="0" distR="0" wp14:anchorId="33263CA9" wp14:editId="5CF1F749">
            <wp:extent cx="3219899" cy="1409897"/>
            <wp:effectExtent l="0" t="0" r="0" b="0"/>
            <wp:docPr id="68609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95870" name=""/>
                    <pic:cNvPicPr/>
                  </pic:nvPicPr>
                  <pic:blipFill>
                    <a:blip r:embed="rId20"/>
                    <a:stretch>
                      <a:fillRect/>
                    </a:stretch>
                  </pic:blipFill>
                  <pic:spPr>
                    <a:xfrm>
                      <a:off x="0" y="0"/>
                      <a:ext cx="3219899" cy="1409897"/>
                    </a:xfrm>
                    <a:prstGeom prst="rect">
                      <a:avLst/>
                    </a:prstGeom>
                  </pic:spPr>
                </pic:pic>
              </a:graphicData>
            </a:graphic>
          </wp:inline>
        </w:drawing>
      </w:r>
    </w:p>
    <w:p w14:paraId="5434AD5D" w14:textId="77777777" w:rsidR="00EB6F9A" w:rsidRDefault="00EB6F9A" w:rsidP="00E032BB">
      <w:pPr>
        <w:numPr>
          <w:ilvl w:val="0"/>
          <w:numId w:val="39"/>
        </w:numPr>
        <w:rPr>
          <w:rFonts w:cstheme="minorHAnsi"/>
        </w:rPr>
      </w:pPr>
      <w:r w:rsidRPr="00EB6F9A">
        <w:rPr>
          <w:rFonts w:cstheme="minorHAnsi"/>
        </w:rPr>
        <w:lastRenderedPageBreak/>
        <w:t>Can access full task details by clicking on it</w:t>
      </w:r>
    </w:p>
    <w:p w14:paraId="7B136FDF" w14:textId="389E17B0" w:rsidR="00D44118" w:rsidRPr="00EB6F9A" w:rsidRDefault="00D44118" w:rsidP="00D44118">
      <w:pPr>
        <w:ind w:left="720"/>
        <w:rPr>
          <w:rFonts w:cstheme="minorHAnsi"/>
        </w:rPr>
      </w:pPr>
      <w:r w:rsidRPr="00D44118">
        <w:rPr>
          <w:rFonts w:cstheme="minorHAnsi"/>
          <w:noProof/>
        </w:rPr>
        <w:drawing>
          <wp:inline distT="0" distB="0" distL="0" distR="0" wp14:anchorId="23FF7A2E" wp14:editId="5893FF07">
            <wp:extent cx="1933200" cy="4546800"/>
            <wp:effectExtent l="0" t="0" r="0" b="6350"/>
            <wp:docPr id="363146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6464" name="Picture 1" descr="A screenshot of a computer&#10;&#10;AI-generated content may be incorrect."/>
                    <pic:cNvPicPr/>
                  </pic:nvPicPr>
                  <pic:blipFill>
                    <a:blip r:embed="rId21"/>
                    <a:stretch>
                      <a:fillRect/>
                    </a:stretch>
                  </pic:blipFill>
                  <pic:spPr>
                    <a:xfrm>
                      <a:off x="0" y="0"/>
                      <a:ext cx="1933200" cy="4546800"/>
                    </a:xfrm>
                    <a:prstGeom prst="rect">
                      <a:avLst/>
                    </a:prstGeom>
                  </pic:spPr>
                </pic:pic>
              </a:graphicData>
            </a:graphic>
          </wp:inline>
        </w:drawing>
      </w:r>
    </w:p>
    <w:p w14:paraId="03EBA64D" w14:textId="77777777" w:rsidR="00EB6F9A" w:rsidRPr="00EB6F9A" w:rsidRDefault="00EB6F9A" w:rsidP="00EB6F9A">
      <w:pPr>
        <w:ind w:left="233"/>
        <w:rPr>
          <w:rFonts w:cstheme="minorHAnsi"/>
        </w:rPr>
      </w:pPr>
      <w:r w:rsidRPr="00EB6F9A">
        <w:rPr>
          <w:rFonts w:cstheme="minorHAnsi"/>
          <w:b/>
          <w:bCs/>
        </w:rPr>
        <w:t>Sector Head Has Two Options:</w:t>
      </w:r>
    </w:p>
    <w:p w14:paraId="02577F77" w14:textId="77777777" w:rsidR="00EB6F9A" w:rsidRPr="00EB6F9A" w:rsidRDefault="00EB6F9A" w:rsidP="00EB6F9A">
      <w:pPr>
        <w:ind w:left="233"/>
        <w:rPr>
          <w:rFonts w:cstheme="minorHAnsi"/>
          <w:b/>
          <w:bCs/>
        </w:rPr>
      </w:pPr>
      <w:r w:rsidRPr="00EB6F9A">
        <w:rPr>
          <w:rFonts w:cstheme="minorHAnsi"/>
          <w:b/>
          <w:bCs/>
        </w:rPr>
        <w:t>Option 1: Execute Task Personally (Blue Path)</w:t>
      </w:r>
    </w:p>
    <w:p w14:paraId="71C1A123" w14:textId="77777777" w:rsidR="00EB6F9A" w:rsidRPr="00EB6F9A" w:rsidRDefault="00EB6F9A" w:rsidP="00E032BB">
      <w:pPr>
        <w:numPr>
          <w:ilvl w:val="0"/>
          <w:numId w:val="40"/>
        </w:numPr>
        <w:rPr>
          <w:rFonts w:cstheme="minorHAnsi"/>
        </w:rPr>
      </w:pPr>
      <w:r w:rsidRPr="00EB6F9A">
        <w:rPr>
          <w:rFonts w:cstheme="minorHAnsi"/>
        </w:rPr>
        <w:t>Sector Head decides to handle the task themselves</w:t>
      </w:r>
    </w:p>
    <w:p w14:paraId="2C4FC2AA" w14:textId="77777777" w:rsidR="00EB6F9A" w:rsidRPr="00EB6F9A" w:rsidRDefault="00EB6F9A" w:rsidP="00E032BB">
      <w:pPr>
        <w:numPr>
          <w:ilvl w:val="0"/>
          <w:numId w:val="40"/>
        </w:numPr>
        <w:rPr>
          <w:rFonts w:cstheme="minorHAnsi"/>
        </w:rPr>
      </w:pPr>
      <w:r w:rsidRPr="00EB6F9A">
        <w:rPr>
          <w:rFonts w:cstheme="minorHAnsi"/>
        </w:rPr>
        <w:t>Drag and drop task to "In Progress" column</w:t>
      </w:r>
    </w:p>
    <w:p w14:paraId="0AEBC369" w14:textId="77777777" w:rsidR="00EB6F9A" w:rsidRPr="00EB6F9A" w:rsidRDefault="00EB6F9A" w:rsidP="00E032BB">
      <w:pPr>
        <w:numPr>
          <w:ilvl w:val="0"/>
          <w:numId w:val="40"/>
        </w:numPr>
        <w:rPr>
          <w:rFonts w:cstheme="minorHAnsi"/>
        </w:rPr>
      </w:pPr>
      <w:r w:rsidRPr="00EB6F9A">
        <w:rPr>
          <w:rFonts w:cstheme="minorHAnsi"/>
        </w:rPr>
        <w:t>Complete the work and move to "Delivered" status</w:t>
      </w:r>
    </w:p>
    <w:p w14:paraId="11B449D8" w14:textId="77777777" w:rsidR="00EB6F9A" w:rsidRPr="00EB6F9A" w:rsidRDefault="00EB6F9A" w:rsidP="00E032BB">
      <w:pPr>
        <w:numPr>
          <w:ilvl w:val="0"/>
          <w:numId w:val="40"/>
        </w:numPr>
        <w:rPr>
          <w:rFonts w:cstheme="minorHAnsi"/>
        </w:rPr>
      </w:pPr>
      <w:r w:rsidRPr="00EB6F9A">
        <w:rPr>
          <w:rFonts w:cstheme="minorHAnsi"/>
        </w:rPr>
        <w:t>Task flows directly to execution phase</w:t>
      </w:r>
    </w:p>
    <w:p w14:paraId="4C81ADDF" w14:textId="77777777" w:rsidR="00EB6F9A" w:rsidRPr="00EB6F9A" w:rsidRDefault="00EB6F9A" w:rsidP="00E032BB">
      <w:pPr>
        <w:numPr>
          <w:ilvl w:val="0"/>
          <w:numId w:val="40"/>
        </w:numPr>
        <w:rPr>
          <w:rFonts w:cstheme="minorHAnsi"/>
        </w:rPr>
      </w:pPr>
      <w:r w:rsidRPr="00EB6F9A">
        <w:rPr>
          <w:rFonts w:cstheme="minorHAnsi"/>
        </w:rPr>
        <w:t>Proceeds to Section Head review stage after completion</w:t>
      </w:r>
    </w:p>
    <w:p w14:paraId="25F82C04" w14:textId="77777777" w:rsidR="00EB6F9A" w:rsidRPr="00EB6F9A" w:rsidRDefault="00EB6F9A" w:rsidP="00EB6F9A">
      <w:pPr>
        <w:ind w:left="233"/>
        <w:rPr>
          <w:rFonts w:cstheme="minorHAnsi"/>
          <w:b/>
          <w:bCs/>
        </w:rPr>
      </w:pPr>
      <w:r w:rsidRPr="00EB6F9A">
        <w:rPr>
          <w:rFonts w:cstheme="minorHAnsi"/>
          <w:b/>
          <w:bCs/>
        </w:rPr>
        <w:t>Option 2: Assign to Head of Department (Green Path)</w:t>
      </w:r>
    </w:p>
    <w:p w14:paraId="3CBD4D6D" w14:textId="77777777" w:rsidR="00EB6F9A" w:rsidRPr="00EB6F9A" w:rsidRDefault="00EB6F9A" w:rsidP="00E032BB">
      <w:pPr>
        <w:numPr>
          <w:ilvl w:val="0"/>
          <w:numId w:val="41"/>
        </w:numPr>
        <w:rPr>
          <w:rFonts w:cstheme="minorHAnsi"/>
        </w:rPr>
      </w:pPr>
      <w:r w:rsidRPr="00EB6F9A">
        <w:rPr>
          <w:rFonts w:cstheme="minorHAnsi"/>
        </w:rPr>
        <w:t xml:space="preserve">Select appropriate Head of Department based on: </w:t>
      </w:r>
    </w:p>
    <w:p w14:paraId="45501C60" w14:textId="77777777" w:rsidR="00EB6F9A" w:rsidRPr="00EB6F9A" w:rsidRDefault="00EB6F9A" w:rsidP="00E032BB">
      <w:pPr>
        <w:numPr>
          <w:ilvl w:val="1"/>
          <w:numId w:val="41"/>
        </w:numPr>
        <w:rPr>
          <w:rFonts w:cstheme="minorHAnsi"/>
        </w:rPr>
      </w:pPr>
      <w:r w:rsidRPr="00EB6F9A">
        <w:rPr>
          <w:rFonts w:cstheme="minorHAnsi"/>
        </w:rPr>
        <w:t>Task nature and department expertise</w:t>
      </w:r>
    </w:p>
    <w:p w14:paraId="2D5D572F" w14:textId="77777777" w:rsidR="00EB6F9A" w:rsidRPr="00EB6F9A" w:rsidRDefault="00EB6F9A" w:rsidP="00E032BB">
      <w:pPr>
        <w:numPr>
          <w:ilvl w:val="1"/>
          <w:numId w:val="41"/>
        </w:numPr>
        <w:rPr>
          <w:rFonts w:cstheme="minorHAnsi"/>
        </w:rPr>
      </w:pPr>
      <w:r w:rsidRPr="00EB6F9A">
        <w:rPr>
          <w:rFonts w:cstheme="minorHAnsi"/>
        </w:rPr>
        <w:t>Current workload</w:t>
      </w:r>
    </w:p>
    <w:p w14:paraId="0745F468" w14:textId="187ADE0F" w:rsidR="00F14A9F" w:rsidRPr="00EB6F9A" w:rsidRDefault="00EB6F9A" w:rsidP="00E032BB">
      <w:pPr>
        <w:numPr>
          <w:ilvl w:val="1"/>
          <w:numId w:val="41"/>
        </w:numPr>
        <w:rPr>
          <w:rFonts w:cstheme="minorHAnsi"/>
        </w:rPr>
      </w:pPr>
      <w:r w:rsidRPr="00EB6F9A">
        <w:rPr>
          <w:rFonts w:cstheme="minorHAnsi"/>
        </w:rPr>
        <w:t>Required specialization</w:t>
      </w:r>
    </w:p>
    <w:p w14:paraId="6019B26E" w14:textId="3CA5B6F9" w:rsidR="004A58FF" w:rsidRDefault="004A58FF" w:rsidP="004A58FF">
      <w:pPr>
        <w:ind w:left="720"/>
        <w:rPr>
          <w:rFonts w:cstheme="minorHAnsi"/>
        </w:rPr>
      </w:pPr>
      <w:r w:rsidRPr="00E965F2">
        <w:rPr>
          <w:rFonts w:cstheme="minorHAnsi"/>
          <w:noProof/>
        </w:rPr>
        <w:lastRenderedPageBreak/>
        <w:drawing>
          <wp:inline distT="0" distB="0" distL="0" distR="0" wp14:anchorId="3C6939E9" wp14:editId="79E0A279">
            <wp:extent cx="3139712" cy="1813717"/>
            <wp:effectExtent l="0" t="0" r="3810" b="0"/>
            <wp:docPr id="403535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5740" name="Picture 1" descr="A screenshot of a computer&#10;&#10;AI-generated content may be incorrect."/>
                    <pic:cNvPicPr/>
                  </pic:nvPicPr>
                  <pic:blipFill>
                    <a:blip r:embed="rId22"/>
                    <a:stretch>
                      <a:fillRect/>
                    </a:stretch>
                  </pic:blipFill>
                  <pic:spPr>
                    <a:xfrm>
                      <a:off x="0" y="0"/>
                      <a:ext cx="3139712" cy="1813717"/>
                    </a:xfrm>
                    <a:prstGeom prst="rect">
                      <a:avLst/>
                    </a:prstGeom>
                  </pic:spPr>
                </pic:pic>
              </a:graphicData>
            </a:graphic>
          </wp:inline>
        </w:drawing>
      </w:r>
    </w:p>
    <w:p w14:paraId="51A71524" w14:textId="7DE54875" w:rsidR="00EB6F9A" w:rsidRPr="00EB6F9A" w:rsidRDefault="00EB6F9A" w:rsidP="00E032BB">
      <w:pPr>
        <w:numPr>
          <w:ilvl w:val="0"/>
          <w:numId w:val="41"/>
        </w:numPr>
        <w:rPr>
          <w:rFonts w:cstheme="minorHAnsi"/>
        </w:rPr>
      </w:pPr>
      <w:r w:rsidRPr="00EB6F9A">
        <w:rPr>
          <w:rFonts w:cstheme="minorHAnsi"/>
        </w:rPr>
        <w:t>Add specific instructions and guidance</w:t>
      </w:r>
    </w:p>
    <w:p w14:paraId="11E2EFCE" w14:textId="77777777" w:rsidR="00EB6F9A" w:rsidRPr="00EB6F9A" w:rsidRDefault="00EB6F9A" w:rsidP="00E032BB">
      <w:pPr>
        <w:numPr>
          <w:ilvl w:val="0"/>
          <w:numId w:val="41"/>
        </w:numPr>
        <w:rPr>
          <w:rFonts w:cstheme="minorHAnsi"/>
        </w:rPr>
      </w:pPr>
      <w:r w:rsidRPr="00EB6F9A">
        <w:rPr>
          <w:rFonts w:cstheme="minorHAnsi"/>
        </w:rPr>
        <w:t>Set expectations and deadlines</w:t>
      </w:r>
    </w:p>
    <w:p w14:paraId="7A7EAD30" w14:textId="11538EFB" w:rsidR="004A58FF" w:rsidRDefault="00EB6F9A" w:rsidP="00E032BB">
      <w:pPr>
        <w:numPr>
          <w:ilvl w:val="0"/>
          <w:numId w:val="41"/>
        </w:numPr>
        <w:rPr>
          <w:rFonts w:cstheme="minorHAnsi"/>
        </w:rPr>
      </w:pPr>
      <w:r w:rsidRPr="00EB6F9A">
        <w:rPr>
          <w:rFonts w:cstheme="minorHAnsi"/>
        </w:rPr>
        <w:t xml:space="preserve">Send notification </w:t>
      </w:r>
      <w:r w:rsidRPr="00EB6F9A">
        <w:rPr>
          <w:rFonts w:ascii="Segoe UI Emoji" w:hAnsi="Segoe UI Emoji" w:cs="Segoe UI Emoji"/>
        </w:rPr>
        <w:t>📧</w:t>
      </w:r>
      <w:r w:rsidRPr="00EB6F9A">
        <w:rPr>
          <w:rFonts w:cstheme="minorHAnsi"/>
        </w:rPr>
        <w:t xml:space="preserve"> to Head of Department</w:t>
      </w:r>
    </w:p>
    <w:p w14:paraId="2F8D00C7" w14:textId="4DB6AEBD" w:rsidR="00296F1E" w:rsidRPr="00EB6F9A" w:rsidRDefault="002D2F5B" w:rsidP="00296F1E">
      <w:pPr>
        <w:ind w:left="720"/>
        <w:rPr>
          <w:rFonts w:cstheme="minorHAnsi"/>
        </w:rPr>
      </w:pPr>
      <w:r>
        <w:rPr>
          <w:rFonts w:cstheme="minorHAnsi"/>
          <w:noProof/>
        </w:rPr>
        <mc:AlternateContent>
          <mc:Choice Requires="wps">
            <w:drawing>
              <wp:anchor distT="0" distB="0" distL="114300" distR="114300" simplePos="0" relativeHeight="251658257" behindDoc="0" locked="0" layoutInCell="1" allowOverlap="1" wp14:anchorId="745A6C16" wp14:editId="3CD06941">
                <wp:simplePos x="0" y="0"/>
                <wp:positionH relativeFrom="column">
                  <wp:posOffset>4770120</wp:posOffset>
                </wp:positionH>
                <wp:positionV relativeFrom="paragraph">
                  <wp:posOffset>559435</wp:posOffset>
                </wp:positionV>
                <wp:extent cx="1371600" cy="281940"/>
                <wp:effectExtent l="0" t="0" r="19050" b="22860"/>
                <wp:wrapNone/>
                <wp:docPr id="420277912" name="Rectangle 19"/>
                <wp:cNvGraphicFramePr/>
                <a:graphic xmlns:a="http://schemas.openxmlformats.org/drawingml/2006/main">
                  <a:graphicData uri="http://schemas.microsoft.com/office/word/2010/wordprocessingShape">
                    <wps:wsp>
                      <wps:cNvSpPr/>
                      <wps:spPr>
                        <a:xfrm>
                          <a:off x="0" y="0"/>
                          <a:ext cx="1371600" cy="2819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D08AC" id="Rectangle 19" o:spid="_x0000_s1026" style="position:absolute;margin-left:375.6pt;margin-top:44.05pt;width:108pt;height:22.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" filled="f" strokecolor="#b6100a [3204]" strokeweight="1pt"/>
            </w:pict>
          </mc:Fallback>
        </mc:AlternateContent>
      </w:r>
      <w:r w:rsidRPr="002D2F5B">
        <w:rPr>
          <w:rFonts w:cstheme="minorHAnsi"/>
          <w:noProof/>
        </w:rPr>
        <w:drawing>
          <wp:inline distT="0" distB="0" distL="0" distR="0" wp14:anchorId="435C3E89" wp14:editId="52991F29">
            <wp:extent cx="5943600" cy="1500505"/>
            <wp:effectExtent l="0" t="0" r="0" b="4445"/>
            <wp:docPr id="1508156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6215" name="Picture 1" descr="A screenshot of a computer&#10;&#10;AI-generated content may be incorrect."/>
                    <pic:cNvPicPr/>
                  </pic:nvPicPr>
                  <pic:blipFill>
                    <a:blip r:embed="rId23"/>
                    <a:stretch>
                      <a:fillRect/>
                    </a:stretch>
                  </pic:blipFill>
                  <pic:spPr>
                    <a:xfrm>
                      <a:off x="0" y="0"/>
                      <a:ext cx="5943600" cy="1500505"/>
                    </a:xfrm>
                    <a:prstGeom prst="rect">
                      <a:avLst/>
                    </a:prstGeom>
                  </pic:spPr>
                </pic:pic>
              </a:graphicData>
            </a:graphic>
          </wp:inline>
        </w:drawing>
      </w:r>
    </w:p>
    <w:p w14:paraId="6FD0D4D6" w14:textId="076A1766" w:rsidR="00296F1E" w:rsidRDefault="00EB6F9A" w:rsidP="00E032BB">
      <w:pPr>
        <w:numPr>
          <w:ilvl w:val="0"/>
          <w:numId w:val="41"/>
        </w:numPr>
        <w:rPr>
          <w:rFonts w:cstheme="minorHAnsi"/>
        </w:rPr>
      </w:pPr>
      <w:r w:rsidRPr="00EB6F9A">
        <w:rPr>
          <w:rFonts w:cstheme="minorHAnsi"/>
        </w:rPr>
        <w:t>Track progress in "Outgoing Tasks" list</w:t>
      </w:r>
    </w:p>
    <w:p w14:paraId="2B2CA01D" w14:textId="2D5B4A57" w:rsidR="00E87671" w:rsidRPr="00937B46" w:rsidRDefault="00296F1E" w:rsidP="00937B46">
      <w:pPr>
        <w:ind w:left="720"/>
        <w:rPr>
          <w:rFonts w:cstheme="minorHAnsi"/>
          <w:rtl/>
        </w:rPr>
      </w:pPr>
      <w:r w:rsidRPr="00296F1E">
        <w:rPr>
          <w:rFonts w:cstheme="minorHAnsi"/>
          <w:noProof/>
        </w:rPr>
        <w:drawing>
          <wp:inline distT="0" distB="0" distL="0" distR="0" wp14:anchorId="4B4A46DE" wp14:editId="37E823DE">
            <wp:extent cx="5943600" cy="243840"/>
            <wp:effectExtent l="0" t="0" r="0" b="3810"/>
            <wp:docPr id="210267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827" name=""/>
                    <pic:cNvPicPr/>
                  </pic:nvPicPr>
                  <pic:blipFill rotWithShape="1">
                    <a:blip r:embed="rId24"/>
                    <a:srcRect b="79130"/>
                    <a:stretch>
                      <a:fillRect/>
                    </a:stretch>
                  </pic:blipFill>
                  <pic:spPr bwMode="auto">
                    <a:xfrm>
                      <a:off x="0" y="0"/>
                      <a:ext cx="5943600" cy="243840"/>
                    </a:xfrm>
                    <a:prstGeom prst="rect">
                      <a:avLst/>
                    </a:prstGeom>
                    <a:ln>
                      <a:noFill/>
                    </a:ln>
                    <a:extLst>
                      <a:ext uri="{53640926-AAD7-44D8-BBD7-CCE9431645EC}">
                        <a14:shadowObscured xmlns:a14="http://schemas.microsoft.com/office/drawing/2010/main"/>
                      </a:ext>
                    </a:extLst>
                  </pic:spPr>
                </pic:pic>
              </a:graphicData>
            </a:graphic>
          </wp:inline>
        </w:drawing>
      </w:r>
    </w:p>
    <w:p w14:paraId="2F58405B" w14:textId="11A56F35" w:rsidR="00461017" w:rsidRPr="00083B88" w:rsidRDefault="00BE0B1B" w:rsidP="00937B46">
      <w:pPr>
        <w:bidi/>
        <w:jc w:val="center"/>
        <w:rPr>
          <w:rFonts w:cstheme="minorHAnsi"/>
        </w:rPr>
      </w:pPr>
      <w:r w:rsidRPr="005A555C">
        <w:rPr>
          <w:rFonts w:cstheme="minorHAnsi"/>
          <w:b/>
          <w:bCs/>
          <w:rtl/>
          <w:lang w:bidi="ar-LB"/>
        </w:rPr>
        <w:t xml:space="preserve"> </w:t>
      </w:r>
    </w:p>
    <w:p w14:paraId="20385B7E" w14:textId="11B014F4" w:rsidR="0097562E" w:rsidRPr="00083B88" w:rsidRDefault="00851512"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5" w:name="_Toc211711619"/>
      <w:r w:rsidRPr="00851512">
        <w:rPr>
          <w:rFonts w:asciiTheme="minorHAnsi" w:hAnsiTheme="minorHAnsi" w:cstheme="minorHAnsi"/>
          <w:b/>
          <w:bCs/>
          <w:color w:val="32497D" w:themeColor="text2"/>
          <w:sz w:val="22"/>
          <w:szCs w:val="22"/>
        </w:rPr>
        <w:t>Head of Department Level - Second Decision Point</w:t>
      </w:r>
      <w:bookmarkEnd w:id="15"/>
    </w:p>
    <w:p w14:paraId="3987BF65" w14:textId="77777777" w:rsidR="00FF7BE1" w:rsidRPr="00FF7BE1" w:rsidRDefault="00FF7BE1" w:rsidP="00FF7BE1">
      <w:pPr>
        <w:ind w:left="233"/>
        <w:rPr>
          <w:rFonts w:cstheme="minorHAnsi"/>
          <w:b/>
          <w:bCs/>
        </w:rPr>
      </w:pPr>
      <w:r w:rsidRPr="00FF7BE1">
        <w:rPr>
          <w:rFonts w:cstheme="minorHAnsi"/>
          <w:b/>
          <w:bCs/>
        </w:rPr>
        <w:t>Head of Department Receives Task from Sector Head</w:t>
      </w:r>
    </w:p>
    <w:p w14:paraId="27C65C03" w14:textId="77777777" w:rsidR="00FF7BE1" w:rsidRPr="00FF7BE1" w:rsidRDefault="00FF7BE1" w:rsidP="00FF7BE1">
      <w:pPr>
        <w:ind w:left="233"/>
        <w:rPr>
          <w:rFonts w:cstheme="minorHAnsi"/>
        </w:rPr>
      </w:pPr>
      <w:r w:rsidRPr="00FF7BE1">
        <w:rPr>
          <w:rFonts w:cstheme="minorHAnsi"/>
          <w:b/>
          <w:bCs/>
        </w:rPr>
        <w:t>Notification and Access:</w:t>
      </w:r>
    </w:p>
    <w:p w14:paraId="7FC49C27" w14:textId="77777777" w:rsidR="00FF7BE1" w:rsidRPr="00FF7BE1" w:rsidRDefault="00FF7BE1" w:rsidP="00E032BB">
      <w:pPr>
        <w:numPr>
          <w:ilvl w:val="0"/>
          <w:numId w:val="42"/>
        </w:numPr>
        <w:rPr>
          <w:rFonts w:cstheme="minorHAnsi"/>
        </w:rPr>
      </w:pPr>
      <w:r w:rsidRPr="00FF7BE1">
        <w:rPr>
          <w:rFonts w:cstheme="minorHAnsi"/>
        </w:rPr>
        <w:t xml:space="preserve">Head of Department receives instant notification </w:t>
      </w:r>
      <w:r w:rsidRPr="00FF7BE1">
        <w:rPr>
          <w:rFonts w:ascii="Segoe UI Emoji" w:hAnsi="Segoe UI Emoji" w:cs="Segoe UI Emoji"/>
        </w:rPr>
        <w:t>📧</w:t>
      </w:r>
    </w:p>
    <w:p w14:paraId="34A785CC" w14:textId="77777777" w:rsidR="00FF7BE1" w:rsidRPr="00FF7BE1" w:rsidRDefault="00FF7BE1" w:rsidP="00E032BB">
      <w:pPr>
        <w:numPr>
          <w:ilvl w:val="0"/>
          <w:numId w:val="42"/>
        </w:numPr>
        <w:rPr>
          <w:rFonts w:cstheme="minorHAnsi"/>
        </w:rPr>
      </w:pPr>
      <w:r w:rsidRPr="00FF7BE1">
        <w:rPr>
          <w:rFonts w:cstheme="minorHAnsi"/>
        </w:rPr>
        <w:t>Task appears in their "All Tasks" list</w:t>
      </w:r>
    </w:p>
    <w:p w14:paraId="19C49FE1" w14:textId="77777777" w:rsidR="00FF7BE1" w:rsidRPr="00FF7BE1" w:rsidRDefault="00FF7BE1" w:rsidP="00E032BB">
      <w:pPr>
        <w:numPr>
          <w:ilvl w:val="0"/>
          <w:numId w:val="42"/>
        </w:numPr>
        <w:rPr>
          <w:rFonts w:cstheme="minorHAnsi"/>
        </w:rPr>
      </w:pPr>
      <w:r w:rsidRPr="00FF7BE1">
        <w:rPr>
          <w:rFonts w:cstheme="minorHAnsi"/>
        </w:rPr>
        <w:t>Can review full task details and instructions</w:t>
      </w:r>
    </w:p>
    <w:p w14:paraId="27363A21" w14:textId="77777777" w:rsidR="00FF7BE1" w:rsidRPr="00FF7BE1" w:rsidRDefault="00FF7BE1" w:rsidP="00FF7BE1">
      <w:pPr>
        <w:ind w:left="233"/>
        <w:rPr>
          <w:rFonts w:cstheme="minorHAnsi"/>
        </w:rPr>
      </w:pPr>
      <w:r w:rsidRPr="00FF7BE1">
        <w:rPr>
          <w:rFonts w:cstheme="minorHAnsi"/>
          <w:b/>
          <w:bCs/>
        </w:rPr>
        <w:t>Head of Department Has Two Options:</w:t>
      </w:r>
    </w:p>
    <w:p w14:paraId="6660D116" w14:textId="77777777" w:rsidR="00FF7BE1" w:rsidRPr="00FF7BE1" w:rsidRDefault="00FF7BE1" w:rsidP="00FF7BE1">
      <w:pPr>
        <w:ind w:left="233"/>
        <w:rPr>
          <w:rFonts w:cstheme="minorHAnsi"/>
          <w:b/>
          <w:bCs/>
        </w:rPr>
      </w:pPr>
      <w:r w:rsidRPr="00FF7BE1">
        <w:rPr>
          <w:rFonts w:cstheme="minorHAnsi"/>
          <w:b/>
          <w:bCs/>
        </w:rPr>
        <w:t>Option 1: Execute Task Personally (Blue Path)</w:t>
      </w:r>
    </w:p>
    <w:p w14:paraId="2B4235AD" w14:textId="77777777" w:rsidR="00FF7BE1" w:rsidRPr="00FF7BE1" w:rsidRDefault="00FF7BE1" w:rsidP="00E032BB">
      <w:pPr>
        <w:numPr>
          <w:ilvl w:val="0"/>
          <w:numId w:val="43"/>
        </w:numPr>
        <w:rPr>
          <w:rFonts w:cstheme="minorHAnsi"/>
        </w:rPr>
      </w:pPr>
      <w:r w:rsidRPr="00FF7BE1">
        <w:rPr>
          <w:rFonts w:cstheme="minorHAnsi"/>
        </w:rPr>
        <w:t>Head of Department handles the task directly</w:t>
      </w:r>
    </w:p>
    <w:p w14:paraId="2611EAEB" w14:textId="77777777" w:rsidR="00FF7BE1" w:rsidRPr="00FF7BE1" w:rsidRDefault="00FF7BE1" w:rsidP="00E032BB">
      <w:pPr>
        <w:numPr>
          <w:ilvl w:val="0"/>
          <w:numId w:val="43"/>
        </w:numPr>
        <w:rPr>
          <w:rFonts w:cstheme="minorHAnsi"/>
        </w:rPr>
      </w:pPr>
      <w:r w:rsidRPr="00FF7BE1">
        <w:rPr>
          <w:rFonts w:cstheme="minorHAnsi"/>
        </w:rPr>
        <w:t>Move task to "In Progress" status</w:t>
      </w:r>
    </w:p>
    <w:p w14:paraId="186DEE46" w14:textId="77777777" w:rsidR="00FF7BE1" w:rsidRPr="00FF7BE1" w:rsidRDefault="00FF7BE1" w:rsidP="00E032BB">
      <w:pPr>
        <w:numPr>
          <w:ilvl w:val="0"/>
          <w:numId w:val="43"/>
        </w:numPr>
        <w:rPr>
          <w:rFonts w:cstheme="minorHAnsi"/>
        </w:rPr>
      </w:pPr>
      <w:r w:rsidRPr="00FF7BE1">
        <w:rPr>
          <w:rFonts w:cstheme="minorHAnsi"/>
        </w:rPr>
        <w:t>Complete work and deliver</w:t>
      </w:r>
    </w:p>
    <w:p w14:paraId="4C5AB00C" w14:textId="77777777" w:rsidR="00FF7BE1" w:rsidRPr="00FF7BE1" w:rsidRDefault="00FF7BE1" w:rsidP="00E032BB">
      <w:pPr>
        <w:numPr>
          <w:ilvl w:val="0"/>
          <w:numId w:val="43"/>
        </w:numPr>
        <w:rPr>
          <w:rFonts w:cstheme="minorHAnsi"/>
        </w:rPr>
      </w:pPr>
      <w:r w:rsidRPr="00FF7BE1">
        <w:rPr>
          <w:rFonts w:cstheme="minorHAnsi"/>
        </w:rPr>
        <w:lastRenderedPageBreak/>
        <w:t>Flows directly to execution phase</w:t>
      </w:r>
    </w:p>
    <w:p w14:paraId="4E20942D" w14:textId="77777777" w:rsidR="00FF7BE1" w:rsidRPr="00FF7BE1" w:rsidRDefault="00FF7BE1" w:rsidP="00E032BB">
      <w:pPr>
        <w:numPr>
          <w:ilvl w:val="0"/>
          <w:numId w:val="43"/>
        </w:numPr>
        <w:rPr>
          <w:rFonts w:cstheme="minorHAnsi"/>
        </w:rPr>
      </w:pPr>
      <w:r w:rsidRPr="00FF7BE1">
        <w:rPr>
          <w:rFonts w:cstheme="minorHAnsi"/>
        </w:rPr>
        <w:t>Proceeds to Section Head review after completion</w:t>
      </w:r>
    </w:p>
    <w:p w14:paraId="52E157B1" w14:textId="77777777" w:rsidR="00FF7BE1" w:rsidRPr="00FF7BE1" w:rsidRDefault="00FF7BE1" w:rsidP="00FF7BE1">
      <w:pPr>
        <w:ind w:left="233"/>
        <w:rPr>
          <w:rFonts w:cstheme="minorHAnsi"/>
          <w:b/>
          <w:bCs/>
        </w:rPr>
      </w:pPr>
      <w:r w:rsidRPr="00FF7BE1">
        <w:rPr>
          <w:rFonts w:cstheme="minorHAnsi"/>
          <w:b/>
          <w:bCs/>
        </w:rPr>
        <w:t>Option 2: Assign to Section Head (Green Path)</w:t>
      </w:r>
    </w:p>
    <w:p w14:paraId="29EDF6DF" w14:textId="77777777" w:rsidR="00FF7BE1" w:rsidRDefault="00FF7BE1" w:rsidP="00E032BB">
      <w:pPr>
        <w:numPr>
          <w:ilvl w:val="0"/>
          <w:numId w:val="44"/>
        </w:numPr>
        <w:rPr>
          <w:rFonts w:cstheme="minorHAnsi"/>
        </w:rPr>
      </w:pPr>
      <w:r w:rsidRPr="00FF7BE1">
        <w:rPr>
          <w:rFonts w:cstheme="minorHAnsi"/>
        </w:rPr>
        <w:t>Select appropriate Section Head from their department</w:t>
      </w:r>
    </w:p>
    <w:p w14:paraId="0959A851" w14:textId="4426DA80" w:rsidR="009F12CE" w:rsidRPr="00FF7BE1" w:rsidRDefault="009F12CE" w:rsidP="009F12CE">
      <w:pPr>
        <w:ind w:left="720"/>
        <w:rPr>
          <w:rFonts w:cstheme="minorHAnsi"/>
        </w:rPr>
      </w:pPr>
      <w:r w:rsidRPr="009F12CE">
        <w:rPr>
          <w:rFonts w:cstheme="minorHAnsi"/>
          <w:noProof/>
        </w:rPr>
        <w:drawing>
          <wp:inline distT="0" distB="0" distL="0" distR="0" wp14:anchorId="2199432F" wp14:editId="65936547">
            <wp:extent cx="2994920" cy="1806097"/>
            <wp:effectExtent l="0" t="0" r="0" b="3810"/>
            <wp:docPr id="20342901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0143" name="Picture 1" descr="A screenshot of a computer screen&#10;&#10;AI-generated content may be incorrect."/>
                    <pic:cNvPicPr/>
                  </pic:nvPicPr>
                  <pic:blipFill>
                    <a:blip r:embed="rId25"/>
                    <a:stretch>
                      <a:fillRect/>
                    </a:stretch>
                  </pic:blipFill>
                  <pic:spPr>
                    <a:xfrm>
                      <a:off x="0" y="0"/>
                      <a:ext cx="2994920" cy="1806097"/>
                    </a:xfrm>
                    <a:prstGeom prst="rect">
                      <a:avLst/>
                    </a:prstGeom>
                  </pic:spPr>
                </pic:pic>
              </a:graphicData>
            </a:graphic>
          </wp:inline>
        </w:drawing>
      </w:r>
    </w:p>
    <w:p w14:paraId="29248D20" w14:textId="77777777" w:rsidR="00FF7BE1" w:rsidRPr="00FF7BE1" w:rsidRDefault="00FF7BE1" w:rsidP="00E032BB">
      <w:pPr>
        <w:numPr>
          <w:ilvl w:val="0"/>
          <w:numId w:val="44"/>
        </w:numPr>
        <w:rPr>
          <w:rFonts w:cstheme="minorHAnsi"/>
        </w:rPr>
      </w:pPr>
      <w:r w:rsidRPr="00FF7BE1">
        <w:rPr>
          <w:rFonts w:cstheme="minorHAnsi"/>
        </w:rPr>
        <w:t>Consider section expertise and workload</w:t>
      </w:r>
    </w:p>
    <w:p w14:paraId="7A46BC5E" w14:textId="77777777" w:rsidR="00FF7BE1" w:rsidRPr="00FF7BE1" w:rsidRDefault="00FF7BE1" w:rsidP="00E032BB">
      <w:pPr>
        <w:numPr>
          <w:ilvl w:val="0"/>
          <w:numId w:val="44"/>
        </w:numPr>
        <w:rPr>
          <w:rFonts w:cstheme="minorHAnsi"/>
        </w:rPr>
      </w:pPr>
      <w:r w:rsidRPr="00FF7BE1">
        <w:rPr>
          <w:rFonts w:cstheme="minorHAnsi"/>
        </w:rPr>
        <w:t>Add detailed instructions</w:t>
      </w:r>
    </w:p>
    <w:p w14:paraId="06B567C0" w14:textId="77777777" w:rsidR="00FF7BE1" w:rsidRPr="00FF7BE1" w:rsidRDefault="00FF7BE1" w:rsidP="00E032BB">
      <w:pPr>
        <w:numPr>
          <w:ilvl w:val="0"/>
          <w:numId w:val="44"/>
        </w:numPr>
        <w:rPr>
          <w:rFonts w:cstheme="minorHAnsi"/>
        </w:rPr>
      </w:pPr>
      <w:r w:rsidRPr="00FF7BE1">
        <w:rPr>
          <w:rFonts w:cstheme="minorHAnsi"/>
        </w:rPr>
        <w:t>Set clear expectations</w:t>
      </w:r>
    </w:p>
    <w:p w14:paraId="7859DF21" w14:textId="77777777" w:rsidR="00FF7BE1" w:rsidRDefault="00FF7BE1" w:rsidP="00E032BB">
      <w:pPr>
        <w:numPr>
          <w:ilvl w:val="0"/>
          <w:numId w:val="44"/>
        </w:numPr>
        <w:rPr>
          <w:rFonts w:cstheme="minorHAnsi"/>
        </w:rPr>
      </w:pPr>
      <w:r w:rsidRPr="00FF7BE1">
        <w:rPr>
          <w:rFonts w:cstheme="minorHAnsi"/>
        </w:rPr>
        <w:t xml:space="preserve">Send notification </w:t>
      </w:r>
      <w:r w:rsidRPr="00FF7BE1">
        <w:rPr>
          <w:rFonts w:ascii="Segoe UI Emoji" w:hAnsi="Segoe UI Emoji" w:cs="Segoe UI Emoji"/>
        </w:rPr>
        <w:t>📧</w:t>
      </w:r>
      <w:r w:rsidRPr="00FF7BE1">
        <w:rPr>
          <w:rFonts w:cstheme="minorHAnsi"/>
        </w:rPr>
        <w:t xml:space="preserve"> to Section Head</w:t>
      </w:r>
    </w:p>
    <w:p w14:paraId="61693644" w14:textId="4FEE4691" w:rsidR="009F12CE" w:rsidRPr="00FF7BE1" w:rsidRDefault="003977C5" w:rsidP="009F12CE">
      <w:pPr>
        <w:ind w:left="720"/>
        <w:rPr>
          <w:rFonts w:cstheme="minorHAnsi"/>
        </w:rPr>
      </w:pPr>
      <w:r>
        <w:rPr>
          <w:rFonts w:cstheme="minorHAnsi"/>
          <w:noProof/>
        </w:rPr>
        <mc:AlternateContent>
          <mc:Choice Requires="wps">
            <w:drawing>
              <wp:anchor distT="0" distB="0" distL="114300" distR="114300" simplePos="0" relativeHeight="251658258" behindDoc="0" locked="0" layoutInCell="1" allowOverlap="1" wp14:anchorId="031605F7" wp14:editId="3B3876FB">
                <wp:simplePos x="0" y="0"/>
                <wp:positionH relativeFrom="column">
                  <wp:posOffset>4640580</wp:posOffset>
                </wp:positionH>
                <wp:positionV relativeFrom="paragraph">
                  <wp:posOffset>534670</wp:posOffset>
                </wp:positionV>
                <wp:extent cx="1402080" cy="297180"/>
                <wp:effectExtent l="0" t="0" r="26670" b="26670"/>
                <wp:wrapNone/>
                <wp:docPr id="1776208707" name="Rectangle 20"/>
                <wp:cNvGraphicFramePr/>
                <a:graphic xmlns:a="http://schemas.openxmlformats.org/drawingml/2006/main">
                  <a:graphicData uri="http://schemas.microsoft.com/office/word/2010/wordprocessingShape">
                    <wps:wsp>
                      <wps:cNvSpPr/>
                      <wps:spPr>
                        <a:xfrm>
                          <a:off x="0" y="0"/>
                          <a:ext cx="140208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21F1A" id="Rectangle 20" o:spid="_x0000_s1026" style="position:absolute;margin-left:365.4pt;margin-top:42.1pt;width:110.4pt;height:23.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" filled="f" strokecolor="#b6100a [3204]" strokeweight="1pt"/>
            </w:pict>
          </mc:Fallback>
        </mc:AlternateContent>
      </w:r>
      <w:r w:rsidRPr="003977C5">
        <w:rPr>
          <w:rFonts w:cstheme="minorHAnsi"/>
          <w:noProof/>
        </w:rPr>
        <w:drawing>
          <wp:inline distT="0" distB="0" distL="0" distR="0" wp14:anchorId="5BE11452" wp14:editId="067C027F">
            <wp:extent cx="5943600" cy="1520190"/>
            <wp:effectExtent l="0" t="0" r="0" b="3810"/>
            <wp:docPr id="1843244568" name="Picture 1" descr="A black and purpl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4568" name="Picture 1" descr="A black and purple background with white lines&#10;&#10;AI-generated content may be incorrect."/>
                    <pic:cNvPicPr/>
                  </pic:nvPicPr>
                  <pic:blipFill>
                    <a:blip r:embed="rId26"/>
                    <a:stretch>
                      <a:fillRect/>
                    </a:stretch>
                  </pic:blipFill>
                  <pic:spPr>
                    <a:xfrm>
                      <a:off x="0" y="0"/>
                      <a:ext cx="5943600" cy="1520190"/>
                    </a:xfrm>
                    <a:prstGeom prst="rect">
                      <a:avLst/>
                    </a:prstGeom>
                  </pic:spPr>
                </pic:pic>
              </a:graphicData>
            </a:graphic>
          </wp:inline>
        </w:drawing>
      </w:r>
    </w:p>
    <w:p w14:paraId="598E7066" w14:textId="383D5BF5" w:rsidR="00FB1912" w:rsidRDefault="00FF7BE1" w:rsidP="00E032BB">
      <w:pPr>
        <w:numPr>
          <w:ilvl w:val="0"/>
          <w:numId w:val="44"/>
        </w:numPr>
        <w:rPr>
          <w:rFonts w:cstheme="minorHAnsi"/>
        </w:rPr>
      </w:pPr>
      <w:r w:rsidRPr="00FF7BE1">
        <w:rPr>
          <w:rFonts w:cstheme="minorHAnsi"/>
        </w:rPr>
        <w:t>Monitor through "Outgoing Tasks"</w:t>
      </w:r>
    </w:p>
    <w:p w14:paraId="48AC0989" w14:textId="0EC529D3" w:rsidR="003977C5" w:rsidRPr="00FF7BE1" w:rsidRDefault="003977C5" w:rsidP="003977C5">
      <w:pPr>
        <w:ind w:left="720"/>
        <w:rPr>
          <w:rFonts w:cstheme="minorHAnsi"/>
        </w:rPr>
      </w:pPr>
      <w:r w:rsidRPr="003977C5">
        <w:rPr>
          <w:rFonts w:cstheme="minorHAnsi"/>
          <w:noProof/>
        </w:rPr>
        <w:drawing>
          <wp:inline distT="0" distB="0" distL="0" distR="0" wp14:anchorId="3CE236E7" wp14:editId="5B8071D6">
            <wp:extent cx="5943600" cy="378460"/>
            <wp:effectExtent l="0" t="0" r="0" b="2540"/>
            <wp:docPr id="110764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6014" name=""/>
                    <pic:cNvPicPr/>
                  </pic:nvPicPr>
                  <pic:blipFill>
                    <a:blip r:embed="rId27"/>
                    <a:stretch>
                      <a:fillRect/>
                    </a:stretch>
                  </pic:blipFill>
                  <pic:spPr>
                    <a:xfrm>
                      <a:off x="0" y="0"/>
                      <a:ext cx="5943600" cy="378460"/>
                    </a:xfrm>
                    <a:prstGeom prst="rect">
                      <a:avLst/>
                    </a:prstGeom>
                  </pic:spPr>
                </pic:pic>
              </a:graphicData>
            </a:graphic>
          </wp:inline>
        </w:drawing>
      </w:r>
    </w:p>
    <w:p w14:paraId="61BDEBE2" w14:textId="65FF2200" w:rsidR="000071D4" w:rsidRPr="00083B88" w:rsidRDefault="00F140FD"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6" w:name="_Toc211711620"/>
      <w:r w:rsidRPr="00F140FD">
        <w:rPr>
          <w:rFonts w:asciiTheme="minorHAnsi" w:hAnsiTheme="minorHAnsi" w:cstheme="minorHAnsi"/>
          <w:b/>
          <w:bCs/>
          <w:color w:val="32497D" w:themeColor="text2"/>
          <w:sz w:val="22"/>
          <w:szCs w:val="22"/>
        </w:rPr>
        <w:t>Section Head Level - Third Decision Point</w:t>
      </w:r>
      <w:bookmarkEnd w:id="16"/>
    </w:p>
    <w:p w14:paraId="00BD9FA0" w14:textId="77777777" w:rsidR="00943A41" w:rsidRPr="003977C5" w:rsidRDefault="00943A41" w:rsidP="003977C5">
      <w:pPr>
        <w:ind w:left="233"/>
        <w:rPr>
          <w:rFonts w:cstheme="minorHAnsi"/>
          <w:b/>
          <w:bCs/>
        </w:rPr>
      </w:pPr>
      <w:r w:rsidRPr="003977C5">
        <w:rPr>
          <w:rFonts w:cstheme="minorHAnsi"/>
          <w:b/>
          <w:bCs/>
        </w:rPr>
        <w:t>Section Head Receives Task</w:t>
      </w:r>
    </w:p>
    <w:p w14:paraId="05A1691D" w14:textId="77777777" w:rsidR="00943A41" w:rsidRPr="003977C5" w:rsidRDefault="00943A41" w:rsidP="003977C5">
      <w:pPr>
        <w:ind w:left="233"/>
        <w:rPr>
          <w:rFonts w:cstheme="minorHAnsi"/>
        </w:rPr>
      </w:pPr>
      <w:r w:rsidRPr="003977C5">
        <w:rPr>
          <w:rFonts w:cstheme="minorHAnsi"/>
          <w:b/>
          <w:bCs/>
        </w:rPr>
        <w:t>Section Head Has Two Options:</w:t>
      </w:r>
    </w:p>
    <w:p w14:paraId="1C4A228E" w14:textId="77777777" w:rsidR="00943A41" w:rsidRPr="003977C5" w:rsidRDefault="00943A41" w:rsidP="003977C5">
      <w:pPr>
        <w:ind w:left="233"/>
        <w:rPr>
          <w:rFonts w:cstheme="minorHAnsi"/>
          <w:b/>
          <w:bCs/>
        </w:rPr>
      </w:pPr>
      <w:r w:rsidRPr="003977C5">
        <w:rPr>
          <w:rFonts w:cstheme="minorHAnsi"/>
          <w:b/>
          <w:bCs/>
        </w:rPr>
        <w:t>Option 1: Execute Task Personally (Blue Path)</w:t>
      </w:r>
    </w:p>
    <w:p w14:paraId="631C5637" w14:textId="77777777" w:rsidR="00943A41" w:rsidRPr="00943A41" w:rsidRDefault="00943A41" w:rsidP="00E032BB">
      <w:pPr>
        <w:numPr>
          <w:ilvl w:val="0"/>
          <w:numId w:val="43"/>
        </w:numPr>
        <w:rPr>
          <w:rFonts w:cstheme="minorHAnsi"/>
        </w:rPr>
      </w:pPr>
      <w:r w:rsidRPr="00943A41">
        <w:rPr>
          <w:rFonts w:cstheme="minorHAnsi"/>
        </w:rPr>
        <w:t>Section Head executes the task themselves</w:t>
      </w:r>
    </w:p>
    <w:p w14:paraId="51247879" w14:textId="77777777" w:rsidR="00943A41" w:rsidRPr="00943A41" w:rsidRDefault="00943A41" w:rsidP="00E032BB">
      <w:pPr>
        <w:numPr>
          <w:ilvl w:val="0"/>
          <w:numId w:val="43"/>
        </w:numPr>
        <w:rPr>
          <w:rFonts w:cstheme="minorHAnsi"/>
        </w:rPr>
      </w:pPr>
      <w:r w:rsidRPr="00943A41">
        <w:rPr>
          <w:rFonts w:cstheme="minorHAnsi"/>
        </w:rPr>
        <w:t>Update status to "In Progress"</w:t>
      </w:r>
    </w:p>
    <w:p w14:paraId="7F2E9F1B" w14:textId="77777777" w:rsidR="00943A41" w:rsidRPr="00943A41" w:rsidRDefault="00943A41" w:rsidP="00E032BB">
      <w:pPr>
        <w:numPr>
          <w:ilvl w:val="0"/>
          <w:numId w:val="43"/>
        </w:numPr>
        <w:rPr>
          <w:rFonts w:cstheme="minorHAnsi"/>
        </w:rPr>
      </w:pPr>
      <w:r w:rsidRPr="00943A41">
        <w:rPr>
          <w:rFonts w:cstheme="minorHAnsi"/>
        </w:rPr>
        <w:t>Complete and deliver</w:t>
      </w:r>
    </w:p>
    <w:p w14:paraId="3A9AD741" w14:textId="77777777" w:rsidR="00943A41" w:rsidRPr="00943A41" w:rsidRDefault="00943A41" w:rsidP="00E032BB">
      <w:pPr>
        <w:numPr>
          <w:ilvl w:val="0"/>
          <w:numId w:val="43"/>
        </w:numPr>
        <w:rPr>
          <w:rFonts w:cstheme="minorHAnsi"/>
        </w:rPr>
      </w:pPr>
      <w:r w:rsidRPr="00943A41">
        <w:rPr>
          <w:rFonts w:cstheme="minorHAnsi"/>
        </w:rPr>
        <w:lastRenderedPageBreak/>
        <w:t>Enters execution and review cycle</w:t>
      </w:r>
    </w:p>
    <w:p w14:paraId="6140A99C" w14:textId="784C4672" w:rsidR="00943A41" w:rsidRPr="003977C5" w:rsidRDefault="003977C5" w:rsidP="003977C5">
      <w:pPr>
        <w:rPr>
          <w:rFonts w:cstheme="minorHAnsi"/>
          <w:b/>
          <w:bCs/>
        </w:rPr>
      </w:pPr>
      <w:r>
        <w:rPr>
          <w:rFonts w:cstheme="minorHAnsi"/>
          <w:b/>
          <w:bCs/>
        </w:rPr>
        <w:t xml:space="preserve">    </w:t>
      </w:r>
      <w:r w:rsidR="00943A41" w:rsidRPr="003977C5">
        <w:rPr>
          <w:rFonts w:cstheme="minorHAnsi"/>
          <w:b/>
          <w:bCs/>
        </w:rPr>
        <w:t>Option 2: Assign to Employee (Green Path)</w:t>
      </w:r>
    </w:p>
    <w:p w14:paraId="08B7AD14" w14:textId="77777777" w:rsidR="00943A41" w:rsidRDefault="00943A41" w:rsidP="00E032BB">
      <w:pPr>
        <w:numPr>
          <w:ilvl w:val="0"/>
          <w:numId w:val="43"/>
        </w:numPr>
        <w:rPr>
          <w:rFonts w:cstheme="minorHAnsi"/>
        </w:rPr>
      </w:pPr>
      <w:r w:rsidRPr="00943A41">
        <w:rPr>
          <w:rFonts w:cstheme="minorHAnsi"/>
        </w:rPr>
        <w:t>Select suitable employee from the section</w:t>
      </w:r>
    </w:p>
    <w:p w14:paraId="407A9D50" w14:textId="53D66651" w:rsidR="00B83012" w:rsidRPr="00943A41" w:rsidRDefault="00B83012" w:rsidP="00B83012">
      <w:pPr>
        <w:ind w:left="720"/>
        <w:rPr>
          <w:rFonts w:cstheme="minorHAnsi"/>
        </w:rPr>
      </w:pPr>
      <w:r w:rsidRPr="00B83012">
        <w:rPr>
          <w:rFonts w:cstheme="minorHAnsi"/>
          <w:noProof/>
        </w:rPr>
        <w:drawing>
          <wp:inline distT="0" distB="0" distL="0" distR="0" wp14:anchorId="63200592" wp14:editId="5E828B34">
            <wp:extent cx="2789162" cy="1242168"/>
            <wp:effectExtent l="0" t="0" r="0" b="0"/>
            <wp:docPr id="6397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5400" name=""/>
                    <pic:cNvPicPr/>
                  </pic:nvPicPr>
                  <pic:blipFill>
                    <a:blip r:embed="rId28"/>
                    <a:stretch>
                      <a:fillRect/>
                    </a:stretch>
                  </pic:blipFill>
                  <pic:spPr>
                    <a:xfrm>
                      <a:off x="0" y="0"/>
                      <a:ext cx="2789162" cy="1242168"/>
                    </a:xfrm>
                    <a:prstGeom prst="rect">
                      <a:avLst/>
                    </a:prstGeom>
                  </pic:spPr>
                </pic:pic>
              </a:graphicData>
            </a:graphic>
          </wp:inline>
        </w:drawing>
      </w:r>
    </w:p>
    <w:p w14:paraId="09777EDB" w14:textId="77777777" w:rsidR="00943A41" w:rsidRPr="00943A41" w:rsidRDefault="00943A41" w:rsidP="00E032BB">
      <w:pPr>
        <w:numPr>
          <w:ilvl w:val="0"/>
          <w:numId w:val="43"/>
        </w:numPr>
        <w:rPr>
          <w:rFonts w:cstheme="minorHAnsi"/>
        </w:rPr>
      </w:pPr>
      <w:r w:rsidRPr="00943A41">
        <w:rPr>
          <w:rFonts w:cstheme="minorHAnsi"/>
        </w:rPr>
        <w:t>Provide clear, detailed instructions</w:t>
      </w:r>
    </w:p>
    <w:p w14:paraId="484A5FF0" w14:textId="77777777" w:rsidR="00943A41" w:rsidRPr="00943A41" w:rsidRDefault="00943A41" w:rsidP="00E032BB">
      <w:pPr>
        <w:numPr>
          <w:ilvl w:val="0"/>
          <w:numId w:val="43"/>
        </w:numPr>
        <w:rPr>
          <w:rFonts w:cstheme="minorHAnsi"/>
        </w:rPr>
      </w:pPr>
      <w:r w:rsidRPr="00943A41">
        <w:rPr>
          <w:rFonts w:cstheme="minorHAnsi"/>
        </w:rPr>
        <w:t>Set expectations and timeline</w:t>
      </w:r>
    </w:p>
    <w:p w14:paraId="684F65DB" w14:textId="77777777" w:rsidR="00943A41" w:rsidRDefault="00943A41" w:rsidP="00E032BB">
      <w:pPr>
        <w:numPr>
          <w:ilvl w:val="0"/>
          <w:numId w:val="43"/>
        </w:numPr>
        <w:rPr>
          <w:rFonts w:cstheme="minorHAnsi"/>
        </w:rPr>
      </w:pPr>
      <w:r w:rsidRPr="00943A41">
        <w:rPr>
          <w:rFonts w:cstheme="minorHAnsi"/>
        </w:rPr>
        <w:t xml:space="preserve">Send notification </w:t>
      </w:r>
      <w:r w:rsidRPr="00943A41">
        <w:rPr>
          <w:rFonts w:ascii="Segoe UI Emoji" w:hAnsi="Segoe UI Emoji" w:cs="Segoe UI Emoji"/>
        </w:rPr>
        <w:t>📧</w:t>
      </w:r>
      <w:r w:rsidRPr="00943A41">
        <w:rPr>
          <w:rFonts w:cstheme="minorHAnsi"/>
        </w:rPr>
        <w:t xml:space="preserve"> to employee</w:t>
      </w:r>
    </w:p>
    <w:p w14:paraId="4CFEC484" w14:textId="5C597247" w:rsidR="00B83012" w:rsidRPr="00943A41" w:rsidRDefault="00D22D8F" w:rsidP="00B83012">
      <w:pPr>
        <w:ind w:left="720"/>
        <w:rPr>
          <w:rFonts w:cstheme="minorHAnsi"/>
        </w:rPr>
      </w:pPr>
      <w:r>
        <w:rPr>
          <w:rFonts w:cstheme="minorHAnsi"/>
          <w:noProof/>
        </w:rPr>
        <mc:AlternateContent>
          <mc:Choice Requires="wps">
            <w:drawing>
              <wp:anchor distT="0" distB="0" distL="114300" distR="114300" simplePos="0" relativeHeight="251658259" behindDoc="0" locked="0" layoutInCell="1" allowOverlap="1" wp14:anchorId="6E81E3F5" wp14:editId="698856DD">
                <wp:simplePos x="0" y="0"/>
                <wp:positionH relativeFrom="column">
                  <wp:posOffset>4594860</wp:posOffset>
                </wp:positionH>
                <wp:positionV relativeFrom="paragraph">
                  <wp:posOffset>524510</wp:posOffset>
                </wp:positionV>
                <wp:extent cx="1447800" cy="327660"/>
                <wp:effectExtent l="0" t="0" r="19050" b="15240"/>
                <wp:wrapNone/>
                <wp:docPr id="1319340727" name="Rectangle 21"/>
                <wp:cNvGraphicFramePr/>
                <a:graphic xmlns:a="http://schemas.openxmlformats.org/drawingml/2006/main">
                  <a:graphicData uri="http://schemas.microsoft.com/office/word/2010/wordprocessingShape">
                    <wps:wsp>
                      <wps:cNvSpPr/>
                      <wps:spPr>
                        <a:xfrm>
                          <a:off x="0" y="0"/>
                          <a:ext cx="144780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BC050" id="Rectangle 21" o:spid="_x0000_s1026" style="position:absolute;margin-left:361.8pt;margin-top:41.3pt;width:114pt;height:25.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" filled="f" strokecolor="#b6100a [3204]" strokeweight="1pt"/>
            </w:pict>
          </mc:Fallback>
        </mc:AlternateContent>
      </w:r>
      <w:r w:rsidRPr="00D22D8F">
        <w:rPr>
          <w:rFonts w:cstheme="minorHAnsi"/>
          <w:noProof/>
        </w:rPr>
        <w:drawing>
          <wp:inline distT="0" distB="0" distL="0" distR="0" wp14:anchorId="1769AB54" wp14:editId="6BD003B4">
            <wp:extent cx="5943600" cy="1508760"/>
            <wp:effectExtent l="0" t="0" r="0" b="0"/>
            <wp:docPr id="504838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8935" name="Picture 1" descr="A screenshot of a computer&#10;&#10;AI-generated content may be incorrect."/>
                    <pic:cNvPicPr/>
                  </pic:nvPicPr>
                  <pic:blipFill>
                    <a:blip r:embed="rId29"/>
                    <a:stretch>
                      <a:fillRect/>
                    </a:stretch>
                  </pic:blipFill>
                  <pic:spPr>
                    <a:xfrm>
                      <a:off x="0" y="0"/>
                      <a:ext cx="5943600" cy="1508760"/>
                    </a:xfrm>
                    <a:prstGeom prst="rect">
                      <a:avLst/>
                    </a:prstGeom>
                  </pic:spPr>
                </pic:pic>
              </a:graphicData>
            </a:graphic>
          </wp:inline>
        </w:drawing>
      </w:r>
    </w:p>
    <w:p w14:paraId="7FCCE55D" w14:textId="560D35FA" w:rsidR="00D22D8F" w:rsidRDefault="00943A41" w:rsidP="00E032BB">
      <w:pPr>
        <w:numPr>
          <w:ilvl w:val="0"/>
          <w:numId w:val="43"/>
        </w:numPr>
        <w:rPr>
          <w:rFonts w:cstheme="minorHAnsi"/>
        </w:rPr>
      </w:pPr>
      <w:r w:rsidRPr="00943A41">
        <w:rPr>
          <w:rFonts w:cstheme="minorHAnsi"/>
        </w:rPr>
        <w:t>Track progress</w:t>
      </w:r>
    </w:p>
    <w:p w14:paraId="522B56C7" w14:textId="496D1FA2" w:rsidR="002A36A6" w:rsidRDefault="002A36A6" w:rsidP="00E032BB">
      <w:pPr>
        <w:numPr>
          <w:ilvl w:val="0"/>
          <w:numId w:val="43"/>
        </w:numPr>
        <w:rPr>
          <w:rFonts w:cstheme="minorHAnsi"/>
        </w:rPr>
      </w:pPr>
      <w:r>
        <w:rPr>
          <w:rFonts w:cstheme="minorHAnsi"/>
        </w:rPr>
        <w:t>Delegate the Task</w:t>
      </w:r>
    </w:p>
    <w:p w14:paraId="5427B5A0" w14:textId="3561E900" w:rsidR="002A36A6" w:rsidRPr="002A36A6" w:rsidRDefault="00B647EE" w:rsidP="002A36A6">
      <w:pPr>
        <w:ind w:left="720"/>
        <w:rPr>
          <w:rFonts w:cstheme="minorHAnsi"/>
        </w:rPr>
      </w:pPr>
      <w:r w:rsidRPr="00B647EE">
        <w:rPr>
          <w:rFonts w:cstheme="minorHAnsi"/>
          <w:noProof/>
        </w:rPr>
        <w:drawing>
          <wp:inline distT="0" distB="0" distL="0" distR="0" wp14:anchorId="08347926" wp14:editId="68D86D2E">
            <wp:extent cx="2788920" cy="1181100"/>
            <wp:effectExtent l="0" t="0" r="0" b="0"/>
            <wp:docPr id="144627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2842" name=""/>
                    <pic:cNvPicPr/>
                  </pic:nvPicPr>
                  <pic:blipFill rotWithShape="1">
                    <a:blip r:embed="rId30"/>
                    <a:srcRect l="24380" b="26887"/>
                    <a:stretch>
                      <a:fillRect/>
                    </a:stretch>
                  </pic:blipFill>
                  <pic:spPr bwMode="auto">
                    <a:xfrm>
                      <a:off x="0" y="0"/>
                      <a:ext cx="2789162" cy="1181202"/>
                    </a:xfrm>
                    <a:prstGeom prst="rect">
                      <a:avLst/>
                    </a:prstGeom>
                    <a:ln>
                      <a:noFill/>
                    </a:ln>
                    <a:extLst>
                      <a:ext uri="{53640926-AAD7-44D8-BBD7-CCE9431645EC}">
                        <a14:shadowObscured xmlns:a14="http://schemas.microsoft.com/office/drawing/2010/main"/>
                      </a:ext>
                    </a:extLst>
                  </pic:spPr>
                </pic:pic>
              </a:graphicData>
            </a:graphic>
          </wp:inline>
        </w:drawing>
      </w:r>
    </w:p>
    <w:p w14:paraId="5C18A12E" w14:textId="7FD994D5" w:rsidR="000071D4" w:rsidRPr="00083B88" w:rsidRDefault="00C64578"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7" w:name="_Toc211711621"/>
      <w:r w:rsidRPr="00C64578">
        <w:rPr>
          <w:rFonts w:asciiTheme="minorHAnsi" w:hAnsiTheme="minorHAnsi" w:cstheme="minorHAnsi"/>
          <w:b/>
          <w:bCs/>
          <w:color w:val="32497D" w:themeColor="text2"/>
          <w:sz w:val="22"/>
          <w:szCs w:val="22"/>
        </w:rPr>
        <w:t>Task Execution Phase</w:t>
      </w:r>
      <w:bookmarkEnd w:id="17"/>
    </w:p>
    <w:p w14:paraId="1A493F3F" w14:textId="77777777" w:rsidR="00C64578" w:rsidRPr="00C64578" w:rsidRDefault="00C64578" w:rsidP="00C64578">
      <w:pPr>
        <w:ind w:left="233"/>
        <w:rPr>
          <w:rFonts w:cstheme="minorHAnsi"/>
          <w:b/>
          <w:bCs/>
        </w:rPr>
      </w:pPr>
      <w:r w:rsidRPr="00C64578">
        <w:rPr>
          <w:rFonts w:cstheme="minorHAnsi"/>
          <w:b/>
          <w:bCs/>
        </w:rPr>
        <w:t>Three Execution Paths Converge</w:t>
      </w:r>
    </w:p>
    <w:p w14:paraId="070C1993" w14:textId="77777777" w:rsidR="00C64578" w:rsidRPr="00C64578" w:rsidRDefault="00C64578" w:rsidP="00C64578">
      <w:pPr>
        <w:ind w:left="233"/>
        <w:rPr>
          <w:rFonts w:cstheme="minorHAnsi"/>
        </w:rPr>
      </w:pPr>
      <w:r w:rsidRPr="00C64578">
        <w:rPr>
          <w:rFonts w:cstheme="minorHAnsi"/>
        </w:rPr>
        <w:t>At this stage, tasks are being executed by one of three roles:</w:t>
      </w:r>
    </w:p>
    <w:p w14:paraId="763DCD07" w14:textId="77777777" w:rsidR="00C64578" w:rsidRPr="00C64578" w:rsidRDefault="00C64578" w:rsidP="00C64578">
      <w:pPr>
        <w:ind w:left="233"/>
        <w:rPr>
          <w:rFonts w:cstheme="minorHAnsi"/>
        </w:rPr>
      </w:pPr>
      <w:r w:rsidRPr="00C64578">
        <w:rPr>
          <w:rFonts w:cstheme="minorHAnsi"/>
          <w:b/>
          <w:bCs/>
        </w:rPr>
        <w:t>1. Execute Task - Employee</w:t>
      </w:r>
    </w:p>
    <w:p w14:paraId="3BEF8153" w14:textId="77777777" w:rsidR="00C64578" w:rsidRPr="00C64578" w:rsidRDefault="00C64578" w:rsidP="00E032BB">
      <w:pPr>
        <w:numPr>
          <w:ilvl w:val="0"/>
          <w:numId w:val="45"/>
        </w:numPr>
        <w:rPr>
          <w:rFonts w:cstheme="minorHAnsi"/>
        </w:rPr>
      </w:pPr>
      <w:r w:rsidRPr="00C64578">
        <w:rPr>
          <w:rFonts w:cstheme="minorHAnsi"/>
        </w:rPr>
        <w:t>Employee completes assigned task</w:t>
      </w:r>
    </w:p>
    <w:p w14:paraId="6E4129B0" w14:textId="77777777" w:rsidR="00C64578" w:rsidRPr="00C64578" w:rsidRDefault="00C64578" w:rsidP="00E032BB">
      <w:pPr>
        <w:numPr>
          <w:ilvl w:val="0"/>
          <w:numId w:val="45"/>
        </w:numPr>
        <w:rPr>
          <w:rFonts w:cstheme="minorHAnsi"/>
        </w:rPr>
      </w:pPr>
      <w:r w:rsidRPr="00C64578">
        <w:rPr>
          <w:rFonts w:cstheme="minorHAnsi"/>
        </w:rPr>
        <w:t>Updates progress regularly</w:t>
      </w:r>
    </w:p>
    <w:p w14:paraId="54E92B4A" w14:textId="77777777" w:rsidR="00C64578" w:rsidRPr="00C64578" w:rsidRDefault="00C64578" w:rsidP="00E032BB">
      <w:pPr>
        <w:numPr>
          <w:ilvl w:val="0"/>
          <w:numId w:val="45"/>
        </w:numPr>
        <w:rPr>
          <w:rFonts w:cstheme="minorHAnsi"/>
        </w:rPr>
      </w:pPr>
      <w:r w:rsidRPr="00C64578">
        <w:rPr>
          <w:rFonts w:cstheme="minorHAnsi"/>
        </w:rPr>
        <w:t>Adds comments and uploads deliverables</w:t>
      </w:r>
    </w:p>
    <w:p w14:paraId="102E9485" w14:textId="77777777" w:rsidR="00C64578" w:rsidRPr="00C64578" w:rsidRDefault="00C64578" w:rsidP="00E032BB">
      <w:pPr>
        <w:numPr>
          <w:ilvl w:val="0"/>
          <w:numId w:val="45"/>
        </w:numPr>
        <w:rPr>
          <w:rFonts w:cstheme="minorHAnsi"/>
        </w:rPr>
      </w:pPr>
      <w:r w:rsidRPr="00C64578">
        <w:rPr>
          <w:rFonts w:cstheme="minorHAnsi"/>
        </w:rPr>
        <w:lastRenderedPageBreak/>
        <w:t>Moves to "Delivered" when complete</w:t>
      </w:r>
    </w:p>
    <w:p w14:paraId="6604759A" w14:textId="77777777" w:rsidR="00C64578" w:rsidRPr="00C64578" w:rsidRDefault="00C64578" w:rsidP="00C64578">
      <w:pPr>
        <w:ind w:left="233"/>
        <w:rPr>
          <w:rFonts w:cstheme="minorHAnsi"/>
        </w:rPr>
      </w:pPr>
      <w:r w:rsidRPr="00C64578">
        <w:rPr>
          <w:rFonts w:cstheme="minorHAnsi"/>
          <w:b/>
          <w:bCs/>
        </w:rPr>
        <w:t>2. Execute Task - Section Head</w:t>
      </w:r>
    </w:p>
    <w:p w14:paraId="54207321" w14:textId="77777777" w:rsidR="00C64578" w:rsidRPr="00C64578" w:rsidRDefault="00C64578" w:rsidP="00E032BB">
      <w:pPr>
        <w:numPr>
          <w:ilvl w:val="0"/>
          <w:numId w:val="46"/>
        </w:numPr>
        <w:rPr>
          <w:rFonts w:cstheme="minorHAnsi"/>
        </w:rPr>
      </w:pPr>
      <w:r w:rsidRPr="00C64578">
        <w:rPr>
          <w:rFonts w:cstheme="minorHAnsi"/>
        </w:rPr>
        <w:t>Section Head completes task personally</w:t>
      </w:r>
    </w:p>
    <w:p w14:paraId="7BED9F30" w14:textId="77777777" w:rsidR="00C64578" w:rsidRPr="00C64578" w:rsidRDefault="00C64578" w:rsidP="00E032BB">
      <w:pPr>
        <w:numPr>
          <w:ilvl w:val="0"/>
          <w:numId w:val="46"/>
        </w:numPr>
        <w:rPr>
          <w:rFonts w:cstheme="minorHAnsi"/>
        </w:rPr>
      </w:pPr>
      <w:r w:rsidRPr="00C64578">
        <w:rPr>
          <w:rFonts w:cstheme="minorHAnsi"/>
        </w:rPr>
        <w:t>Provides detailed work and documentation</w:t>
      </w:r>
    </w:p>
    <w:p w14:paraId="6600EB59" w14:textId="77777777" w:rsidR="00C64578" w:rsidRPr="00C64578" w:rsidRDefault="00C64578" w:rsidP="00E032BB">
      <w:pPr>
        <w:numPr>
          <w:ilvl w:val="0"/>
          <w:numId w:val="46"/>
        </w:numPr>
        <w:rPr>
          <w:rFonts w:cstheme="minorHAnsi"/>
        </w:rPr>
      </w:pPr>
      <w:r w:rsidRPr="00C64578">
        <w:rPr>
          <w:rFonts w:cstheme="minorHAnsi"/>
        </w:rPr>
        <w:t>Submits for review</w:t>
      </w:r>
    </w:p>
    <w:p w14:paraId="4C51995C" w14:textId="77777777" w:rsidR="00C64578" w:rsidRPr="00C64578" w:rsidRDefault="00C64578" w:rsidP="00C64578">
      <w:pPr>
        <w:ind w:left="233"/>
        <w:rPr>
          <w:rFonts w:cstheme="minorHAnsi"/>
        </w:rPr>
      </w:pPr>
      <w:r w:rsidRPr="00C64578">
        <w:rPr>
          <w:rFonts w:cstheme="minorHAnsi"/>
          <w:b/>
          <w:bCs/>
        </w:rPr>
        <w:t>3. Execute Task - Head of Department</w:t>
      </w:r>
    </w:p>
    <w:p w14:paraId="71754B11" w14:textId="77777777" w:rsidR="00C64578" w:rsidRPr="00C64578" w:rsidRDefault="00C64578" w:rsidP="00E032BB">
      <w:pPr>
        <w:numPr>
          <w:ilvl w:val="0"/>
          <w:numId w:val="47"/>
        </w:numPr>
        <w:rPr>
          <w:rFonts w:cstheme="minorHAnsi"/>
        </w:rPr>
      </w:pPr>
      <w:r w:rsidRPr="00C64578">
        <w:rPr>
          <w:rFonts w:cstheme="minorHAnsi"/>
        </w:rPr>
        <w:t>Head of Department completes task directly</w:t>
      </w:r>
    </w:p>
    <w:p w14:paraId="3BCDB38D" w14:textId="77777777" w:rsidR="00C64578" w:rsidRPr="00C64578" w:rsidRDefault="00C64578" w:rsidP="00E032BB">
      <w:pPr>
        <w:numPr>
          <w:ilvl w:val="0"/>
          <w:numId w:val="47"/>
        </w:numPr>
        <w:rPr>
          <w:rFonts w:cstheme="minorHAnsi"/>
        </w:rPr>
      </w:pPr>
      <w:r w:rsidRPr="00C64578">
        <w:rPr>
          <w:rFonts w:cstheme="minorHAnsi"/>
        </w:rPr>
        <w:t>Delivers comprehensive results</w:t>
      </w:r>
    </w:p>
    <w:p w14:paraId="5D6E031C" w14:textId="77777777" w:rsidR="00C64578" w:rsidRPr="00C64578" w:rsidRDefault="00C64578" w:rsidP="00E032BB">
      <w:pPr>
        <w:numPr>
          <w:ilvl w:val="0"/>
          <w:numId w:val="47"/>
        </w:numPr>
        <w:rPr>
          <w:rFonts w:cstheme="minorHAnsi"/>
        </w:rPr>
      </w:pPr>
      <w:r w:rsidRPr="00C64578">
        <w:rPr>
          <w:rFonts w:cstheme="minorHAnsi"/>
        </w:rPr>
        <w:t>Submits for approval chain</w:t>
      </w:r>
    </w:p>
    <w:p w14:paraId="1BBED02B" w14:textId="62DEC6B5" w:rsidR="00CA114E" w:rsidRPr="00083B88" w:rsidRDefault="00C64578" w:rsidP="00C64578">
      <w:pPr>
        <w:ind w:left="233"/>
        <w:rPr>
          <w:rFonts w:cstheme="minorHAnsi"/>
          <w:rtl/>
        </w:rPr>
      </w:pPr>
      <w:r w:rsidRPr="00C64578">
        <w:rPr>
          <w:rFonts w:cstheme="minorHAnsi"/>
        </w:rPr>
        <w:t>All three paths proceed to the review and approval cycle</w:t>
      </w:r>
    </w:p>
    <w:p w14:paraId="72F0965E" w14:textId="1151C946" w:rsidR="00F65E66" w:rsidRDefault="00DE69D3"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Pr>
      </w:pPr>
      <w:bookmarkStart w:id="18" w:name="_Toc211711622"/>
      <w:r w:rsidRPr="00DE69D3">
        <w:rPr>
          <w:rFonts w:asciiTheme="minorHAnsi" w:hAnsiTheme="minorHAnsi" w:cstheme="minorHAnsi"/>
          <w:b/>
          <w:bCs/>
          <w:color w:val="32497D" w:themeColor="text2"/>
          <w:sz w:val="22"/>
          <w:szCs w:val="22"/>
        </w:rPr>
        <w:t>Multi-Level Review and Approval Process</w:t>
      </w:r>
      <w:bookmarkEnd w:id="18"/>
    </w:p>
    <w:p w14:paraId="4B5B67E7" w14:textId="77777777" w:rsidR="00F0569C" w:rsidRPr="00F0569C" w:rsidRDefault="00F0569C" w:rsidP="00F0569C">
      <w:pPr>
        <w:ind w:left="233"/>
      </w:pPr>
      <w:r w:rsidRPr="00F0569C">
        <w:t>The task approval process consists of four review stages, each with the ability to approve or reject the submitted work.</w:t>
      </w:r>
    </w:p>
    <w:p w14:paraId="0CADE289" w14:textId="77777777" w:rsidR="00F0569C" w:rsidRPr="00F0569C" w:rsidRDefault="00F0569C" w:rsidP="00F0569C">
      <w:pPr>
        <w:ind w:left="233"/>
        <w:rPr>
          <w:b/>
          <w:bCs/>
        </w:rPr>
      </w:pPr>
      <w:r w:rsidRPr="00F0569C">
        <w:rPr>
          <w:b/>
          <w:bCs/>
        </w:rPr>
        <w:t>Four-Stage Review Chain:</w:t>
      </w:r>
    </w:p>
    <w:p w14:paraId="05D85E8A" w14:textId="77777777" w:rsidR="00F0569C" w:rsidRPr="00F0569C" w:rsidRDefault="00F0569C" w:rsidP="00F0569C">
      <w:pPr>
        <w:ind w:left="233"/>
        <w:rPr>
          <w:b/>
          <w:bCs/>
        </w:rPr>
      </w:pPr>
      <w:r w:rsidRPr="00F0569C">
        <w:rPr>
          <w:b/>
          <w:bCs/>
        </w:rPr>
        <w:t>Stage 1: Section Head Review</w:t>
      </w:r>
    </w:p>
    <w:p w14:paraId="58AF9385" w14:textId="77777777" w:rsidR="00F0569C" w:rsidRPr="00F0569C" w:rsidRDefault="00F0569C" w:rsidP="00E032BB">
      <w:pPr>
        <w:numPr>
          <w:ilvl w:val="0"/>
          <w:numId w:val="66"/>
        </w:numPr>
      </w:pPr>
      <w:r w:rsidRPr="00F0569C">
        <w:t>Reviews completed tasks from employees or self-executed work</w:t>
      </w:r>
    </w:p>
    <w:p w14:paraId="62BB48C7" w14:textId="77777777" w:rsidR="00F0569C" w:rsidRPr="00F0569C" w:rsidRDefault="00F0569C" w:rsidP="00E032BB">
      <w:pPr>
        <w:numPr>
          <w:ilvl w:val="0"/>
          <w:numId w:val="66"/>
        </w:numPr>
      </w:pPr>
      <w:r w:rsidRPr="00F0569C">
        <w:t>Approve: Task moves to Head of Department review</w:t>
      </w:r>
    </w:p>
    <w:p w14:paraId="45E3F6F9" w14:textId="77777777" w:rsidR="00F0569C" w:rsidRPr="00F0569C" w:rsidRDefault="00F0569C" w:rsidP="00E032BB">
      <w:pPr>
        <w:numPr>
          <w:ilvl w:val="0"/>
          <w:numId w:val="66"/>
        </w:numPr>
      </w:pPr>
      <w:r w:rsidRPr="00F0569C">
        <w:t>Reject: Returns to executor with modification notes</w:t>
      </w:r>
    </w:p>
    <w:p w14:paraId="26978CBB" w14:textId="7C442F58" w:rsidR="00F0569C" w:rsidRPr="00F0569C" w:rsidRDefault="006F0B15" w:rsidP="00F0569C">
      <w:pPr>
        <w:ind w:left="233"/>
        <w:rPr>
          <w:b/>
          <w:bCs/>
        </w:rPr>
      </w:pPr>
      <w:r>
        <w:rPr>
          <w:rFonts w:cstheme="minorHAnsi"/>
          <w:noProof/>
          <w:rtl/>
          <w:lang w:val="ar-SA"/>
        </w:rPr>
        <w:drawing>
          <wp:inline distT="0" distB="0" distL="0" distR="0" wp14:anchorId="5ED9475E" wp14:editId="5093B97D">
            <wp:extent cx="3657917" cy="2194750"/>
            <wp:effectExtent l="0" t="0" r="0" b="0"/>
            <wp:docPr id="6459562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252" name="Picture 14"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57917" cy="2194750"/>
                    </a:xfrm>
                    <a:prstGeom prst="rect">
                      <a:avLst/>
                    </a:prstGeom>
                  </pic:spPr>
                </pic:pic>
              </a:graphicData>
            </a:graphic>
          </wp:inline>
        </w:drawing>
      </w:r>
    </w:p>
    <w:p w14:paraId="1EFE9E8E" w14:textId="77777777" w:rsidR="00F0569C" w:rsidRPr="00F0569C" w:rsidRDefault="00F0569C" w:rsidP="00F0569C">
      <w:pPr>
        <w:ind w:left="233"/>
        <w:rPr>
          <w:b/>
          <w:bCs/>
        </w:rPr>
      </w:pPr>
      <w:r w:rsidRPr="00F0569C">
        <w:rPr>
          <w:b/>
          <w:bCs/>
        </w:rPr>
        <w:t>Stage 2: Head of Department Review</w:t>
      </w:r>
    </w:p>
    <w:p w14:paraId="29155F0A" w14:textId="77777777" w:rsidR="00F0569C" w:rsidRPr="00F0569C" w:rsidRDefault="00F0569C" w:rsidP="00E032BB">
      <w:pPr>
        <w:numPr>
          <w:ilvl w:val="0"/>
          <w:numId w:val="67"/>
        </w:numPr>
      </w:pPr>
      <w:r w:rsidRPr="00F0569C">
        <w:t>Reviews tasks approved by Section Head</w:t>
      </w:r>
    </w:p>
    <w:p w14:paraId="33EBD7FA" w14:textId="77777777" w:rsidR="00F0569C" w:rsidRPr="00F0569C" w:rsidRDefault="00F0569C" w:rsidP="00E032BB">
      <w:pPr>
        <w:numPr>
          <w:ilvl w:val="0"/>
          <w:numId w:val="67"/>
        </w:numPr>
      </w:pPr>
      <w:r w:rsidRPr="00F0569C">
        <w:t>Approve: Task proceeds to Sector Head review with performance evaluation</w:t>
      </w:r>
    </w:p>
    <w:p w14:paraId="79C96763" w14:textId="77777777" w:rsidR="00F0569C" w:rsidRPr="00F0569C" w:rsidRDefault="00F0569C" w:rsidP="00E032BB">
      <w:pPr>
        <w:numPr>
          <w:ilvl w:val="0"/>
          <w:numId w:val="67"/>
        </w:numPr>
      </w:pPr>
      <w:r w:rsidRPr="00F0569C">
        <w:t>Reject: Returns to Section Head level with detailed feedback</w:t>
      </w:r>
    </w:p>
    <w:p w14:paraId="3BDF45DF" w14:textId="3C97F292" w:rsidR="00F0569C" w:rsidRPr="00F0569C" w:rsidRDefault="006F0B15" w:rsidP="006F0B15">
      <w:pPr>
        <w:ind w:left="233"/>
        <w:rPr>
          <w:b/>
          <w:bCs/>
        </w:rPr>
      </w:pPr>
      <w:r>
        <w:rPr>
          <w:rFonts w:cstheme="minorHAnsi"/>
          <w:noProof/>
          <w:rtl/>
          <w:lang w:val="ar-SA"/>
        </w:rPr>
        <w:lastRenderedPageBreak/>
        <w:drawing>
          <wp:inline distT="0" distB="0" distL="0" distR="0" wp14:anchorId="2C41AF85" wp14:editId="6EF74B0B">
            <wp:extent cx="3657917" cy="2194750"/>
            <wp:effectExtent l="0" t="0" r="0" b="0"/>
            <wp:docPr id="149447386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252" name="Picture 14"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57917" cy="2194750"/>
                    </a:xfrm>
                    <a:prstGeom prst="rect">
                      <a:avLst/>
                    </a:prstGeom>
                  </pic:spPr>
                </pic:pic>
              </a:graphicData>
            </a:graphic>
          </wp:inline>
        </w:drawing>
      </w:r>
    </w:p>
    <w:p w14:paraId="7F886236" w14:textId="77777777" w:rsidR="00F0569C" w:rsidRPr="00F0569C" w:rsidRDefault="00F0569C" w:rsidP="00F0569C">
      <w:pPr>
        <w:ind w:left="233"/>
        <w:rPr>
          <w:b/>
          <w:bCs/>
        </w:rPr>
      </w:pPr>
      <w:r w:rsidRPr="00F0569C">
        <w:rPr>
          <w:b/>
          <w:bCs/>
        </w:rPr>
        <w:t>Stage 3: Sector Head Review</w:t>
      </w:r>
    </w:p>
    <w:p w14:paraId="2E2CA888" w14:textId="77777777" w:rsidR="00F0569C" w:rsidRPr="00F0569C" w:rsidRDefault="00F0569C" w:rsidP="00E032BB">
      <w:pPr>
        <w:numPr>
          <w:ilvl w:val="0"/>
          <w:numId w:val="68"/>
        </w:numPr>
      </w:pPr>
      <w:r w:rsidRPr="00F0569C">
        <w:t>Reviews tasks approved by Head of Department</w:t>
      </w:r>
    </w:p>
    <w:p w14:paraId="024A2714" w14:textId="77777777" w:rsidR="00F0569C" w:rsidRPr="00F0569C" w:rsidRDefault="00F0569C" w:rsidP="00E032BB">
      <w:pPr>
        <w:numPr>
          <w:ilvl w:val="0"/>
          <w:numId w:val="68"/>
        </w:numPr>
      </w:pPr>
      <w:r w:rsidRPr="00F0569C">
        <w:t>Approve: Task proceeds to Secretary General for final approval</w:t>
      </w:r>
    </w:p>
    <w:p w14:paraId="71C9CA2F" w14:textId="77777777" w:rsidR="00F0569C" w:rsidRPr="00F0569C" w:rsidRDefault="00F0569C" w:rsidP="00E032BB">
      <w:pPr>
        <w:numPr>
          <w:ilvl w:val="0"/>
          <w:numId w:val="68"/>
        </w:numPr>
      </w:pPr>
      <w:r w:rsidRPr="00F0569C">
        <w:t>Reject: Returns to Head of Department with strategic feedback</w:t>
      </w:r>
    </w:p>
    <w:p w14:paraId="6F010E97" w14:textId="36FF065D" w:rsidR="00F0569C" w:rsidRPr="00F0569C" w:rsidRDefault="006F0B15" w:rsidP="006F0B15">
      <w:pPr>
        <w:ind w:left="233"/>
        <w:rPr>
          <w:b/>
          <w:bCs/>
        </w:rPr>
      </w:pPr>
      <w:r>
        <w:rPr>
          <w:rFonts w:cstheme="minorHAnsi"/>
          <w:noProof/>
          <w:rtl/>
          <w:lang w:val="ar-SA"/>
        </w:rPr>
        <w:drawing>
          <wp:inline distT="0" distB="0" distL="0" distR="0" wp14:anchorId="70A3F6A6" wp14:editId="5D3A287A">
            <wp:extent cx="3657917" cy="2194750"/>
            <wp:effectExtent l="0" t="0" r="0" b="0"/>
            <wp:docPr id="31477188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252" name="Picture 14"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57917" cy="2194750"/>
                    </a:xfrm>
                    <a:prstGeom prst="rect">
                      <a:avLst/>
                    </a:prstGeom>
                  </pic:spPr>
                </pic:pic>
              </a:graphicData>
            </a:graphic>
          </wp:inline>
        </w:drawing>
      </w:r>
    </w:p>
    <w:p w14:paraId="1699B3B0" w14:textId="77777777" w:rsidR="00F0569C" w:rsidRPr="00F0569C" w:rsidRDefault="00F0569C" w:rsidP="00F0569C">
      <w:pPr>
        <w:ind w:left="233"/>
        <w:rPr>
          <w:b/>
          <w:bCs/>
        </w:rPr>
      </w:pPr>
      <w:r w:rsidRPr="00F0569C">
        <w:rPr>
          <w:b/>
          <w:bCs/>
        </w:rPr>
        <w:t>Stage 4: Secretary General - Final Review</w:t>
      </w:r>
    </w:p>
    <w:p w14:paraId="218F3218" w14:textId="77777777" w:rsidR="00F0569C" w:rsidRPr="00F0569C" w:rsidRDefault="00F0569C" w:rsidP="00E032BB">
      <w:pPr>
        <w:numPr>
          <w:ilvl w:val="0"/>
          <w:numId w:val="69"/>
        </w:numPr>
      </w:pPr>
      <w:r w:rsidRPr="00F0569C">
        <w:t>Final review and approval authority</w:t>
      </w:r>
    </w:p>
    <w:p w14:paraId="0D817D51" w14:textId="77777777" w:rsidR="00F0569C" w:rsidRPr="00F0569C" w:rsidRDefault="00F0569C" w:rsidP="00E032BB">
      <w:pPr>
        <w:numPr>
          <w:ilvl w:val="0"/>
          <w:numId w:val="69"/>
        </w:numPr>
      </w:pPr>
      <w:r w:rsidRPr="00F0569C">
        <w:rPr>
          <w:rFonts w:ascii="Segoe UI Emoji" w:hAnsi="Segoe UI Emoji" w:cs="Segoe UI Emoji"/>
        </w:rPr>
        <w:t>🟢</w:t>
      </w:r>
      <w:r w:rsidRPr="00F0569C">
        <w:t xml:space="preserve"> Approve: Task completed (</w:t>
      </w:r>
      <w:r w:rsidRPr="00F0569C">
        <w:rPr>
          <w:rtl/>
        </w:rPr>
        <w:t>طلب مكتمل</w:t>
      </w:r>
      <w:r w:rsidRPr="00F0569C">
        <w:t xml:space="preserve">) - End of workflow </w:t>
      </w:r>
      <w:r w:rsidRPr="00F0569C">
        <w:rPr>
          <w:rFonts w:ascii="Segoe UI Emoji" w:hAnsi="Segoe UI Emoji" w:cs="Segoe UI Emoji"/>
        </w:rPr>
        <w:t>🟠</w:t>
      </w:r>
    </w:p>
    <w:p w14:paraId="78889E9A" w14:textId="5BDDE3A4" w:rsidR="00DE69D3" w:rsidRDefault="00F0569C" w:rsidP="00E032BB">
      <w:pPr>
        <w:numPr>
          <w:ilvl w:val="0"/>
          <w:numId w:val="69"/>
        </w:numPr>
      </w:pPr>
      <w:r w:rsidRPr="00F0569C">
        <w:rPr>
          <w:rFonts w:ascii="Segoe UI Emoji" w:hAnsi="Segoe UI Emoji" w:cs="Segoe UI Emoji"/>
        </w:rPr>
        <w:t>🔴</w:t>
      </w:r>
      <w:r w:rsidRPr="00F0569C">
        <w:t xml:space="preserve"> Reject: Task incomplete (</w:t>
      </w:r>
      <w:r w:rsidRPr="00F0569C">
        <w:rPr>
          <w:rtl/>
        </w:rPr>
        <w:t>طلب معلق</w:t>
      </w:r>
      <w:r w:rsidRPr="00F0569C">
        <w:t>) - Returns to Sector Head level</w:t>
      </w:r>
    </w:p>
    <w:p w14:paraId="674DE122" w14:textId="31C2BCAE" w:rsidR="006F0B15" w:rsidRDefault="006F0B15" w:rsidP="006F0B15">
      <w:pPr>
        <w:ind w:left="360"/>
      </w:pPr>
      <w:r>
        <w:rPr>
          <w:rFonts w:cstheme="minorHAnsi"/>
          <w:noProof/>
          <w:rtl/>
          <w:lang w:val="ar-SA"/>
        </w:rPr>
        <w:lastRenderedPageBreak/>
        <w:drawing>
          <wp:inline distT="0" distB="0" distL="0" distR="0" wp14:anchorId="16CD2532" wp14:editId="010A4190">
            <wp:extent cx="2998800" cy="1800000"/>
            <wp:effectExtent l="0" t="0" r="0" b="0"/>
            <wp:docPr id="7170731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252" name="Picture 14"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998800" cy="1800000"/>
                    </a:xfrm>
                    <a:prstGeom prst="rect">
                      <a:avLst/>
                    </a:prstGeom>
                  </pic:spPr>
                </pic:pic>
              </a:graphicData>
            </a:graphic>
          </wp:inline>
        </w:drawing>
      </w:r>
    </w:p>
    <w:p w14:paraId="38F01CC1" w14:textId="6E8BE25D" w:rsidR="00937B46" w:rsidRPr="00DE69D3" w:rsidRDefault="00937B46" w:rsidP="006F0B15">
      <w:pPr>
        <w:ind w:left="360"/>
      </w:pPr>
      <w:r>
        <w:rPr>
          <w:rFonts w:cstheme="minorHAnsi"/>
          <w:noProof/>
        </w:rPr>
        <w:drawing>
          <wp:inline distT="0" distB="0" distL="0" distR="0" wp14:anchorId="07780A37" wp14:editId="698727AF">
            <wp:extent cx="2696400" cy="2530800"/>
            <wp:effectExtent l="0" t="0" r="8890" b="3175"/>
            <wp:docPr id="551787493" name="Picture 15"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7493" name="Picture 15" descr="A screenshot of a survey&#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696400" cy="2530800"/>
                    </a:xfrm>
                    <a:prstGeom prst="rect">
                      <a:avLst/>
                    </a:prstGeom>
                  </pic:spPr>
                </pic:pic>
              </a:graphicData>
            </a:graphic>
          </wp:inline>
        </w:drawing>
      </w:r>
    </w:p>
    <w:p w14:paraId="15413153" w14:textId="34C48A0B" w:rsidR="00216C7D" w:rsidRPr="00083B88" w:rsidRDefault="005D72D9"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9" w:name="_Toc211711623"/>
      <w:r w:rsidRPr="005D72D9">
        <w:rPr>
          <w:rFonts w:asciiTheme="minorHAnsi" w:hAnsiTheme="minorHAnsi" w:cstheme="minorHAnsi"/>
          <w:b/>
          <w:bCs/>
          <w:color w:val="32497D" w:themeColor="text2"/>
          <w:sz w:val="22"/>
          <w:szCs w:val="22"/>
        </w:rPr>
        <w:t>Types of Tasks in the System</w:t>
      </w:r>
      <w:bookmarkEnd w:id="19"/>
    </w:p>
    <w:p w14:paraId="6E5CF08E" w14:textId="77777777" w:rsidR="002A70FE" w:rsidRPr="002A70FE" w:rsidRDefault="002A70FE" w:rsidP="002A70FE">
      <w:pPr>
        <w:ind w:left="233"/>
        <w:rPr>
          <w:rFonts w:cstheme="minorHAnsi"/>
        </w:rPr>
      </w:pPr>
      <w:r w:rsidRPr="002A70FE">
        <w:rPr>
          <w:rFonts w:cstheme="minorHAnsi"/>
          <w:b/>
          <w:bCs/>
        </w:rPr>
        <w:t>Assigned Tasks:</w:t>
      </w:r>
    </w:p>
    <w:p w14:paraId="7E857802" w14:textId="1CBD5EEF" w:rsidR="002A70FE" w:rsidRPr="002A70FE" w:rsidRDefault="002A70FE" w:rsidP="00E032BB">
      <w:pPr>
        <w:numPr>
          <w:ilvl w:val="0"/>
          <w:numId w:val="48"/>
        </w:numPr>
        <w:tabs>
          <w:tab w:val="clear" w:pos="720"/>
          <w:tab w:val="num" w:pos="953"/>
        </w:tabs>
        <w:ind w:left="953"/>
        <w:rPr>
          <w:rFonts w:cstheme="minorHAnsi"/>
        </w:rPr>
      </w:pPr>
      <w:r w:rsidRPr="002A70FE">
        <w:rPr>
          <w:rFonts w:cstheme="minorHAnsi"/>
        </w:rPr>
        <w:t>Tasks created and assigned to Sector Heads</w:t>
      </w:r>
    </w:p>
    <w:p w14:paraId="6159F1D1" w14:textId="77777777" w:rsidR="002A70FE" w:rsidRPr="002A70FE" w:rsidRDefault="002A70FE" w:rsidP="00E032BB">
      <w:pPr>
        <w:numPr>
          <w:ilvl w:val="0"/>
          <w:numId w:val="48"/>
        </w:numPr>
        <w:tabs>
          <w:tab w:val="clear" w:pos="720"/>
          <w:tab w:val="num" w:pos="953"/>
        </w:tabs>
        <w:ind w:left="953"/>
        <w:rPr>
          <w:rFonts w:cstheme="minorHAnsi"/>
        </w:rPr>
      </w:pPr>
      <w:r w:rsidRPr="002A70FE">
        <w:rPr>
          <w:rFonts w:cstheme="minorHAnsi"/>
        </w:rPr>
        <w:t>Strategic organizational initiatives</w:t>
      </w:r>
    </w:p>
    <w:p w14:paraId="1A10134C" w14:textId="3662B9DC" w:rsidR="00C50C98" w:rsidRDefault="002A70FE" w:rsidP="00C50C98">
      <w:pPr>
        <w:numPr>
          <w:ilvl w:val="0"/>
          <w:numId w:val="48"/>
        </w:numPr>
        <w:tabs>
          <w:tab w:val="clear" w:pos="720"/>
          <w:tab w:val="num" w:pos="953"/>
        </w:tabs>
        <w:ind w:left="953"/>
        <w:rPr>
          <w:rFonts w:cstheme="minorHAnsi"/>
        </w:rPr>
      </w:pPr>
      <w:r w:rsidRPr="002A70FE">
        <w:rPr>
          <w:rFonts w:cstheme="minorHAnsi"/>
        </w:rPr>
        <w:t>Tracked through the "Outgoing Tasks" section</w:t>
      </w:r>
    </w:p>
    <w:p w14:paraId="77611E62" w14:textId="656236E8" w:rsidR="00C50C98" w:rsidRPr="00C50C98" w:rsidRDefault="00556CF6" w:rsidP="00C50C98">
      <w:pPr>
        <w:ind w:left="233"/>
        <w:rPr>
          <w:rFonts w:cstheme="minorHAnsi"/>
        </w:rPr>
      </w:pPr>
      <w:r>
        <w:rPr>
          <w:rFonts w:cstheme="minorHAnsi"/>
          <w:b/>
          <w:bCs/>
        </w:rPr>
        <w:t>Personal Tasks</w:t>
      </w:r>
      <w:r w:rsidR="00C50C98" w:rsidRPr="00C50C98">
        <w:rPr>
          <w:rFonts w:cstheme="minorHAnsi"/>
          <w:b/>
          <w:bCs/>
        </w:rPr>
        <w:t>:</w:t>
      </w:r>
    </w:p>
    <w:p w14:paraId="63D7961A" w14:textId="288BE5E0" w:rsidR="00C50C98" w:rsidRPr="00C50C98" w:rsidRDefault="00C50C98" w:rsidP="00147A1E">
      <w:pPr>
        <w:numPr>
          <w:ilvl w:val="0"/>
          <w:numId w:val="48"/>
        </w:numPr>
        <w:ind w:left="950"/>
        <w:rPr>
          <w:rFonts w:cstheme="minorHAnsi"/>
        </w:rPr>
      </w:pPr>
      <w:r>
        <w:rPr>
          <w:rFonts w:cstheme="minorHAnsi"/>
        </w:rPr>
        <w:t xml:space="preserve">     </w:t>
      </w:r>
      <w:r w:rsidR="00C1209A">
        <w:rPr>
          <w:rFonts w:cstheme="minorHAnsi"/>
        </w:rPr>
        <w:t>Self-Assigned Tasks</w:t>
      </w:r>
    </w:p>
    <w:p w14:paraId="60A65110" w14:textId="36DBD81B" w:rsidR="00C50C98" w:rsidRPr="00C50C98" w:rsidRDefault="00147A1E" w:rsidP="00C50C98">
      <w:pPr>
        <w:numPr>
          <w:ilvl w:val="0"/>
          <w:numId w:val="48"/>
        </w:numPr>
        <w:ind w:left="950"/>
        <w:rPr>
          <w:rFonts w:cstheme="minorHAnsi"/>
        </w:rPr>
      </w:pPr>
      <w:r>
        <w:rPr>
          <w:rFonts w:cstheme="minorHAnsi"/>
        </w:rPr>
        <w:t xml:space="preserve">     </w:t>
      </w:r>
      <w:r w:rsidR="002A0052">
        <w:rPr>
          <w:rFonts w:cstheme="minorHAnsi"/>
        </w:rPr>
        <w:t>Appear in “All Tasks” page</w:t>
      </w:r>
    </w:p>
    <w:p w14:paraId="499920F6" w14:textId="77777777" w:rsidR="002A70FE" w:rsidRPr="002A70FE" w:rsidRDefault="002A70FE" w:rsidP="002A70FE">
      <w:pPr>
        <w:ind w:left="233"/>
        <w:rPr>
          <w:rFonts w:cstheme="minorHAnsi"/>
        </w:rPr>
      </w:pPr>
      <w:r w:rsidRPr="002A70FE">
        <w:rPr>
          <w:rFonts w:cstheme="minorHAnsi"/>
          <w:b/>
          <w:bCs/>
        </w:rPr>
        <w:t>Subtasks:</w:t>
      </w:r>
    </w:p>
    <w:p w14:paraId="129255DC" w14:textId="77777777" w:rsidR="002A70FE" w:rsidRPr="002A70FE" w:rsidRDefault="002A70FE" w:rsidP="00E032BB">
      <w:pPr>
        <w:numPr>
          <w:ilvl w:val="0"/>
          <w:numId w:val="50"/>
        </w:numPr>
        <w:tabs>
          <w:tab w:val="clear" w:pos="720"/>
          <w:tab w:val="num" w:pos="953"/>
        </w:tabs>
        <w:ind w:left="953"/>
        <w:rPr>
          <w:rFonts w:cstheme="minorHAnsi"/>
        </w:rPr>
      </w:pPr>
      <w:r w:rsidRPr="002A70FE">
        <w:rPr>
          <w:rFonts w:cstheme="minorHAnsi"/>
        </w:rPr>
        <w:t>Components of larger strategic initiatives</w:t>
      </w:r>
    </w:p>
    <w:p w14:paraId="12F4A042" w14:textId="77777777" w:rsidR="002A70FE" w:rsidRPr="002A70FE" w:rsidRDefault="002A70FE" w:rsidP="00E032BB">
      <w:pPr>
        <w:numPr>
          <w:ilvl w:val="0"/>
          <w:numId w:val="50"/>
        </w:numPr>
        <w:tabs>
          <w:tab w:val="clear" w:pos="720"/>
          <w:tab w:val="num" w:pos="953"/>
        </w:tabs>
        <w:ind w:left="953"/>
        <w:rPr>
          <w:rFonts w:cstheme="minorHAnsi"/>
        </w:rPr>
      </w:pPr>
      <w:r w:rsidRPr="002A70FE">
        <w:rPr>
          <w:rFonts w:cstheme="minorHAnsi"/>
        </w:rPr>
        <w:t>Tasks branching from a main task</w:t>
      </w:r>
    </w:p>
    <w:p w14:paraId="2BD0590A" w14:textId="15CA3204" w:rsidR="00FB1912" w:rsidRPr="002A70FE" w:rsidRDefault="002A70FE" w:rsidP="00E032BB">
      <w:pPr>
        <w:numPr>
          <w:ilvl w:val="0"/>
          <w:numId w:val="50"/>
        </w:numPr>
        <w:tabs>
          <w:tab w:val="clear" w:pos="720"/>
          <w:tab w:val="num" w:pos="953"/>
        </w:tabs>
        <w:ind w:left="953"/>
        <w:rPr>
          <w:rFonts w:cstheme="minorHAnsi"/>
        </w:rPr>
      </w:pPr>
      <w:r w:rsidRPr="002A70FE">
        <w:rPr>
          <w:rFonts w:cstheme="minorHAnsi"/>
        </w:rPr>
        <w:t>Ability to divide complex tasks into smaller, manageable parts</w:t>
      </w:r>
    </w:p>
    <w:p w14:paraId="748ACEC5" w14:textId="203175D9" w:rsidR="005819CE" w:rsidRPr="00083B88" w:rsidRDefault="00593D47"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20" w:name="_Toc211711624"/>
      <w:r w:rsidRPr="00593D47">
        <w:rPr>
          <w:rFonts w:asciiTheme="minorHAnsi" w:hAnsiTheme="minorHAnsi" w:cstheme="minorHAnsi"/>
          <w:b/>
          <w:bCs/>
          <w:color w:val="32497D" w:themeColor="text2"/>
          <w:sz w:val="22"/>
          <w:szCs w:val="22"/>
        </w:rPr>
        <w:t>Task States and Management</w:t>
      </w:r>
      <w:bookmarkEnd w:id="20"/>
    </w:p>
    <w:p w14:paraId="025C0E45" w14:textId="77777777" w:rsidR="00F339F2" w:rsidRPr="00F339F2" w:rsidRDefault="00F339F2" w:rsidP="00F339F2">
      <w:pPr>
        <w:ind w:left="233"/>
        <w:rPr>
          <w:rFonts w:cstheme="minorHAnsi"/>
        </w:rPr>
      </w:pPr>
      <w:r w:rsidRPr="00F339F2">
        <w:rPr>
          <w:rFonts w:cstheme="minorHAnsi"/>
          <w:b/>
          <w:bCs/>
        </w:rPr>
        <w:t>Basic Task States:</w:t>
      </w:r>
    </w:p>
    <w:p w14:paraId="209C31C7" w14:textId="77777777" w:rsidR="00F339F2" w:rsidRPr="00F339F2" w:rsidRDefault="00F339F2" w:rsidP="00F339F2">
      <w:pPr>
        <w:ind w:left="233"/>
        <w:rPr>
          <w:rFonts w:cstheme="minorHAnsi"/>
        </w:rPr>
      </w:pPr>
      <w:r w:rsidRPr="00F339F2">
        <w:rPr>
          <w:rFonts w:cstheme="minorHAnsi"/>
          <w:b/>
          <w:bCs/>
        </w:rPr>
        <w:lastRenderedPageBreak/>
        <w:t>Not Started Yet:</w:t>
      </w:r>
    </w:p>
    <w:p w14:paraId="232E686D" w14:textId="77777777" w:rsidR="00F339F2" w:rsidRPr="00F339F2" w:rsidRDefault="00F339F2" w:rsidP="00E032BB">
      <w:pPr>
        <w:numPr>
          <w:ilvl w:val="0"/>
          <w:numId w:val="51"/>
        </w:numPr>
        <w:tabs>
          <w:tab w:val="clear" w:pos="720"/>
          <w:tab w:val="num" w:pos="953"/>
        </w:tabs>
        <w:ind w:left="953"/>
        <w:rPr>
          <w:rFonts w:cstheme="minorHAnsi"/>
        </w:rPr>
      </w:pPr>
      <w:r w:rsidRPr="00F339F2">
        <w:rPr>
          <w:rFonts w:cstheme="minorHAnsi"/>
        </w:rPr>
        <w:t>Newly assigned tasks</w:t>
      </w:r>
    </w:p>
    <w:p w14:paraId="4668F2DE" w14:textId="77777777" w:rsidR="00F339F2" w:rsidRPr="00F339F2" w:rsidRDefault="00F339F2" w:rsidP="00E032BB">
      <w:pPr>
        <w:numPr>
          <w:ilvl w:val="0"/>
          <w:numId w:val="51"/>
        </w:numPr>
        <w:tabs>
          <w:tab w:val="clear" w:pos="720"/>
          <w:tab w:val="num" w:pos="953"/>
        </w:tabs>
        <w:ind w:left="953"/>
        <w:rPr>
          <w:rFonts w:cstheme="minorHAnsi"/>
        </w:rPr>
      </w:pPr>
      <w:r w:rsidRPr="00F339F2">
        <w:rPr>
          <w:rFonts w:cstheme="minorHAnsi"/>
        </w:rPr>
        <w:t>Awaiting initiation by assignee</w:t>
      </w:r>
    </w:p>
    <w:p w14:paraId="4339FD40" w14:textId="77777777" w:rsidR="00F339F2" w:rsidRPr="00F339F2" w:rsidRDefault="00F339F2" w:rsidP="00E032BB">
      <w:pPr>
        <w:numPr>
          <w:ilvl w:val="0"/>
          <w:numId w:val="51"/>
        </w:numPr>
        <w:tabs>
          <w:tab w:val="clear" w:pos="720"/>
          <w:tab w:val="num" w:pos="953"/>
        </w:tabs>
        <w:ind w:left="953"/>
        <w:rPr>
          <w:rFonts w:cstheme="minorHAnsi"/>
        </w:rPr>
      </w:pPr>
      <w:r w:rsidRPr="00F339F2">
        <w:rPr>
          <w:rFonts w:cstheme="minorHAnsi"/>
        </w:rPr>
        <w:t>No action taken yet</w:t>
      </w:r>
    </w:p>
    <w:p w14:paraId="22B5487C" w14:textId="77777777" w:rsidR="00F339F2" w:rsidRPr="00F339F2" w:rsidRDefault="00F339F2" w:rsidP="00F339F2">
      <w:pPr>
        <w:ind w:left="233"/>
        <w:rPr>
          <w:rFonts w:cstheme="minorHAnsi"/>
        </w:rPr>
      </w:pPr>
      <w:r w:rsidRPr="00F339F2">
        <w:rPr>
          <w:rFonts w:cstheme="minorHAnsi"/>
          <w:b/>
          <w:bCs/>
        </w:rPr>
        <w:t>In Progress:</w:t>
      </w:r>
    </w:p>
    <w:p w14:paraId="1FAA746C" w14:textId="77777777" w:rsidR="00F339F2" w:rsidRPr="00F339F2" w:rsidRDefault="00F339F2" w:rsidP="00E032BB">
      <w:pPr>
        <w:numPr>
          <w:ilvl w:val="0"/>
          <w:numId w:val="52"/>
        </w:numPr>
        <w:tabs>
          <w:tab w:val="clear" w:pos="720"/>
          <w:tab w:val="num" w:pos="953"/>
        </w:tabs>
        <w:ind w:left="953"/>
        <w:rPr>
          <w:rFonts w:cstheme="minorHAnsi"/>
        </w:rPr>
      </w:pPr>
      <w:r w:rsidRPr="00F339F2">
        <w:rPr>
          <w:rFonts w:cstheme="minorHAnsi"/>
        </w:rPr>
        <w:t>Tasks currently being executed</w:t>
      </w:r>
    </w:p>
    <w:p w14:paraId="69410FA0" w14:textId="77777777" w:rsidR="00F339F2" w:rsidRPr="00F339F2" w:rsidRDefault="00F339F2" w:rsidP="00E032BB">
      <w:pPr>
        <w:numPr>
          <w:ilvl w:val="0"/>
          <w:numId w:val="52"/>
        </w:numPr>
        <w:tabs>
          <w:tab w:val="clear" w:pos="720"/>
          <w:tab w:val="num" w:pos="953"/>
        </w:tabs>
        <w:ind w:left="953"/>
        <w:rPr>
          <w:rFonts w:cstheme="minorHAnsi"/>
        </w:rPr>
      </w:pPr>
      <w:r w:rsidRPr="00F339F2">
        <w:rPr>
          <w:rFonts w:cstheme="minorHAnsi"/>
        </w:rPr>
        <w:t>Regular progress updates expected</w:t>
      </w:r>
    </w:p>
    <w:p w14:paraId="00015667" w14:textId="77777777" w:rsidR="00F339F2" w:rsidRPr="00F339F2" w:rsidRDefault="00F339F2" w:rsidP="00E032BB">
      <w:pPr>
        <w:numPr>
          <w:ilvl w:val="0"/>
          <w:numId w:val="52"/>
        </w:numPr>
        <w:tabs>
          <w:tab w:val="clear" w:pos="720"/>
          <w:tab w:val="num" w:pos="953"/>
        </w:tabs>
        <w:ind w:left="953"/>
        <w:rPr>
          <w:rFonts w:cstheme="minorHAnsi"/>
        </w:rPr>
      </w:pPr>
      <w:r w:rsidRPr="00F339F2">
        <w:rPr>
          <w:rFonts w:cstheme="minorHAnsi"/>
        </w:rPr>
        <w:t>Continuous update of progress and notes</w:t>
      </w:r>
    </w:p>
    <w:p w14:paraId="4E5C68C3" w14:textId="77777777" w:rsidR="00F339F2" w:rsidRPr="00F339F2" w:rsidRDefault="00F339F2" w:rsidP="00F339F2">
      <w:pPr>
        <w:ind w:left="233"/>
        <w:rPr>
          <w:rFonts w:cstheme="minorHAnsi"/>
        </w:rPr>
      </w:pPr>
      <w:r w:rsidRPr="00F339F2">
        <w:rPr>
          <w:rFonts w:cstheme="minorHAnsi"/>
          <w:b/>
          <w:bCs/>
        </w:rPr>
        <w:t>Delivered:</w:t>
      </w:r>
    </w:p>
    <w:p w14:paraId="4A2BD549" w14:textId="77777777" w:rsidR="00F339F2" w:rsidRPr="00F339F2" w:rsidRDefault="00F339F2" w:rsidP="00E032BB">
      <w:pPr>
        <w:numPr>
          <w:ilvl w:val="0"/>
          <w:numId w:val="53"/>
        </w:numPr>
        <w:tabs>
          <w:tab w:val="clear" w:pos="720"/>
          <w:tab w:val="num" w:pos="953"/>
        </w:tabs>
        <w:ind w:left="953"/>
        <w:rPr>
          <w:rFonts w:cstheme="minorHAnsi"/>
        </w:rPr>
      </w:pPr>
      <w:r w:rsidRPr="00F339F2">
        <w:rPr>
          <w:rFonts w:cstheme="minorHAnsi"/>
        </w:rPr>
        <w:t>Completed tasks awaiting presidential review</w:t>
      </w:r>
    </w:p>
    <w:p w14:paraId="0EA22E0F" w14:textId="77777777" w:rsidR="00F339F2" w:rsidRPr="00F339F2" w:rsidRDefault="00F339F2" w:rsidP="00E032BB">
      <w:pPr>
        <w:numPr>
          <w:ilvl w:val="0"/>
          <w:numId w:val="53"/>
        </w:numPr>
        <w:tabs>
          <w:tab w:val="clear" w:pos="720"/>
          <w:tab w:val="num" w:pos="953"/>
        </w:tabs>
        <w:ind w:left="953"/>
        <w:rPr>
          <w:rFonts w:cstheme="minorHAnsi"/>
        </w:rPr>
      </w:pPr>
      <w:r w:rsidRPr="00F339F2">
        <w:rPr>
          <w:rFonts w:cstheme="minorHAnsi"/>
        </w:rPr>
        <w:t>Ready for final approval or modification</w:t>
      </w:r>
    </w:p>
    <w:p w14:paraId="7ECDB56F" w14:textId="77777777" w:rsidR="00F339F2" w:rsidRPr="00F339F2" w:rsidRDefault="00F339F2" w:rsidP="00E032BB">
      <w:pPr>
        <w:numPr>
          <w:ilvl w:val="0"/>
          <w:numId w:val="53"/>
        </w:numPr>
        <w:tabs>
          <w:tab w:val="clear" w:pos="720"/>
          <w:tab w:val="num" w:pos="953"/>
        </w:tabs>
        <w:ind w:left="953"/>
        <w:rPr>
          <w:rFonts w:cstheme="minorHAnsi"/>
        </w:rPr>
      </w:pPr>
      <w:r w:rsidRPr="00F339F2">
        <w:rPr>
          <w:rFonts w:cstheme="minorHAnsi"/>
        </w:rPr>
        <w:t>All requirements met by assignee</w:t>
      </w:r>
    </w:p>
    <w:p w14:paraId="34B6682C" w14:textId="77777777" w:rsidR="00F339F2" w:rsidRPr="00F339F2" w:rsidRDefault="00F339F2" w:rsidP="00F339F2">
      <w:pPr>
        <w:ind w:left="233"/>
        <w:rPr>
          <w:rFonts w:cstheme="minorHAnsi"/>
        </w:rPr>
      </w:pPr>
      <w:r w:rsidRPr="00F339F2">
        <w:rPr>
          <w:rFonts w:cstheme="minorHAnsi"/>
          <w:b/>
          <w:bCs/>
        </w:rPr>
        <w:t>Overdue:</w:t>
      </w:r>
    </w:p>
    <w:p w14:paraId="54C73BC5" w14:textId="77777777" w:rsidR="00F339F2" w:rsidRPr="00F339F2" w:rsidRDefault="00F339F2" w:rsidP="00E032BB">
      <w:pPr>
        <w:numPr>
          <w:ilvl w:val="0"/>
          <w:numId w:val="54"/>
        </w:numPr>
        <w:tabs>
          <w:tab w:val="clear" w:pos="720"/>
          <w:tab w:val="num" w:pos="953"/>
        </w:tabs>
        <w:ind w:left="953"/>
        <w:rPr>
          <w:rFonts w:cstheme="minorHAnsi"/>
        </w:rPr>
      </w:pPr>
      <w:r w:rsidRPr="00F339F2">
        <w:rPr>
          <w:rFonts w:cstheme="minorHAnsi"/>
        </w:rPr>
        <w:t>Tasks that missed the deadline</w:t>
      </w:r>
    </w:p>
    <w:p w14:paraId="7A4CE1F5" w14:textId="77777777" w:rsidR="00F339F2" w:rsidRPr="00F339F2" w:rsidRDefault="00F339F2" w:rsidP="00E032BB">
      <w:pPr>
        <w:numPr>
          <w:ilvl w:val="0"/>
          <w:numId w:val="54"/>
        </w:numPr>
        <w:tabs>
          <w:tab w:val="clear" w:pos="720"/>
          <w:tab w:val="num" w:pos="953"/>
        </w:tabs>
        <w:ind w:left="953"/>
        <w:rPr>
          <w:rFonts w:cstheme="minorHAnsi"/>
        </w:rPr>
      </w:pPr>
      <w:r w:rsidRPr="00F339F2">
        <w:rPr>
          <w:rFonts w:cstheme="minorHAnsi"/>
        </w:rPr>
        <w:t>Require immediate attention and escalation</w:t>
      </w:r>
    </w:p>
    <w:p w14:paraId="72857BB2" w14:textId="77777777" w:rsidR="00F339F2" w:rsidRPr="00F339F2" w:rsidRDefault="00F339F2" w:rsidP="00E032BB">
      <w:pPr>
        <w:numPr>
          <w:ilvl w:val="0"/>
          <w:numId w:val="54"/>
        </w:numPr>
        <w:tabs>
          <w:tab w:val="clear" w:pos="720"/>
          <w:tab w:val="num" w:pos="953"/>
        </w:tabs>
        <w:ind w:left="953"/>
        <w:rPr>
          <w:rFonts w:cstheme="minorHAnsi"/>
        </w:rPr>
      </w:pPr>
      <w:r w:rsidRPr="00F339F2">
        <w:rPr>
          <w:rFonts w:cstheme="minorHAnsi"/>
        </w:rPr>
        <w:t>Flagged in red for high visibility</w:t>
      </w:r>
    </w:p>
    <w:p w14:paraId="05E75A12" w14:textId="77777777" w:rsidR="00F339F2" w:rsidRPr="00F339F2" w:rsidRDefault="00F339F2" w:rsidP="00F339F2">
      <w:pPr>
        <w:ind w:left="233"/>
        <w:rPr>
          <w:rFonts w:cstheme="minorHAnsi"/>
        </w:rPr>
      </w:pPr>
      <w:r w:rsidRPr="00F339F2">
        <w:rPr>
          <w:rFonts w:cstheme="minorHAnsi"/>
          <w:b/>
          <w:bCs/>
        </w:rPr>
        <w:t>Pending Approval:</w:t>
      </w:r>
    </w:p>
    <w:p w14:paraId="17772880" w14:textId="77777777" w:rsidR="00F339F2" w:rsidRPr="00F339F2" w:rsidRDefault="00F339F2" w:rsidP="00E032BB">
      <w:pPr>
        <w:numPr>
          <w:ilvl w:val="0"/>
          <w:numId w:val="55"/>
        </w:numPr>
        <w:tabs>
          <w:tab w:val="clear" w:pos="720"/>
          <w:tab w:val="num" w:pos="953"/>
        </w:tabs>
        <w:ind w:left="953"/>
        <w:rPr>
          <w:rFonts w:cstheme="minorHAnsi"/>
        </w:rPr>
      </w:pPr>
      <w:r w:rsidRPr="00F339F2">
        <w:rPr>
          <w:rFonts w:cstheme="minorHAnsi"/>
        </w:rPr>
        <w:t>Completed tasks awaiting presidential review and approval</w:t>
      </w:r>
    </w:p>
    <w:p w14:paraId="515986AC" w14:textId="77777777" w:rsidR="00F339F2" w:rsidRPr="00F339F2" w:rsidRDefault="00F339F2" w:rsidP="00E032BB">
      <w:pPr>
        <w:numPr>
          <w:ilvl w:val="0"/>
          <w:numId w:val="55"/>
        </w:numPr>
        <w:tabs>
          <w:tab w:val="clear" w:pos="720"/>
          <w:tab w:val="num" w:pos="953"/>
        </w:tabs>
        <w:ind w:left="953"/>
        <w:rPr>
          <w:rFonts w:cstheme="minorHAnsi"/>
        </w:rPr>
      </w:pPr>
      <w:r w:rsidRPr="00F339F2">
        <w:rPr>
          <w:rFonts w:cstheme="minorHAnsi"/>
        </w:rPr>
        <w:t>Critical decision point for organizational initiatives</w:t>
      </w:r>
    </w:p>
    <w:p w14:paraId="72905BF5" w14:textId="77777777" w:rsidR="00F339F2" w:rsidRPr="00F339F2" w:rsidRDefault="00F339F2" w:rsidP="00E032BB">
      <w:pPr>
        <w:numPr>
          <w:ilvl w:val="0"/>
          <w:numId w:val="55"/>
        </w:numPr>
        <w:tabs>
          <w:tab w:val="clear" w:pos="720"/>
          <w:tab w:val="num" w:pos="953"/>
        </w:tabs>
        <w:ind w:left="953"/>
        <w:rPr>
          <w:rFonts w:cstheme="minorHAnsi"/>
        </w:rPr>
      </w:pPr>
      <w:r w:rsidRPr="00F339F2">
        <w:rPr>
          <w:rFonts w:cstheme="minorHAnsi"/>
        </w:rPr>
        <w:t>Requires executive action</w:t>
      </w:r>
    </w:p>
    <w:p w14:paraId="2724C04A" w14:textId="77777777" w:rsidR="00F339F2" w:rsidRPr="00F339F2" w:rsidRDefault="00F339F2" w:rsidP="00F339F2">
      <w:pPr>
        <w:ind w:left="233"/>
        <w:rPr>
          <w:rFonts w:cstheme="minorHAnsi"/>
        </w:rPr>
      </w:pPr>
      <w:r w:rsidRPr="00F339F2">
        <w:rPr>
          <w:rFonts w:cstheme="minorHAnsi"/>
          <w:b/>
          <w:bCs/>
        </w:rPr>
        <w:t>Pending Delegation Approval:</w:t>
      </w:r>
    </w:p>
    <w:p w14:paraId="47F19B24" w14:textId="77777777" w:rsidR="00F339F2" w:rsidRPr="00F339F2" w:rsidRDefault="00F339F2" w:rsidP="00E032BB">
      <w:pPr>
        <w:numPr>
          <w:ilvl w:val="0"/>
          <w:numId w:val="56"/>
        </w:numPr>
        <w:tabs>
          <w:tab w:val="clear" w:pos="720"/>
          <w:tab w:val="num" w:pos="953"/>
        </w:tabs>
        <w:ind w:left="953"/>
        <w:rPr>
          <w:rFonts w:cstheme="minorHAnsi"/>
        </w:rPr>
      </w:pPr>
      <w:r w:rsidRPr="00F339F2">
        <w:rPr>
          <w:rFonts w:cstheme="minorHAnsi"/>
        </w:rPr>
        <w:t>An employee or lower-level manager requested to delegate their task to someone else</w:t>
      </w:r>
    </w:p>
    <w:p w14:paraId="1AD9A021" w14:textId="77777777" w:rsidR="00F339F2" w:rsidRPr="00F339F2" w:rsidRDefault="00F339F2" w:rsidP="00E032BB">
      <w:pPr>
        <w:numPr>
          <w:ilvl w:val="0"/>
          <w:numId w:val="56"/>
        </w:numPr>
        <w:tabs>
          <w:tab w:val="clear" w:pos="720"/>
          <w:tab w:val="num" w:pos="953"/>
        </w:tabs>
        <w:ind w:left="953"/>
        <w:rPr>
          <w:rFonts w:cstheme="minorHAnsi"/>
        </w:rPr>
      </w:pPr>
      <w:r w:rsidRPr="00F339F2">
        <w:rPr>
          <w:rFonts w:cstheme="minorHAnsi"/>
        </w:rPr>
        <w:t>Requires approval from their direct supervisor</w:t>
      </w:r>
    </w:p>
    <w:p w14:paraId="29E0C29E" w14:textId="77777777" w:rsidR="00F339F2" w:rsidRPr="00F339F2" w:rsidRDefault="00F339F2" w:rsidP="00E032BB">
      <w:pPr>
        <w:numPr>
          <w:ilvl w:val="0"/>
          <w:numId w:val="56"/>
        </w:numPr>
        <w:tabs>
          <w:tab w:val="clear" w:pos="720"/>
          <w:tab w:val="num" w:pos="953"/>
        </w:tabs>
        <w:ind w:left="953"/>
        <w:rPr>
          <w:rFonts w:cstheme="minorHAnsi"/>
        </w:rPr>
      </w:pPr>
      <w:r w:rsidRPr="00F339F2">
        <w:rPr>
          <w:rFonts w:cstheme="minorHAnsi"/>
        </w:rPr>
        <w:t>Visible for monitoring purposes</w:t>
      </w:r>
    </w:p>
    <w:p w14:paraId="4D46403F" w14:textId="4AE793E0" w:rsidR="00FB1912" w:rsidRDefault="00F339F2"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Pr>
      </w:pPr>
      <w:bookmarkStart w:id="21" w:name="_Toc211711625"/>
      <w:r w:rsidRPr="00F339F2">
        <w:rPr>
          <w:rFonts w:asciiTheme="minorHAnsi" w:hAnsiTheme="minorHAnsi" w:cstheme="minorHAnsi"/>
          <w:b/>
          <w:bCs/>
          <w:color w:val="32497D" w:themeColor="text2"/>
          <w:sz w:val="22"/>
          <w:szCs w:val="22"/>
        </w:rPr>
        <w:t>Support Features for President/Secretary General</w:t>
      </w:r>
      <w:bookmarkEnd w:id="21"/>
    </w:p>
    <w:p w14:paraId="43F37DFA" w14:textId="77777777" w:rsidR="00C71893" w:rsidRPr="00C71893" w:rsidRDefault="00C71893" w:rsidP="00C71893">
      <w:pPr>
        <w:ind w:left="233"/>
      </w:pPr>
      <w:r w:rsidRPr="00C71893">
        <w:rPr>
          <w:b/>
          <w:bCs/>
        </w:rPr>
        <w:t>Executive Dashboard:</w:t>
      </w:r>
    </w:p>
    <w:p w14:paraId="6F34AF2B" w14:textId="77777777" w:rsidR="00C71893" w:rsidRPr="00C71893" w:rsidRDefault="00C71893" w:rsidP="00E032BB">
      <w:pPr>
        <w:numPr>
          <w:ilvl w:val="0"/>
          <w:numId w:val="57"/>
        </w:numPr>
        <w:tabs>
          <w:tab w:val="clear" w:pos="720"/>
          <w:tab w:val="num" w:pos="953"/>
        </w:tabs>
        <w:ind w:left="953"/>
      </w:pPr>
      <w:r w:rsidRPr="00C71893">
        <w:t>Comprehensive overview of all organizational tasks across all sectors</w:t>
      </w:r>
    </w:p>
    <w:p w14:paraId="5330EC2C" w14:textId="77777777" w:rsidR="00C71893" w:rsidRPr="00C71893" w:rsidRDefault="00C71893" w:rsidP="00E032BB">
      <w:pPr>
        <w:numPr>
          <w:ilvl w:val="0"/>
          <w:numId w:val="57"/>
        </w:numPr>
        <w:tabs>
          <w:tab w:val="clear" w:pos="720"/>
          <w:tab w:val="num" w:pos="953"/>
        </w:tabs>
        <w:ind w:left="953"/>
      </w:pPr>
      <w:r w:rsidRPr="00C71893">
        <w:t>Cross-sector performance statistics and comparisons</w:t>
      </w:r>
    </w:p>
    <w:p w14:paraId="16E12F06" w14:textId="77777777" w:rsidR="00C71893" w:rsidRPr="00C71893" w:rsidRDefault="00C71893" w:rsidP="00E032BB">
      <w:pPr>
        <w:numPr>
          <w:ilvl w:val="0"/>
          <w:numId w:val="57"/>
        </w:numPr>
        <w:tabs>
          <w:tab w:val="clear" w:pos="720"/>
          <w:tab w:val="num" w:pos="953"/>
        </w:tabs>
        <w:ind w:left="953"/>
      </w:pPr>
      <w:r w:rsidRPr="00C71893">
        <w:t>Strategic KPIs and organizational health metrics</w:t>
      </w:r>
    </w:p>
    <w:p w14:paraId="57D5C741" w14:textId="77777777" w:rsidR="00C71893" w:rsidRPr="00C71893" w:rsidRDefault="00C71893" w:rsidP="00E032BB">
      <w:pPr>
        <w:numPr>
          <w:ilvl w:val="0"/>
          <w:numId w:val="57"/>
        </w:numPr>
        <w:tabs>
          <w:tab w:val="clear" w:pos="720"/>
          <w:tab w:val="num" w:pos="953"/>
        </w:tabs>
        <w:ind w:left="953"/>
      </w:pPr>
      <w:r w:rsidRPr="00C71893">
        <w:t>Real-time organizational performance indicators</w:t>
      </w:r>
    </w:p>
    <w:p w14:paraId="3F49ECCB" w14:textId="77777777" w:rsidR="00C71893" w:rsidRPr="00C71893" w:rsidRDefault="00C71893" w:rsidP="00C71893">
      <w:pPr>
        <w:ind w:left="233"/>
      </w:pPr>
      <w:r w:rsidRPr="00C71893">
        <w:rPr>
          <w:b/>
          <w:bCs/>
        </w:rPr>
        <w:lastRenderedPageBreak/>
        <w:t>Smart Notifications:</w:t>
      </w:r>
    </w:p>
    <w:p w14:paraId="120DFBF8" w14:textId="77777777" w:rsidR="00C71893" w:rsidRPr="00C71893" w:rsidRDefault="00C71893" w:rsidP="00E032BB">
      <w:pPr>
        <w:numPr>
          <w:ilvl w:val="0"/>
          <w:numId w:val="58"/>
        </w:numPr>
        <w:tabs>
          <w:tab w:val="clear" w:pos="720"/>
          <w:tab w:val="num" w:pos="953"/>
        </w:tabs>
        <w:ind w:left="953"/>
      </w:pPr>
      <w:r w:rsidRPr="00C71893">
        <w:t>High-priority task alerts requiring immediate attention</w:t>
      </w:r>
    </w:p>
    <w:p w14:paraId="3D8812DD" w14:textId="77777777" w:rsidR="00C71893" w:rsidRPr="00C71893" w:rsidRDefault="00C71893" w:rsidP="00E032BB">
      <w:pPr>
        <w:numPr>
          <w:ilvl w:val="0"/>
          <w:numId w:val="58"/>
        </w:numPr>
        <w:tabs>
          <w:tab w:val="clear" w:pos="720"/>
          <w:tab w:val="num" w:pos="953"/>
        </w:tabs>
        <w:ind w:left="953"/>
      </w:pPr>
      <w:r w:rsidRPr="00C71893">
        <w:t>Deadline warnings for critical strategic initiatives</w:t>
      </w:r>
    </w:p>
    <w:p w14:paraId="284883D9" w14:textId="77777777" w:rsidR="00C71893" w:rsidRPr="00C71893" w:rsidRDefault="00C71893" w:rsidP="00E032BB">
      <w:pPr>
        <w:numPr>
          <w:ilvl w:val="0"/>
          <w:numId w:val="58"/>
        </w:numPr>
        <w:tabs>
          <w:tab w:val="clear" w:pos="720"/>
          <w:tab w:val="num" w:pos="953"/>
        </w:tabs>
        <w:ind w:left="953"/>
      </w:pPr>
      <w:r w:rsidRPr="00C71893">
        <w:t>Status updates from all sectors and organizational levels</w:t>
      </w:r>
    </w:p>
    <w:p w14:paraId="00F6F454" w14:textId="77777777" w:rsidR="00C71893" w:rsidRPr="00C71893" w:rsidRDefault="00C71893" w:rsidP="00E032BB">
      <w:pPr>
        <w:numPr>
          <w:ilvl w:val="0"/>
          <w:numId w:val="58"/>
        </w:numPr>
        <w:tabs>
          <w:tab w:val="clear" w:pos="720"/>
          <w:tab w:val="num" w:pos="953"/>
        </w:tabs>
        <w:ind w:left="953"/>
      </w:pPr>
      <w:r w:rsidRPr="00C71893">
        <w:t>Escalation notifications for overdue or at-risk tasks</w:t>
      </w:r>
    </w:p>
    <w:p w14:paraId="1D07DB7D" w14:textId="77777777" w:rsidR="00C71893" w:rsidRPr="00C71893" w:rsidRDefault="00C71893" w:rsidP="00E032BB">
      <w:pPr>
        <w:numPr>
          <w:ilvl w:val="0"/>
          <w:numId w:val="58"/>
        </w:numPr>
        <w:tabs>
          <w:tab w:val="clear" w:pos="720"/>
          <w:tab w:val="num" w:pos="953"/>
        </w:tabs>
        <w:ind w:left="953"/>
      </w:pPr>
      <w:r w:rsidRPr="00C71893">
        <w:t>Completion notifications requiring presidential approval</w:t>
      </w:r>
    </w:p>
    <w:p w14:paraId="517BFAE4" w14:textId="77777777" w:rsidR="00C71893" w:rsidRPr="00C71893" w:rsidRDefault="00C71893" w:rsidP="00C71893">
      <w:pPr>
        <w:ind w:left="233"/>
      </w:pPr>
      <w:r w:rsidRPr="00C71893">
        <w:rPr>
          <w:b/>
          <w:bCs/>
        </w:rPr>
        <w:t>Reports and Statistics:</w:t>
      </w:r>
    </w:p>
    <w:p w14:paraId="1C54CFD0" w14:textId="77777777" w:rsidR="00C71893" w:rsidRPr="00C71893" w:rsidRDefault="00C71893" w:rsidP="00E032BB">
      <w:pPr>
        <w:numPr>
          <w:ilvl w:val="0"/>
          <w:numId w:val="59"/>
        </w:numPr>
        <w:tabs>
          <w:tab w:val="clear" w:pos="720"/>
          <w:tab w:val="num" w:pos="953"/>
        </w:tabs>
        <w:ind w:left="953"/>
      </w:pPr>
      <w:r w:rsidRPr="00C71893">
        <w:t>Organization-wide performance reports and analytics</w:t>
      </w:r>
    </w:p>
    <w:p w14:paraId="7CB52B96" w14:textId="77777777" w:rsidR="00C71893" w:rsidRPr="00C71893" w:rsidRDefault="00C71893" w:rsidP="00E032BB">
      <w:pPr>
        <w:numPr>
          <w:ilvl w:val="0"/>
          <w:numId w:val="59"/>
        </w:numPr>
        <w:tabs>
          <w:tab w:val="clear" w:pos="720"/>
          <w:tab w:val="num" w:pos="953"/>
        </w:tabs>
        <w:ind w:left="953"/>
      </w:pPr>
      <w:r w:rsidRPr="00C71893">
        <w:t>Sector-by-sector comparison and benchmarking</w:t>
      </w:r>
    </w:p>
    <w:p w14:paraId="4D560F34" w14:textId="77777777" w:rsidR="00C71893" w:rsidRPr="00C71893" w:rsidRDefault="00C71893" w:rsidP="00E032BB">
      <w:pPr>
        <w:numPr>
          <w:ilvl w:val="0"/>
          <w:numId w:val="59"/>
        </w:numPr>
        <w:tabs>
          <w:tab w:val="clear" w:pos="720"/>
          <w:tab w:val="num" w:pos="953"/>
        </w:tabs>
        <w:ind w:left="953"/>
      </w:pPr>
      <w:r w:rsidRPr="00C71893">
        <w:t>Task completion statistics at all organizational levels</w:t>
      </w:r>
    </w:p>
    <w:p w14:paraId="79922583" w14:textId="77777777" w:rsidR="00C71893" w:rsidRPr="00C71893" w:rsidRDefault="00C71893" w:rsidP="00E032BB">
      <w:pPr>
        <w:numPr>
          <w:ilvl w:val="0"/>
          <w:numId w:val="59"/>
        </w:numPr>
        <w:tabs>
          <w:tab w:val="clear" w:pos="720"/>
          <w:tab w:val="num" w:pos="953"/>
        </w:tabs>
        <w:ind w:left="953"/>
      </w:pPr>
      <w:r w:rsidRPr="00C71893">
        <w:t>Analysis of average execution times and efficiency metrics</w:t>
      </w:r>
    </w:p>
    <w:p w14:paraId="76B61ACE" w14:textId="77777777" w:rsidR="00C71893" w:rsidRPr="00C71893" w:rsidRDefault="00C71893" w:rsidP="00E032BB">
      <w:pPr>
        <w:numPr>
          <w:ilvl w:val="0"/>
          <w:numId w:val="59"/>
        </w:numPr>
        <w:tabs>
          <w:tab w:val="clear" w:pos="720"/>
          <w:tab w:val="num" w:pos="953"/>
        </w:tabs>
        <w:ind w:left="953"/>
      </w:pPr>
      <w:r w:rsidRPr="00C71893">
        <w:t>Strategic goal achievement tracking</w:t>
      </w:r>
    </w:p>
    <w:p w14:paraId="432F59BB" w14:textId="77777777" w:rsidR="00C71893" w:rsidRPr="00C71893" w:rsidRDefault="00C71893" w:rsidP="00E032BB">
      <w:pPr>
        <w:numPr>
          <w:ilvl w:val="0"/>
          <w:numId w:val="59"/>
        </w:numPr>
        <w:tabs>
          <w:tab w:val="clear" w:pos="720"/>
          <w:tab w:val="num" w:pos="953"/>
        </w:tabs>
        <w:ind w:left="953"/>
      </w:pPr>
      <w:r w:rsidRPr="00C71893">
        <w:t>Quality ratings and performance trends</w:t>
      </w:r>
    </w:p>
    <w:p w14:paraId="0A922F62" w14:textId="77777777" w:rsidR="00C71893" w:rsidRPr="00C71893" w:rsidRDefault="00C71893" w:rsidP="00E032BB">
      <w:pPr>
        <w:numPr>
          <w:ilvl w:val="0"/>
          <w:numId w:val="59"/>
        </w:numPr>
        <w:tabs>
          <w:tab w:val="clear" w:pos="720"/>
          <w:tab w:val="num" w:pos="953"/>
        </w:tabs>
        <w:ind w:left="953"/>
      </w:pPr>
      <w:r w:rsidRPr="00C71893">
        <w:t>Resource utilization across the organization</w:t>
      </w:r>
    </w:p>
    <w:p w14:paraId="25306AEA" w14:textId="77777777" w:rsidR="00C71893" w:rsidRPr="00C71893" w:rsidRDefault="00C71893" w:rsidP="00C71893">
      <w:pPr>
        <w:ind w:left="233"/>
      </w:pPr>
      <w:r w:rsidRPr="00C71893">
        <w:rPr>
          <w:b/>
          <w:bCs/>
        </w:rPr>
        <w:t>Organizational Management:</w:t>
      </w:r>
    </w:p>
    <w:p w14:paraId="4D826235" w14:textId="77777777" w:rsidR="00C71893" w:rsidRPr="00C71893" w:rsidRDefault="00C71893" w:rsidP="00E032BB">
      <w:pPr>
        <w:numPr>
          <w:ilvl w:val="0"/>
          <w:numId w:val="60"/>
        </w:numPr>
        <w:tabs>
          <w:tab w:val="clear" w:pos="720"/>
          <w:tab w:val="num" w:pos="953"/>
        </w:tabs>
        <w:ind w:left="953"/>
      </w:pPr>
      <w:r w:rsidRPr="00C71893">
        <w:t>Monitor performance of all Sector Heads</w:t>
      </w:r>
    </w:p>
    <w:p w14:paraId="1DFE64DF" w14:textId="77777777" w:rsidR="00C71893" w:rsidRPr="00C71893" w:rsidRDefault="00C71893" w:rsidP="00E032BB">
      <w:pPr>
        <w:numPr>
          <w:ilvl w:val="0"/>
          <w:numId w:val="60"/>
        </w:numPr>
        <w:tabs>
          <w:tab w:val="clear" w:pos="720"/>
          <w:tab w:val="num" w:pos="953"/>
        </w:tabs>
        <w:ind w:left="953"/>
      </w:pPr>
      <w:r w:rsidRPr="00C71893">
        <w:t>Compare sector effectiveness and efficiency</w:t>
      </w:r>
    </w:p>
    <w:p w14:paraId="43707BC7" w14:textId="77777777" w:rsidR="00C71893" w:rsidRPr="00C71893" w:rsidRDefault="00C71893" w:rsidP="00E032BB">
      <w:pPr>
        <w:numPr>
          <w:ilvl w:val="0"/>
          <w:numId w:val="60"/>
        </w:numPr>
        <w:tabs>
          <w:tab w:val="clear" w:pos="720"/>
          <w:tab w:val="num" w:pos="953"/>
        </w:tabs>
        <w:ind w:left="953"/>
      </w:pPr>
      <w:r w:rsidRPr="00C71893">
        <w:t>Identify organizational bottlenecks and systemic issues</w:t>
      </w:r>
    </w:p>
    <w:p w14:paraId="4D49670C" w14:textId="77777777" w:rsidR="00C71893" w:rsidRPr="00C71893" w:rsidRDefault="00C71893" w:rsidP="00E032BB">
      <w:pPr>
        <w:numPr>
          <w:ilvl w:val="0"/>
          <w:numId w:val="60"/>
        </w:numPr>
        <w:tabs>
          <w:tab w:val="clear" w:pos="720"/>
          <w:tab w:val="num" w:pos="953"/>
        </w:tabs>
        <w:ind w:left="953"/>
      </w:pPr>
      <w:r w:rsidRPr="00C71893">
        <w:t>Strategic resource allocation insights and recommendations</w:t>
      </w:r>
    </w:p>
    <w:p w14:paraId="14030477" w14:textId="77777777" w:rsidR="00C71893" w:rsidRPr="00C71893" w:rsidRDefault="00C71893" w:rsidP="00E032BB">
      <w:pPr>
        <w:numPr>
          <w:ilvl w:val="0"/>
          <w:numId w:val="60"/>
        </w:numPr>
        <w:tabs>
          <w:tab w:val="clear" w:pos="720"/>
          <w:tab w:val="num" w:pos="953"/>
        </w:tabs>
        <w:ind w:left="953"/>
      </w:pPr>
      <w:r w:rsidRPr="00C71893">
        <w:t>Evaluate overall organizational efficiency</w:t>
      </w:r>
    </w:p>
    <w:p w14:paraId="52CEF92F" w14:textId="77777777" w:rsidR="00C71893" w:rsidRPr="00C71893" w:rsidRDefault="00C71893" w:rsidP="00C71893">
      <w:pPr>
        <w:ind w:left="233"/>
      </w:pPr>
      <w:r w:rsidRPr="00C71893">
        <w:rPr>
          <w:b/>
          <w:bCs/>
        </w:rPr>
        <w:t>Leaderboard and Recognition:</w:t>
      </w:r>
    </w:p>
    <w:p w14:paraId="693A6380" w14:textId="77777777" w:rsidR="00C71893" w:rsidRPr="00C71893" w:rsidRDefault="00C71893" w:rsidP="00E032BB">
      <w:pPr>
        <w:numPr>
          <w:ilvl w:val="0"/>
          <w:numId w:val="61"/>
        </w:numPr>
        <w:tabs>
          <w:tab w:val="clear" w:pos="720"/>
          <w:tab w:val="num" w:pos="953"/>
        </w:tabs>
        <w:ind w:left="953"/>
      </w:pPr>
      <w:r w:rsidRPr="00C71893">
        <w:t>View top performers across entire organization</w:t>
      </w:r>
    </w:p>
    <w:p w14:paraId="00082721" w14:textId="77777777" w:rsidR="00C71893" w:rsidRPr="00C71893" w:rsidRDefault="00C71893" w:rsidP="00E032BB">
      <w:pPr>
        <w:numPr>
          <w:ilvl w:val="0"/>
          <w:numId w:val="61"/>
        </w:numPr>
        <w:tabs>
          <w:tab w:val="clear" w:pos="720"/>
          <w:tab w:val="num" w:pos="953"/>
        </w:tabs>
        <w:ind w:left="953"/>
      </w:pPr>
      <w:r w:rsidRPr="00C71893">
        <w:t>Recognition of excellence at all organizational levels</w:t>
      </w:r>
    </w:p>
    <w:p w14:paraId="53D1D99B" w14:textId="77777777" w:rsidR="00C71893" w:rsidRPr="00C71893" w:rsidRDefault="00C71893" w:rsidP="00E032BB">
      <w:pPr>
        <w:numPr>
          <w:ilvl w:val="0"/>
          <w:numId w:val="61"/>
        </w:numPr>
        <w:tabs>
          <w:tab w:val="clear" w:pos="720"/>
          <w:tab w:val="num" w:pos="953"/>
        </w:tabs>
        <w:ind w:left="953"/>
      </w:pPr>
      <w:r w:rsidRPr="00C71893">
        <w:t>Three categories: Quality Champion, Task Closer of the Week, Outstanding in Consistency</w:t>
      </w:r>
    </w:p>
    <w:p w14:paraId="3495E721" w14:textId="77777777" w:rsidR="00C71893" w:rsidRPr="00C71893" w:rsidRDefault="00C71893" w:rsidP="00E032BB">
      <w:pPr>
        <w:numPr>
          <w:ilvl w:val="0"/>
          <w:numId w:val="61"/>
        </w:numPr>
        <w:tabs>
          <w:tab w:val="clear" w:pos="720"/>
          <w:tab w:val="num" w:pos="953"/>
        </w:tabs>
        <w:ind w:left="953"/>
      </w:pPr>
      <w:r w:rsidRPr="00C71893">
        <w:t>Filter by department and section for granular analysis</w:t>
      </w:r>
    </w:p>
    <w:p w14:paraId="75D0999A" w14:textId="77777777" w:rsidR="00C71893" w:rsidRPr="00C71893" w:rsidRDefault="00C71893" w:rsidP="00E032BB">
      <w:pPr>
        <w:numPr>
          <w:ilvl w:val="0"/>
          <w:numId w:val="61"/>
        </w:numPr>
        <w:tabs>
          <w:tab w:val="clear" w:pos="720"/>
          <w:tab w:val="num" w:pos="953"/>
        </w:tabs>
        <w:ind w:left="953"/>
      </w:pPr>
      <w:r w:rsidRPr="00C71893">
        <w:t>Champions section with weekly recognition messages</w:t>
      </w:r>
    </w:p>
    <w:p w14:paraId="08E32C71" w14:textId="4F20F6E2" w:rsidR="00C71893" w:rsidRPr="00195BBF" w:rsidRDefault="00195BBF" w:rsidP="00E032BB">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Pr>
      </w:pPr>
      <w:bookmarkStart w:id="22" w:name="_Toc211711626"/>
      <w:r w:rsidRPr="00195BBF">
        <w:rPr>
          <w:rFonts w:asciiTheme="minorHAnsi" w:hAnsiTheme="minorHAnsi" w:cstheme="minorHAnsi"/>
          <w:b/>
          <w:bCs/>
          <w:color w:val="32497D" w:themeColor="text2"/>
          <w:sz w:val="22"/>
          <w:szCs w:val="22"/>
        </w:rPr>
        <w:t>Tips for Efficient System Use</w:t>
      </w:r>
      <w:bookmarkEnd w:id="22"/>
    </w:p>
    <w:p w14:paraId="771D869B" w14:textId="77777777" w:rsidR="001E6056" w:rsidRPr="001E6056" w:rsidRDefault="001E6056" w:rsidP="001E6056">
      <w:pPr>
        <w:ind w:left="233"/>
      </w:pPr>
      <w:r w:rsidRPr="001E6056">
        <w:rPr>
          <w:b/>
          <w:bCs/>
        </w:rPr>
        <w:t>When Creating New Tasks:</w:t>
      </w:r>
    </w:p>
    <w:p w14:paraId="42C1DFBF" w14:textId="77777777" w:rsidR="001E6056" w:rsidRPr="001E6056" w:rsidRDefault="001E6056" w:rsidP="00E032BB">
      <w:pPr>
        <w:numPr>
          <w:ilvl w:val="0"/>
          <w:numId w:val="62"/>
        </w:numPr>
        <w:tabs>
          <w:tab w:val="clear" w:pos="720"/>
          <w:tab w:val="num" w:pos="953"/>
        </w:tabs>
        <w:ind w:left="953"/>
      </w:pPr>
      <w:r w:rsidRPr="001E6056">
        <w:t>Clearly articulate strategic importance and business context</w:t>
      </w:r>
    </w:p>
    <w:p w14:paraId="22B16A8B" w14:textId="77777777" w:rsidR="001E6056" w:rsidRPr="001E6056" w:rsidRDefault="001E6056" w:rsidP="00E032BB">
      <w:pPr>
        <w:numPr>
          <w:ilvl w:val="0"/>
          <w:numId w:val="62"/>
        </w:numPr>
        <w:tabs>
          <w:tab w:val="clear" w:pos="720"/>
          <w:tab w:val="num" w:pos="953"/>
        </w:tabs>
        <w:ind w:left="953"/>
      </w:pPr>
      <w:r w:rsidRPr="001E6056">
        <w:t>Link to organizational vision, mission, and strategic goals</w:t>
      </w:r>
    </w:p>
    <w:p w14:paraId="0B512D44" w14:textId="77777777" w:rsidR="001E6056" w:rsidRPr="001E6056" w:rsidRDefault="001E6056" w:rsidP="00E032BB">
      <w:pPr>
        <w:numPr>
          <w:ilvl w:val="0"/>
          <w:numId w:val="62"/>
        </w:numPr>
        <w:tabs>
          <w:tab w:val="clear" w:pos="720"/>
          <w:tab w:val="num" w:pos="953"/>
        </w:tabs>
        <w:ind w:left="953"/>
      </w:pPr>
      <w:r w:rsidRPr="001E6056">
        <w:lastRenderedPageBreak/>
        <w:t>Provide necessary background information and resources</w:t>
      </w:r>
    </w:p>
    <w:p w14:paraId="44424A37" w14:textId="77777777" w:rsidR="001E6056" w:rsidRPr="001E6056" w:rsidRDefault="001E6056" w:rsidP="00E032BB">
      <w:pPr>
        <w:numPr>
          <w:ilvl w:val="0"/>
          <w:numId w:val="62"/>
        </w:numPr>
        <w:tabs>
          <w:tab w:val="clear" w:pos="720"/>
          <w:tab w:val="num" w:pos="953"/>
        </w:tabs>
        <w:ind w:left="953"/>
      </w:pPr>
      <w:r w:rsidRPr="001E6056">
        <w:t>Define measurable success criteria and KPIs</w:t>
      </w:r>
    </w:p>
    <w:p w14:paraId="3E2608E1" w14:textId="77777777" w:rsidR="001E6056" w:rsidRPr="001E6056" w:rsidRDefault="001E6056" w:rsidP="00E032BB">
      <w:pPr>
        <w:numPr>
          <w:ilvl w:val="0"/>
          <w:numId w:val="62"/>
        </w:numPr>
        <w:tabs>
          <w:tab w:val="clear" w:pos="720"/>
          <w:tab w:val="num" w:pos="953"/>
        </w:tabs>
        <w:ind w:left="953"/>
      </w:pPr>
      <w:r w:rsidRPr="001E6056">
        <w:t>Set realistic but challenging deadlines</w:t>
      </w:r>
    </w:p>
    <w:p w14:paraId="542F84F7" w14:textId="77777777" w:rsidR="001E6056" w:rsidRPr="001E6056" w:rsidRDefault="001E6056" w:rsidP="00E032BB">
      <w:pPr>
        <w:numPr>
          <w:ilvl w:val="0"/>
          <w:numId w:val="62"/>
        </w:numPr>
        <w:tabs>
          <w:tab w:val="clear" w:pos="720"/>
          <w:tab w:val="num" w:pos="953"/>
        </w:tabs>
        <w:ind w:left="953"/>
      </w:pPr>
      <w:r w:rsidRPr="001E6056">
        <w:t>Consider resource requirements and organizational capacity</w:t>
      </w:r>
    </w:p>
    <w:p w14:paraId="3E0CE0C8" w14:textId="77777777" w:rsidR="001E6056" w:rsidRPr="001E6056" w:rsidRDefault="001E6056" w:rsidP="001E6056">
      <w:pPr>
        <w:ind w:left="233"/>
      </w:pPr>
      <w:r w:rsidRPr="001E6056">
        <w:rPr>
          <w:b/>
          <w:bCs/>
        </w:rPr>
        <w:t>When Assigning Tasks:</w:t>
      </w:r>
    </w:p>
    <w:p w14:paraId="0F182576" w14:textId="77777777" w:rsidR="001E6056" w:rsidRPr="001E6056" w:rsidRDefault="001E6056" w:rsidP="00E032BB">
      <w:pPr>
        <w:numPr>
          <w:ilvl w:val="0"/>
          <w:numId w:val="63"/>
        </w:numPr>
        <w:tabs>
          <w:tab w:val="clear" w:pos="720"/>
          <w:tab w:val="num" w:pos="953"/>
        </w:tabs>
        <w:ind w:left="953"/>
      </w:pPr>
      <w:r w:rsidRPr="001E6056">
        <w:t>Match task complexity to sector expertise and capability</w:t>
      </w:r>
    </w:p>
    <w:p w14:paraId="2C61DA50" w14:textId="77777777" w:rsidR="001E6056" w:rsidRPr="001E6056" w:rsidRDefault="001E6056" w:rsidP="00E032BB">
      <w:pPr>
        <w:numPr>
          <w:ilvl w:val="0"/>
          <w:numId w:val="63"/>
        </w:numPr>
        <w:tabs>
          <w:tab w:val="clear" w:pos="720"/>
          <w:tab w:val="num" w:pos="953"/>
        </w:tabs>
        <w:ind w:left="953"/>
      </w:pPr>
      <w:r w:rsidRPr="001E6056">
        <w:t>Consider current workload across sectors for balanced distribution</w:t>
      </w:r>
    </w:p>
    <w:p w14:paraId="4100FC9D" w14:textId="77777777" w:rsidR="001E6056" w:rsidRPr="001E6056" w:rsidRDefault="001E6056" w:rsidP="00E032BB">
      <w:pPr>
        <w:numPr>
          <w:ilvl w:val="0"/>
          <w:numId w:val="63"/>
        </w:numPr>
        <w:tabs>
          <w:tab w:val="clear" w:pos="720"/>
          <w:tab w:val="num" w:pos="953"/>
        </w:tabs>
        <w:ind w:left="953"/>
      </w:pPr>
      <w:r w:rsidRPr="001E6056">
        <w:t>Provide adequate authority, resources, and support</w:t>
      </w:r>
    </w:p>
    <w:p w14:paraId="5DE7ECCC" w14:textId="77777777" w:rsidR="001E6056" w:rsidRPr="001E6056" w:rsidRDefault="001E6056" w:rsidP="00E032BB">
      <w:pPr>
        <w:numPr>
          <w:ilvl w:val="0"/>
          <w:numId w:val="63"/>
        </w:numPr>
        <w:tabs>
          <w:tab w:val="clear" w:pos="720"/>
          <w:tab w:val="num" w:pos="953"/>
        </w:tabs>
        <w:ind w:left="953"/>
      </w:pPr>
      <w:r w:rsidRPr="001E6056">
        <w:t>Communicate expected standards and quality levels clearly</w:t>
      </w:r>
    </w:p>
    <w:p w14:paraId="25743F2E" w14:textId="77777777" w:rsidR="001E6056" w:rsidRPr="001E6056" w:rsidRDefault="001E6056" w:rsidP="00E032BB">
      <w:pPr>
        <w:numPr>
          <w:ilvl w:val="0"/>
          <w:numId w:val="63"/>
        </w:numPr>
        <w:tabs>
          <w:tab w:val="clear" w:pos="720"/>
          <w:tab w:val="num" w:pos="953"/>
        </w:tabs>
        <w:ind w:left="953"/>
      </w:pPr>
      <w:r w:rsidRPr="001E6056">
        <w:t>Allow appropriate time for quality execution</w:t>
      </w:r>
    </w:p>
    <w:p w14:paraId="77A87EDB" w14:textId="77777777" w:rsidR="001E6056" w:rsidRPr="001E6056" w:rsidRDefault="001E6056" w:rsidP="00E032BB">
      <w:pPr>
        <w:numPr>
          <w:ilvl w:val="0"/>
          <w:numId w:val="63"/>
        </w:numPr>
        <w:tabs>
          <w:tab w:val="clear" w:pos="720"/>
          <w:tab w:val="num" w:pos="953"/>
        </w:tabs>
        <w:ind w:left="953"/>
      </w:pPr>
      <w:r w:rsidRPr="001E6056">
        <w:t>Include strategic context to ensure organizational alignment</w:t>
      </w:r>
    </w:p>
    <w:p w14:paraId="16178BC6" w14:textId="77777777" w:rsidR="001E6056" w:rsidRPr="001E6056" w:rsidRDefault="001E6056" w:rsidP="001E6056">
      <w:pPr>
        <w:ind w:left="233"/>
      </w:pPr>
      <w:r w:rsidRPr="001E6056">
        <w:rPr>
          <w:b/>
          <w:bCs/>
        </w:rPr>
        <w:t>When Reviewing Tasks:</w:t>
      </w:r>
    </w:p>
    <w:p w14:paraId="2059FA48" w14:textId="77777777" w:rsidR="001E6056" w:rsidRPr="001E6056" w:rsidRDefault="001E6056" w:rsidP="00E032BB">
      <w:pPr>
        <w:numPr>
          <w:ilvl w:val="0"/>
          <w:numId w:val="64"/>
        </w:numPr>
        <w:tabs>
          <w:tab w:val="clear" w:pos="720"/>
          <w:tab w:val="num" w:pos="953"/>
        </w:tabs>
        <w:ind w:left="953"/>
      </w:pPr>
      <w:r w:rsidRPr="001E6056">
        <w:t>Evaluate against strategic objectives and organizational impact</w:t>
      </w:r>
    </w:p>
    <w:p w14:paraId="36E35D58" w14:textId="77777777" w:rsidR="001E6056" w:rsidRPr="001E6056" w:rsidRDefault="001E6056" w:rsidP="00E032BB">
      <w:pPr>
        <w:numPr>
          <w:ilvl w:val="0"/>
          <w:numId w:val="64"/>
        </w:numPr>
        <w:tabs>
          <w:tab w:val="clear" w:pos="720"/>
          <w:tab w:val="num" w:pos="953"/>
        </w:tabs>
        <w:ind w:left="953"/>
      </w:pPr>
      <w:r w:rsidRPr="001E6056">
        <w:t>Focus on outcomes and value delivered, not just outputs</w:t>
      </w:r>
    </w:p>
    <w:p w14:paraId="4B80D3DB" w14:textId="77777777" w:rsidR="001E6056" w:rsidRPr="001E6056" w:rsidRDefault="001E6056" w:rsidP="00E032BB">
      <w:pPr>
        <w:numPr>
          <w:ilvl w:val="0"/>
          <w:numId w:val="64"/>
        </w:numPr>
        <w:tabs>
          <w:tab w:val="clear" w:pos="720"/>
          <w:tab w:val="num" w:pos="953"/>
        </w:tabs>
        <w:ind w:left="953"/>
      </w:pPr>
      <w:r w:rsidRPr="001E6056">
        <w:t>Provide specific, constructive, and actionable feedback</w:t>
      </w:r>
    </w:p>
    <w:p w14:paraId="284C5F10" w14:textId="77777777" w:rsidR="001E6056" w:rsidRPr="001E6056" w:rsidRDefault="001E6056" w:rsidP="00E032BB">
      <w:pPr>
        <w:numPr>
          <w:ilvl w:val="0"/>
          <w:numId w:val="64"/>
        </w:numPr>
        <w:tabs>
          <w:tab w:val="clear" w:pos="720"/>
          <w:tab w:val="num" w:pos="953"/>
        </w:tabs>
        <w:ind w:left="953"/>
      </w:pPr>
      <w:r w:rsidRPr="001E6056">
        <w:t>Recognize exceptional performance publicly and promptly</w:t>
      </w:r>
    </w:p>
    <w:p w14:paraId="14E7AEE0" w14:textId="77777777" w:rsidR="001E6056" w:rsidRPr="001E6056" w:rsidRDefault="001E6056" w:rsidP="00E032BB">
      <w:pPr>
        <w:numPr>
          <w:ilvl w:val="0"/>
          <w:numId w:val="64"/>
        </w:numPr>
        <w:tabs>
          <w:tab w:val="clear" w:pos="720"/>
          <w:tab w:val="num" w:pos="953"/>
        </w:tabs>
        <w:ind w:left="953"/>
      </w:pPr>
      <w:r w:rsidRPr="001E6056">
        <w:t>Make timely decisions to maintain organizational momentum</w:t>
      </w:r>
    </w:p>
    <w:p w14:paraId="172C747C" w14:textId="77777777" w:rsidR="001E6056" w:rsidRPr="001E6056" w:rsidRDefault="001E6056" w:rsidP="00E032BB">
      <w:pPr>
        <w:numPr>
          <w:ilvl w:val="0"/>
          <w:numId w:val="64"/>
        </w:numPr>
        <w:tabs>
          <w:tab w:val="clear" w:pos="720"/>
          <w:tab w:val="num" w:pos="953"/>
        </w:tabs>
        <w:ind w:left="953"/>
      </w:pPr>
      <w:r w:rsidRPr="001E6056">
        <w:t>Consider organizational learning and continuous improvement opportunities</w:t>
      </w:r>
    </w:p>
    <w:p w14:paraId="1F7D79DD" w14:textId="77777777" w:rsidR="001E6056" w:rsidRPr="001E6056" w:rsidRDefault="001E6056" w:rsidP="00E032BB">
      <w:pPr>
        <w:numPr>
          <w:ilvl w:val="0"/>
          <w:numId w:val="64"/>
        </w:numPr>
        <w:tabs>
          <w:tab w:val="clear" w:pos="720"/>
          <w:tab w:val="num" w:pos="953"/>
        </w:tabs>
        <w:ind w:left="953"/>
      </w:pPr>
      <w:r w:rsidRPr="001E6056">
        <w:t>Document lessons learned for future strategic planning</w:t>
      </w:r>
    </w:p>
    <w:p w14:paraId="2BB8CB55" w14:textId="77777777" w:rsidR="001E6056" w:rsidRPr="001E6056" w:rsidRDefault="001E6056" w:rsidP="001E6056">
      <w:pPr>
        <w:ind w:left="233"/>
      </w:pPr>
      <w:r w:rsidRPr="001E6056">
        <w:rPr>
          <w:b/>
          <w:bCs/>
        </w:rPr>
        <w:t>When Monitoring Progress:</w:t>
      </w:r>
    </w:p>
    <w:p w14:paraId="6B5D509F" w14:textId="77777777" w:rsidR="001E6056" w:rsidRPr="001E6056" w:rsidRDefault="001E6056" w:rsidP="00E032BB">
      <w:pPr>
        <w:numPr>
          <w:ilvl w:val="0"/>
          <w:numId w:val="65"/>
        </w:numPr>
        <w:tabs>
          <w:tab w:val="clear" w:pos="720"/>
          <w:tab w:val="num" w:pos="953"/>
        </w:tabs>
        <w:ind w:left="953"/>
      </w:pPr>
      <w:r w:rsidRPr="001E6056">
        <w:t>Conduct regular dashboard reviews (daily or weekly)</w:t>
      </w:r>
    </w:p>
    <w:p w14:paraId="75EACE4F" w14:textId="77777777" w:rsidR="001E6056" w:rsidRPr="001E6056" w:rsidRDefault="001E6056" w:rsidP="00E032BB">
      <w:pPr>
        <w:numPr>
          <w:ilvl w:val="0"/>
          <w:numId w:val="65"/>
        </w:numPr>
        <w:tabs>
          <w:tab w:val="clear" w:pos="720"/>
          <w:tab w:val="num" w:pos="953"/>
        </w:tabs>
        <w:ind w:left="953"/>
      </w:pPr>
      <w:r w:rsidRPr="001E6056">
        <w:t>Proactively intervene for delayed or at-risk strategic tasks</w:t>
      </w:r>
    </w:p>
    <w:p w14:paraId="4BF991ED" w14:textId="77777777" w:rsidR="001E6056" w:rsidRPr="001E6056" w:rsidRDefault="001E6056" w:rsidP="00E032BB">
      <w:pPr>
        <w:numPr>
          <w:ilvl w:val="0"/>
          <w:numId w:val="65"/>
        </w:numPr>
        <w:tabs>
          <w:tab w:val="clear" w:pos="720"/>
          <w:tab w:val="num" w:pos="953"/>
        </w:tabs>
        <w:ind w:left="953"/>
      </w:pPr>
      <w:r w:rsidRPr="001E6056">
        <w:t>Identify systemic issues, patterns, and root causes early</w:t>
      </w:r>
    </w:p>
    <w:p w14:paraId="40601A39" w14:textId="77777777" w:rsidR="001E6056" w:rsidRPr="001E6056" w:rsidRDefault="001E6056" w:rsidP="00E032BB">
      <w:pPr>
        <w:numPr>
          <w:ilvl w:val="0"/>
          <w:numId w:val="65"/>
        </w:numPr>
        <w:tabs>
          <w:tab w:val="clear" w:pos="720"/>
          <w:tab w:val="num" w:pos="953"/>
        </w:tabs>
        <w:ind w:left="953"/>
      </w:pPr>
      <w:r w:rsidRPr="001E6056">
        <w:t>Celebrate successes and share best practices across organization</w:t>
      </w:r>
    </w:p>
    <w:p w14:paraId="41DAD07A" w14:textId="77777777" w:rsidR="001E6056" w:rsidRPr="001E6056" w:rsidRDefault="001E6056" w:rsidP="00E032BB">
      <w:pPr>
        <w:numPr>
          <w:ilvl w:val="0"/>
          <w:numId w:val="65"/>
        </w:numPr>
        <w:tabs>
          <w:tab w:val="clear" w:pos="720"/>
          <w:tab w:val="num" w:pos="953"/>
        </w:tabs>
        <w:ind w:left="953"/>
      </w:pPr>
      <w:r w:rsidRPr="001E6056">
        <w:t>Use data and analytics to inform strategic decisions and adjustments</w:t>
      </w:r>
    </w:p>
    <w:p w14:paraId="027CB503" w14:textId="77777777" w:rsidR="001E6056" w:rsidRPr="001E6056" w:rsidRDefault="001E6056" w:rsidP="00E032BB">
      <w:pPr>
        <w:numPr>
          <w:ilvl w:val="0"/>
          <w:numId w:val="65"/>
        </w:numPr>
        <w:tabs>
          <w:tab w:val="clear" w:pos="720"/>
          <w:tab w:val="num" w:pos="953"/>
        </w:tabs>
        <w:ind w:left="953"/>
      </w:pPr>
      <w:r w:rsidRPr="001E6056">
        <w:t>Maintain open communication channels with all Sector Heads</w:t>
      </w:r>
    </w:p>
    <w:p w14:paraId="223F01D8" w14:textId="6ED243C4" w:rsidR="00195BBF" w:rsidRPr="00C71893" w:rsidRDefault="001E6056" w:rsidP="00E032BB">
      <w:pPr>
        <w:numPr>
          <w:ilvl w:val="0"/>
          <w:numId w:val="65"/>
        </w:numPr>
        <w:tabs>
          <w:tab w:val="clear" w:pos="720"/>
          <w:tab w:val="num" w:pos="953"/>
        </w:tabs>
        <w:ind w:left="953"/>
      </w:pPr>
      <w:r w:rsidRPr="001E6056">
        <w:t>Review organizational morale and take action when needed</w:t>
      </w:r>
    </w:p>
    <w:p w14:paraId="047FF6F2" w14:textId="77777777" w:rsidR="00E405B0" w:rsidRPr="00E405B0" w:rsidRDefault="00E405B0" w:rsidP="00E032BB">
      <w:pPr>
        <w:keepNext/>
        <w:keepLines/>
        <w:numPr>
          <w:ilvl w:val="0"/>
          <w:numId w:val="4"/>
        </w:numPr>
        <w:spacing w:before="320" w:after="0" w:line="240" w:lineRule="auto"/>
        <w:ind w:left="714" w:hanging="357"/>
        <w:outlineLvl w:val="0"/>
        <w:rPr>
          <w:rFonts w:eastAsiaTheme="majorEastAsia" w:cstheme="minorHAnsi"/>
          <w:b/>
          <w:bCs/>
          <w:color w:val="B6100A" w:themeColor="accent1"/>
          <w:kern w:val="0"/>
          <w14:ligatures w14:val="none"/>
        </w:rPr>
      </w:pPr>
      <w:bookmarkStart w:id="23" w:name="_Toc210074915"/>
      <w:bookmarkStart w:id="24" w:name="_Toc211711627"/>
      <w:bookmarkStart w:id="25" w:name="_Hlk210078518"/>
      <w:bookmarkEnd w:id="11"/>
      <w:r w:rsidRPr="00E405B0">
        <w:rPr>
          <w:rFonts w:eastAsiaTheme="majorEastAsia" w:cstheme="minorHAnsi"/>
          <w:b/>
          <w:bCs/>
          <w:color w:val="B6100A" w:themeColor="accent1"/>
          <w:kern w:val="0"/>
          <w14:ligatures w14:val="none"/>
        </w:rPr>
        <w:lastRenderedPageBreak/>
        <w:t>Mahami App</w:t>
      </w:r>
      <w:bookmarkEnd w:id="23"/>
      <w:bookmarkEnd w:id="24"/>
    </w:p>
    <w:p w14:paraId="3C314AFA" w14:textId="77777777" w:rsidR="00E405B0" w:rsidRPr="00E405B0" w:rsidRDefault="00E405B0" w:rsidP="00E032BB">
      <w:pPr>
        <w:keepNext/>
        <w:keepLines/>
        <w:numPr>
          <w:ilvl w:val="0"/>
          <w:numId w:val="2"/>
        </w:numPr>
        <w:tabs>
          <w:tab w:val="left" w:pos="0"/>
        </w:tabs>
        <w:spacing w:before="40" w:after="0" w:line="240" w:lineRule="auto"/>
        <w:outlineLvl w:val="1"/>
        <w:rPr>
          <w:rFonts w:eastAsiaTheme="majorEastAsia" w:cstheme="minorHAnsi"/>
          <w:b/>
          <w:bCs/>
          <w:vanish/>
          <w:color w:val="32497D" w:themeColor="text2"/>
        </w:rPr>
      </w:pPr>
      <w:bookmarkStart w:id="26" w:name="_Toc210074838"/>
      <w:bookmarkStart w:id="27" w:name="_Toc210074916"/>
      <w:bookmarkStart w:id="28" w:name="_Toc210127403"/>
      <w:bookmarkStart w:id="29" w:name="_Toc210127454"/>
      <w:bookmarkStart w:id="30" w:name="_Toc211509583"/>
      <w:bookmarkStart w:id="31" w:name="_Toc211711628"/>
      <w:bookmarkStart w:id="32" w:name="_Toc129275448"/>
      <w:bookmarkStart w:id="33" w:name="_Toc207020456"/>
      <w:bookmarkEnd w:id="26"/>
      <w:bookmarkEnd w:id="27"/>
      <w:bookmarkEnd w:id="28"/>
      <w:bookmarkEnd w:id="29"/>
      <w:bookmarkEnd w:id="30"/>
      <w:bookmarkEnd w:id="31"/>
    </w:p>
    <w:p w14:paraId="4A1620FA" w14:textId="77777777" w:rsidR="00E405B0" w:rsidRPr="00E405B0" w:rsidRDefault="00E405B0" w:rsidP="00E032BB">
      <w:pPr>
        <w:keepNext/>
        <w:keepLines/>
        <w:numPr>
          <w:ilvl w:val="1"/>
          <w:numId w:val="2"/>
        </w:numPr>
        <w:tabs>
          <w:tab w:val="left" w:pos="0"/>
        </w:tabs>
        <w:spacing w:before="40" w:after="0" w:line="240" w:lineRule="auto"/>
        <w:ind w:left="504"/>
        <w:outlineLvl w:val="1"/>
        <w:rPr>
          <w:rFonts w:eastAsiaTheme="majorEastAsia" w:cstheme="minorHAnsi"/>
          <w:b/>
          <w:bCs/>
          <w:color w:val="32497D" w:themeColor="text2"/>
        </w:rPr>
      </w:pPr>
      <w:r w:rsidRPr="00E405B0">
        <w:rPr>
          <w:rFonts w:eastAsiaTheme="majorEastAsia" w:cstheme="minorHAnsi"/>
          <w:b/>
          <w:bCs/>
          <w:color w:val="32497D" w:themeColor="text2"/>
        </w:rPr>
        <w:t xml:space="preserve"> </w:t>
      </w:r>
      <w:bookmarkStart w:id="34" w:name="_Toc210074917"/>
      <w:bookmarkStart w:id="35" w:name="_Toc211711629"/>
      <w:r w:rsidRPr="00E405B0">
        <w:rPr>
          <w:rFonts w:eastAsiaTheme="majorEastAsia" w:cstheme="minorHAnsi"/>
          <w:b/>
          <w:bCs/>
          <w:color w:val="32497D" w:themeColor="text2"/>
        </w:rPr>
        <w:t>Login</w:t>
      </w:r>
      <w:bookmarkStart w:id="36" w:name="_Toc208744968"/>
      <w:bookmarkEnd w:id="32"/>
      <w:bookmarkEnd w:id="33"/>
      <w:bookmarkEnd w:id="34"/>
      <w:bookmarkEnd w:id="35"/>
      <w:bookmarkEnd w:id="36"/>
    </w:p>
    <w:p w14:paraId="4DFBED96" w14:textId="77777777" w:rsidR="00E405B0" w:rsidRPr="00E405B0" w:rsidRDefault="00E405B0" w:rsidP="00E032BB">
      <w:pPr>
        <w:keepNext/>
        <w:keepLines/>
        <w:numPr>
          <w:ilvl w:val="2"/>
          <w:numId w:val="2"/>
        </w:numPr>
        <w:spacing w:before="40" w:after="0" w:line="240" w:lineRule="auto"/>
        <w:ind w:left="1008"/>
        <w:outlineLvl w:val="2"/>
        <w:rPr>
          <w:rFonts w:eastAsiaTheme="majorEastAsia" w:cstheme="minorHAnsi"/>
          <w:b/>
          <w:bCs/>
          <w:color w:val="B6100A" w:themeColor="accent1"/>
        </w:rPr>
      </w:pPr>
      <w:bookmarkStart w:id="37" w:name="_Toc207020457"/>
      <w:bookmarkStart w:id="38" w:name="_Toc210074918"/>
      <w:bookmarkStart w:id="39" w:name="_Toc211711630"/>
      <w:r w:rsidRPr="00E405B0">
        <w:rPr>
          <w:rFonts w:eastAsiaTheme="majorEastAsia" w:cstheme="minorHAnsi"/>
          <w:b/>
          <w:bCs/>
          <w:color w:val="B6100A" w:themeColor="accent1"/>
        </w:rPr>
        <w:t>Access the System</w:t>
      </w:r>
      <w:bookmarkEnd w:id="37"/>
      <w:bookmarkEnd w:id="38"/>
      <w:bookmarkEnd w:id="39"/>
    </w:p>
    <w:p w14:paraId="54D67A5E" w14:textId="77777777" w:rsidR="00E405B0" w:rsidRPr="00E405B0" w:rsidRDefault="00E405B0" w:rsidP="00E032BB">
      <w:pPr>
        <w:keepNext/>
        <w:keepLines/>
        <w:numPr>
          <w:ilvl w:val="3"/>
          <w:numId w:val="2"/>
        </w:numPr>
        <w:spacing w:before="40" w:after="120" w:line="240" w:lineRule="auto"/>
        <w:ind w:left="1151"/>
        <w:outlineLvl w:val="3"/>
        <w:rPr>
          <w:rFonts w:eastAsiaTheme="majorEastAsia" w:cstheme="minorHAnsi"/>
          <w:b/>
          <w:bCs/>
          <w:color w:val="25365D" w:themeColor="text2" w:themeShade="BF"/>
          <w:rtl/>
        </w:rPr>
      </w:pPr>
      <w:r w:rsidRPr="00E405B0">
        <w:rPr>
          <w:rFonts w:eastAsiaTheme="majorEastAsia" w:cstheme="minorHAnsi"/>
          <w:b/>
          <w:bCs/>
          <w:color w:val="25365D" w:themeColor="text2" w:themeShade="BF"/>
        </w:rPr>
        <w:t>Accessing the System URL</w:t>
      </w:r>
    </w:p>
    <w:p w14:paraId="4321510C" w14:textId="4203D104" w:rsidR="00E405B0" w:rsidRPr="00E405B0" w:rsidRDefault="00E405B0" w:rsidP="00E405B0">
      <w:pPr>
        <w:spacing w:line="240" w:lineRule="auto"/>
        <w:ind w:left="578"/>
        <w:rPr>
          <w:rFonts w:cstheme="minorHAnsi"/>
          <w:b/>
          <w:bCs/>
          <w:color w:val="000000" w:themeColor="text1"/>
        </w:rPr>
      </w:pPr>
      <w:r w:rsidRPr="00E405B0">
        <w:rPr>
          <w:rFonts w:cstheme="minorHAnsi"/>
        </w:rPr>
        <w:t xml:space="preserve">Click On The Provided link: </w:t>
      </w:r>
      <w:hyperlink r:id="rId33" w:history="1">
        <w:proofErr w:type="spellStart"/>
        <w:r w:rsidR="00FC3489">
          <w:rPr>
            <w:rFonts w:cstheme="minorHAnsi"/>
            <w:b/>
            <w:bCs/>
            <w:color w:val="620006" w:themeColor="hyperlink"/>
            <w:u w:val="single"/>
          </w:rPr>
          <w:t>Mahami</w:t>
        </w:r>
        <w:proofErr w:type="spellEnd"/>
      </w:hyperlink>
    </w:p>
    <w:p w14:paraId="702F1E96" w14:textId="77777777" w:rsidR="00E405B0" w:rsidRPr="00E405B0" w:rsidRDefault="00E405B0" w:rsidP="00E032BB">
      <w:pPr>
        <w:keepNext/>
        <w:keepLines/>
        <w:numPr>
          <w:ilvl w:val="3"/>
          <w:numId w:val="2"/>
        </w:numPr>
        <w:spacing w:before="40" w:after="120" w:line="240" w:lineRule="auto"/>
        <w:ind w:left="1151"/>
        <w:outlineLvl w:val="3"/>
        <w:rPr>
          <w:rFonts w:eastAsiaTheme="majorEastAsia" w:cstheme="minorHAnsi"/>
          <w:b/>
          <w:bCs/>
          <w:color w:val="25365D" w:themeColor="text2" w:themeShade="BF"/>
          <w:rtl/>
        </w:rPr>
      </w:pPr>
      <w:r w:rsidRPr="00E405B0">
        <w:rPr>
          <w:rFonts w:eastAsiaTheme="majorEastAsia" w:cstheme="minorHAnsi"/>
          <w:b/>
          <w:bCs/>
          <w:color w:val="25365D" w:themeColor="text2" w:themeShade="BF"/>
        </w:rPr>
        <w:t>Login Credentials</w:t>
      </w:r>
    </w:p>
    <w:p w14:paraId="4936B6D2" w14:textId="77777777" w:rsidR="00083B88" w:rsidRDefault="00E405B0" w:rsidP="00083B88">
      <w:pPr>
        <w:spacing w:line="240" w:lineRule="auto"/>
        <w:ind w:left="578"/>
        <w:rPr>
          <w:rFonts w:eastAsiaTheme="majorEastAsia" w:cstheme="minorHAnsi"/>
          <w:color w:val="000000" w:themeColor="text1"/>
        </w:rPr>
      </w:pPr>
      <w:r w:rsidRPr="00E405B0">
        <w:rPr>
          <w:rFonts w:eastAsiaTheme="majorEastAsia" w:cstheme="minorHAnsi"/>
          <w:color w:val="000000" w:themeColor="text1"/>
          <w:rtl/>
        </w:rPr>
        <w:t xml:space="preserve"> </w:t>
      </w:r>
      <w:r w:rsidRPr="00E405B0">
        <w:rPr>
          <w:rFonts w:eastAsiaTheme="majorEastAsia" w:cstheme="minorHAnsi"/>
          <w:color w:val="000000" w:themeColor="text1"/>
        </w:rPr>
        <w:t>Use your email and password (same as Outlook credentials).</w:t>
      </w:r>
      <w:bookmarkStart w:id="40" w:name="_Toc208754027"/>
      <w:bookmarkStart w:id="41" w:name="_Toc208754073"/>
      <w:bookmarkStart w:id="42" w:name="_Toc129275449"/>
      <w:bookmarkEnd w:id="25"/>
      <w:bookmarkEnd w:id="40"/>
      <w:bookmarkEnd w:id="41"/>
    </w:p>
    <w:p w14:paraId="373F4D90" w14:textId="25572A2F" w:rsidR="006773EE" w:rsidRPr="00083B88" w:rsidRDefault="00083B88" w:rsidP="00083B88">
      <w:pPr>
        <w:spacing w:line="240" w:lineRule="auto"/>
        <w:ind w:left="578"/>
        <w:rPr>
          <w:rFonts w:eastAsiaTheme="majorEastAsia" w:cstheme="minorHAnsi"/>
          <w:color w:val="000000" w:themeColor="text1"/>
        </w:rPr>
      </w:pPr>
      <w:r>
        <w:rPr>
          <w:rFonts w:cstheme="minorHAnsi"/>
          <w:noProof/>
        </w:rPr>
        <w:drawing>
          <wp:inline distT="0" distB="0" distL="0" distR="0" wp14:anchorId="4E50DE30" wp14:editId="1EDD2813">
            <wp:extent cx="5944235" cy="2920365"/>
            <wp:effectExtent l="0" t="0" r="0" b="0"/>
            <wp:docPr id="2120375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920365"/>
                    </a:xfrm>
                    <a:prstGeom prst="rect">
                      <a:avLst/>
                    </a:prstGeom>
                    <a:noFill/>
                  </pic:spPr>
                </pic:pic>
              </a:graphicData>
            </a:graphic>
          </wp:inline>
        </w:drawing>
      </w:r>
      <w:r w:rsidR="006773EE" w:rsidRPr="00083B88">
        <w:rPr>
          <w:rFonts w:cstheme="minorHAnsi"/>
        </w:rPr>
        <w:br w:type="page"/>
      </w:r>
    </w:p>
    <w:p w14:paraId="27DBCA88" w14:textId="7D800282" w:rsidR="001619D6" w:rsidRPr="00083B88" w:rsidRDefault="0074542D" w:rsidP="00E032BB">
      <w:pPr>
        <w:pStyle w:val="Heading2"/>
        <w:numPr>
          <w:ilvl w:val="1"/>
          <w:numId w:val="2"/>
        </w:numPr>
        <w:spacing w:before="0" w:after="120" w:line="240" w:lineRule="auto"/>
        <w:ind w:left="499" w:hanging="357"/>
        <w:rPr>
          <w:rFonts w:asciiTheme="minorHAnsi" w:hAnsiTheme="minorHAnsi" w:cstheme="minorHAnsi"/>
          <w:b/>
          <w:bCs/>
          <w:color w:val="32497D" w:themeColor="text2"/>
          <w:sz w:val="22"/>
          <w:szCs w:val="22"/>
        </w:rPr>
      </w:pPr>
      <w:r w:rsidRPr="00083B88">
        <w:rPr>
          <w:rFonts w:asciiTheme="minorHAnsi" w:hAnsiTheme="minorHAnsi" w:cstheme="minorHAnsi"/>
          <w:b/>
          <w:bCs/>
          <w:color w:val="32497D" w:themeColor="text2"/>
          <w:sz w:val="22"/>
          <w:szCs w:val="22"/>
          <w:rtl/>
        </w:rPr>
        <w:lastRenderedPageBreak/>
        <w:t xml:space="preserve"> </w:t>
      </w:r>
      <w:bookmarkStart w:id="43" w:name="_Toc211711631"/>
      <w:r w:rsidR="00E405B0" w:rsidRPr="00083B88">
        <w:rPr>
          <w:rFonts w:asciiTheme="minorHAnsi" w:hAnsiTheme="minorHAnsi" w:cstheme="minorHAnsi"/>
          <w:b/>
          <w:bCs/>
          <w:color w:val="32497D" w:themeColor="text2"/>
          <w:sz w:val="22"/>
          <w:szCs w:val="22"/>
        </w:rPr>
        <w:t>Home</w:t>
      </w:r>
      <w:bookmarkEnd w:id="43"/>
    </w:p>
    <w:p w14:paraId="3629FF48" w14:textId="436156E8" w:rsidR="0074542D" w:rsidRPr="00083B88" w:rsidRDefault="00E405B0" w:rsidP="00E405B0">
      <w:pPr>
        <w:rPr>
          <w:rFonts w:cstheme="minorHAnsi"/>
        </w:rPr>
      </w:pPr>
      <w:r w:rsidRPr="00083B88">
        <w:rPr>
          <w:rFonts w:cstheme="minorHAnsi"/>
        </w:rPr>
        <w:t>After logging in, you are directed to the Home page.</w:t>
      </w:r>
    </w:p>
    <w:p w14:paraId="72284FA1" w14:textId="7C300ACF" w:rsidR="002F5A91" w:rsidRPr="00633A22" w:rsidRDefault="002F4401" w:rsidP="003C77D7">
      <w:pPr>
        <w:bidi/>
        <w:spacing w:line="240" w:lineRule="auto"/>
        <w:jc w:val="right"/>
        <w:rPr>
          <w:rFonts w:cstheme="minorHAnsi"/>
          <w:lang w:bidi="ar-EG"/>
        </w:rPr>
      </w:pPr>
      <w:r w:rsidRPr="002F4401">
        <w:rPr>
          <w:rFonts w:cs="Calibri"/>
          <w:noProof/>
          <w:rtl/>
          <w:lang w:bidi="ar-EG"/>
        </w:rPr>
        <w:drawing>
          <wp:inline distT="0" distB="0" distL="0" distR="0" wp14:anchorId="5A1BB0B1" wp14:editId="7B9DA6E8">
            <wp:extent cx="5943600" cy="4385945"/>
            <wp:effectExtent l="0" t="0" r="0" b="0"/>
            <wp:docPr id="66458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4397" name=""/>
                    <pic:cNvPicPr/>
                  </pic:nvPicPr>
                  <pic:blipFill>
                    <a:blip r:embed="rId35"/>
                    <a:stretch>
                      <a:fillRect/>
                    </a:stretch>
                  </pic:blipFill>
                  <pic:spPr>
                    <a:xfrm>
                      <a:off x="0" y="0"/>
                      <a:ext cx="5943600" cy="4385945"/>
                    </a:xfrm>
                    <a:prstGeom prst="rect">
                      <a:avLst/>
                    </a:prstGeom>
                  </pic:spPr>
                </pic:pic>
              </a:graphicData>
            </a:graphic>
          </wp:inline>
        </w:drawing>
      </w:r>
    </w:p>
    <w:p w14:paraId="323A0A38" w14:textId="44B74188" w:rsidR="0074542D" w:rsidRPr="00083B88" w:rsidRDefault="00B8283D" w:rsidP="00F35BBD">
      <w:pPr>
        <w:spacing w:line="240" w:lineRule="auto"/>
        <w:rPr>
          <w:rFonts w:cstheme="minorHAnsi"/>
          <w:rtl/>
          <w:lang w:bidi="ar-EG"/>
        </w:rPr>
      </w:pPr>
      <w:r w:rsidRPr="00083B88">
        <w:rPr>
          <w:rFonts w:cstheme="minorHAnsi"/>
          <w:lang w:bidi="ar-EG"/>
        </w:rPr>
        <w:br w:type="page"/>
      </w:r>
    </w:p>
    <w:p w14:paraId="0B0852C7" w14:textId="0BAF5FB0" w:rsidR="007C03FF" w:rsidRPr="00083B88" w:rsidRDefault="00E405B0" w:rsidP="00E032BB">
      <w:pPr>
        <w:pStyle w:val="Heading4"/>
        <w:numPr>
          <w:ilvl w:val="2"/>
          <w:numId w:val="2"/>
        </w:numPr>
        <w:spacing w:before="0" w:after="120" w:line="240" w:lineRule="auto"/>
        <w:ind w:left="1009"/>
        <w:rPr>
          <w:rFonts w:asciiTheme="minorHAnsi" w:hAnsiTheme="minorHAnsi" w:cstheme="minorHAnsi"/>
          <w:b/>
          <w:bCs/>
          <w:i w:val="0"/>
          <w:iCs w:val="0"/>
          <w:color w:val="B6100A"/>
        </w:rPr>
      </w:pPr>
      <w:r w:rsidRPr="00083B88">
        <w:rPr>
          <w:rFonts w:asciiTheme="minorHAnsi" w:hAnsiTheme="minorHAnsi" w:cstheme="minorHAnsi"/>
          <w:b/>
          <w:bCs/>
          <w:i w:val="0"/>
          <w:iCs w:val="0"/>
          <w:color w:val="B6100A"/>
        </w:rPr>
        <w:lastRenderedPageBreak/>
        <w:t>Profile Page</w:t>
      </w:r>
    </w:p>
    <w:p w14:paraId="4B2EDB1A" w14:textId="64CC7EFD" w:rsidR="00E405B0" w:rsidRPr="00083B88" w:rsidRDefault="00E405B0" w:rsidP="00E405B0">
      <w:pPr>
        <w:rPr>
          <w:rFonts w:cstheme="minorHAnsi"/>
        </w:rPr>
      </w:pPr>
      <w:r w:rsidRPr="00083B88">
        <w:rPr>
          <w:rFonts w:cstheme="minorHAnsi"/>
        </w:rPr>
        <w:t>The profile page allows users to customize their account by uploading a personal photo, providing a personalized and comfortable user experience that suits their personal needs.</w:t>
      </w:r>
    </w:p>
    <w:p w14:paraId="38B1C8BF" w14:textId="140B9876" w:rsidR="007C03FF" w:rsidRDefault="00B25990" w:rsidP="003C77D7">
      <w:pPr>
        <w:bidi/>
        <w:jc w:val="right"/>
        <w:rPr>
          <w:rFonts w:cstheme="minorHAnsi"/>
          <w:lang w:bidi="ar-EG"/>
        </w:rPr>
      </w:pPr>
      <w:r w:rsidRPr="001F4F6E">
        <w:rPr>
          <w:rFonts w:cs="Calibri"/>
          <w:noProof/>
          <w:rtl/>
          <w:lang w:bidi="ar-EG"/>
        </w:rPr>
        <w:drawing>
          <wp:inline distT="0" distB="0" distL="0" distR="0" wp14:anchorId="1BE4A4E9" wp14:editId="4D42AC8B">
            <wp:extent cx="5943600" cy="1463040"/>
            <wp:effectExtent l="0" t="0" r="0" b="3810"/>
            <wp:docPr id="1710493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424" name="Picture 1" descr="A screenshot of a computer&#10;&#10;AI-generated content may be incorrect."/>
                    <pic:cNvPicPr/>
                  </pic:nvPicPr>
                  <pic:blipFill rotWithShape="1">
                    <a:blip r:embed="rId36"/>
                    <a:srcRect b="66882"/>
                    <a:stretch>
                      <a:fillRect/>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r w:rsidR="008E3C39">
        <w:rPr>
          <w:rFonts w:cs="Calibri"/>
          <w:noProof/>
          <w:rtl/>
          <w:lang w:val="ar-EG" w:bidi="ar-EG"/>
        </w:rPr>
        <mc:AlternateContent>
          <mc:Choice Requires="wps">
            <w:drawing>
              <wp:anchor distT="0" distB="0" distL="114300" distR="114300" simplePos="0" relativeHeight="251658241" behindDoc="0" locked="0" layoutInCell="1" allowOverlap="1" wp14:anchorId="44A8344C" wp14:editId="7E5E55A2">
                <wp:simplePos x="0" y="0"/>
                <wp:positionH relativeFrom="column">
                  <wp:posOffset>5311140</wp:posOffset>
                </wp:positionH>
                <wp:positionV relativeFrom="paragraph">
                  <wp:posOffset>89535</wp:posOffset>
                </wp:positionV>
                <wp:extent cx="358140" cy="297180"/>
                <wp:effectExtent l="0" t="0" r="22860" b="26670"/>
                <wp:wrapNone/>
                <wp:docPr id="1825066344" name="Rectangle 10"/>
                <wp:cNvGraphicFramePr/>
                <a:graphic xmlns:a="http://schemas.openxmlformats.org/drawingml/2006/main">
                  <a:graphicData uri="http://schemas.microsoft.com/office/word/2010/wordprocessingShape">
                    <wps:wsp>
                      <wps:cNvSpPr/>
                      <wps:spPr>
                        <a:xfrm>
                          <a:off x="0" y="0"/>
                          <a:ext cx="35814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852C6" id="Rectangle 10" o:spid="_x0000_s1026" style="position:absolute;margin-left:418.2pt;margin-top:7.05pt;width:28.2pt;height:23.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" filled="f" strokecolor="#b6100a [3204]" strokeweight="1pt"/>
            </w:pict>
          </mc:Fallback>
        </mc:AlternateContent>
      </w:r>
    </w:p>
    <w:p w14:paraId="5B9F0C30" w14:textId="77777777" w:rsidR="00B071CC" w:rsidRPr="004B71D5" w:rsidRDefault="00B071CC" w:rsidP="00B071CC">
      <w:pPr>
        <w:bidi/>
        <w:jc w:val="right"/>
        <w:rPr>
          <w:rFonts w:cstheme="minorHAnsi"/>
        </w:rPr>
      </w:pPr>
      <w:r w:rsidRPr="004B71D5">
        <w:rPr>
          <w:rFonts w:cstheme="minorHAnsi"/>
          <w:b/>
          <w:bCs/>
        </w:rPr>
        <w:t>Default Avatar:</w:t>
      </w:r>
    </w:p>
    <w:p w14:paraId="7FA37489" w14:textId="77777777" w:rsidR="00B071CC" w:rsidRPr="004B71D5" w:rsidRDefault="00B071CC" w:rsidP="00E032BB">
      <w:pPr>
        <w:numPr>
          <w:ilvl w:val="0"/>
          <w:numId w:val="6"/>
        </w:numPr>
        <w:ind w:left="714" w:hanging="357"/>
        <w:rPr>
          <w:rFonts w:cstheme="minorHAnsi"/>
        </w:rPr>
      </w:pPr>
      <w:r w:rsidRPr="004B71D5">
        <w:rPr>
          <w:rFonts w:cstheme="minorHAnsi"/>
        </w:rPr>
        <w:t>When no photo is uploaded or after deletion, the system displays your initials</w:t>
      </w:r>
    </w:p>
    <w:p w14:paraId="3CBAA993" w14:textId="77777777" w:rsidR="00B071CC" w:rsidRPr="004B71D5" w:rsidRDefault="00B071CC" w:rsidP="00E032BB">
      <w:pPr>
        <w:numPr>
          <w:ilvl w:val="0"/>
          <w:numId w:val="6"/>
        </w:numPr>
        <w:ind w:left="714" w:hanging="357"/>
        <w:rPr>
          <w:rFonts w:cstheme="minorHAnsi"/>
        </w:rPr>
      </w:pPr>
      <w:r w:rsidRPr="004B71D5">
        <w:rPr>
          <w:rFonts w:cstheme="minorHAnsi"/>
        </w:rPr>
        <w:t>Format: First letter of First Name + First letter of Last Name</w:t>
      </w:r>
    </w:p>
    <w:p w14:paraId="60084557" w14:textId="77777777" w:rsidR="00B071CC" w:rsidRDefault="00B071CC" w:rsidP="00E032BB">
      <w:pPr>
        <w:numPr>
          <w:ilvl w:val="0"/>
          <w:numId w:val="6"/>
        </w:numPr>
        <w:ind w:left="714" w:hanging="357"/>
        <w:rPr>
          <w:rFonts w:cstheme="minorHAnsi"/>
        </w:rPr>
      </w:pPr>
      <w:r w:rsidRPr="004B71D5">
        <w:rPr>
          <w:rFonts w:cstheme="minorHAnsi"/>
        </w:rPr>
        <w:t>Unique color assigned automatically for visual distinction</w:t>
      </w:r>
    </w:p>
    <w:p w14:paraId="3DEABBFB" w14:textId="2FF14924" w:rsidR="00473117" w:rsidRPr="000D2950" w:rsidRDefault="000D2950" w:rsidP="000D2950">
      <w:pPr>
        <w:pStyle w:val="ListParagraph"/>
        <w:rPr>
          <w:rFonts w:cstheme="minorHAnsi"/>
        </w:rPr>
      </w:pPr>
      <w:r>
        <w:rPr>
          <w:noProof/>
        </w:rPr>
        <mc:AlternateContent>
          <mc:Choice Requires="wps">
            <w:drawing>
              <wp:anchor distT="0" distB="0" distL="114300" distR="114300" simplePos="0" relativeHeight="251658242" behindDoc="0" locked="0" layoutInCell="1" allowOverlap="1" wp14:anchorId="52D803F5" wp14:editId="525D5EEE">
                <wp:simplePos x="0" y="0"/>
                <wp:positionH relativeFrom="column">
                  <wp:posOffset>2072640</wp:posOffset>
                </wp:positionH>
                <wp:positionV relativeFrom="paragraph">
                  <wp:posOffset>786130</wp:posOffset>
                </wp:positionV>
                <wp:extent cx="1287780" cy="1074420"/>
                <wp:effectExtent l="0" t="0" r="26670" b="11430"/>
                <wp:wrapNone/>
                <wp:docPr id="2027323083" name="Rectangle 11"/>
                <wp:cNvGraphicFramePr/>
                <a:graphic xmlns:a="http://schemas.openxmlformats.org/drawingml/2006/main">
                  <a:graphicData uri="http://schemas.microsoft.com/office/word/2010/wordprocessingShape">
                    <wps:wsp>
                      <wps:cNvSpPr/>
                      <wps:spPr>
                        <a:xfrm>
                          <a:off x="0" y="0"/>
                          <a:ext cx="1287780" cy="10744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11DF9" id="Rectangle 11" o:spid="_x0000_s1026" style="position:absolute;margin-left:163.2pt;margin-top:61.9pt;width:101.4pt;height:84.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" filled="f" strokecolor="#b6100a [3204]" strokeweight="1pt"/>
            </w:pict>
          </mc:Fallback>
        </mc:AlternateContent>
      </w:r>
      <w:r w:rsidRPr="000D2950">
        <w:rPr>
          <w:rFonts w:cstheme="minorHAnsi"/>
          <w:noProof/>
          <w:kern w:val="2"/>
          <w14:ligatures w14:val="standardContextual"/>
        </w:rPr>
        <w:drawing>
          <wp:inline distT="0" distB="0" distL="0" distR="0" wp14:anchorId="5D9D7347" wp14:editId="568FBA66">
            <wp:extent cx="4467849" cy="3486637"/>
            <wp:effectExtent l="0" t="0" r="9525" b="0"/>
            <wp:docPr id="1299426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6258" name="Picture 1" descr="A screenshot of a computer&#10;&#10;AI-generated content may be incorrect."/>
                    <pic:cNvPicPr/>
                  </pic:nvPicPr>
                  <pic:blipFill>
                    <a:blip r:embed="rId37"/>
                    <a:stretch>
                      <a:fillRect/>
                    </a:stretch>
                  </pic:blipFill>
                  <pic:spPr>
                    <a:xfrm>
                      <a:off x="0" y="0"/>
                      <a:ext cx="4467849" cy="3486637"/>
                    </a:xfrm>
                    <a:prstGeom prst="rect">
                      <a:avLst/>
                    </a:prstGeom>
                  </pic:spPr>
                </pic:pic>
              </a:graphicData>
            </a:graphic>
          </wp:inline>
        </w:drawing>
      </w:r>
    </w:p>
    <w:p w14:paraId="48321C61" w14:textId="77777777" w:rsidR="00F3517C" w:rsidRPr="00C94AFD" w:rsidRDefault="00F3517C" w:rsidP="00F3517C">
      <w:pPr>
        <w:bidi/>
        <w:jc w:val="right"/>
        <w:rPr>
          <w:rFonts w:cstheme="minorHAnsi"/>
          <w:b/>
          <w:bCs/>
        </w:rPr>
      </w:pPr>
      <w:r w:rsidRPr="00C94AFD">
        <w:rPr>
          <w:rFonts w:cstheme="minorHAnsi"/>
          <w:b/>
          <w:bCs/>
        </w:rPr>
        <w:t>Uploading a Profile Picture:</w:t>
      </w:r>
    </w:p>
    <w:p w14:paraId="4577863C" w14:textId="77777777" w:rsidR="00F3517C" w:rsidRPr="00C94AFD" w:rsidRDefault="00F3517C" w:rsidP="00E032BB">
      <w:pPr>
        <w:numPr>
          <w:ilvl w:val="0"/>
          <w:numId w:val="6"/>
        </w:numPr>
        <w:ind w:left="714" w:hanging="357"/>
        <w:rPr>
          <w:rFonts w:cstheme="minorHAnsi"/>
        </w:rPr>
      </w:pPr>
      <w:r w:rsidRPr="00C94AFD">
        <w:rPr>
          <w:rFonts w:cstheme="minorHAnsi"/>
        </w:rPr>
        <w:t>Click on profile icon → "My Profile"</w:t>
      </w:r>
    </w:p>
    <w:p w14:paraId="15659333" w14:textId="77777777" w:rsidR="00F3517C" w:rsidRPr="00C94AFD" w:rsidRDefault="00F3517C" w:rsidP="00E032BB">
      <w:pPr>
        <w:numPr>
          <w:ilvl w:val="0"/>
          <w:numId w:val="6"/>
        </w:numPr>
        <w:ind w:left="714" w:hanging="357"/>
        <w:rPr>
          <w:rFonts w:cstheme="minorHAnsi"/>
        </w:rPr>
      </w:pPr>
      <w:r w:rsidRPr="00C94AFD">
        <w:rPr>
          <w:rFonts w:cstheme="minorHAnsi"/>
        </w:rPr>
        <w:t xml:space="preserve">Click </w:t>
      </w:r>
      <w:r>
        <w:rPr>
          <w:rFonts w:cstheme="minorHAnsi"/>
        </w:rPr>
        <w:t>edit</w:t>
      </w:r>
      <w:r w:rsidRPr="00C94AFD">
        <w:rPr>
          <w:rFonts w:cstheme="minorHAnsi"/>
        </w:rPr>
        <w:t xml:space="preserve"> icon on avatar</w:t>
      </w:r>
    </w:p>
    <w:p w14:paraId="74CCD87A" w14:textId="77777777" w:rsidR="00F3517C" w:rsidRPr="00C94AFD" w:rsidRDefault="00F3517C" w:rsidP="00E032BB">
      <w:pPr>
        <w:numPr>
          <w:ilvl w:val="0"/>
          <w:numId w:val="6"/>
        </w:numPr>
        <w:ind w:left="714" w:hanging="357"/>
        <w:rPr>
          <w:rFonts w:cstheme="minorHAnsi"/>
        </w:rPr>
      </w:pPr>
      <w:r w:rsidRPr="00C94AFD">
        <w:rPr>
          <w:rFonts w:cstheme="minorHAnsi"/>
        </w:rPr>
        <w:t>Select image file (JPG, PNG - Max 5MB)</w:t>
      </w:r>
    </w:p>
    <w:p w14:paraId="7199AF10" w14:textId="77777777" w:rsidR="00F3517C" w:rsidRPr="00C94AFD" w:rsidRDefault="00F3517C" w:rsidP="00E032BB">
      <w:pPr>
        <w:numPr>
          <w:ilvl w:val="0"/>
          <w:numId w:val="6"/>
        </w:numPr>
        <w:ind w:left="714" w:hanging="357"/>
        <w:rPr>
          <w:rFonts w:cstheme="minorHAnsi"/>
        </w:rPr>
      </w:pPr>
      <w:r w:rsidRPr="00C94AFD">
        <w:rPr>
          <w:rFonts w:cstheme="minorHAnsi"/>
        </w:rPr>
        <w:t>Crop if needed</w:t>
      </w:r>
    </w:p>
    <w:p w14:paraId="2FDDE4A3" w14:textId="77777777" w:rsidR="00F3517C" w:rsidRPr="00D07B1B" w:rsidRDefault="00F3517C" w:rsidP="00E032BB">
      <w:pPr>
        <w:numPr>
          <w:ilvl w:val="0"/>
          <w:numId w:val="6"/>
        </w:numPr>
        <w:ind w:left="714" w:hanging="357"/>
      </w:pPr>
      <w:r w:rsidRPr="00C94AFD">
        <w:rPr>
          <w:rFonts w:cstheme="minorHAnsi"/>
        </w:rPr>
        <w:lastRenderedPageBreak/>
        <w:t>Click "Save"</w:t>
      </w:r>
    </w:p>
    <w:p w14:paraId="23E5F4DE" w14:textId="78F8012B" w:rsidR="00D07B1B" w:rsidRDefault="00A50870" w:rsidP="00A50870">
      <w:pPr>
        <w:pStyle w:val="ListParagraph"/>
      </w:pPr>
      <w:r>
        <w:rPr>
          <w:noProof/>
        </w:rPr>
        <mc:AlternateContent>
          <mc:Choice Requires="wps">
            <w:drawing>
              <wp:anchor distT="0" distB="0" distL="114300" distR="114300" simplePos="0" relativeHeight="251658243" behindDoc="0" locked="0" layoutInCell="1" allowOverlap="1" wp14:anchorId="0615E52B" wp14:editId="53C5C43F">
                <wp:simplePos x="0" y="0"/>
                <wp:positionH relativeFrom="column">
                  <wp:posOffset>1640840</wp:posOffset>
                </wp:positionH>
                <wp:positionV relativeFrom="paragraph">
                  <wp:posOffset>1474470</wp:posOffset>
                </wp:positionV>
                <wp:extent cx="518160" cy="205740"/>
                <wp:effectExtent l="0" t="19050" r="34290" b="41910"/>
                <wp:wrapNone/>
                <wp:docPr id="109201038" name="Arrow: Right 12"/>
                <wp:cNvGraphicFramePr/>
                <a:graphic xmlns:a="http://schemas.openxmlformats.org/drawingml/2006/main">
                  <a:graphicData uri="http://schemas.microsoft.com/office/word/2010/wordprocessingShape">
                    <wps:wsp>
                      <wps:cNvSpPr/>
                      <wps:spPr>
                        <a:xfrm>
                          <a:off x="0" y="0"/>
                          <a:ext cx="518160" cy="20574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AFB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9.2pt;margin-top:116.1pt;width:40.8pt;height:16.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" adj="17312" filled="f" strokecolor="#b6100a [3204]" strokeweight="1pt"/>
            </w:pict>
          </mc:Fallback>
        </mc:AlternateContent>
      </w:r>
      <w:r w:rsidR="008A582D" w:rsidRPr="008A582D">
        <w:rPr>
          <w:noProof/>
          <w:kern w:val="2"/>
          <w14:ligatures w14:val="standardContextual"/>
        </w:rPr>
        <w:drawing>
          <wp:inline distT="0" distB="0" distL="0" distR="0" wp14:anchorId="6A21AD06" wp14:editId="01A8EEBD">
            <wp:extent cx="4305901" cy="3562847"/>
            <wp:effectExtent l="0" t="0" r="0" b="0"/>
            <wp:docPr id="217573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3768" name="Picture 1" descr="A screenshot of a computer&#10;&#10;AI-generated content may be incorrect."/>
                    <pic:cNvPicPr/>
                  </pic:nvPicPr>
                  <pic:blipFill>
                    <a:blip r:embed="rId38"/>
                    <a:stretch>
                      <a:fillRect/>
                    </a:stretch>
                  </pic:blipFill>
                  <pic:spPr>
                    <a:xfrm>
                      <a:off x="0" y="0"/>
                      <a:ext cx="4305901" cy="3562847"/>
                    </a:xfrm>
                    <a:prstGeom prst="rect">
                      <a:avLst/>
                    </a:prstGeom>
                  </pic:spPr>
                </pic:pic>
              </a:graphicData>
            </a:graphic>
          </wp:inline>
        </w:drawing>
      </w:r>
    </w:p>
    <w:p w14:paraId="6C4749BD" w14:textId="77777777" w:rsidR="004F5BDC" w:rsidRPr="00B72D6D" w:rsidRDefault="004F5BDC" w:rsidP="004F5BDC">
      <w:pPr>
        <w:bidi/>
        <w:jc w:val="right"/>
        <w:rPr>
          <w:rFonts w:cstheme="minorHAnsi"/>
          <w:b/>
          <w:bCs/>
        </w:rPr>
      </w:pPr>
      <w:r w:rsidRPr="00B72D6D">
        <w:rPr>
          <w:rFonts w:cstheme="minorHAnsi"/>
          <w:b/>
          <w:bCs/>
        </w:rPr>
        <w:t>Deleting Your Profile Picture:</w:t>
      </w:r>
    </w:p>
    <w:p w14:paraId="05E4B639" w14:textId="77777777" w:rsidR="004F5BDC" w:rsidRPr="00B72D6D" w:rsidRDefault="004F5BDC" w:rsidP="00E032BB">
      <w:pPr>
        <w:numPr>
          <w:ilvl w:val="0"/>
          <w:numId w:val="6"/>
        </w:numPr>
        <w:ind w:left="714" w:hanging="357"/>
        <w:rPr>
          <w:rFonts w:cstheme="minorHAnsi"/>
        </w:rPr>
      </w:pPr>
      <w:r w:rsidRPr="00B72D6D">
        <w:rPr>
          <w:rFonts w:cstheme="minorHAnsi"/>
        </w:rPr>
        <w:t>Go to "My Profile"</w:t>
      </w:r>
    </w:p>
    <w:p w14:paraId="322F652D" w14:textId="77777777" w:rsidR="004F5BDC" w:rsidRPr="00B72D6D" w:rsidRDefault="004F5BDC" w:rsidP="00E032BB">
      <w:pPr>
        <w:numPr>
          <w:ilvl w:val="0"/>
          <w:numId w:val="6"/>
        </w:numPr>
        <w:ind w:left="714" w:hanging="357"/>
        <w:rPr>
          <w:rFonts w:cstheme="minorHAnsi"/>
        </w:rPr>
      </w:pPr>
      <w:r w:rsidRPr="00B72D6D">
        <w:rPr>
          <w:rFonts w:cstheme="minorHAnsi"/>
        </w:rPr>
        <w:t>Hover over current picture</w:t>
      </w:r>
    </w:p>
    <w:p w14:paraId="5F49393A" w14:textId="77777777" w:rsidR="004F5BDC" w:rsidRPr="00B72D6D" w:rsidRDefault="004F5BDC" w:rsidP="00E032BB">
      <w:pPr>
        <w:numPr>
          <w:ilvl w:val="0"/>
          <w:numId w:val="6"/>
        </w:numPr>
        <w:ind w:left="714" w:hanging="357"/>
        <w:rPr>
          <w:rFonts w:cstheme="minorHAnsi"/>
        </w:rPr>
      </w:pPr>
      <w:r w:rsidRPr="00B72D6D">
        <w:rPr>
          <w:rFonts w:cstheme="minorHAnsi"/>
        </w:rPr>
        <w:t>Click delete icon (trash can/camera with X)</w:t>
      </w:r>
    </w:p>
    <w:p w14:paraId="172543A9" w14:textId="77777777" w:rsidR="004F5BDC" w:rsidRPr="00B72D6D" w:rsidRDefault="004F5BDC" w:rsidP="00E032BB">
      <w:pPr>
        <w:numPr>
          <w:ilvl w:val="0"/>
          <w:numId w:val="6"/>
        </w:numPr>
        <w:ind w:left="714" w:hanging="357"/>
        <w:rPr>
          <w:rFonts w:cstheme="minorHAnsi"/>
        </w:rPr>
      </w:pPr>
      <w:r w:rsidRPr="00B72D6D">
        <w:rPr>
          <w:rFonts w:cstheme="minorHAnsi"/>
        </w:rPr>
        <w:t>Confirm deletion</w:t>
      </w:r>
    </w:p>
    <w:p w14:paraId="0BA158DB" w14:textId="77777777" w:rsidR="004F5BDC" w:rsidRPr="00B72D6D" w:rsidRDefault="004F5BDC" w:rsidP="00E032BB">
      <w:pPr>
        <w:numPr>
          <w:ilvl w:val="0"/>
          <w:numId w:val="6"/>
        </w:numPr>
        <w:ind w:left="714" w:hanging="357"/>
        <w:rPr>
          <w:rFonts w:cstheme="minorHAnsi"/>
        </w:rPr>
      </w:pPr>
      <w:r w:rsidRPr="00B72D6D">
        <w:rPr>
          <w:rFonts w:cstheme="minorHAnsi"/>
        </w:rPr>
        <w:t>Click "Save"</w:t>
      </w:r>
    </w:p>
    <w:p w14:paraId="47DA6E59" w14:textId="77777777" w:rsidR="004F5BDC" w:rsidRDefault="004F5BDC" w:rsidP="00E032BB">
      <w:pPr>
        <w:numPr>
          <w:ilvl w:val="0"/>
          <w:numId w:val="6"/>
        </w:numPr>
        <w:ind w:left="714" w:hanging="357"/>
        <w:rPr>
          <w:rFonts w:cstheme="minorHAnsi"/>
        </w:rPr>
      </w:pPr>
      <w:r w:rsidRPr="00B72D6D">
        <w:rPr>
          <w:rFonts w:cstheme="minorHAnsi"/>
        </w:rPr>
        <w:t>Profile reverts to initials avatar</w:t>
      </w:r>
    </w:p>
    <w:p w14:paraId="1A289385" w14:textId="5E17707E" w:rsidR="004F5BDC" w:rsidRPr="00A50870" w:rsidRDefault="00A50870" w:rsidP="00A50870">
      <w:pPr>
        <w:pStyle w:val="ListParagraph"/>
        <w:rPr>
          <w:rFonts w:cstheme="minorHAnsi"/>
        </w:rPr>
      </w:pPr>
      <w:r>
        <w:rPr>
          <w:noProof/>
        </w:rPr>
        <w:lastRenderedPageBreak/>
        <mc:AlternateContent>
          <mc:Choice Requires="wps">
            <w:drawing>
              <wp:anchor distT="0" distB="0" distL="114300" distR="114300" simplePos="0" relativeHeight="251658244" behindDoc="0" locked="0" layoutInCell="1" allowOverlap="1" wp14:anchorId="7D539598" wp14:editId="364756A2">
                <wp:simplePos x="0" y="0"/>
                <wp:positionH relativeFrom="column">
                  <wp:posOffset>3169920</wp:posOffset>
                </wp:positionH>
                <wp:positionV relativeFrom="paragraph">
                  <wp:posOffset>1535430</wp:posOffset>
                </wp:positionV>
                <wp:extent cx="502920" cy="182880"/>
                <wp:effectExtent l="19050" t="19050" r="11430" b="45720"/>
                <wp:wrapNone/>
                <wp:docPr id="510634017" name="Arrow: Left 13"/>
                <wp:cNvGraphicFramePr/>
                <a:graphic xmlns:a="http://schemas.openxmlformats.org/drawingml/2006/main">
                  <a:graphicData uri="http://schemas.microsoft.com/office/word/2010/wordprocessingShape">
                    <wps:wsp>
                      <wps:cNvSpPr/>
                      <wps:spPr>
                        <a:xfrm>
                          <a:off x="0" y="0"/>
                          <a:ext cx="502920" cy="18288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F00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249.6pt;margin-top:120.9pt;width:39.6pt;height:14.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" adj="3927" filled="f" strokecolor="#b6100a [3204]" strokeweight="1pt"/>
            </w:pict>
          </mc:Fallback>
        </mc:AlternateContent>
      </w:r>
      <w:r w:rsidRPr="00A50870">
        <w:rPr>
          <w:rFonts w:cstheme="minorHAnsi"/>
          <w:noProof/>
          <w:kern w:val="2"/>
          <w14:ligatures w14:val="standardContextual"/>
        </w:rPr>
        <w:drawing>
          <wp:inline distT="0" distB="0" distL="0" distR="0" wp14:anchorId="63AFA39C" wp14:editId="69D0353C">
            <wp:extent cx="4305901" cy="3562847"/>
            <wp:effectExtent l="0" t="0" r="0" b="0"/>
            <wp:docPr id="3440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02" name="Picture 1" descr="A screenshot of a computer&#10;&#10;AI-generated content may be incorrect."/>
                    <pic:cNvPicPr/>
                  </pic:nvPicPr>
                  <pic:blipFill>
                    <a:blip r:embed="rId38"/>
                    <a:stretch>
                      <a:fillRect/>
                    </a:stretch>
                  </pic:blipFill>
                  <pic:spPr>
                    <a:xfrm>
                      <a:off x="0" y="0"/>
                      <a:ext cx="4305901" cy="3562847"/>
                    </a:xfrm>
                    <a:prstGeom prst="rect">
                      <a:avLst/>
                    </a:prstGeom>
                  </pic:spPr>
                </pic:pic>
              </a:graphicData>
            </a:graphic>
          </wp:inline>
        </w:drawing>
      </w:r>
    </w:p>
    <w:p w14:paraId="7D73BDDF" w14:textId="77777777" w:rsidR="00AA6DDF" w:rsidRPr="00EE1297" w:rsidRDefault="00AA6DDF" w:rsidP="00AA6DDF">
      <w:pPr>
        <w:bidi/>
        <w:jc w:val="right"/>
        <w:rPr>
          <w:rFonts w:cstheme="minorHAnsi"/>
          <w:b/>
          <w:bCs/>
        </w:rPr>
      </w:pPr>
      <w:r w:rsidRPr="00EE1297">
        <w:rPr>
          <w:rFonts w:cstheme="minorHAnsi"/>
          <w:b/>
          <w:bCs/>
        </w:rPr>
        <w:t>Additional Profile Information:</w:t>
      </w:r>
    </w:p>
    <w:p w14:paraId="5C480214" w14:textId="77777777" w:rsidR="00AA6DDF" w:rsidRPr="00EE1297" w:rsidRDefault="00AA6DDF" w:rsidP="00E032BB">
      <w:pPr>
        <w:numPr>
          <w:ilvl w:val="0"/>
          <w:numId w:val="6"/>
        </w:numPr>
        <w:ind w:left="714" w:hanging="357"/>
        <w:rPr>
          <w:rFonts w:cstheme="minorHAnsi"/>
        </w:rPr>
      </w:pPr>
      <w:r w:rsidRPr="00EE1297">
        <w:rPr>
          <w:rFonts w:cstheme="minorHAnsi"/>
        </w:rPr>
        <w:t>Full name displayed</w:t>
      </w:r>
    </w:p>
    <w:p w14:paraId="5184B306" w14:textId="77777777" w:rsidR="00AA6DDF" w:rsidRPr="00EE1297" w:rsidRDefault="00AA6DDF" w:rsidP="00E032BB">
      <w:pPr>
        <w:numPr>
          <w:ilvl w:val="0"/>
          <w:numId w:val="6"/>
        </w:numPr>
        <w:ind w:left="714" w:hanging="357"/>
        <w:rPr>
          <w:rFonts w:cstheme="minorHAnsi"/>
        </w:rPr>
      </w:pPr>
      <w:r w:rsidRPr="00EE1297">
        <w:rPr>
          <w:rFonts w:cstheme="minorHAnsi"/>
        </w:rPr>
        <w:t>Department/Position (shows "N/A" if not configured)</w:t>
      </w:r>
    </w:p>
    <w:p w14:paraId="6AD4CD63" w14:textId="77777777" w:rsidR="00AA6DDF" w:rsidRPr="00EE1297" w:rsidRDefault="00AA6DDF" w:rsidP="00E032BB">
      <w:pPr>
        <w:numPr>
          <w:ilvl w:val="0"/>
          <w:numId w:val="6"/>
        </w:numPr>
        <w:ind w:left="714" w:hanging="357"/>
        <w:rPr>
          <w:rFonts w:cstheme="minorHAnsi"/>
        </w:rPr>
      </w:pPr>
      <w:r w:rsidRPr="00EE1297">
        <w:rPr>
          <w:rFonts w:cstheme="minorHAnsi"/>
        </w:rPr>
        <w:t>Sign Out button at bottom</w:t>
      </w:r>
    </w:p>
    <w:p w14:paraId="65A4EBA1" w14:textId="726AEC69" w:rsidR="00D07B1B" w:rsidRDefault="00AA6DDF" w:rsidP="00E032BB">
      <w:pPr>
        <w:numPr>
          <w:ilvl w:val="0"/>
          <w:numId w:val="6"/>
        </w:numPr>
        <w:ind w:left="714" w:hanging="357"/>
        <w:rPr>
          <w:rFonts w:cstheme="minorHAnsi"/>
        </w:rPr>
      </w:pPr>
      <w:r w:rsidRPr="00EE1297">
        <w:rPr>
          <w:rFonts w:cstheme="minorHAnsi"/>
        </w:rPr>
        <w:t>Save/Cancel buttons for changes</w:t>
      </w:r>
    </w:p>
    <w:p w14:paraId="1A1ABE9A" w14:textId="7AF48447" w:rsidR="008E3C39" w:rsidRPr="00B071CC" w:rsidRDefault="000D2950" w:rsidP="008C7F27">
      <w:pPr>
        <w:ind w:left="357"/>
        <w:rPr>
          <w:rFonts w:cstheme="minorHAnsi"/>
          <w:rtl/>
        </w:rPr>
      </w:pPr>
      <w:r w:rsidRPr="000D2950">
        <w:rPr>
          <w:rFonts w:cstheme="minorHAnsi"/>
          <w:noProof/>
        </w:rPr>
        <w:lastRenderedPageBreak/>
        <w:drawing>
          <wp:inline distT="0" distB="0" distL="0" distR="0" wp14:anchorId="11838950" wp14:editId="31B8F464">
            <wp:extent cx="4467849" cy="3486637"/>
            <wp:effectExtent l="0" t="0" r="9525" b="0"/>
            <wp:docPr id="2113827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7203" name="Picture 1" descr="A screenshot of a computer&#10;&#10;AI-generated content may be incorrect."/>
                    <pic:cNvPicPr/>
                  </pic:nvPicPr>
                  <pic:blipFill>
                    <a:blip r:embed="rId37"/>
                    <a:stretch>
                      <a:fillRect/>
                    </a:stretch>
                  </pic:blipFill>
                  <pic:spPr>
                    <a:xfrm>
                      <a:off x="0" y="0"/>
                      <a:ext cx="4467849" cy="3486637"/>
                    </a:xfrm>
                    <a:prstGeom prst="rect">
                      <a:avLst/>
                    </a:prstGeom>
                  </pic:spPr>
                </pic:pic>
              </a:graphicData>
            </a:graphic>
          </wp:inline>
        </w:drawing>
      </w:r>
    </w:p>
    <w:p w14:paraId="4F5907A5" w14:textId="7922FCDF" w:rsidR="004D0EDB" w:rsidRDefault="004D0EDB" w:rsidP="00E032BB">
      <w:pPr>
        <w:pStyle w:val="Heading4"/>
        <w:numPr>
          <w:ilvl w:val="2"/>
          <w:numId w:val="2"/>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Help &amp; Support</w:t>
      </w:r>
    </w:p>
    <w:p w14:paraId="6D9C739D" w14:textId="63CDC751" w:rsidR="004D0EDB" w:rsidRPr="004D0EDB" w:rsidRDefault="008760AC" w:rsidP="004D0EDB">
      <w:pPr>
        <w:rPr>
          <w:lang w:bidi="ar-LB"/>
        </w:rPr>
      </w:pPr>
      <w:r w:rsidRPr="008760AC">
        <w:rPr>
          <w:lang w:bidi="ar-LB"/>
        </w:rPr>
        <w:t>The Help &amp; Support feature allows you to quickly submit questions, report issues, or request assistance directly to the support team.</w:t>
      </w:r>
    </w:p>
    <w:p w14:paraId="546E9E1B" w14:textId="5105F79F" w:rsidR="004D0EDB" w:rsidRDefault="0032016C" w:rsidP="004D0EDB">
      <w:pPr>
        <w:rPr>
          <w:lang w:bidi="ar-LB"/>
        </w:rPr>
      </w:pPr>
      <w:r>
        <w:rPr>
          <w:rFonts w:cs="Calibri"/>
          <w:noProof/>
          <w:rtl/>
          <w:lang w:val="ar-EG" w:bidi="ar-EG"/>
        </w:rPr>
        <mc:AlternateContent>
          <mc:Choice Requires="wps">
            <w:drawing>
              <wp:anchor distT="0" distB="0" distL="114300" distR="114300" simplePos="0" relativeHeight="251658245" behindDoc="0" locked="0" layoutInCell="1" allowOverlap="1" wp14:anchorId="698EDA46" wp14:editId="48B410A7">
                <wp:simplePos x="0" y="0"/>
                <wp:positionH relativeFrom="column">
                  <wp:posOffset>5044440</wp:posOffset>
                </wp:positionH>
                <wp:positionV relativeFrom="paragraph">
                  <wp:posOffset>80645</wp:posOffset>
                </wp:positionV>
                <wp:extent cx="281940" cy="304800"/>
                <wp:effectExtent l="0" t="0" r="22860" b="19050"/>
                <wp:wrapNone/>
                <wp:docPr id="941582600" name="Rectangle 14"/>
                <wp:cNvGraphicFramePr/>
                <a:graphic xmlns:a="http://schemas.openxmlformats.org/drawingml/2006/main">
                  <a:graphicData uri="http://schemas.microsoft.com/office/word/2010/wordprocessingShape">
                    <wps:wsp>
                      <wps:cNvSpPr/>
                      <wps:spPr>
                        <a:xfrm>
                          <a:off x="0" y="0"/>
                          <a:ext cx="281940" cy="304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D8E8A" id="Rectangle 14" o:spid="_x0000_s1026" style="position:absolute;margin-left:397.2pt;margin-top:6.35pt;width:22.2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" filled="f" strokecolor="#b6100a [3204]" strokeweight="1pt"/>
            </w:pict>
          </mc:Fallback>
        </mc:AlternateContent>
      </w:r>
      <w:r w:rsidR="00837EE1" w:rsidRPr="001F4F6E">
        <w:rPr>
          <w:rFonts w:cs="Calibri"/>
          <w:noProof/>
          <w:rtl/>
          <w:lang w:bidi="ar-EG"/>
        </w:rPr>
        <w:drawing>
          <wp:inline distT="0" distB="0" distL="0" distR="0" wp14:anchorId="6CF9775C" wp14:editId="505F4D9E">
            <wp:extent cx="5943600" cy="1463040"/>
            <wp:effectExtent l="0" t="0" r="0" b="3810"/>
            <wp:docPr id="1107892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424" name="Picture 1" descr="A screenshot of a computer&#10;&#10;AI-generated content may be incorrect."/>
                    <pic:cNvPicPr/>
                  </pic:nvPicPr>
                  <pic:blipFill rotWithShape="1">
                    <a:blip r:embed="rId36"/>
                    <a:srcRect b="66882"/>
                    <a:stretch>
                      <a:fillRect/>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14:paraId="7FBEFEDF" w14:textId="77777777" w:rsidR="0032016C" w:rsidRPr="00F63929" w:rsidRDefault="0032016C" w:rsidP="0032016C">
      <w:pPr>
        <w:rPr>
          <w:lang w:bidi="ar-EG"/>
        </w:rPr>
      </w:pPr>
      <w:r w:rsidRPr="00F63929">
        <w:rPr>
          <w:b/>
          <w:bCs/>
          <w:lang w:bidi="ar-EG"/>
        </w:rPr>
        <w:t>Form Fields:</w:t>
      </w:r>
    </w:p>
    <w:p w14:paraId="5D44A839" w14:textId="77777777" w:rsidR="0032016C" w:rsidRPr="00F63929" w:rsidRDefault="0032016C" w:rsidP="00E032BB">
      <w:pPr>
        <w:numPr>
          <w:ilvl w:val="0"/>
          <w:numId w:val="7"/>
        </w:numPr>
        <w:rPr>
          <w:lang w:bidi="ar-EG"/>
        </w:rPr>
      </w:pPr>
      <w:r w:rsidRPr="00F63929">
        <w:rPr>
          <w:rFonts w:cstheme="minorHAnsi"/>
          <w:b/>
          <w:bCs/>
        </w:rPr>
        <w:t>Name:</w:t>
      </w:r>
      <w:r>
        <w:rPr>
          <w:b/>
          <w:bCs/>
          <w:i/>
          <w:iCs/>
          <w:lang w:bidi="ar-EG"/>
        </w:rPr>
        <w:t xml:space="preserve"> </w:t>
      </w:r>
      <w:r w:rsidRPr="00F63929">
        <w:rPr>
          <w:b/>
          <w:bCs/>
          <w:lang w:bidi="ar-EG"/>
        </w:rPr>
        <w:t>*</w:t>
      </w:r>
      <w:r w:rsidRPr="00F63929">
        <w:rPr>
          <w:lang w:bidi="ar-EG"/>
        </w:rPr>
        <w:t xml:space="preserve"> Auto-filled from your profile</w:t>
      </w:r>
    </w:p>
    <w:p w14:paraId="2DF66C3F" w14:textId="77777777" w:rsidR="0032016C" w:rsidRPr="00F63929" w:rsidRDefault="0032016C" w:rsidP="00E032BB">
      <w:pPr>
        <w:numPr>
          <w:ilvl w:val="0"/>
          <w:numId w:val="7"/>
        </w:numPr>
        <w:rPr>
          <w:lang w:bidi="ar-EG"/>
        </w:rPr>
      </w:pPr>
      <w:r w:rsidRPr="00F63929">
        <w:rPr>
          <w:rFonts w:cstheme="minorHAnsi"/>
          <w:b/>
          <w:bCs/>
        </w:rPr>
        <w:t>Email Address:</w:t>
      </w:r>
      <w:r>
        <w:rPr>
          <w:rFonts w:cstheme="minorHAnsi"/>
          <w:b/>
          <w:bCs/>
        </w:rPr>
        <w:t xml:space="preserve"> </w:t>
      </w:r>
      <w:r w:rsidRPr="00F63929">
        <w:rPr>
          <w:rFonts w:cstheme="minorHAnsi"/>
          <w:b/>
          <w:bCs/>
        </w:rPr>
        <w:t>*</w:t>
      </w:r>
      <w:r w:rsidRPr="00F63929">
        <w:rPr>
          <w:lang w:bidi="ar-EG"/>
        </w:rPr>
        <w:t xml:space="preserve"> Auto-filled with your company email</w:t>
      </w:r>
    </w:p>
    <w:p w14:paraId="61A3890C" w14:textId="77777777" w:rsidR="0032016C" w:rsidRPr="00F63929" w:rsidRDefault="0032016C" w:rsidP="00E032BB">
      <w:pPr>
        <w:numPr>
          <w:ilvl w:val="0"/>
          <w:numId w:val="7"/>
        </w:numPr>
        <w:rPr>
          <w:lang w:bidi="ar-EG"/>
        </w:rPr>
      </w:pPr>
      <w:r w:rsidRPr="00F63929">
        <w:rPr>
          <w:rFonts w:cstheme="minorHAnsi"/>
          <w:b/>
          <w:bCs/>
        </w:rPr>
        <w:t>Subject:</w:t>
      </w:r>
      <w:r>
        <w:rPr>
          <w:rFonts w:cstheme="minorHAnsi"/>
          <w:b/>
          <w:bCs/>
        </w:rPr>
        <w:t xml:space="preserve"> </w:t>
      </w:r>
      <w:r w:rsidRPr="00F63929">
        <w:rPr>
          <w:rFonts w:cstheme="minorHAnsi"/>
          <w:b/>
          <w:bCs/>
        </w:rPr>
        <w:t>*</w:t>
      </w:r>
      <w:r w:rsidRPr="00F63929">
        <w:rPr>
          <w:lang w:bidi="ar-EG"/>
        </w:rPr>
        <w:t xml:space="preserve"> Brief description of your issue</w:t>
      </w:r>
    </w:p>
    <w:p w14:paraId="59CD7B3B" w14:textId="77777777" w:rsidR="0032016C" w:rsidRDefault="0032016C" w:rsidP="00E032BB">
      <w:pPr>
        <w:numPr>
          <w:ilvl w:val="0"/>
          <w:numId w:val="7"/>
        </w:numPr>
        <w:rPr>
          <w:lang w:bidi="ar-EG"/>
        </w:rPr>
      </w:pPr>
      <w:r w:rsidRPr="00F63929">
        <w:rPr>
          <w:rFonts w:cstheme="minorHAnsi"/>
          <w:b/>
          <w:bCs/>
        </w:rPr>
        <w:t>Message:</w:t>
      </w:r>
      <w:r>
        <w:rPr>
          <w:rFonts w:cstheme="minorHAnsi"/>
          <w:b/>
          <w:bCs/>
        </w:rPr>
        <w:t xml:space="preserve"> </w:t>
      </w:r>
      <w:r w:rsidRPr="00F63929">
        <w:rPr>
          <w:rFonts w:cstheme="minorHAnsi"/>
          <w:b/>
          <w:bCs/>
        </w:rPr>
        <w:t>*</w:t>
      </w:r>
      <w:r w:rsidRPr="00F63929">
        <w:rPr>
          <w:lang w:bidi="ar-EG"/>
        </w:rPr>
        <w:t xml:space="preserve"> </w:t>
      </w:r>
      <w:r w:rsidRPr="00F63929">
        <w:rPr>
          <w:rFonts w:cstheme="minorHAnsi"/>
        </w:rPr>
        <w:t>Detailed explanation of the problem</w:t>
      </w:r>
    </w:p>
    <w:p w14:paraId="3AFD7986" w14:textId="77777777" w:rsidR="0032016C" w:rsidRPr="005000D3" w:rsidRDefault="0032016C" w:rsidP="0032016C">
      <w:pPr>
        <w:rPr>
          <w:b/>
          <w:bCs/>
          <w:lang w:bidi="ar-EG"/>
        </w:rPr>
      </w:pPr>
      <w:r w:rsidRPr="002E40F6">
        <w:rPr>
          <w:b/>
          <w:bCs/>
          <w:lang w:bidi="ar-EG"/>
        </w:rPr>
        <w:t>Actions:</w:t>
      </w:r>
    </w:p>
    <w:p w14:paraId="292BE385" w14:textId="77777777" w:rsidR="0032016C" w:rsidRPr="005000D3" w:rsidRDefault="0032016C" w:rsidP="00E032BB">
      <w:pPr>
        <w:numPr>
          <w:ilvl w:val="0"/>
          <w:numId w:val="6"/>
        </w:numPr>
        <w:ind w:left="714" w:hanging="357"/>
        <w:rPr>
          <w:rFonts w:cstheme="minorHAnsi"/>
        </w:rPr>
      </w:pPr>
      <w:r w:rsidRPr="005000D3">
        <w:rPr>
          <w:rFonts w:cstheme="minorHAnsi"/>
          <w:b/>
          <w:bCs/>
        </w:rPr>
        <w:t>Send Message:</w:t>
      </w:r>
      <w:r w:rsidRPr="005000D3">
        <w:rPr>
          <w:rFonts w:cstheme="minorHAnsi"/>
        </w:rPr>
        <w:t xml:space="preserve"> Submit support request</w:t>
      </w:r>
    </w:p>
    <w:p w14:paraId="13C436FE" w14:textId="77777777" w:rsidR="0032016C" w:rsidRDefault="0032016C" w:rsidP="00E032BB">
      <w:pPr>
        <w:numPr>
          <w:ilvl w:val="0"/>
          <w:numId w:val="6"/>
        </w:numPr>
        <w:ind w:left="714" w:hanging="357"/>
        <w:rPr>
          <w:rFonts w:cstheme="minorHAnsi"/>
        </w:rPr>
      </w:pPr>
      <w:r w:rsidRPr="005000D3">
        <w:rPr>
          <w:rFonts w:cstheme="minorHAnsi"/>
          <w:b/>
          <w:bCs/>
        </w:rPr>
        <w:t>Cancel:</w:t>
      </w:r>
      <w:r w:rsidRPr="005000D3">
        <w:rPr>
          <w:rFonts w:cstheme="minorHAnsi"/>
        </w:rPr>
        <w:t xml:space="preserve"> Close without sending</w:t>
      </w:r>
    </w:p>
    <w:p w14:paraId="697E614C" w14:textId="77777777" w:rsidR="0032016C" w:rsidRDefault="0032016C" w:rsidP="0032016C">
      <w:pPr>
        <w:rPr>
          <w:b/>
          <w:bCs/>
          <w:lang w:bidi="ar-EG"/>
        </w:rPr>
      </w:pPr>
      <w:r w:rsidRPr="002E40F6">
        <w:rPr>
          <w:b/>
          <w:bCs/>
          <w:lang w:bidi="ar-EG"/>
        </w:rPr>
        <w:t>Response Time:</w:t>
      </w:r>
    </w:p>
    <w:p w14:paraId="30679533" w14:textId="77777777" w:rsidR="0032016C" w:rsidRDefault="0032016C" w:rsidP="00E032BB">
      <w:pPr>
        <w:pStyle w:val="ListParagraph"/>
        <w:numPr>
          <w:ilvl w:val="0"/>
          <w:numId w:val="3"/>
        </w:numPr>
        <w:rPr>
          <w:rFonts w:cstheme="minorHAnsi"/>
          <w:kern w:val="2"/>
          <w14:ligatures w14:val="standardContextual"/>
        </w:rPr>
      </w:pPr>
      <w:r w:rsidRPr="00E5035E">
        <w:rPr>
          <w:rFonts w:cstheme="minorHAnsi"/>
          <w:kern w:val="2"/>
          <w14:ligatures w14:val="standardContextual"/>
        </w:rPr>
        <w:lastRenderedPageBreak/>
        <w:t>24-48 business hours via email</w:t>
      </w:r>
    </w:p>
    <w:p w14:paraId="10D39148" w14:textId="77777777" w:rsidR="0032016C" w:rsidRDefault="0032016C" w:rsidP="0032016C">
      <w:pPr>
        <w:rPr>
          <w:b/>
          <w:bCs/>
          <w:lang w:bidi="ar-EG"/>
        </w:rPr>
      </w:pPr>
      <w:r w:rsidRPr="00E5035E">
        <w:rPr>
          <w:b/>
          <w:bCs/>
          <w:lang w:bidi="ar-EG"/>
        </w:rPr>
        <w:t>Common Issues:</w:t>
      </w:r>
    </w:p>
    <w:p w14:paraId="1F794323" w14:textId="77777777" w:rsidR="0032016C" w:rsidRPr="0048398E" w:rsidRDefault="0032016C" w:rsidP="00E032BB">
      <w:pPr>
        <w:numPr>
          <w:ilvl w:val="0"/>
          <w:numId w:val="6"/>
        </w:numPr>
        <w:ind w:left="714" w:hanging="357"/>
        <w:rPr>
          <w:rFonts w:cstheme="minorHAnsi"/>
        </w:rPr>
      </w:pPr>
      <w:r w:rsidRPr="0048398E">
        <w:rPr>
          <w:rFonts w:cstheme="minorHAnsi"/>
        </w:rPr>
        <w:t xml:space="preserve">Technical problems </w:t>
      </w:r>
    </w:p>
    <w:p w14:paraId="0A11503D" w14:textId="77777777" w:rsidR="0032016C" w:rsidRPr="0048398E" w:rsidRDefault="0032016C" w:rsidP="00E032BB">
      <w:pPr>
        <w:numPr>
          <w:ilvl w:val="0"/>
          <w:numId w:val="6"/>
        </w:numPr>
        <w:ind w:left="714" w:hanging="357"/>
        <w:rPr>
          <w:rFonts w:cstheme="minorHAnsi"/>
        </w:rPr>
      </w:pPr>
      <w:r w:rsidRPr="0048398E">
        <w:rPr>
          <w:rFonts w:cstheme="minorHAnsi"/>
        </w:rPr>
        <w:t xml:space="preserve">Feature questions </w:t>
      </w:r>
    </w:p>
    <w:p w14:paraId="553FE251" w14:textId="77777777" w:rsidR="0032016C" w:rsidRPr="0048398E" w:rsidRDefault="0032016C" w:rsidP="00E032BB">
      <w:pPr>
        <w:numPr>
          <w:ilvl w:val="0"/>
          <w:numId w:val="6"/>
        </w:numPr>
        <w:ind w:left="714" w:hanging="357"/>
        <w:rPr>
          <w:rFonts w:cstheme="minorHAnsi"/>
        </w:rPr>
      </w:pPr>
      <w:r w:rsidRPr="0048398E">
        <w:rPr>
          <w:rFonts w:cstheme="minorHAnsi"/>
        </w:rPr>
        <w:t xml:space="preserve">Access issues </w:t>
      </w:r>
    </w:p>
    <w:p w14:paraId="0EDA1312" w14:textId="77777777" w:rsidR="0032016C" w:rsidRDefault="0032016C" w:rsidP="00E032BB">
      <w:pPr>
        <w:numPr>
          <w:ilvl w:val="0"/>
          <w:numId w:val="6"/>
        </w:numPr>
        <w:ind w:left="714" w:hanging="357"/>
        <w:rPr>
          <w:rFonts w:cstheme="minorHAnsi"/>
        </w:rPr>
      </w:pPr>
      <w:r w:rsidRPr="0048398E">
        <w:rPr>
          <w:rFonts w:cstheme="minorHAnsi"/>
        </w:rPr>
        <w:t>Training requests</w:t>
      </w:r>
    </w:p>
    <w:p w14:paraId="6E45BB8E" w14:textId="3197B187" w:rsidR="008760AC" w:rsidRPr="004D0EDB" w:rsidRDefault="00442891" w:rsidP="004D0EDB">
      <w:pPr>
        <w:rPr>
          <w:lang w:bidi="ar-LB"/>
        </w:rPr>
      </w:pPr>
      <w:r w:rsidRPr="00442891">
        <w:rPr>
          <w:noProof/>
          <w:lang w:bidi="ar-LB"/>
        </w:rPr>
        <w:drawing>
          <wp:inline distT="0" distB="0" distL="0" distR="0" wp14:anchorId="238255BF" wp14:editId="22EB8567">
            <wp:extent cx="3304800" cy="4334400"/>
            <wp:effectExtent l="0" t="0" r="0" b="9525"/>
            <wp:docPr id="1701541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1480" name="Picture 1" descr="A screenshot of a computer&#10;&#10;AI-generated content may be incorrect."/>
                    <pic:cNvPicPr/>
                  </pic:nvPicPr>
                  <pic:blipFill>
                    <a:blip r:embed="rId39"/>
                    <a:stretch>
                      <a:fillRect/>
                    </a:stretch>
                  </pic:blipFill>
                  <pic:spPr>
                    <a:xfrm>
                      <a:off x="0" y="0"/>
                      <a:ext cx="3304800" cy="4334400"/>
                    </a:xfrm>
                    <a:prstGeom prst="rect">
                      <a:avLst/>
                    </a:prstGeom>
                  </pic:spPr>
                </pic:pic>
              </a:graphicData>
            </a:graphic>
          </wp:inline>
        </w:drawing>
      </w:r>
    </w:p>
    <w:p w14:paraId="09B329EB" w14:textId="0337E4EA" w:rsidR="004F7273" w:rsidRDefault="004F7273" w:rsidP="00E032BB">
      <w:pPr>
        <w:pStyle w:val="Heading4"/>
        <w:numPr>
          <w:ilvl w:val="2"/>
          <w:numId w:val="2"/>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Notifications</w:t>
      </w:r>
    </w:p>
    <w:p w14:paraId="7B2EC30B" w14:textId="5127937A" w:rsidR="004F7273" w:rsidRDefault="00FC1FA4" w:rsidP="004F7273">
      <w:pPr>
        <w:rPr>
          <w:lang w:bidi="ar-LB"/>
        </w:rPr>
      </w:pPr>
      <w:r w:rsidRPr="00FC1FA4">
        <w:rPr>
          <w:lang w:bidi="ar-LB"/>
        </w:rPr>
        <w:t>From the top right, click on Notifications to display the notifications list.</w:t>
      </w:r>
    </w:p>
    <w:p w14:paraId="010CCF41" w14:textId="394DD73A" w:rsidR="00FC1FA4" w:rsidRDefault="00442891" w:rsidP="004F7273">
      <w:pPr>
        <w:rPr>
          <w:lang w:bidi="ar-LB"/>
        </w:rPr>
      </w:pPr>
      <w:r>
        <w:rPr>
          <w:rFonts w:cs="Calibri"/>
          <w:noProof/>
          <w:rtl/>
          <w:lang w:val="ar-EG" w:bidi="ar-EG"/>
        </w:rPr>
        <mc:AlternateContent>
          <mc:Choice Requires="wps">
            <w:drawing>
              <wp:anchor distT="0" distB="0" distL="114300" distR="114300" simplePos="0" relativeHeight="251658246" behindDoc="0" locked="0" layoutInCell="1" allowOverlap="1" wp14:anchorId="682E0C17" wp14:editId="7A4E2607">
                <wp:simplePos x="0" y="0"/>
                <wp:positionH relativeFrom="column">
                  <wp:posOffset>4912743</wp:posOffset>
                </wp:positionH>
                <wp:positionV relativeFrom="paragraph">
                  <wp:posOffset>57150</wp:posOffset>
                </wp:positionV>
                <wp:extent cx="297180" cy="297180"/>
                <wp:effectExtent l="0" t="0" r="26670" b="26670"/>
                <wp:wrapNone/>
                <wp:docPr id="1627432785" name="Rectangle 15"/>
                <wp:cNvGraphicFramePr/>
                <a:graphic xmlns:a="http://schemas.openxmlformats.org/drawingml/2006/main">
                  <a:graphicData uri="http://schemas.microsoft.com/office/word/2010/wordprocessingShape">
                    <wps:wsp>
                      <wps:cNvSpPr/>
                      <wps:spPr>
                        <a:xfrm>
                          <a:off x="0" y="0"/>
                          <a:ext cx="29718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B2C87" id="Rectangle 15" o:spid="_x0000_s1026" style="position:absolute;margin-left:386.85pt;margin-top:4.5pt;width:23.4pt;height:23.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" filled="f" strokecolor="#b6100a [3204]" strokeweight="1pt"/>
            </w:pict>
          </mc:Fallback>
        </mc:AlternateContent>
      </w:r>
      <w:r w:rsidR="00051D0D" w:rsidRPr="00051D0D">
        <w:rPr>
          <w:noProof/>
          <w:lang w:bidi="ar-LB"/>
        </w:rPr>
        <w:drawing>
          <wp:inline distT="0" distB="0" distL="0" distR="0" wp14:anchorId="7A4692B9" wp14:editId="02079E42">
            <wp:extent cx="5943600" cy="1533525"/>
            <wp:effectExtent l="0" t="0" r="0" b="9525"/>
            <wp:docPr id="5521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3658" name=""/>
                    <pic:cNvPicPr/>
                  </pic:nvPicPr>
                  <pic:blipFill>
                    <a:blip r:embed="rId40"/>
                    <a:stretch>
                      <a:fillRect/>
                    </a:stretch>
                  </pic:blipFill>
                  <pic:spPr>
                    <a:xfrm>
                      <a:off x="0" y="0"/>
                      <a:ext cx="5943600" cy="1533525"/>
                    </a:xfrm>
                    <a:prstGeom prst="rect">
                      <a:avLst/>
                    </a:prstGeom>
                  </pic:spPr>
                </pic:pic>
              </a:graphicData>
            </a:graphic>
          </wp:inline>
        </w:drawing>
      </w:r>
    </w:p>
    <w:p w14:paraId="01B9DFC7" w14:textId="77777777" w:rsidR="00D90B86" w:rsidRDefault="00D90B86" w:rsidP="00D90B86">
      <w:pPr>
        <w:rPr>
          <w:b/>
          <w:bCs/>
          <w:lang w:bidi="ar-EG"/>
        </w:rPr>
      </w:pPr>
      <w:r w:rsidRPr="00CD5FEE">
        <w:rPr>
          <w:b/>
          <w:bCs/>
          <w:lang w:bidi="ar-EG"/>
        </w:rPr>
        <w:lastRenderedPageBreak/>
        <w:t>Notification Status Indicators:</w:t>
      </w:r>
    </w:p>
    <w:p w14:paraId="52CA88B1" w14:textId="77777777" w:rsidR="00D90B86" w:rsidRPr="00CD5FEE" w:rsidRDefault="00D90B86" w:rsidP="00E032BB">
      <w:pPr>
        <w:numPr>
          <w:ilvl w:val="0"/>
          <w:numId w:val="6"/>
        </w:numPr>
        <w:ind w:left="714" w:hanging="357"/>
        <w:rPr>
          <w:rFonts w:cstheme="minorHAnsi"/>
        </w:rPr>
      </w:pPr>
      <w:r w:rsidRPr="00CD5FEE">
        <w:rPr>
          <w:rFonts w:cstheme="minorHAnsi"/>
        </w:rPr>
        <w:t xml:space="preserve">Green dot: New/unread notification </w:t>
      </w:r>
    </w:p>
    <w:p w14:paraId="3EEADF5F" w14:textId="77777777" w:rsidR="00D90B86" w:rsidRDefault="00D90B86" w:rsidP="00E032BB">
      <w:pPr>
        <w:numPr>
          <w:ilvl w:val="0"/>
          <w:numId w:val="6"/>
        </w:numPr>
        <w:ind w:left="714" w:hanging="357"/>
        <w:rPr>
          <w:rFonts w:cstheme="minorHAnsi"/>
        </w:rPr>
      </w:pPr>
      <w:r w:rsidRPr="00CD5FEE">
        <w:rPr>
          <w:rFonts w:cstheme="minorHAnsi"/>
        </w:rPr>
        <w:t>Gray: Read notification after clicking or marking as read</w:t>
      </w:r>
    </w:p>
    <w:p w14:paraId="63C3A69D" w14:textId="7585B478" w:rsidR="00D90B86" w:rsidRPr="00916099" w:rsidRDefault="00916099" w:rsidP="00916099">
      <w:pPr>
        <w:pStyle w:val="ListParagraph"/>
        <w:rPr>
          <w:rFonts w:cstheme="minorHAnsi"/>
        </w:rPr>
      </w:pPr>
      <w:r>
        <w:rPr>
          <w:noProof/>
        </w:rPr>
        <mc:AlternateContent>
          <mc:Choice Requires="wps">
            <w:drawing>
              <wp:anchor distT="0" distB="0" distL="114300" distR="114300" simplePos="0" relativeHeight="251658247" behindDoc="0" locked="0" layoutInCell="1" allowOverlap="1" wp14:anchorId="7FD1DE59" wp14:editId="7114BEE0">
                <wp:simplePos x="0" y="0"/>
                <wp:positionH relativeFrom="column">
                  <wp:posOffset>4678249</wp:posOffset>
                </wp:positionH>
                <wp:positionV relativeFrom="paragraph">
                  <wp:posOffset>570865</wp:posOffset>
                </wp:positionV>
                <wp:extent cx="1493520" cy="266700"/>
                <wp:effectExtent l="0" t="0" r="11430" b="19050"/>
                <wp:wrapNone/>
                <wp:docPr id="1472043317" name="Rectangle 16"/>
                <wp:cNvGraphicFramePr/>
                <a:graphic xmlns:a="http://schemas.openxmlformats.org/drawingml/2006/main">
                  <a:graphicData uri="http://schemas.microsoft.com/office/word/2010/wordprocessingShape">
                    <wps:wsp>
                      <wps:cNvSpPr/>
                      <wps:spPr>
                        <a:xfrm>
                          <a:off x="0" y="0"/>
                          <a:ext cx="1493520" cy="2667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55EB4" id="Rectangle 16" o:spid="_x0000_s1026" style="position:absolute;margin-left:368.35pt;margin-top:44.95pt;width:117.6pt;height:21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" filled="f" strokecolor="#b6100a [3204]" strokeweight="1pt"/>
            </w:pict>
          </mc:Fallback>
        </mc:AlternateContent>
      </w:r>
      <w:r w:rsidR="000A3A4D" w:rsidRPr="000A3A4D">
        <w:rPr>
          <w:rFonts w:cstheme="minorHAnsi"/>
          <w:noProof/>
        </w:rPr>
        <w:drawing>
          <wp:inline distT="0" distB="0" distL="0" distR="0" wp14:anchorId="25695409" wp14:editId="60F5FB60">
            <wp:extent cx="5943600" cy="4264660"/>
            <wp:effectExtent l="0" t="0" r="0" b="2540"/>
            <wp:docPr id="20960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8436" name=""/>
                    <pic:cNvPicPr/>
                  </pic:nvPicPr>
                  <pic:blipFill>
                    <a:blip r:embed="rId41"/>
                    <a:stretch>
                      <a:fillRect/>
                    </a:stretch>
                  </pic:blipFill>
                  <pic:spPr>
                    <a:xfrm>
                      <a:off x="0" y="0"/>
                      <a:ext cx="5943600" cy="4264660"/>
                    </a:xfrm>
                    <a:prstGeom prst="rect">
                      <a:avLst/>
                    </a:prstGeom>
                  </pic:spPr>
                </pic:pic>
              </a:graphicData>
            </a:graphic>
          </wp:inline>
        </w:drawing>
      </w:r>
    </w:p>
    <w:p w14:paraId="6E91C06E" w14:textId="77777777" w:rsidR="004D148B" w:rsidRDefault="004D148B" w:rsidP="004D148B">
      <w:pPr>
        <w:rPr>
          <w:b/>
          <w:bCs/>
          <w:lang w:bidi="ar-EG"/>
        </w:rPr>
      </w:pPr>
      <w:r w:rsidRPr="0053614D">
        <w:rPr>
          <w:b/>
          <w:bCs/>
          <w:lang w:bidi="ar-EG"/>
        </w:rPr>
        <w:t>Clickable Notifications:</w:t>
      </w:r>
    </w:p>
    <w:p w14:paraId="68902036" w14:textId="77777777" w:rsidR="004D148B" w:rsidRPr="007C186C" w:rsidRDefault="004D148B" w:rsidP="00E032BB">
      <w:pPr>
        <w:numPr>
          <w:ilvl w:val="0"/>
          <w:numId w:val="6"/>
        </w:numPr>
        <w:ind w:left="714" w:hanging="357"/>
        <w:rPr>
          <w:rFonts w:cstheme="minorHAnsi"/>
        </w:rPr>
      </w:pPr>
      <w:r w:rsidRPr="007C186C">
        <w:rPr>
          <w:rFonts w:cstheme="minorHAnsi"/>
        </w:rPr>
        <w:t xml:space="preserve">Click on any notification to view the related task directly </w:t>
      </w:r>
    </w:p>
    <w:p w14:paraId="7C30B951" w14:textId="77777777" w:rsidR="004D148B" w:rsidRPr="007C186C" w:rsidRDefault="004D148B" w:rsidP="00E032BB">
      <w:pPr>
        <w:numPr>
          <w:ilvl w:val="0"/>
          <w:numId w:val="6"/>
        </w:numPr>
        <w:ind w:left="714" w:hanging="357"/>
        <w:rPr>
          <w:rFonts w:cstheme="minorHAnsi"/>
        </w:rPr>
      </w:pPr>
      <w:r w:rsidRPr="007C186C">
        <w:rPr>
          <w:rFonts w:cstheme="minorHAnsi"/>
        </w:rPr>
        <w:t xml:space="preserve">Automatically marks notification as read (turns gray) </w:t>
      </w:r>
    </w:p>
    <w:p w14:paraId="7442425F" w14:textId="77777777" w:rsidR="004D148B" w:rsidRDefault="004D148B" w:rsidP="00E032BB">
      <w:pPr>
        <w:numPr>
          <w:ilvl w:val="0"/>
          <w:numId w:val="6"/>
        </w:numPr>
        <w:ind w:left="714" w:hanging="357"/>
        <w:rPr>
          <w:rFonts w:cstheme="minorHAnsi"/>
        </w:rPr>
      </w:pPr>
      <w:r w:rsidRPr="007C186C">
        <w:rPr>
          <w:rFonts w:cstheme="minorHAnsi"/>
        </w:rPr>
        <w:t>Takes you to the task details page</w:t>
      </w:r>
    </w:p>
    <w:p w14:paraId="2CF930B9" w14:textId="77777777" w:rsidR="004D148B" w:rsidRDefault="004D148B" w:rsidP="004D148B">
      <w:pPr>
        <w:rPr>
          <w:b/>
          <w:bCs/>
          <w:lang w:bidi="ar-EG"/>
        </w:rPr>
      </w:pPr>
      <w:r w:rsidRPr="00791B45">
        <w:rPr>
          <w:b/>
          <w:bCs/>
          <w:lang w:bidi="ar-EG"/>
        </w:rPr>
        <w:t>Managing Notifications:</w:t>
      </w:r>
    </w:p>
    <w:p w14:paraId="6ECEE692" w14:textId="77777777" w:rsidR="004D148B" w:rsidRPr="00791B45" w:rsidRDefault="004D148B" w:rsidP="00E032BB">
      <w:pPr>
        <w:numPr>
          <w:ilvl w:val="0"/>
          <w:numId w:val="6"/>
        </w:numPr>
        <w:ind w:left="714" w:hanging="357"/>
        <w:rPr>
          <w:rFonts w:cstheme="minorHAnsi"/>
        </w:rPr>
      </w:pPr>
      <w:r w:rsidRPr="00791B45">
        <w:rPr>
          <w:rFonts w:cstheme="minorHAnsi"/>
        </w:rPr>
        <w:t xml:space="preserve">Mark All as Read: Click button at top to mark all notifications as read </w:t>
      </w:r>
    </w:p>
    <w:p w14:paraId="1270662E" w14:textId="77777777" w:rsidR="004D148B" w:rsidRPr="00791B45" w:rsidRDefault="004D148B" w:rsidP="00E032BB">
      <w:pPr>
        <w:numPr>
          <w:ilvl w:val="0"/>
          <w:numId w:val="6"/>
        </w:numPr>
        <w:ind w:left="714" w:hanging="357"/>
        <w:rPr>
          <w:rFonts w:cstheme="minorHAnsi"/>
        </w:rPr>
      </w:pPr>
      <w:r w:rsidRPr="00791B45">
        <w:rPr>
          <w:rFonts w:cstheme="minorHAnsi"/>
        </w:rPr>
        <w:t xml:space="preserve">All green indicators turn gray </w:t>
      </w:r>
    </w:p>
    <w:p w14:paraId="7D0C9EFD" w14:textId="77777777" w:rsidR="004D148B" w:rsidRDefault="004D148B" w:rsidP="00E032BB">
      <w:pPr>
        <w:numPr>
          <w:ilvl w:val="0"/>
          <w:numId w:val="6"/>
        </w:numPr>
        <w:ind w:left="714" w:hanging="357"/>
        <w:rPr>
          <w:rFonts w:cstheme="minorHAnsi"/>
        </w:rPr>
      </w:pPr>
      <w:r w:rsidRPr="00791B45">
        <w:rPr>
          <w:rFonts w:cstheme="minorHAnsi"/>
        </w:rPr>
        <w:t>Clears notification count badge</w:t>
      </w:r>
    </w:p>
    <w:p w14:paraId="2C284D60" w14:textId="7B30506E" w:rsidR="002C7AF2" w:rsidRDefault="00916099" w:rsidP="00916099">
      <w:pPr>
        <w:pStyle w:val="ListParagraph"/>
        <w:rPr>
          <w:rFonts w:cstheme="minorHAnsi"/>
        </w:rPr>
      </w:pPr>
      <w:r>
        <w:rPr>
          <w:noProof/>
        </w:rPr>
        <w:lastRenderedPageBreak/>
        <mc:AlternateContent>
          <mc:Choice Requires="wps">
            <w:drawing>
              <wp:anchor distT="0" distB="0" distL="114300" distR="114300" simplePos="0" relativeHeight="251658248" behindDoc="0" locked="0" layoutInCell="1" allowOverlap="1" wp14:anchorId="6B77DD95" wp14:editId="7DD4B673">
                <wp:simplePos x="0" y="0"/>
                <wp:positionH relativeFrom="rightMargin">
                  <wp:align>left</wp:align>
                </wp:positionH>
                <wp:positionV relativeFrom="paragraph">
                  <wp:posOffset>428362</wp:posOffset>
                </wp:positionV>
                <wp:extent cx="373380" cy="167640"/>
                <wp:effectExtent l="19050" t="19050" r="26670" b="41910"/>
                <wp:wrapNone/>
                <wp:docPr id="2086866563" name="Arrow: Left 17"/>
                <wp:cNvGraphicFramePr/>
                <a:graphic xmlns:a="http://schemas.openxmlformats.org/drawingml/2006/main">
                  <a:graphicData uri="http://schemas.microsoft.com/office/word/2010/wordprocessingShape">
                    <wps:wsp>
                      <wps:cNvSpPr/>
                      <wps:spPr>
                        <a:xfrm>
                          <a:off x="0" y="0"/>
                          <a:ext cx="373380" cy="16764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574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0;margin-top:33.75pt;width:29.4pt;height:13.2pt;z-index:2516582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" adj="4849" filled="f" strokecolor="#b6100a [3204]" strokeweight="1pt">
                <w10:wrap anchorx="margin"/>
              </v:shape>
            </w:pict>
          </mc:Fallback>
        </mc:AlternateContent>
      </w:r>
      <w:r w:rsidR="00F6181A" w:rsidRPr="000A3A4D">
        <w:rPr>
          <w:rFonts w:cstheme="minorHAnsi"/>
          <w:noProof/>
        </w:rPr>
        <w:drawing>
          <wp:inline distT="0" distB="0" distL="0" distR="0" wp14:anchorId="078A942F" wp14:editId="126A36DB">
            <wp:extent cx="5943600" cy="4264660"/>
            <wp:effectExtent l="0" t="0" r="0" b="2540"/>
            <wp:docPr id="26554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8436" name=""/>
                    <pic:cNvPicPr/>
                  </pic:nvPicPr>
                  <pic:blipFill>
                    <a:blip r:embed="rId41"/>
                    <a:stretch>
                      <a:fillRect/>
                    </a:stretch>
                  </pic:blipFill>
                  <pic:spPr>
                    <a:xfrm>
                      <a:off x="0" y="0"/>
                      <a:ext cx="5943600" cy="4264660"/>
                    </a:xfrm>
                    <a:prstGeom prst="rect">
                      <a:avLst/>
                    </a:prstGeom>
                  </pic:spPr>
                </pic:pic>
              </a:graphicData>
            </a:graphic>
          </wp:inline>
        </w:drawing>
      </w:r>
    </w:p>
    <w:p w14:paraId="7007D65E" w14:textId="77777777" w:rsidR="00F068DA" w:rsidRDefault="00F068DA" w:rsidP="00F068DA">
      <w:pPr>
        <w:rPr>
          <w:b/>
          <w:bCs/>
          <w:lang w:bidi="ar-EG"/>
        </w:rPr>
      </w:pPr>
      <w:r w:rsidRPr="0099569E">
        <w:rPr>
          <w:b/>
          <w:bCs/>
          <w:lang w:bidi="ar-EG"/>
        </w:rPr>
        <w:t>Notification Types:</w:t>
      </w:r>
    </w:p>
    <w:p w14:paraId="77B7CFC7" w14:textId="77777777" w:rsidR="00F068DA" w:rsidRPr="0099569E" w:rsidRDefault="00F068DA" w:rsidP="00E032BB">
      <w:pPr>
        <w:numPr>
          <w:ilvl w:val="0"/>
          <w:numId w:val="6"/>
        </w:numPr>
        <w:ind w:left="714" w:hanging="357"/>
        <w:rPr>
          <w:rFonts w:cstheme="minorHAnsi"/>
        </w:rPr>
      </w:pPr>
      <w:r w:rsidRPr="0099569E">
        <w:rPr>
          <w:rFonts w:cstheme="minorHAnsi"/>
        </w:rPr>
        <w:t xml:space="preserve">New task assigned </w:t>
      </w:r>
    </w:p>
    <w:p w14:paraId="61AAFA67" w14:textId="77777777" w:rsidR="00F068DA" w:rsidRPr="0099569E" w:rsidRDefault="00F068DA" w:rsidP="00E032BB">
      <w:pPr>
        <w:numPr>
          <w:ilvl w:val="0"/>
          <w:numId w:val="6"/>
        </w:numPr>
        <w:ind w:left="714" w:hanging="357"/>
        <w:rPr>
          <w:rFonts w:cstheme="minorHAnsi"/>
        </w:rPr>
      </w:pPr>
      <w:r w:rsidRPr="0099569E">
        <w:rPr>
          <w:rFonts w:cstheme="minorHAnsi"/>
        </w:rPr>
        <w:t xml:space="preserve">Task status changed </w:t>
      </w:r>
    </w:p>
    <w:p w14:paraId="77553E05" w14:textId="77777777" w:rsidR="00F068DA" w:rsidRPr="0099569E" w:rsidRDefault="00F068DA" w:rsidP="00E032BB">
      <w:pPr>
        <w:numPr>
          <w:ilvl w:val="0"/>
          <w:numId w:val="6"/>
        </w:numPr>
        <w:ind w:left="714" w:hanging="357"/>
        <w:rPr>
          <w:rFonts w:cstheme="minorHAnsi"/>
        </w:rPr>
      </w:pPr>
      <w:r w:rsidRPr="0099569E">
        <w:rPr>
          <w:rFonts w:cstheme="minorHAnsi"/>
        </w:rPr>
        <w:t xml:space="preserve">Deadline approaching </w:t>
      </w:r>
    </w:p>
    <w:p w14:paraId="1C3948A5" w14:textId="77777777" w:rsidR="00F068DA" w:rsidRPr="0099569E" w:rsidRDefault="00F068DA" w:rsidP="00E032BB">
      <w:pPr>
        <w:numPr>
          <w:ilvl w:val="0"/>
          <w:numId w:val="6"/>
        </w:numPr>
        <w:ind w:left="714" w:hanging="357"/>
        <w:rPr>
          <w:rFonts w:cstheme="minorHAnsi"/>
        </w:rPr>
      </w:pPr>
      <w:r w:rsidRPr="0099569E">
        <w:rPr>
          <w:rFonts w:cstheme="minorHAnsi"/>
        </w:rPr>
        <w:t xml:space="preserve">Comment added </w:t>
      </w:r>
    </w:p>
    <w:p w14:paraId="5CA49B1C" w14:textId="77777777" w:rsidR="00F068DA" w:rsidRPr="0099569E" w:rsidRDefault="00F068DA" w:rsidP="00E032BB">
      <w:pPr>
        <w:numPr>
          <w:ilvl w:val="0"/>
          <w:numId w:val="6"/>
        </w:numPr>
        <w:ind w:left="714" w:hanging="357"/>
        <w:rPr>
          <w:rFonts w:cstheme="minorHAnsi"/>
        </w:rPr>
      </w:pPr>
      <w:r w:rsidRPr="0099569E">
        <w:rPr>
          <w:rFonts w:cstheme="minorHAnsi"/>
        </w:rPr>
        <w:t xml:space="preserve">Task completed </w:t>
      </w:r>
    </w:p>
    <w:p w14:paraId="31DF71B7" w14:textId="77777777" w:rsidR="00F068DA" w:rsidRPr="0099569E" w:rsidRDefault="00F068DA" w:rsidP="00E032BB">
      <w:pPr>
        <w:numPr>
          <w:ilvl w:val="0"/>
          <w:numId w:val="6"/>
        </w:numPr>
        <w:ind w:left="714" w:hanging="357"/>
        <w:rPr>
          <w:rFonts w:cstheme="minorHAnsi"/>
        </w:rPr>
      </w:pPr>
      <w:r w:rsidRPr="0099569E">
        <w:rPr>
          <w:rFonts w:cstheme="minorHAnsi"/>
        </w:rPr>
        <w:t xml:space="preserve">Approval required </w:t>
      </w:r>
    </w:p>
    <w:p w14:paraId="6E94B624" w14:textId="0EDE2F58" w:rsidR="00705A4A" w:rsidRPr="00F068DA" w:rsidRDefault="00F068DA" w:rsidP="00E032BB">
      <w:pPr>
        <w:numPr>
          <w:ilvl w:val="0"/>
          <w:numId w:val="6"/>
        </w:numPr>
        <w:ind w:left="714" w:hanging="357"/>
        <w:rPr>
          <w:rFonts w:cstheme="minorHAnsi"/>
        </w:rPr>
      </w:pPr>
      <w:r w:rsidRPr="0099569E">
        <w:rPr>
          <w:rFonts w:cstheme="minorHAnsi"/>
        </w:rPr>
        <w:t>Delegation requests</w:t>
      </w:r>
    </w:p>
    <w:p w14:paraId="2977C81E" w14:textId="32D269BD" w:rsidR="00ED78C8" w:rsidRDefault="00ED78C8" w:rsidP="00E032BB">
      <w:pPr>
        <w:pStyle w:val="Heading4"/>
        <w:numPr>
          <w:ilvl w:val="2"/>
          <w:numId w:val="2"/>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Lighting Mode</w:t>
      </w:r>
    </w:p>
    <w:p w14:paraId="2B173005" w14:textId="490AB2F2" w:rsidR="00ED78C8" w:rsidRDefault="00821B70" w:rsidP="00ED78C8">
      <w:pPr>
        <w:rPr>
          <w:lang w:bidi="ar-LB"/>
        </w:rPr>
      </w:pPr>
      <w:r w:rsidRPr="00821B70">
        <w:rPr>
          <w:lang w:bidi="ar-LB"/>
        </w:rPr>
        <w:t>Toggle between day and night mode using the button at the top left.</w:t>
      </w:r>
    </w:p>
    <w:p w14:paraId="539AA339" w14:textId="5B7300F7" w:rsidR="00821B70" w:rsidRDefault="00916099" w:rsidP="00ED78C8">
      <w:pPr>
        <w:rPr>
          <w:lang w:bidi="ar-LB"/>
        </w:rPr>
      </w:pPr>
      <w:r>
        <w:rPr>
          <w:rFonts w:cs="Calibri"/>
          <w:noProof/>
          <w:rtl/>
          <w:lang w:val="ar-EG" w:bidi="ar-EG"/>
        </w:rPr>
        <w:lastRenderedPageBreak/>
        <mc:AlternateContent>
          <mc:Choice Requires="wps">
            <w:drawing>
              <wp:anchor distT="0" distB="0" distL="114300" distR="114300" simplePos="0" relativeHeight="251658249" behindDoc="0" locked="0" layoutInCell="1" allowOverlap="1" wp14:anchorId="49257A89" wp14:editId="0D2EFDA7">
                <wp:simplePos x="0" y="0"/>
                <wp:positionH relativeFrom="column">
                  <wp:posOffset>4396596</wp:posOffset>
                </wp:positionH>
                <wp:positionV relativeFrom="paragraph">
                  <wp:posOffset>61116</wp:posOffset>
                </wp:positionV>
                <wp:extent cx="510540" cy="320040"/>
                <wp:effectExtent l="0" t="0" r="22860" b="22860"/>
                <wp:wrapNone/>
                <wp:docPr id="557184152" name="Rectangle 18"/>
                <wp:cNvGraphicFramePr/>
                <a:graphic xmlns:a="http://schemas.openxmlformats.org/drawingml/2006/main">
                  <a:graphicData uri="http://schemas.microsoft.com/office/word/2010/wordprocessingShape">
                    <wps:wsp>
                      <wps:cNvSpPr/>
                      <wps:spPr>
                        <a:xfrm>
                          <a:off x="0" y="0"/>
                          <a:ext cx="510540" cy="3200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76B26" id="Rectangle 18" o:spid="_x0000_s1026" style="position:absolute;margin-left:346.2pt;margin-top:4.8pt;width:40.2pt;height:25.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" filled="f" strokecolor="#b6100a [3204]" strokeweight="1pt"/>
            </w:pict>
          </mc:Fallback>
        </mc:AlternateContent>
      </w:r>
      <w:r w:rsidR="007837D8" w:rsidRPr="007837D8">
        <w:rPr>
          <w:noProof/>
          <w:lang w:bidi="ar-LB"/>
        </w:rPr>
        <w:drawing>
          <wp:inline distT="0" distB="0" distL="0" distR="0" wp14:anchorId="65F8ECB4" wp14:editId="53651845">
            <wp:extent cx="5943600" cy="1529080"/>
            <wp:effectExtent l="0" t="0" r="0" b="0"/>
            <wp:docPr id="1202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69139" name=""/>
                    <pic:cNvPicPr/>
                  </pic:nvPicPr>
                  <pic:blipFill>
                    <a:blip r:embed="rId42"/>
                    <a:stretch>
                      <a:fillRect/>
                    </a:stretch>
                  </pic:blipFill>
                  <pic:spPr>
                    <a:xfrm>
                      <a:off x="0" y="0"/>
                      <a:ext cx="5943600" cy="1529080"/>
                    </a:xfrm>
                    <a:prstGeom prst="rect">
                      <a:avLst/>
                    </a:prstGeom>
                  </pic:spPr>
                </pic:pic>
              </a:graphicData>
            </a:graphic>
          </wp:inline>
        </w:drawing>
      </w:r>
    </w:p>
    <w:p w14:paraId="1EC324B0" w14:textId="1C084ECA" w:rsidR="00821B70" w:rsidRPr="00713E86" w:rsidRDefault="0017679C" w:rsidP="00E032BB">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713E86">
        <w:rPr>
          <w:rFonts w:asciiTheme="minorHAnsi" w:hAnsiTheme="minorHAnsi" w:cstheme="minorHAnsi"/>
          <w:b/>
          <w:bCs/>
          <w:i w:val="0"/>
          <w:iCs w:val="0"/>
          <w:color w:val="25365D" w:themeColor="text2" w:themeShade="BF"/>
        </w:rPr>
        <w:t>Night mode</w:t>
      </w:r>
    </w:p>
    <w:p w14:paraId="337DFF86" w14:textId="4FCF3552" w:rsidR="0017679C" w:rsidRDefault="006A6580" w:rsidP="00ED78C8">
      <w:pPr>
        <w:rPr>
          <w:lang w:bidi="ar-LB"/>
        </w:rPr>
      </w:pPr>
      <w:r w:rsidRPr="006A6580">
        <w:rPr>
          <w:noProof/>
          <w:lang w:bidi="ar-LB"/>
        </w:rPr>
        <w:drawing>
          <wp:inline distT="0" distB="0" distL="0" distR="0" wp14:anchorId="5B3D6ED1" wp14:editId="27D9E555">
            <wp:extent cx="5943600" cy="4412615"/>
            <wp:effectExtent l="0" t="0" r="0" b="6985"/>
            <wp:docPr id="17734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1928" name=""/>
                    <pic:cNvPicPr/>
                  </pic:nvPicPr>
                  <pic:blipFill>
                    <a:blip r:embed="rId43"/>
                    <a:stretch>
                      <a:fillRect/>
                    </a:stretch>
                  </pic:blipFill>
                  <pic:spPr>
                    <a:xfrm>
                      <a:off x="0" y="0"/>
                      <a:ext cx="5943600" cy="4412615"/>
                    </a:xfrm>
                    <a:prstGeom prst="rect">
                      <a:avLst/>
                    </a:prstGeom>
                  </pic:spPr>
                </pic:pic>
              </a:graphicData>
            </a:graphic>
          </wp:inline>
        </w:drawing>
      </w:r>
    </w:p>
    <w:p w14:paraId="44128A35" w14:textId="37F03460" w:rsidR="0017679C" w:rsidRPr="00713E86" w:rsidRDefault="0017679C" w:rsidP="00E032BB">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713E86">
        <w:rPr>
          <w:rFonts w:asciiTheme="minorHAnsi" w:hAnsiTheme="minorHAnsi" w:cstheme="minorHAnsi"/>
          <w:b/>
          <w:bCs/>
          <w:i w:val="0"/>
          <w:iCs w:val="0"/>
          <w:color w:val="25365D" w:themeColor="text2" w:themeShade="BF"/>
        </w:rPr>
        <w:lastRenderedPageBreak/>
        <w:t>Light Mode</w:t>
      </w:r>
    </w:p>
    <w:p w14:paraId="0CFA7DC5" w14:textId="19F9D557" w:rsidR="0017679C" w:rsidRPr="00ED78C8" w:rsidRDefault="006A6580" w:rsidP="00ED78C8">
      <w:pPr>
        <w:rPr>
          <w:lang w:bidi="ar-LB"/>
        </w:rPr>
      </w:pPr>
      <w:r w:rsidRPr="006A6580">
        <w:rPr>
          <w:noProof/>
          <w:lang w:bidi="ar-LB"/>
        </w:rPr>
        <w:drawing>
          <wp:inline distT="0" distB="0" distL="0" distR="0" wp14:anchorId="207A36CF" wp14:editId="379F3950">
            <wp:extent cx="5943600" cy="4215130"/>
            <wp:effectExtent l="0" t="0" r="0" b="0"/>
            <wp:docPr id="27474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8139" name=""/>
                    <pic:cNvPicPr/>
                  </pic:nvPicPr>
                  <pic:blipFill>
                    <a:blip r:embed="rId44"/>
                    <a:stretch>
                      <a:fillRect/>
                    </a:stretch>
                  </pic:blipFill>
                  <pic:spPr>
                    <a:xfrm>
                      <a:off x="0" y="0"/>
                      <a:ext cx="5943600" cy="4215130"/>
                    </a:xfrm>
                    <a:prstGeom prst="rect">
                      <a:avLst/>
                    </a:prstGeom>
                  </pic:spPr>
                </pic:pic>
              </a:graphicData>
            </a:graphic>
          </wp:inline>
        </w:drawing>
      </w:r>
    </w:p>
    <w:p w14:paraId="1A45D1DD" w14:textId="5C14EA92" w:rsidR="007C03FF" w:rsidRPr="00083B88" w:rsidRDefault="00FE3EAA" w:rsidP="00E032BB">
      <w:pPr>
        <w:pStyle w:val="Heading4"/>
        <w:numPr>
          <w:ilvl w:val="2"/>
          <w:numId w:val="2"/>
        </w:numPr>
        <w:spacing w:before="0" w:after="120" w:line="240" w:lineRule="auto"/>
        <w:ind w:left="1009"/>
        <w:rPr>
          <w:rFonts w:asciiTheme="minorHAnsi" w:hAnsiTheme="minorHAnsi" w:cstheme="minorHAnsi"/>
          <w:b/>
          <w:bCs/>
          <w:i w:val="0"/>
          <w:iCs w:val="0"/>
          <w:color w:val="B6100A"/>
          <w:lang w:bidi="ar-LB"/>
        </w:rPr>
      </w:pPr>
      <w:r w:rsidRPr="00083B88">
        <w:rPr>
          <w:rFonts w:asciiTheme="minorHAnsi" w:hAnsiTheme="minorHAnsi" w:cstheme="minorHAnsi"/>
          <w:b/>
          <w:bCs/>
          <w:i w:val="0"/>
          <w:iCs w:val="0"/>
          <w:color w:val="B6100A"/>
          <w:lang w:bidi="ar-LB"/>
        </w:rPr>
        <w:t>Language Selection</w:t>
      </w:r>
    </w:p>
    <w:p w14:paraId="79383C38" w14:textId="226BECDE" w:rsidR="00FE3EAA" w:rsidRDefault="00FE3EAA" w:rsidP="00FE3EAA">
      <w:pPr>
        <w:rPr>
          <w:rFonts w:cstheme="minorHAnsi"/>
          <w:lang w:bidi="ar-LB"/>
        </w:rPr>
      </w:pPr>
      <w:r w:rsidRPr="00083B88">
        <w:rPr>
          <w:rFonts w:cstheme="minorHAnsi"/>
          <w:lang w:bidi="ar-LB"/>
        </w:rPr>
        <w:t>Choose your preferred interface language, providing a personalized and comfortable user experience that suits your personal needs.</w:t>
      </w:r>
    </w:p>
    <w:p w14:paraId="2B638DDD" w14:textId="5E1FFDB2" w:rsidR="007C03FF" w:rsidRPr="00083B88" w:rsidRDefault="005E2235" w:rsidP="006924CC">
      <w:pPr>
        <w:rPr>
          <w:rFonts w:cstheme="minorHAnsi"/>
          <w:lang w:bidi="ar-LB"/>
        </w:rPr>
      </w:pPr>
      <w:r w:rsidRPr="00083B88">
        <w:rPr>
          <w:rFonts w:cstheme="minorHAnsi"/>
          <w:noProof/>
          <w:lang w:bidi="ar-EG"/>
        </w:rPr>
        <mc:AlternateContent>
          <mc:Choice Requires="wps">
            <w:drawing>
              <wp:anchor distT="0" distB="0" distL="114300" distR="114300" simplePos="0" relativeHeight="251658240" behindDoc="0" locked="0" layoutInCell="1" allowOverlap="1" wp14:anchorId="63630DDA" wp14:editId="3BA4EDC9">
                <wp:simplePos x="0" y="0"/>
                <wp:positionH relativeFrom="column">
                  <wp:posOffset>4066432</wp:posOffset>
                </wp:positionH>
                <wp:positionV relativeFrom="paragraph">
                  <wp:posOffset>66196</wp:posOffset>
                </wp:positionV>
                <wp:extent cx="281940" cy="243840"/>
                <wp:effectExtent l="0" t="0" r="22860" b="22860"/>
                <wp:wrapNone/>
                <wp:docPr id="865016992" name="Rectangle 9"/>
                <wp:cNvGraphicFramePr/>
                <a:graphic xmlns:a="http://schemas.openxmlformats.org/drawingml/2006/main">
                  <a:graphicData uri="http://schemas.microsoft.com/office/word/2010/wordprocessingShape">
                    <wps:wsp>
                      <wps:cNvSpPr/>
                      <wps:spPr>
                        <a:xfrm>
                          <a:off x="0" y="0"/>
                          <a:ext cx="281940" cy="2438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5021" id="Rectangle 9" o:spid="_x0000_s1026" style="position:absolute;margin-left:320.2pt;margin-top:5.2pt;width:22.2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" filled="f" strokecolor="#b6100a [3204]" strokeweight="1pt"/>
            </w:pict>
          </mc:Fallback>
        </mc:AlternateContent>
      </w:r>
      <w:r w:rsidR="00AF69A3" w:rsidRPr="00AF69A3">
        <w:rPr>
          <w:rFonts w:cstheme="minorHAnsi"/>
          <w:noProof/>
          <w:lang w:bidi="ar-LB"/>
        </w:rPr>
        <w:drawing>
          <wp:inline distT="0" distB="0" distL="0" distR="0" wp14:anchorId="0C5490C6" wp14:editId="6573F5E3">
            <wp:extent cx="5943600" cy="1509395"/>
            <wp:effectExtent l="0" t="0" r="0" b="0"/>
            <wp:docPr id="17018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424" name=""/>
                    <pic:cNvPicPr/>
                  </pic:nvPicPr>
                  <pic:blipFill>
                    <a:blip r:embed="rId45"/>
                    <a:stretch>
                      <a:fillRect/>
                    </a:stretch>
                  </pic:blipFill>
                  <pic:spPr>
                    <a:xfrm>
                      <a:off x="0" y="0"/>
                      <a:ext cx="5943600" cy="1509395"/>
                    </a:xfrm>
                    <a:prstGeom prst="rect">
                      <a:avLst/>
                    </a:prstGeom>
                  </pic:spPr>
                </pic:pic>
              </a:graphicData>
            </a:graphic>
          </wp:inline>
        </w:drawing>
      </w:r>
    </w:p>
    <w:p w14:paraId="132ED09D" w14:textId="593C86D9" w:rsidR="006924CC" w:rsidRDefault="006924CC" w:rsidP="00E032BB">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Global Search Feature</w:t>
      </w:r>
    </w:p>
    <w:p w14:paraId="70762F3D" w14:textId="017C0F58" w:rsidR="006924CC" w:rsidRDefault="00972AED" w:rsidP="006924CC">
      <w:pPr>
        <w:rPr>
          <w:lang w:bidi="ar-EG"/>
        </w:rPr>
      </w:pPr>
      <w:r w:rsidRPr="00972AED">
        <w:rPr>
          <w:lang w:bidi="ar-EG"/>
        </w:rPr>
        <w:t>The search function helps you quickly find any task, document, or information.</w:t>
      </w:r>
    </w:p>
    <w:p w14:paraId="3AD53190" w14:textId="7583DF0B" w:rsidR="00972AED" w:rsidRDefault="00711472" w:rsidP="006924CC">
      <w:pPr>
        <w:rPr>
          <w:lang w:bidi="ar-EG"/>
        </w:rPr>
      </w:pPr>
      <w:r w:rsidRPr="00083B88">
        <w:rPr>
          <w:rFonts w:cstheme="minorHAnsi"/>
          <w:noProof/>
          <w:lang w:bidi="ar-EG"/>
        </w:rPr>
        <w:lastRenderedPageBreak/>
        <mc:AlternateContent>
          <mc:Choice Requires="wps">
            <w:drawing>
              <wp:anchor distT="0" distB="0" distL="114300" distR="114300" simplePos="0" relativeHeight="251658250" behindDoc="0" locked="0" layoutInCell="1" allowOverlap="1" wp14:anchorId="5E00F7F4" wp14:editId="5CEE5280">
                <wp:simplePos x="0" y="0"/>
                <wp:positionH relativeFrom="column">
                  <wp:posOffset>3869810</wp:posOffset>
                </wp:positionH>
                <wp:positionV relativeFrom="paragraph">
                  <wp:posOffset>85617</wp:posOffset>
                </wp:positionV>
                <wp:extent cx="281940" cy="243840"/>
                <wp:effectExtent l="0" t="0" r="22860" b="22860"/>
                <wp:wrapNone/>
                <wp:docPr id="75122887" name="Rectangle 9"/>
                <wp:cNvGraphicFramePr/>
                <a:graphic xmlns:a="http://schemas.openxmlformats.org/drawingml/2006/main">
                  <a:graphicData uri="http://schemas.microsoft.com/office/word/2010/wordprocessingShape">
                    <wps:wsp>
                      <wps:cNvSpPr/>
                      <wps:spPr>
                        <a:xfrm>
                          <a:off x="0" y="0"/>
                          <a:ext cx="281940" cy="24384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ACAF" id="Rectangle 9" o:spid="_x0000_s1026" style="position:absolute;margin-left:304.7pt;margin-top:6.75pt;width:22.2pt;height:19.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" filled="f" strokecolor="#b6100a" strokeweight="1pt"/>
            </w:pict>
          </mc:Fallback>
        </mc:AlternateContent>
      </w:r>
      <w:r w:rsidR="00AF69A3" w:rsidRPr="00AF69A3">
        <w:rPr>
          <w:noProof/>
          <w:lang w:bidi="ar-EG"/>
        </w:rPr>
        <w:drawing>
          <wp:inline distT="0" distB="0" distL="0" distR="0" wp14:anchorId="5F10A17B" wp14:editId="6E8F21DB">
            <wp:extent cx="5943600" cy="1597025"/>
            <wp:effectExtent l="0" t="0" r="0" b="3175"/>
            <wp:docPr id="17330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1835" name=""/>
                    <pic:cNvPicPr/>
                  </pic:nvPicPr>
                  <pic:blipFill>
                    <a:blip r:embed="rId46"/>
                    <a:stretch>
                      <a:fillRect/>
                    </a:stretch>
                  </pic:blipFill>
                  <pic:spPr>
                    <a:xfrm>
                      <a:off x="0" y="0"/>
                      <a:ext cx="5943600" cy="1597025"/>
                    </a:xfrm>
                    <a:prstGeom prst="rect">
                      <a:avLst/>
                    </a:prstGeom>
                  </pic:spPr>
                </pic:pic>
              </a:graphicData>
            </a:graphic>
          </wp:inline>
        </w:drawing>
      </w:r>
    </w:p>
    <w:p w14:paraId="352374A9" w14:textId="7C003EC9" w:rsidR="005A5D8C" w:rsidRPr="006924CC" w:rsidRDefault="006F015F" w:rsidP="006924CC">
      <w:pPr>
        <w:rPr>
          <w:lang w:bidi="ar-EG"/>
        </w:rPr>
      </w:pPr>
      <w:r>
        <w:rPr>
          <w:noProof/>
          <w:lang w:bidi="ar-EG"/>
        </w:rPr>
        <mc:AlternateContent>
          <mc:Choice Requires="wps">
            <w:drawing>
              <wp:anchor distT="0" distB="0" distL="114300" distR="114300" simplePos="0" relativeHeight="251658251" behindDoc="0" locked="0" layoutInCell="1" allowOverlap="1" wp14:anchorId="1F09D686" wp14:editId="6A86DBF0">
                <wp:simplePos x="0" y="0"/>
                <wp:positionH relativeFrom="column">
                  <wp:posOffset>182880</wp:posOffset>
                </wp:positionH>
                <wp:positionV relativeFrom="paragraph">
                  <wp:posOffset>525145</wp:posOffset>
                </wp:positionV>
                <wp:extent cx="5547360" cy="434340"/>
                <wp:effectExtent l="0" t="0" r="15240" b="22860"/>
                <wp:wrapNone/>
                <wp:docPr id="571686300" name="Rectangle 19"/>
                <wp:cNvGraphicFramePr/>
                <a:graphic xmlns:a="http://schemas.openxmlformats.org/drawingml/2006/main">
                  <a:graphicData uri="http://schemas.microsoft.com/office/word/2010/wordprocessingShape">
                    <wps:wsp>
                      <wps:cNvSpPr/>
                      <wps:spPr>
                        <a:xfrm>
                          <a:off x="0" y="0"/>
                          <a:ext cx="5547360" cy="4343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80E9B" id="Rectangle 19" o:spid="_x0000_s1026" style="position:absolute;margin-left:14.4pt;margin-top:41.35pt;width:436.8pt;height:3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" filled="f" strokecolor="#b6100a [3204]" strokeweight="1pt"/>
            </w:pict>
          </mc:Fallback>
        </mc:AlternateContent>
      </w:r>
      <w:r w:rsidR="00361915" w:rsidRPr="00361915">
        <w:rPr>
          <w:noProof/>
          <w:lang w:bidi="ar-EG"/>
        </w:rPr>
        <w:drawing>
          <wp:inline distT="0" distB="0" distL="0" distR="0" wp14:anchorId="30758FCB" wp14:editId="09BEBEC7">
            <wp:extent cx="5943600" cy="1802130"/>
            <wp:effectExtent l="0" t="0" r="0" b="7620"/>
            <wp:docPr id="212477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2187" name=""/>
                    <pic:cNvPicPr/>
                  </pic:nvPicPr>
                  <pic:blipFill>
                    <a:blip r:embed="rId47"/>
                    <a:stretch>
                      <a:fillRect/>
                    </a:stretch>
                  </pic:blipFill>
                  <pic:spPr>
                    <a:xfrm>
                      <a:off x="0" y="0"/>
                      <a:ext cx="5943600" cy="1802130"/>
                    </a:xfrm>
                    <a:prstGeom prst="rect">
                      <a:avLst/>
                    </a:prstGeom>
                  </pic:spPr>
                </pic:pic>
              </a:graphicData>
            </a:graphic>
          </wp:inline>
        </w:drawing>
      </w:r>
    </w:p>
    <w:p w14:paraId="09406C03" w14:textId="490E6D28" w:rsidR="00DC45CA" w:rsidRDefault="00DC45CA" w:rsidP="00E032BB">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Welcome Text Message</w:t>
      </w:r>
    </w:p>
    <w:p w14:paraId="3D0D8ABE" w14:textId="77777777" w:rsidR="00365B23" w:rsidRDefault="00365B23" w:rsidP="00365B23">
      <w:pPr>
        <w:rPr>
          <w:lang w:bidi="ar-EG"/>
        </w:rPr>
      </w:pPr>
      <w:r>
        <w:rPr>
          <w:lang w:bidi="ar-EG"/>
        </w:rPr>
        <w:t>Personalized Greeting:</w:t>
      </w:r>
    </w:p>
    <w:p w14:paraId="4B907E9A" w14:textId="35536803" w:rsidR="00365B23" w:rsidRPr="00365B23" w:rsidRDefault="00365B23" w:rsidP="00E032BB">
      <w:pPr>
        <w:numPr>
          <w:ilvl w:val="0"/>
          <w:numId w:val="6"/>
        </w:numPr>
        <w:ind w:left="714" w:hanging="357"/>
        <w:rPr>
          <w:rFonts w:cstheme="minorHAnsi"/>
        </w:rPr>
      </w:pPr>
      <w:r w:rsidRPr="00365B23">
        <w:rPr>
          <w:rFonts w:cstheme="minorHAnsi"/>
        </w:rPr>
        <w:tab/>
        <w:t>Displays at the top of the home page</w:t>
      </w:r>
    </w:p>
    <w:p w14:paraId="0155C326" w14:textId="72C61CFF" w:rsidR="00365B23" w:rsidRPr="00365B23" w:rsidRDefault="00365B23" w:rsidP="00E032BB">
      <w:pPr>
        <w:numPr>
          <w:ilvl w:val="0"/>
          <w:numId w:val="6"/>
        </w:numPr>
        <w:ind w:left="714" w:hanging="357"/>
        <w:rPr>
          <w:rFonts w:cstheme="minorHAnsi"/>
        </w:rPr>
      </w:pPr>
      <w:r w:rsidRPr="00365B23">
        <w:rPr>
          <w:rFonts w:cstheme="minorHAnsi"/>
        </w:rPr>
        <w:tab/>
        <w:t>Shows personalized welcome message with your full name</w:t>
      </w:r>
    </w:p>
    <w:p w14:paraId="522C3D2E" w14:textId="287A3168" w:rsidR="00365B23" w:rsidRDefault="00365B23" w:rsidP="00E032BB">
      <w:pPr>
        <w:numPr>
          <w:ilvl w:val="0"/>
          <w:numId w:val="6"/>
        </w:numPr>
        <w:ind w:left="714" w:hanging="357"/>
        <w:rPr>
          <w:rFonts w:cstheme="minorHAnsi"/>
        </w:rPr>
      </w:pPr>
      <w:r w:rsidRPr="00365B23">
        <w:rPr>
          <w:rFonts w:cstheme="minorHAnsi"/>
        </w:rPr>
        <w:tab/>
        <w:t>Displays current date below the greeting</w:t>
      </w:r>
    </w:p>
    <w:p w14:paraId="1362B497" w14:textId="48948860" w:rsidR="00DC45CA" w:rsidRDefault="00361915" w:rsidP="0055609B">
      <w:pPr>
        <w:rPr>
          <w:rFonts w:cstheme="minorHAnsi"/>
        </w:rPr>
      </w:pPr>
      <w:r w:rsidRPr="00361915">
        <w:rPr>
          <w:rFonts w:cstheme="minorHAnsi"/>
          <w:noProof/>
        </w:rPr>
        <w:drawing>
          <wp:inline distT="0" distB="0" distL="0" distR="0" wp14:anchorId="0540AB9D" wp14:editId="234CE1E4">
            <wp:extent cx="5943600" cy="646430"/>
            <wp:effectExtent l="0" t="0" r="0" b="1270"/>
            <wp:docPr id="150837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1410" name=""/>
                    <pic:cNvPicPr/>
                  </pic:nvPicPr>
                  <pic:blipFill>
                    <a:blip r:embed="rId48"/>
                    <a:stretch>
                      <a:fillRect/>
                    </a:stretch>
                  </pic:blipFill>
                  <pic:spPr>
                    <a:xfrm>
                      <a:off x="0" y="0"/>
                      <a:ext cx="5943600" cy="646430"/>
                    </a:xfrm>
                    <a:prstGeom prst="rect">
                      <a:avLst/>
                    </a:prstGeom>
                  </pic:spPr>
                </pic:pic>
              </a:graphicData>
            </a:graphic>
          </wp:inline>
        </w:drawing>
      </w:r>
    </w:p>
    <w:p w14:paraId="6AE4482F" w14:textId="7DE583DA" w:rsidR="003821B6" w:rsidRPr="00754FFF" w:rsidRDefault="003821B6" w:rsidP="00E032BB">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754FFF">
        <w:rPr>
          <w:rFonts w:asciiTheme="minorHAnsi" w:hAnsiTheme="minorHAnsi" w:cstheme="minorHAnsi"/>
          <w:b/>
          <w:bCs/>
          <w:i w:val="0"/>
          <w:iCs w:val="0"/>
          <w:color w:val="25365D" w:themeColor="text2" w:themeShade="BF"/>
        </w:rPr>
        <w:t>New Task</w:t>
      </w:r>
    </w:p>
    <w:p w14:paraId="490BBFDE" w14:textId="40466160" w:rsidR="003821B6" w:rsidRDefault="00754FFF" w:rsidP="0055609B">
      <w:pPr>
        <w:rPr>
          <w:rFonts w:cstheme="minorHAnsi"/>
        </w:rPr>
      </w:pPr>
      <w:r>
        <w:rPr>
          <w:rFonts w:cstheme="minorHAnsi"/>
          <w:noProof/>
        </w:rPr>
        <mc:AlternateContent>
          <mc:Choice Requires="wps">
            <w:drawing>
              <wp:anchor distT="0" distB="0" distL="114300" distR="114300" simplePos="0" relativeHeight="251658253" behindDoc="0" locked="0" layoutInCell="1" allowOverlap="1" wp14:anchorId="10797794" wp14:editId="0500E602">
                <wp:simplePos x="0" y="0"/>
                <wp:positionH relativeFrom="column">
                  <wp:posOffset>5041996</wp:posOffset>
                </wp:positionH>
                <wp:positionV relativeFrom="paragraph">
                  <wp:posOffset>152771</wp:posOffset>
                </wp:positionV>
                <wp:extent cx="723900" cy="312420"/>
                <wp:effectExtent l="0" t="0" r="19050" b="11430"/>
                <wp:wrapNone/>
                <wp:docPr id="64176342" name="Rectangle 19"/>
                <wp:cNvGraphicFramePr/>
                <a:graphic xmlns:a="http://schemas.openxmlformats.org/drawingml/2006/main">
                  <a:graphicData uri="http://schemas.microsoft.com/office/word/2010/wordprocessingShape">
                    <wps:wsp>
                      <wps:cNvSpPr/>
                      <wps:spPr>
                        <a:xfrm>
                          <a:off x="0" y="0"/>
                          <a:ext cx="723900" cy="3124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073C7" id="Rectangle 19" o:spid="_x0000_s1026" style="position:absolute;margin-left:397pt;margin-top:12.05pt;width:57pt;height:24.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" filled="f" strokecolor="#b6100a [3204]" strokeweight="1pt"/>
            </w:pict>
          </mc:Fallback>
        </mc:AlternateContent>
      </w:r>
      <w:r w:rsidR="00361915" w:rsidRPr="00361915">
        <w:rPr>
          <w:rFonts w:cstheme="minorHAnsi"/>
          <w:noProof/>
        </w:rPr>
        <w:drawing>
          <wp:inline distT="0" distB="0" distL="0" distR="0" wp14:anchorId="671269AD" wp14:editId="06BF1986">
            <wp:extent cx="5943600" cy="646430"/>
            <wp:effectExtent l="0" t="0" r="0" b="1270"/>
            <wp:docPr id="41649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83" name=""/>
                    <pic:cNvPicPr/>
                  </pic:nvPicPr>
                  <pic:blipFill>
                    <a:blip r:embed="rId48"/>
                    <a:stretch>
                      <a:fillRect/>
                    </a:stretch>
                  </pic:blipFill>
                  <pic:spPr>
                    <a:xfrm>
                      <a:off x="0" y="0"/>
                      <a:ext cx="5943600" cy="646430"/>
                    </a:xfrm>
                    <a:prstGeom prst="rect">
                      <a:avLst/>
                    </a:prstGeom>
                  </pic:spPr>
                </pic:pic>
              </a:graphicData>
            </a:graphic>
          </wp:inline>
        </w:drawing>
      </w:r>
    </w:p>
    <w:p w14:paraId="14331543" w14:textId="7D49CA6A" w:rsidR="00DD612C" w:rsidRDefault="00D25E5A" w:rsidP="0055609B">
      <w:pPr>
        <w:rPr>
          <w:rFonts w:cstheme="minorHAnsi"/>
        </w:rPr>
      </w:pPr>
      <w:r w:rsidRPr="00D25E5A">
        <w:rPr>
          <w:rFonts w:cstheme="minorHAnsi"/>
          <w:noProof/>
        </w:rPr>
        <w:lastRenderedPageBreak/>
        <w:drawing>
          <wp:inline distT="0" distB="0" distL="0" distR="0" wp14:anchorId="12E7355A" wp14:editId="31013449">
            <wp:extent cx="5943600" cy="4651375"/>
            <wp:effectExtent l="0" t="0" r="0" b="0"/>
            <wp:docPr id="124857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70038" name=""/>
                    <pic:cNvPicPr/>
                  </pic:nvPicPr>
                  <pic:blipFill>
                    <a:blip r:embed="rId49"/>
                    <a:stretch>
                      <a:fillRect/>
                    </a:stretch>
                  </pic:blipFill>
                  <pic:spPr>
                    <a:xfrm>
                      <a:off x="0" y="0"/>
                      <a:ext cx="5943600" cy="4651375"/>
                    </a:xfrm>
                    <a:prstGeom prst="rect">
                      <a:avLst/>
                    </a:prstGeom>
                  </pic:spPr>
                </pic:pic>
              </a:graphicData>
            </a:graphic>
          </wp:inline>
        </w:drawing>
      </w:r>
    </w:p>
    <w:p w14:paraId="2EAF2FBC" w14:textId="77777777" w:rsidR="00F86DC1" w:rsidRPr="00817212" w:rsidRDefault="00F86DC1" w:rsidP="00F86DC1">
      <w:pPr>
        <w:ind w:left="289"/>
      </w:pPr>
      <w:r w:rsidRPr="00817212">
        <w:rPr>
          <w:b/>
          <w:bCs/>
        </w:rPr>
        <w:t>Data Classification Notice:</w:t>
      </w:r>
    </w:p>
    <w:p w14:paraId="11C6FE77" w14:textId="77777777" w:rsidR="00F86DC1" w:rsidRPr="00817212" w:rsidRDefault="00F86DC1" w:rsidP="00E032BB">
      <w:pPr>
        <w:numPr>
          <w:ilvl w:val="0"/>
          <w:numId w:val="28"/>
        </w:numPr>
      </w:pPr>
      <w:r w:rsidRPr="00817212">
        <w:t>Yellow banner at top: "Attention: You are responsible for the correct classification and categorization of all data and files entered into the system."</w:t>
      </w:r>
    </w:p>
    <w:p w14:paraId="1A1CD36E" w14:textId="77777777" w:rsidR="00F86DC1" w:rsidRPr="00817212" w:rsidRDefault="00F86DC1" w:rsidP="00F86DC1">
      <w:pPr>
        <w:ind w:left="289"/>
      </w:pPr>
      <w:r w:rsidRPr="00817212">
        <w:rPr>
          <w:b/>
          <w:bCs/>
        </w:rPr>
        <w:t>Fill in Task Information:</w:t>
      </w:r>
    </w:p>
    <w:p w14:paraId="5EE7DF47" w14:textId="77777777" w:rsidR="00F86DC1" w:rsidRPr="00817212" w:rsidRDefault="00F86DC1" w:rsidP="00F86DC1">
      <w:pPr>
        <w:ind w:left="289"/>
        <w:rPr>
          <w:b/>
          <w:bCs/>
        </w:rPr>
      </w:pPr>
      <w:r w:rsidRPr="00817212">
        <w:rPr>
          <w:b/>
          <w:bCs/>
        </w:rPr>
        <w:t>Required Fields (marked with red border when empty):</w:t>
      </w:r>
    </w:p>
    <w:p w14:paraId="006D891A" w14:textId="77777777" w:rsidR="00F86DC1" w:rsidRPr="00817212" w:rsidRDefault="00F86DC1" w:rsidP="00E032BB">
      <w:pPr>
        <w:numPr>
          <w:ilvl w:val="0"/>
          <w:numId w:val="29"/>
        </w:numPr>
      </w:pPr>
      <w:r w:rsidRPr="00817212">
        <w:t>Subject:</w:t>
      </w:r>
      <w:r>
        <w:t xml:space="preserve"> </w:t>
      </w:r>
      <w:r w:rsidRPr="00817212">
        <w:t>* Task title</w:t>
      </w:r>
    </w:p>
    <w:p w14:paraId="053169EA" w14:textId="77777777" w:rsidR="00F86DC1" w:rsidRPr="00817212" w:rsidRDefault="00F86DC1" w:rsidP="00E032BB">
      <w:pPr>
        <w:numPr>
          <w:ilvl w:val="0"/>
          <w:numId w:val="29"/>
        </w:numPr>
      </w:pPr>
      <w:r w:rsidRPr="00817212">
        <w:t>Priority:</w:t>
      </w:r>
      <w:r>
        <w:t xml:space="preserve"> </w:t>
      </w:r>
      <w:r w:rsidRPr="00817212">
        <w:t>* High, Medium, Low</w:t>
      </w:r>
    </w:p>
    <w:p w14:paraId="53B8E3B7" w14:textId="77777777" w:rsidR="00F86DC1" w:rsidRPr="00817212" w:rsidRDefault="00F86DC1" w:rsidP="00E032BB">
      <w:pPr>
        <w:numPr>
          <w:ilvl w:val="0"/>
          <w:numId w:val="29"/>
        </w:numPr>
      </w:pPr>
      <w:r w:rsidRPr="00817212">
        <w:t>Due Date:</w:t>
      </w:r>
      <w:r>
        <w:t xml:space="preserve"> </w:t>
      </w:r>
      <w:r w:rsidRPr="00817212">
        <w:t>* Delivery deadline</w:t>
      </w:r>
    </w:p>
    <w:p w14:paraId="7704C12C" w14:textId="77777777" w:rsidR="00F86DC1" w:rsidRDefault="00F86DC1" w:rsidP="00E032BB">
      <w:pPr>
        <w:numPr>
          <w:ilvl w:val="0"/>
          <w:numId w:val="29"/>
        </w:numPr>
      </w:pPr>
      <w:r w:rsidRPr="00817212">
        <w:t>Assigned to:</w:t>
      </w:r>
      <w:r>
        <w:t xml:space="preserve"> </w:t>
      </w:r>
      <w:r w:rsidRPr="00817212">
        <w:t>* Select person(s) to execute the task</w:t>
      </w:r>
    </w:p>
    <w:p w14:paraId="739DFBAE" w14:textId="6D6F90FE" w:rsidR="004C3AD9" w:rsidRDefault="00D25E5A" w:rsidP="0055609B">
      <w:pPr>
        <w:rPr>
          <w:rFonts w:cstheme="minorHAnsi"/>
        </w:rPr>
      </w:pPr>
      <w:r w:rsidRPr="00D25E5A">
        <w:rPr>
          <w:rFonts w:cstheme="minorHAnsi"/>
          <w:noProof/>
        </w:rPr>
        <w:lastRenderedPageBreak/>
        <w:drawing>
          <wp:inline distT="0" distB="0" distL="0" distR="0" wp14:anchorId="6C1A6199" wp14:editId="2C18DF7E">
            <wp:extent cx="5943600" cy="4620260"/>
            <wp:effectExtent l="0" t="0" r="0" b="8890"/>
            <wp:docPr id="19443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3766" name=""/>
                    <pic:cNvPicPr/>
                  </pic:nvPicPr>
                  <pic:blipFill>
                    <a:blip r:embed="rId50"/>
                    <a:stretch>
                      <a:fillRect/>
                    </a:stretch>
                  </pic:blipFill>
                  <pic:spPr>
                    <a:xfrm>
                      <a:off x="0" y="0"/>
                      <a:ext cx="5943600" cy="4620260"/>
                    </a:xfrm>
                    <a:prstGeom prst="rect">
                      <a:avLst/>
                    </a:prstGeom>
                  </pic:spPr>
                </pic:pic>
              </a:graphicData>
            </a:graphic>
          </wp:inline>
        </w:drawing>
      </w:r>
    </w:p>
    <w:p w14:paraId="7927BA44" w14:textId="77777777" w:rsidR="00C95E1F" w:rsidRPr="00817212" w:rsidRDefault="00C95E1F" w:rsidP="00C95E1F">
      <w:pPr>
        <w:ind w:left="289"/>
        <w:rPr>
          <w:b/>
          <w:bCs/>
        </w:rPr>
      </w:pPr>
      <w:r w:rsidRPr="00817212">
        <w:rPr>
          <w:b/>
          <w:bCs/>
        </w:rPr>
        <w:t>Optional Fields:</w:t>
      </w:r>
    </w:p>
    <w:p w14:paraId="0421B785" w14:textId="77777777" w:rsidR="00C95E1F" w:rsidRPr="00817212" w:rsidRDefault="00C95E1F" w:rsidP="00E032BB">
      <w:pPr>
        <w:numPr>
          <w:ilvl w:val="0"/>
          <w:numId w:val="30"/>
        </w:numPr>
      </w:pPr>
      <w:r w:rsidRPr="00817212">
        <w:rPr>
          <w:b/>
          <w:bCs/>
        </w:rPr>
        <w:t>Start Date:</w:t>
      </w:r>
      <w:r w:rsidRPr="00817212">
        <w:t xml:space="preserve"> Planned date to start work (format: mm/dd/</w:t>
      </w:r>
      <w:proofErr w:type="spellStart"/>
      <w:r w:rsidRPr="00817212">
        <w:t>yyyy</w:t>
      </w:r>
      <w:proofErr w:type="spellEnd"/>
      <w:r w:rsidRPr="00817212">
        <w:t>)</w:t>
      </w:r>
    </w:p>
    <w:p w14:paraId="1C8A23B0" w14:textId="77777777" w:rsidR="00C95E1F" w:rsidRPr="00817212" w:rsidRDefault="00C95E1F" w:rsidP="00E032BB">
      <w:pPr>
        <w:numPr>
          <w:ilvl w:val="0"/>
          <w:numId w:val="30"/>
        </w:numPr>
      </w:pPr>
      <w:r w:rsidRPr="00817212">
        <w:rPr>
          <w:b/>
          <w:bCs/>
        </w:rPr>
        <w:t>Description:</w:t>
      </w:r>
      <w:r w:rsidRPr="00817212">
        <w:t xml:space="preserve"> Task details and explanation</w:t>
      </w:r>
    </w:p>
    <w:p w14:paraId="7A87DD84" w14:textId="77777777" w:rsidR="00C95E1F" w:rsidRPr="00817212" w:rsidRDefault="00C95E1F" w:rsidP="00E032BB">
      <w:pPr>
        <w:numPr>
          <w:ilvl w:val="0"/>
          <w:numId w:val="30"/>
        </w:numPr>
      </w:pPr>
      <w:r w:rsidRPr="00817212">
        <w:rPr>
          <w:b/>
          <w:bCs/>
        </w:rPr>
        <w:t>Type:</w:t>
      </w:r>
      <w:r w:rsidRPr="00817212">
        <w:t xml:space="preserve"> Select from dropdown</w:t>
      </w:r>
    </w:p>
    <w:p w14:paraId="494A1534" w14:textId="77777777" w:rsidR="00C95E1F" w:rsidRPr="00817212" w:rsidRDefault="00C95E1F" w:rsidP="00E032BB">
      <w:pPr>
        <w:numPr>
          <w:ilvl w:val="0"/>
          <w:numId w:val="30"/>
        </w:numPr>
      </w:pPr>
      <w:r w:rsidRPr="00817212">
        <w:rPr>
          <w:b/>
          <w:bCs/>
        </w:rPr>
        <w:t>Category:</w:t>
      </w:r>
      <w:r w:rsidRPr="00817212">
        <w:t xml:space="preserve"> Select from dropdown</w:t>
      </w:r>
    </w:p>
    <w:p w14:paraId="3A1C364C" w14:textId="77777777" w:rsidR="00C95E1F" w:rsidRPr="00817212" w:rsidRDefault="00C95E1F" w:rsidP="00E032BB">
      <w:pPr>
        <w:numPr>
          <w:ilvl w:val="0"/>
          <w:numId w:val="30"/>
        </w:numPr>
      </w:pPr>
      <w:r w:rsidRPr="00817212">
        <w:rPr>
          <w:b/>
          <w:bCs/>
        </w:rPr>
        <w:t>Guidance:</w:t>
      </w:r>
      <w:r w:rsidRPr="00817212">
        <w:t xml:space="preserve"> Add guidance and notes for the assignee</w:t>
      </w:r>
    </w:p>
    <w:p w14:paraId="675BC33F" w14:textId="77777777" w:rsidR="00C95E1F" w:rsidRPr="00817212" w:rsidRDefault="00C95E1F" w:rsidP="00E032BB">
      <w:pPr>
        <w:numPr>
          <w:ilvl w:val="0"/>
          <w:numId w:val="30"/>
        </w:numPr>
      </w:pPr>
      <w:r w:rsidRPr="00817212">
        <w:rPr>
          <w:b/>
          <w:bCs/>
        </w:rPr>
        <w:t>Management brief:</w:t>
      </w:r>
      <w:r w:rsidRPr="00817212">
        <w:t xml:space="preserve"> Enter management report details</w:t>
      </w:r>
    </w:p>
    <w:p w14:paraId="465E2639" w14:textId="77777777" w:rsidR="00C95E1F" w:rsidRPr="00817212" w:rsidRDefault="00C95E1F" w:rsidP="00E032BB">
      <w:pPr>
        <w:numPr>
          <w:ilvl w:val="0"/>
          <w:numId w:val="30"/>
        </w:numPr>
      </w:pPr>
      <w:r w:rsidRPr="00817212">
        <w:rPr>
          <w:b/>
          <w:bCs/>
        </w:rPr>
        <w:t>Tags:</w:t>
      </w:r>
      <w:r w:rsidRPr="00817212">
        <w:t xml:space="preserve"> Add classification tags for the task</w:t>
      </w:r>
    </w:p>
    <w:p w14:paraId="24ED267C" w14:textId="77777777" w:rsidR="00C95E1F" w:rsidRPr="00817212" w:rsidRDefault="00C95E1F" w:rsidP="00C95E1F">
      <w:pPr>
        <w:ind w:left="289"/>
        <w:rPr>
          <w:b/>
          <w:bCs/>
        </w:rPr>
      </w:pPr>
      <w:r w:rsidRPr="00817212">
        <w:rPr>
          <w:b/>
          <w:bCs/>
        </w:rPr>
        <w:t>Multi-Assignment Feature:</w:t>
      </w:r>
    </w:p>
    <w:p w14:paraId="38EA2B5A" w14:textId="77777777" w:rsidR="00C95E1F" w:rsidRPr="00817212" w:rsidRDefault="00C95E1F" w:rsidP="00E032BB">
      <w:pPr>
        <w:numPr>
          <w:ilvl w:val="0"/>
          <w:numId w:val="31"/>
        </w:numPr>
      </w:pPr>
      <w:r w:rsidRPr="00817212">
        <w:t xml:space="preserve">Click the </w:t>
      </w:r>
      <w:r w:rsidRPr="00817212">
        <w:rPr>
          <w:b/>
          <w:bCs/>
        </w:rPr>
        <w:t>+ (plus icon)</w:t>
      </w:r>
      <w:r w:rsidRPr="00817212">
        <w:t xml:space="preserve"> next to "Assigned to" field to add multiple assignees</w:t>
      </w:r>
    </w:p>
    <w:p w14:paraId="0A8E0067" w14:textId="77777777" w:rsidR="00C95E1F" w:rsidRPr="00817212" w:rsidRDefault="00C95E1F" w:rsidP="00E032BB">
      <w:pPr>
        <w:numPr>
          <w:ilvl w:val="0"/>
          <w:numId w:val="31"/>
        </w:numPr>
      </w:pPr>
      <w:r w:rsidRPr="00817212">
        <w:t>Add additional Department and Assigned to fields as needed</w:t>
      </w:r>
    </w:p>
    <w:p w14:paraId="04B227B1" w14:textId="77777777" w:rsidR="00C95E1F" w:rsidRPr="00817212" w:rsidRDefault="00C95E1F" w:rsidP="00E032BB">
      <w:pPr>
        <w:numPr>
          <w:ilvl w:val="0"/>
          <w:numId w:val="31"/>
        </w:numPr>
      </w:pPr>
      <w:r w:rsidRPr="00817212">
        <w:t xml:space="preserve">Click </w:t>
      </w:r>
      <w:r w:rsidRPr="00817212">
        <w:rPr>
          <w:b/>
          <w:bCs/>
        </w:rPr>
        <w:t>- (minus icon)</w:t>
      </w:r>
      <w:r w:rsidRPr="00817212">
        <w:t xml:space="preserve"> to remove an assignment row</w:t>
      </w:r>
    </w:p>
    <w:p w14:paraId="41A97496" w14:textId="77777777" w:rsidR="00C95E1F" w:rsidRDefault="00C95E1F" w:rsidP="00E032BB">
      <w:pPr>
        <w:numPr>
          <w:ilvl w:val="0"/>
          <w:numId w:val="31"/>
        </w:numPr>
      </w:pPr>
      <w:r w:rsidRPr="00817212">
        <w:t>Each assignee receives individual notification</w:t>
      </w:r>
    </w:p>
    <w:p w14:paraId="1542FC20" w14:textId="7C1C44C4" w:rsidR="003F4A41" w:rsidRDefault="00C95E1F" w:rsidP="0055609B">
      <w:pPr>
        <w:rPr>
          <w:rFonts w:cstheme="minorHAnsi"/>
        </w:rPr>
      </w:pPr>
      <w:r>
        <w:rPr>
          <w:rFonts w:cstheme="minorHAnsi"/>
          <w:noProof/>
        </w:rPr>
        <w:lastRenderedPageBreak/>
        <mc:AlternateContent>
          <mc:Choice Requires="wps">
            <w:drawing>
              <wp:anchor distT="0" distB="0" distL="114300" distR="114300" simplePos="0" relativeHeight="251658254" behindDoc="0" locked="0" layoutInCell="1" allowOverlap="1" wp14:anchorId="407EFE22" wp14:editId="68804932">
                <wp:simplePos x="0" y="0"/>
                <wp:positionH relativeFrom="column">
                  <wp:posOffset>310455</wp:posOffset>
                </wp:positionH>
                <wp:positionV relativeFrom="paragraph">
                  <wp:posOffset>1829435</wp:posOffset>
                </wp:positionV>
                <wp:extent cx="5443268" cy="678180"/>
                <wp:effectExtent l="0" t="0" r="24130" b="26670"/>
                <wp:wrapNone/>
                <wp:docPr id="157361365" name="Rectangle 20"/>
                <wp:cNvGraphicFramePr/>
                <a:graphic xmlns:a="http://schemas.openxmlformats.org/drawingml/2006/main">
                  <a:graphicData uri="http://schemas.microsoft.com/office/word/2010/wordprocessingShape">
                    <wps:wsp>
                      <wps:cNvSpPr/>
                      <wps:spPr>
                        <a:xfrm>
                          <a:off x="0" y="0"/>
                          <a:ext cx="5443268" cy="678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1DD98" id="Rectangle 20" o:spid="_x0000_s1026" style="position:absolute;margin-left:24.45pt;margin-top:144.05pt;width:428.6pt;height:53.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" filled="f" strokecolor="#b6100a [3204]" strokeweight="1pt"/>
            </w:pict>
          </mc:Fallback>
        </mc:AlternateContent>
      </w:r>
      <w:r w:rsidR="00E21F8B" w:rsidRPr="00E21F8B">
        <w:rPr>
          <w:rFonts w:cstheme="minorHAnsi"/>
          <w:noProof/>
        </w:rPr>
        <w:drawing>
          <wp:inline distT="0" distB="0" distL="0" distR="0" wp14:anchorId="638716ED" wp14:editId="24642380">
            <wp:extent cx="5943600" cy="4667250"/>
            <wp:effectExtent l="0" t="0" r="0" b="0"/>
            <wp:docPr id="20686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3471" name=""/>
                    <pic:cNvPicPr/>
                  </pic:nvPicPr>
                  <pic:blipFill>
                    <a:blip r:embed="rId51"/>
                    <a:stretch>
                      <a:fillRect/>
                    </a:stretch>
                  </pic:blipFill>
                  <pic:spPr>
                    <a:xfrm>
                      <a:off x="0" y="0"/>
                      <a:ext cx="5943600" cy="4667250"/>
                    </a:xfrm>
                    <a:prstGeom prst="rect">
                      <a:avLst/>
                    </a:prstGeom>
                  </pic:spPr>
                </pic:pic>
              </a:graphicData>
            </a:graphic>
          </wp:inline>
        </w:drawing>
      </w:r>
    </w:p>
    <w:p w14:paraId="3D8834CA" w14:textId="77777777" w:rsidR="00002EBE" w:rsidRPr="00817212" w:rsidRDefault="00002EBE" w:rsidP="00002EBE">
      <w:pPr>
        <w:ind w:left="289"/>
        <w:rPr>
          <w:b/>
          <w:bCs/>
        </w:rPr>
      </w:pPr>
      <w:r w:rsidRPr="00817212">
        <w:rPr>
          <w:b/>
          <w:bCs/>
        </w:rPr>
        <w:t>Classification Options:</w:t>
      </w:r>
    </w:p>
    <w:p w14:paraId="2D5DF30A" w14:textId="77777777" w:rsidR="00002EBE" w:rsidRPr="00817212" w:rsidRDefault="00002EBE" w:rsidP="00E032BB">
      <w:pPr>
        <w:numPr>
          <w:ilvl w:val="0"/>
          <w:numId w:val="32"/>
        </w:numPr>
      </w:pPr>
      <w:r w:rsidRPr="00817212">
        <w:rPr>
          <w:b/>
          <w:bCs/>
        </w:rPr>
        <w:t>C0 Public</w:t>
      </w:r>
      <w:r w:rsidRPr="00817212">
        <w:t xml:space="preserve"> (Green)</w:t>
      </w:r>
    </w:p>
    <w:p w14:paraId="08418F51" w14:textId="77777777" w:rsidR="00002EBE" w:rsidRPr="00817212" w:rsidRDefault="00002EBE" w:rsidP="00E032BB">
      <w:pPr>
        <w:numPr>
          <w:ilvl w:val="0"/>
          <w:numId w:val="32"/>
        </w:numPr>
      </w:pPr>
      <w:r w:rsidRPr="00817212">
        <w:rPr>
          <w:b/>
          <w:bCs/>
        </w:rPr>
        <w:t>C1 Internal</w:t>
      </w:r>
      <w:r w:rsidRPr="00817212">
        <w:t xml:space="preserve"> (Orange)</w:t>
      </w:r>
    </w:p>
    <w:p w14:paraId="5623D13E" w14:textId="77777777" w:rsidR="00002EBE" w:rsidRPr="00817212" w:rsidRDefault="00002EBE" w:rsidP="00E032BB">
      <w:pPr>
        <w:numPr>
          <w:ilvl w:val="0"/>
          <w:numId w:val="32"/>
        </w:numPr>
      </w:pPr>
      <w:r w:rsidRPr="00817212">
        <w:rPr>
          <w:b/>
          <w:bCs/>
        </w:rPr>
        <w:t>C2 Restricted</w:t>
      </w:r>
      <w:r w:rsidRPr="00817212">
        <w:t xml:space="preserve"> (Red)</w:t>
      </w:r>
    </w:p>
    <w:p w14:paraId="371F27EB" w14:textId="77777777" w:rsidR="00002EBE" w:rsidRPr="00817212" w:rsidRDefault="00002EBE" w:rsidP="00002EBE">
      <w:pPr>
        <w:ind w:left="289"/>
        <w:rPr>
          <w:b/>
          <w:bCs/>
        </w:rPr>
      </w:pPr>
      <w:r w:rsidRPr="00817212">
        <w:rPr>
          <w:b/>
          <w:bCs/>
        </w:rPr>
        <w:t>Priority Options:</w:t>
      </w:r>
    </w:p>
    <w:p w14:paraId="414B2788" w14:textId="77777777" w:rsidR="00002EBE" w:rsidRPr="00817212" w:rsidRDefault="00002EBE" w:rsidP="00E032BB">
      <w:pPr>
        <w:numPr>
          <w:ilvl w:val="0"/>
          <w:numId w:val="33"/>
        </w:numPr>
      </w:pPr>
      <w:r w:rsidRPr="00817212">
        <w:rPr>
          <w:b/>
          <w:bCs/>
        </w:rPr>
        <w:t>Low</w:t>
      </w:r>
      <w:r w:rsidRPr="00817212">
        <w:t xml:space="preserve"> (Green)</w:t>
      </w:r>
    </w:p>
    <w:p w14:paraId="7B3858FB" w14:textId="77777777" w:rsidR="00002EBE" w:rsidRPr="00817212" w:rsidRDefault="00002EBE" w:rsidP="00E032BB">
      <w:pPr>
        <w:numPr>
          <w:ilvl w:val="0"/>
          <w:numId w:val="33"/>
        </w:numPr>
      </w:pPr>
      <w:r w:rsidRPr="00817212">
        <w:rPr>
          <w:b/>
          <w:bCs/>
        </w:rPr>
        <w:t>Medium</w:t>
      </w:r>
      <w:r w:rsidRPr="00817212">
        <w:t xml:space="preserve"> (Orange)</w:t>
      </w:r>
    </w:p>
    <w:p w14:paraId="3BBA8773" w14:textId="77777777" w:rsidR="00002EBE" w:rsidRPr="00817212" w:rsidRDefault="00002EBE" w:rsidP="00E032BB">
      <w:pPr>
        <w:numPr>
          <w:ilvl w:val="0"/>
          <w:numId w:val="33"/>
        </w:numPr>
      </w:pPr>
      <w:r w:rsidRPr="00817212">
        <w:rPr>
          <w:b/>
          <w:bCs/>
        </w:rPr>
        <w:t>High</w:t>
      </w:r>
      <w:r w:rsidRPr="00817212">
        <w:t xml:space="preserve"> (Red)</w:t>
      </w:r>
    </w:p>
    <w:p w14:paraId="7DEB20C3" w14:textId="77777777" w:rsidR="00002EBE" w:rsidRPr="00817212" w:rsidRDefault="00002EBE" w:rsidP="00002EBE">
      <w:pPr>
        <w:ind w:left="289"/>
        <w:rPr>
          <w:b/>
          <w:bCs/>
        </w:rPr>
      </w:pPr>
      <w:r w:rsidRPr="00817212">
        <w:rPr>
          <w:b/>
          <w:bCs/>
        </w:rPr>
        <w:t>Attachments:</w:t>
      </w:r>
    </w:p>
    <w:p w14:paraId="4054DED0" w14:textId="77777777" w:rsidR="00002EBE" w:rsidRPr="00817212" w:rsidRDefault="00002EBE" w:rsidP="00E032BB">
      <w:pPr>
        <w:numPr>
          <w:ilvl w:val="0"/>
          <w:numId w:val="34"/>
        </w:numPr>
      </w:pPr>
      <w:r w:rsidRPr="00817212">
        <w:t>Click or drag file to upload area</w:t>
      </w:r>
    </w:p>
    <w:p w14:paraId="12F4A2B7" w14:textId="77777777" w:rsidR="00002EBE" w:rsidRPr="00817212" w:rsidRDefault="00002EBE" w:rsidP="00E032BB">
      <w:pPr>
        <w:numPr>
          <w:ilvl w:val="0"/>
          <w:numId w:val="34"/>
        </w:numPr>
      </w:pPr>
      <w:r w:rsidRPr="00817212">
        <w:t>Optional field</w:t>
      </w:r>
    </w:p>
    <w:p w14:paraId="4E12EF17" w14:textId="77777777" w:rsidR="00002EBE" w:rsidRPr="00817212" w:rsidRDefault="00002EBE" w:rsidP="00E032BB">
      <w:pPr>
        <w:numPr>
          <w:ilvl w:val="0"/>
          <w:numId w:val="34"/>
        </w:numPr>
      </w:pPr>
      <w:r w:rsidRPr="00817212">
        <w:t>Upload related files and documents</w:t>
      </w:r>
    </w:p>
    <w:p w14:paraId="476B306E" w14:textId="77777777" w:rsidR="00002EBE" w:rsidRPr="00817212" w:rsidRDefault="00002EBE" w:rsidP="00002EBE">
      <w:pPr>
        <w:ind w:left="289"/>
        <w:rPr>
          <w:b/>
          <w:bCs/>
        </w:rPr>
      </w:pPr>
      <w:r w:rsidRPr="00817212">
        <w:rPr>
          <w:b/>
          <w:bCs/>
        </w:rPr>
        <w:t>Actions:</w:t>
      </w:r>
    </w:p>
    <w:p w14:paraId="762DB517" w14:textId="77777777" w:rsidR="00002EBE" w:rsidRPr="00817212" w:rsidRDefault="00002EBE" w:rsidP="00E032BB">
      <w:pPr>
        <w:numPr>
          <w:ilvl w:val="0"/>
          <w:numId w:val="35"/>
        </w:numPr>
      </w:pPr>
      <w:r w:rsidRPr="00817212">
        <w:rPr>
          <w:b/>
          <w:bCs/>
        </w:rPr>
        <w:lastRenderedPageBreak/>
        <w:t>Save:</w:t>
      </w:r>
      <w:r w:rsidRPr="00817212">
        <w:t xml:space="preserve"> To save the task as draft</w:t>
      </w:r>
    </w:p>
    <w:p w14:paraId="528917FC" w14:textId="77777777" w:rsidR="00002EBE" w:rsidRPr="00817212" w:rsidRDefault="00002EBE" w:rsidP="00E032BB">
      <w:pPr>
        <w:numPr>
          <w:ilvl w:val="0"/>
          <w:numId w:val="35"/>
        </w:numPr>
      </w:pPr>
      <w:r w:rsidRPr="00817212">
        <w:rPr>
          <w:b/>
          <w:bCs/>
        </w:rPr>
        <w:t>Cancel:</w:t>
      </w:r>
      <w:r w:rsidRPr="00817212">
        <w:t xml:space="preserve"> To exit without saving</w:t>
      </w:r>
    </w:p>
    <w:p w14:paraId="7069F649" w14:textId="77777777" w:rsidR="00002EBE" w:rsidRPr="00817212" w:rsidRDefault="00002EBE" w:rsidP="00002EBE">
      <w:pPr>
        <w:ind w:left="289"/>
      </w:pPr>
      <w:r w:rsidRPr="00817212">
        <w:rPr>
          <w:b/>
          <w:bCs/>
        </w:rPr>
        <w:t>Validation:</w:t>
      </w:r>
    </w:p>
    <w:p w14:paraId="2C1A4342" w14:textId="77777777" w:rsidR="00002EBE" w:rsidRPr="00817212" w:rsidRDefault="00002EBE" w:rsidP="00E032BB">
      <w:pPr>
        <w:numPr>
          <w:ilvl w:val="0"/>
          <w:numId w:val="36"/>
        </w:numPr>
      </w:pPr>
      <w:r w:rsidRPr="00817212">
        <w:t>Error message appears in top right if required fields are missing: "Please fill the required fields"</w:t>
      </w:r>
    </w:p>
    <w:p w14:paraId="1DBD458F" w14:textId="49F300C3" w:rsidR="00C95E1F" w:rsidRPr="00002EBE" w:rsidRDefault="00002EBE" w:rsidP="00E032BB">
      <w:pPr>
        <w:numPr>
          <w:ilvl w:val="0"/>
          <w:numId w:val="36"/>
        </w:numPr>
      </w:pPr>
      <w:r w:rsidRPr="00817212">
        <w:t>Due Date must be after Start Date</w:t>
      </w:r>
    </w:p>
    <w:p w14:paraId="43D1384A" w14:textId="728B50AA" w:rsidR="00AE71B6" w:rsidRDefault="00C34C7C" w:rsidP="00E032BB">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sidRPr="00C34C7C">
        <w:rPr>
          <w:rFonts w:asciiTheme="minorHAnsi" w:hAnsiTheme="minorHAnsi" w:cstheme="minorHAnsi"/>
          <w:b/>
          <w:bCs/>
          <w:i w:val="0"/>
          <w:iCs w:val="0"/>
          <w:color w:val="B6100A"/>
          <w:lang w:bidi="ar-EG"/>
        </w:rPr>
        <w:t>Council Performance Indicator</w:t>
      </w:r>
    </w:p>
    <w:p w14:paraId="4B207180" w14:textId="77777777" w:rsidR="00F07AD4" w:rsidRDefault="001861C3" w:rsidP="00E032BB">
      <w:pPr>
        <w:numPr>
          <w:ilvl w:val="0"/>
          <w:numId w:val="8"/>
        </w:numPr>
        <w:rPr>
          <w:lang w:val="en-GB" w:bidi="ar-EG"/>
        </w:rPr>
      </w:pPr>
      <w:r w:rsidRPr="001861C3">
        <w:rPr>
          <w:lang w:val="en-GB" w:bidi="ar-EG"/>
        </w:rPr>
        <w:t>The Council Performance Indicator shows how many tasks were assigned, delivered, and completed over time, so you can see workload and completion trends.</w:t>
      </w:r>
    </w:p>
    <w:p w14:paraId="132E47F7" w14:textId="30CC5E0C" w:rsidR="001861C3" w:rsidRPr="001861C3" w:rsidRDefault="001861C3" w:rsidP="00F07AD4">
      <w:pPr>
        <w:rPr>
          <w:lang w:val="en-GB" w:bidi="ar-EG"/>
        </w:rPr>
      </w:pPr>
      <w:r w:rsidRPr="001861C3">
        <w:rPr>
          <w:b/>
          <w:bCs/>
          <w:lang w:val="en-GB" w:bidi="ar-EG"/>
        </w:rPr>
        <w:t>Chart overview</w:t>
      </w:r>
    </w:p>
    <w:p w14:paraId="718B7757" w14:textId="77777777" w:rsidR="001861C3" w:rsidRPr="001861C3" w:rsidRDefault="001861C3" w:rsidP="00E032BB">
      <w:pPr>
        <w:numPr>
          <w:ilvl w:val="0"/>
          <w:numId w:val="8"/>
        </w:numPr>
        <w:rPr>
          <w:lang w:val="en-GB" w:bidi="ar-EG"/>
        </w:rPr>
      </w:pPr>
      <w:r w:rsidRPr="001861C3">
        <w:rPr>
          <w:b/>
          <w:bCs/>
          <w:lang w:val="en-GB" w:bidi="ar-EG"/>
        </w:rPr>
        <w:t>Chart type:</w:t>
      </w:r>
      <w:r w:rsidRPr="001861C3">
        <w:rPr>
          <w:lang w:val="en-GB" w:bidi="ar-EG"/>
        </w:rPr>
        <w:t> Line chart (performance view).</w:t>
      </w:r>
    </w:p>
    <w:p w14:paraId="0E6E2FAE" w14:textId="77777777" w:rsidR="001861C3" w:rsidRPr="001861C3" w:rsidRDefault="001861C3" w:rsidP="00E032BB">
      <w:pPr>
        <w:numPr>
          <w:ilvl w:val="0"/>
          <w:numId w:val="8"/>
        </w:numPr>
        <w:rPr>
          <w:lang w:val="en-GB" w:bidi="ar-EG"/>
        </w:rPr>
      </w:pPr>
      <w:r w:rsidRPr="001861C3">
        <w:rPr>
          <w:b/>
          <w:bCs/>
          <w:lang w:val="en-GB" w:bidi="ar-EG"/>
        </w:rPr>
        <w:t>X-axis:</w:t>
      </w:r>
      <w:r w:rsidRPr="001861C3">
        <w:rPr>
          <w:lang w:val="en-GB" w:bidi="ar-EG"/>
        </w:rPr>
        <w:t> Months in the selected period (e.g. September, October, November, December, January, February). The period is always 6 months.</w:t>
      </w:r>
    </w:p>
    <w:p w14:paraId="3427EF6B" w14:textId="5AB2CB76" w:rsidR="001861C3" w:rsidRPr="001861C3" w:rsidRDefault="001861C3" w:rsidP="00E032BB">
      <w:pPr>
        <w:numPr>
          <w:ilvl w:val="0"/>
          <w:numId w:val="8"/>
        </w:numPr>
        <w:rPr>
          <w:lang w:val="en-GB" w:bidi="ar-EG"/>
        </w:rPr>
      </w:pPr>
      <w:r w:rsidRPr="001861C3">
        <w:rPr>
          <w:b/>
          <w:bCs/>
          <w:lang w:val="en-GB" w:bidi="ar-EG"/>
        </w:rPr>
        <w:t>Y-axis:</w:t>
      </w:r>
      <w:r w:rsidRPr="001861C3">
        <w:rPr>
          <w:lang w:val="en-GB" w:bidi="ar-EG"/>
        </w:rPr>
        <w:t> Task count. The scale is set automatically from the data</w:t>
      </w:r>
      <w:r w:rsidR="007741B4">
        <w:rPr>
          <w:lang w:val="en-GB" w:bidi="ar-EG"/>
        </w:rPr>
        <w:t>.</w:t>
      </w:r>
    </w:p>
    <w:p w14:paraId="7B18A11A" w14:textId="77777777" w:rsidR="001861C3" w:rsidRPr="001861C3" w:rsidRDefault="001861C3" w:rsidP="00E032BB">
      <w:pPr>
        <w:numPr>
          <w:ilvl w:val="0"/>
          <w:numId w:val="8"/>
        </w:numPr>
        <w:rPr>
          <w:lang w:val="en-GB" w:bidi="ar-EG"/>
        </w:rPr>
      </w:pPr>
      <w:r w:rsidRPr="001861C3">
        <w:rPr>
          <w:b/>
          <w:bCs/>
          <w:lang w:val="en-GB" w:bidi="ar-EG"/>
        </w:rPr>
        <w:t>Time navigation:</w:t>
      </w:r>
      <w:r w:rsidRPr="001861C3">
        <w:rPr>
          <w:lang w:val="en-GB" w:bidi="ar-EG"/>
        </w:rPr>
        <w:t> Above the chart, a label shows the current 6</w:t>
      </w:r>
      <w:r w:rsidRPr="001861C3">
        <w:rPr>
          <w:lang w:val="en-GB" w:bidi="ar-EG"/>
        </w:rPr>
        <w:noBreakHyphen/>
        <w:t>month range (e.g. “September 2024 – February 2025”). Use </w:t>
      </w:r>
      <w:r w:rsidRPr="001861C3">
        <w:rPr>
          <w:b/>
          <w:bCs/>
          <w:lang w:val="en-GB" w:bidi="ar-EG"/>
        </w:rPr>
        <w:t>‹</w:t>
      </w:r>
      <w:r w:rsidRPr="001861C3">
        <w:rPr>
          <w:lang w:val="en-GB" w:bidi="ar-EG"/>
        </w:rPr>
        <w:t> to move the window 6 months back in time and </w:t>
      </w:r>
      <w:r w:rsidRPr="001861C3">
        <w:rPr>
          <w:b/>
          <w:bCs/>
          <w:lang w:val="en-GB" w:bidi="ar-EG"/>
        </w:rPr>
        <w:t>›</w:t>
      </w:r>
      <w:r w:rsidRPr="001861C3">
        <w:rPr>
          <w:lang w:val="en-GB" w:bidi="ar-EG"/>
        </w:rPr>
        <w:t> to move it 6 months forward (the </w:t>
      </w:r>
      <w:r w:rsidRPr="001861C3">
        <w:rPr>
          <w:b/>
          <w:bCs/>
          <w:lang w:val="en-GB" w:bidi="ar-EG"/>
        </w:rPr>
        <w:t>›</w:t>
      </w:r>
      <w:r w:rsidRPr="001861C3">
        <w:rPr>
          <w:lang w:val="en-GB" w:bidi="ar-EG"/>
        </w:rPr>
        <w:t> button is disabled when the window already includes the current month).</w:t>
      </w:r>
    </w:p>
    <w:p w14:paraId="7AE95C5A" w14:textId="77777777" w:rsidR="001861C3" w:rsidRPr="001861C3" w:rsidRDefault="001861C3" w:rsidP="00E032BB">
      <w:pPr>
        <w:numPr>
          <w:ilvl w:val="0"/>
          <w:numId w:val="8"/>
        </w:numPr>
        <w:rPr>
          <w:lang w:val="en-GB" w:bidi="ar-EG"/>
        </w:rPr>
      </w:pPr>
      <w:r w:rsidRPr="001861C3">
        <w:rPr>
          <w:b/>
          <w:bCs/>
          <w:lang w:val="en-GB" w:bidi="ar-EG"/>
        </w:rPr>
        <w:t>Filters (above the chart):</w:t>
      </w:r>
      <w:r w:rsidRPr="001861C3">
        <w:rPr>
          <w:lang w:val="en-GB" w:bidi="ar-EG"/>
        </w:rPr>
        <w:t> Sector, Department, and Section. Choose “All” or a specific value; the chart and counts update to match the selected scope (based on task owner’s sector/department/section).</w:t>
      </w:r>
    </w:p>
    <w:p w14:paraId="6588D6EA" w14:textId="77777777" w:rsidR="001861C3" w:rsidRPr="001861C3" w:rsidRDefault="001861C3" w:rsidP="00E032BB">
      <w:pPr>
        <w:numPr>
          <w:ilvl w:val="0"/>
          <w:numId w:val="8"/>
        </w:numPr>
        <w:rPr>
          <w:lang w:val="en-GB" w:bidi="ar-EG"/>
        </w:rPr>
      </w:pPr>
      <w:r w:rsidRPr="001861C3">
        <w:rPr>
          <w:b/>
          <w:bCs/>
          <w:lang w:val="en-GB" w:bidi="ar-EG"/>
        </w:rPr>
        <w:t>Hover:</w:t>
      </w:r>
      <w:r w:rsidRPr="001861C3">
        <w:rPr>
          <w:lang w:val="en-GB" w:bidi="ar-EG"/>
        </w:rPr>
        <w:t> Hovering a point shows a tooltip with the </w:t>
      </w:r>
      <w:r w:rsidRPr="001861C3">
        <w:rPr>
          <w:b/>
          <w:bCs/>
          <w:lang w:val="en-GB" w:bidi="ar-EG"/>
        </w:rPr>
        <w:t>month and year</w:t>
      </w:r>
      <w:r w:rsidRPr="001861C3">
        <w:rPr>
          <w:lang w:val="en-GB" w:bidi="ar-EG"/>
        </w:rPr>
        <w:t> (e.g. “December 2024”) and the counts for that month.</w:t>
      </w:r>
    </w:p>
    <w:p w14:paraId="4DA9B057" w14:textId="77777777" w:rsidR="001861C3" w:rsidRPr="001861C3" w:rsidRDefault="001861C3" w:rsidP="00F07AD4">
      <w:pPr>
        <w:rPr>
          <w:lang w:val="en-GB" w:bidi="ar-EG"/>
        </w:rPr>
      </w:pPr>
      <w:r w:rsidRPr="001861C3">
        <w:rPr>
          <w:b/>
          <w:bCs/>
          <w:lang w:val="en-GB" w:bidi="ar-EG"/>
        </w:rPr>
        <w:t>Performance metrics (three lines)</w:t>
      </w:r>
    </w:p>
    <w:p w14:paraId="01DED193" w14:textId="77777777" w:rsidR="001861C3" w:rsidRPr="001861C3" w:rsidRDefault="001861C3" w:rsidP="00E032BB">
      <w:pPr>
        <w:numPr>
          <w:ilvl w:val="0"/>
          <w:numId w:val="8"/>
        </w:numPr>
        <w:rPr>
          <w:lang w:val="en-GB" w:bidi="ar-EG"/>
        </w:rPr>
      </w:pPr>
      <w:r w:rsidRPr="001861C3">
        <w:rPr>
          <w:b/>
          <w:bCs/>
          <w:lang w:val="en-GB" w:bidi="ar-EG"/>
        </w:rPr>
        <w:t>Assigned Tasks (orange line)</w:t>
      </w:r>
    </w:p>
    <w:p w14:paraId="5C1AB151" w14:textId="77777777" w:rsidR="001861C3" w:rsidRPr="001861C3" w:rsidRDefault="001861C3" w:rsidP="00E032BB">
      <w:pPr>
        <w:numPr>
          <w:ilvl w:val="0"/>
          <w:numId w:val="8"/>
        </w:numPr>
        <w:rPr>
          <w:lang w:val="en-GB" w:bidi="ar-EG"/>
        </w:rPr>
      </w:pPr>
      <w:r w:rsidRPr="001861C3">
        <w:rPr>
          <w:lang w:val="en-GB" w:bidi="ar-EG"/>
        </w:rPr>
        <w:t>Total number of tasks assigned in that month (all assigned tasks created in the month).</w:t>
      </w:r>
    </w:p>
    <w:p w14:paraId="0711641F" w14:textId="77777777" w:rsidR="001861C3" w:rsidRPr="001861C3" w:rsidRDefault="001861C3" w:rsidP="00E032BB">
      <w:pPr>
        <w:numPr>
          <w:ilvl w:val="0"/>
          <w:numId w:val="8"/>
        </w:numPr>
        <w:rPr>
          <w:lang w:val="en-GB" w:bidi="ar-EG"/>
        </w:rPr>
      </w:pPr>
      <w:r w:rsidRPr="001861C3">
        <w:rPr>
          <w:b/>
          <w:bCs/>
          <w:lang w:val="en-GB" w:bidi="ar-EG"/>
        </w:rPr>
        <w:t>Delivered Tasks (blue line)</w:t>
      </w:r>
    </w:p>
    <w:p w14:paraId="413AAEC3" w14:textId="77777777" w:rsidR="001861C3" w:rsidRPr="001861C3" w:rsidRDefault="001861C3" w:rsidP="00E032BB">
      <w:pPr>
        <w:numPr>
          <w:ilvl w:val="0"/>
          <w:numId w:val="8"/>
        </w:numPr>
        <w:rPr>
          <w:lang w:val="en-GB" w:bidi="ar-EG"/>
        </w:rPr>
      </w:pPr>
      <w:r w:rsidRPr="001861C3">
        <w:rPr>
          <w:lang w:val="en-GB" w:bidi="ar-EG"/>
        </w:rPr>
        <w:t>Tasks delivered / pending approval (status: Delivered) in that month.</w:t>
      </w:r>
    </w:p>
    <w:p w14:paraId="034F3CD8" w14:textId="77777777" w:rsidR="001861C3" w:rsidRPr="001861C3" w:rsidRDefault="001861C3" w:rsidP="00E032BB">
      <w:pPr>
        <w:numPr>
          <w:ilvl w:val="0"/>
          <w:numId w:val="8"/>
        </w:numPr>
        <w:rPr>
          <w:lang w:val="en-GB" w:bidi="ar-EG"/>
        </w:rPr>
      </w:pPr>
      <w:r w:rsidRPr="001861C3">
        <w:rPr>
          <w:b/>
          <w:bCs/>
          <w:lang w:val="en-GB" w:bidi="ar-EG"/>
        </w:rPr>
        <w:t>Completed Tasks (green line)</w:t>
      </w:r>
    </w:p>
    <w:p w14:paraId="042654FE" w14:textId="77777777" w:rsidR="004E3285" w:rsidRDefault="001861C3" w:rsidP="00E032BB">
      <w:pPr>
        <w:numPr>
          <w:ilvl w:val="0"/>
          <w:numId w:val="8"/>
        </w:numPr>
        <w:rPr>
          <w:lang w:val="en-GB" w:bidi="ar-EG"/>
        </w:rPr>
      </w:pPr>
      <w:r w:rsidRPr="001861C3">
        <w:rPr>
          <w:lang w:val="en-GB" w:bidi="ar-EG"/>
        </w:rPr>
        <w:t>Tasks completed (status: Completed) in that month.</w:t>
      </w:r>
    </w:p>
    <w:p w14:paraId="11DDE152" w14:textId="6828E6AC" w:rsidR="001861C3" w:rsidRPr="001861C3" w:rsidRDefault="001861C3" w:rsidP="004E3285">
      <w:pPr>
        <w:rPr>
          <w:lang w:val="en-GB" w:bidi="ar-EG"/>
        </w:rPr>
      </w:pPr>
      <w:r w:rsidRPr="001861C3">
        <w:rPr>
          <w:b/>
          <w:bCs/>
          <w:lang w:val="en-GB" w:bidi="ar-EG"/>
        </w:rPr>
        <w:t>Second view: Sector Heads chart</w:t>
      </w:r>
    </w:p>
    <w:p w14:paraId="0819B8C6" w14:textId="77777777" w:rsidR="001861C3" w:rsidRPr="001861C3" w:rsidRDefault="001861C3" w:rsidP="00E032BB">
      <w:pPr>
        <w:numPr>
          <w:ilvl w:val="0"/>
          <w:numId w:val="8"/>
        </w:numPr>
        <w:rPr>
          <w:lang w:val="en-GB" w:bidi="ar-EG"/>
        </w:rPr>
      </w:pPr>
      <w:r w:rsidRPr="001861C3">
        <w:rPr>
          <w:lang w:val="en-GB" w:bidi="ar-EG"/>
        </w:rPr>
        <w:t>Use the </w:t>
      </w:r>
      <w:r w:rsidRPr="001861C3">
        <w:rPr>
          <w:b/>
          <w:bCs/>
          <w:lang w:val="en-GB" w:bidi="ar-EG"/>
        </w:rPr>
        <w:t>toggle</w:t>
      </w:r>
      <w:r w:rsidRPr="001861C3">
        <w:rPr>
          <w:lang w:val="en-GB" w:bidi="ar-EG"/>
        </w:rPr>
        <w:t> next to the chart: the </w:t>
      </w:r>
      <w:r w:rsidRPr="001861C3">
        <w:rPr>
          <w:b/>
          <w:bCs/>
          <w:lang w:val="en-GB" w:bidi="ar-EG"/>
        </w:rPr>
        <w:t>line icon</w:t>
      </w:r>
      <w:r w:rsidRPr="001861C3">
        <w:rPr>
          <w:lang w:val="en-GB" w:bidi="ar-EG"/>
        </w:rPr>
        <w:t> is the Council Performance Indicator; the </w:t>
      </w:r>
      <w:r w:rsidRPr="001861C3">
        <w:rPr>
          <w:b/>
          <w:bCs/>
          <w:lang w:val="en-GB" w:bidi="ar-EG"/>
        </w:rPr>
        <w:t>bar icon</w:t>
      </w:r>
      <w:r w:rsidRPr="001861C3">
        <w:rPr>
          <w:lang w:val="en-GB" w:bidi="ar-EG"/>
        </w:rPr>
        <w:t> is “Sector Heads Tasks.”</w:t>
      </w:r>
    </w:p>
    <w:p w14:paraId="5DD22DF7" w14:textId="77777777" w:rsidR="001861C3" w:rsidRPr="001861C3" w:rsidRDefault="001861C3" w:rsidP="00E032BB">
      <w:pPr>
        <w:numPr>
          <w:ilvl w:val="0"/>
          <w:numId w:val="8"/>
        </w:numPr>
        <w:rPr>
          <w:lang w:val="en-GB" w:bidi="ar-EG"/>
        </w:rPr>
      </w:pPr>
      <w:r w:rsidRPr="001861C3">
        <w:rPr>
          <w:lang w:val="en-GB" w:bidi="ar-EG"/>
        </w:rPr>
        <w:lastRenderedPageBreak/>
        <w:t>The Sector Heads view shows a </w:t>
      </w:r>
      <w:r w:rsidRPr="001861C3">
        <w:rPr>
          <w:b/>
          <w:bCs/>
          <w:lang w:val="en-GB" w:bidi="ar-EG"/>
        </w:rPr>
        <w:t>vertical bar chart by sector</w:t>
      </w:r>
      <w:r w:rsidRPr="001861C3">
        <w:rPr>
          <w:lang w:val="en-GB" w:bidi="ar-EG"/>
        </w:rPr>
        <w:t> with the same three metrics (Assigned, Delivered, Completed) per sector. Filters are hidden in this view; it always shows all sectors.</w:t>
      </w:r>
    </w:p>
    <w:p w14:paraId="633A32BF" w14:textId="77777777" w:rsidR="001861C3" w:rsidRPr="001861C3" w:rsidRDefault="001861C3" w:rsidP="00593014">
      <w:pPr>
        <w:rPr>
          <w:lang w:val="en-GB" w:bidi="ar-EG"/>
        </w:rPr>
      </w:pPr>
      <w:r w:rsidRPr="001861C3">
        <w:rPr>
          <w:b/>
          <w:bCs/>
          <w:lang w:val="en-GB" w:bidi="ar-EG"/>
        </w:rPr>
        <w:t>Purpose</w:t>
      </w:r>
    </w:p>
    <w:p w14:paraId="4AB9B74E" w14:textId="77777777" w:rsidR="001861C3" w:rsidRPr="001861C3" w:rsidRDefault="001861C3" w:rsidP="00E032BB">
      <w:pPr>
        <w:numPr>
          <w:ilvl w:val="0"/>
          <w:numId w:val="8"/>
        </w:numPr>
        <w:rPr>
          <w:lang w:val="en-GB" w:bidi="ar-EG"/>
        </w:rPr>
      </w:pPr>
      <w:r w:rsidRPr="001861C3">
        <w:rPr>
          <w:lang w:val="en-GB" w:bidi="ar-EG"/>
        </w:rPr>
        <w:t>See trends in assigned vs delivered vs completed tasks over 6</w:t>
      </w:r>
      <w:r w:rsidRPr="001861C3">
        <w:rPr>
          <w:lang w:val="en-GB" w:bidi="ar-EG"/>
        </w:rPr>
        <w:noBreakHyphen/>
        <w:t>month windows.</w:t>
      </w:r>
    </w:p>
    <w:p w14:paraId="51BA1715" w14:textId="77777777" w:rsidR="001861C3" w:rsidRPr="001861C3" w:rsidRDefault="001861C3" w:rsidP="00E032BB">
      <w:pPr>
        <w:numPr>
          <w:ilvl w:val="0"/>
          <w:numId w:val="8"/>
        </w:numPr>
        <w:rPr>
          <w:lang w:val="en-GB" w:bidi="ar-EG"/>
        </w:rPr>
      </w:pPr>
      <w:r w:rsidRPr="001861C3">
        <w:rPr>
          <w:lang w:val="en-GB" w:bidi="ar-EG"/>
        </w:rPr>
        <w:t>Compare different time periods by moving back/forward in 6</w:t>
      </w:r>
      <w:r w:rsidRPr="001861C3">
        <w:rPr>
          <w:lang w:val="en-GB" w:bidi="ar-EG"/>
        </w:rPr>
        <w:noBreakHyphen/>
        <w:t>month steps.</w:t>
      </w:r>
    </w:p>
    <w:p w14:paraId="6B14621C" w14:textId="77777777" w:rsidR="001861C3" w:rsidRPr="001861C3" w:rsidRDefault="001861C3" w:rsidP="00E032BB">
      <w:pPr>
        <w:numPr>
          <w:ilvl w:val="0"/>
          <w:numId w:val="8"/>
        </w:numPr>
        <w:rPr>
          <w:lang w:val="en-GB" w:bidi="ar-EG"/>
        </w:rPr>
      </w:pPr>
      <w:r w:rsidRPr="001861C3">
        <w:rPr>
          <w:lang w:val="en-GB" w:bidi="ar-EG"/>
        </w:rPr>
        <w:t xml:space="preserve">Narrow by Sector, Department, or Section to </w:t>
      </w:r>
      <w:proofErr w:type="spellStart"/>
      <w:r w:rsidRPr="001861C3">
        <w:rPr>
          <w:lang w:val="en-GB" w:bidi="ar-EG"/>
        </w:rPr>
        <w:t>analyze</w:t>
      </w:r>
      <w:proofErr w:type="spellEnd"/>
      <w:r w:rsidRPr="001861C3">
        <w:rPr>
          <w:lang w:val="en-GB" w:bidi="ar-EG"/>
        </w:rPr>
        <w:t xml:space="preserve"> a specific part of the council.</w:t>
      </w:r>
    </w:p>
    <w:p w14:paraId="0804B214" w14:textId="77777777" w:rsidR="001861C3" w:rsidRPr="001861C3" w:rsidRDefault="001861C3" w:rsidP="00E032BB">
      <w:pPr>
        <w:numPr>
          <w:ilvl w:val="0"/>
          <w:numId w:val="8"/>
        </w:numPr>
        <w:rPr>
          <w:lang w:val="en-GB" w:bidi="ar-EG"/>
        </w:rPr>
      </w:pPr>
      <w:r w:rsidRPr="001861C3">
        <w:rPr>
          <w:lang w:val="en-GB" w:bidi="ar-EG"/>
        </w:rPr>
        <w:t>Use the Sector Heads chart to compare performance across sectors.</w:t>
      </w:r>
    </w:p>
    <w:p w14:paraId="37305DF1" w14:textId="77777777" w:rsidR="001861C3" w:rsidRPr="001861C3" w:rsidRDefault="001861C3" w:rsidP="00593014">
      <w:pPr>
        <w:rPr>
          <w:lang w:val="en-GB" w:bidi="ar-EG"/>
        </w:rPr>
      </w:pPr>
      <w:r w:rsidRPr="001861C3">
        <w:rPr>
          <w:b/>
          <w:bCs/>
          <w:lang w:val="en-GB" w:bidi="ar-EG"/>
        </w:rPr>
        <w:t>How to use</w:t>
      </w:r>
    </w:p>
    <w:p w14:paraId="5590B4A0" w14:textId="77777777" w:rsidR="001861C3" w:rsidRPr="001861C3" w:rsidRDefault="001861C3" w:rsidP="00E032BB">
      <w:pPr>
        <w:numPr>
          <w:ilvl w:val="0"/>
          <w:numId w:val="8"/>
        </w:numPr>
        <w:rPr>
          <w:lang w:val="en-GB" w:bidi="ar-EG"/>
        </w:rPr>
      </w:pPr>
      <w:r w:rsidRPr="001861C3">
        <w:rPr>
          <w:lang w:val="en-GB" w:bidi="ar-EG"/>
        </w:rPr>
        <w:t>Use </w:t>
      </w:r>
      <w:r w:rsidRPr="001861C3">
        <w:rPr>
          <w:b/>
          <w:bCs/>
          <w:lang w:val="en-GB" w:bidi="ar-EG"/>
        </w:rPr>
        <w:t>Sector</w:t>
      </w:r>
      <w:r w:rsidRPr="001861C3">
        <w:rPr>
          <w:lang w:val="en-GB" w:bidi="ar-EG"/>
        </w:rPr>
        <w:t>, </w:t>
      </w:r>
      <w:r w:rsidRPr="001861C3">
        <w:rPr>
          <w:b/>
          <w:bCs/>
          <w:lang w:val="en-GB" w:bidi="ar-EG"/>
        </w:rPr>
        <w:t>Department</w:t>
      </w:r>
      <w:r w:rsidRPr="001861C3">
        <w:rPr>
          <w:lang w:val="en-GB" w:bidi="ar-EG"/>
        </w:rPr>
        <w:t>, and </w:t>
      </w:r>
      <w:r w:rsidRPr="001861C3">
        <w:rPr>
          <w:b/>
          <w:bCs/>
          <w:lang w:val="en-GB" w:bidi="ar-EG"/>
        </w:rPr>
        <w:t>Section</w:t>
      </w:r>
      <w:r w:rsidRPr="001861C3">
        <w:rPr>
          <w:lang w:val="en-GB" w:bidi="ar-EG"/>
        </w:rPr>
        <w:t> to focus on a specific area (or leave “All” for the whole council).</w:t>
      </w:r>
    </w:p>
    <w:p w14:paraId="2B6E424E" w14:textId="77777777" w:rsidR="001861C3" w:rsidRPr="001861C3" w:rsidRDefault="001861C3" w:rsidP="00E032BB">
      <w:pPr>
        <w:numPr>
          <w:ilvl w:val="0"/>
          <w:numId w:val="8"/>
        </w:numPr>
        <w:rPr>
          <w:lang w:val="en-GB" w:bidi="ar-EG"/>
        </w:rPr>
      </w:pPr>
      <w:r w:rsidRPr="001861C3">
        <w:rPr>
          <w:lang w:val="en-GB" w:bidi="ar-EG"/>
        </w:rPr>
        <w:t>Use </w:t>
      </w:r>
      <w:r w:rsidRPr="001861C3">
        <w:rPr>
          <w:b/>
          <w:bCs/>
          <w:lang w:val="en-GB" w:bidi="ar-EG"/>
        </w:rPr>
        <w:t>‹</w:t>
      </w:r>
      <w:r w:rsidRPr="001861C3">
        <w:rPr>
          <w:lang w:val="en-GB" w:bidi="ar-EG"/>
        </w:rPr>
        <w:t> and </w:t>
      </w:r>
      <w:r w:rsidRPr="001861C3">
        <w:rPr>
          <w:b/>
          <w:bCs/>
          <w:lang w:val="en-GB" w:bidi="ar-EG"/>
        </w:rPr>
        <w:t>›</w:t>
      </w:r>
      <w:r w:rsidRPr="001861C3">
        <w:rPr>
          <w:lang w:val="en-GB" w:bidi="ar-EG"/>
        </w:rPr>
        <w:t> to move to earlier or later 6</w:t>
      </w:r>
      <w:r w:rsidRPr="001861C3">
        <w:rPr>
          <w:lang w:val="en-GB" w:bidi="ar-EG"/>
        </w:rPr>
        <w:noBreakHyphen/>
        <w:t>month periods.</w:t>
      </w:r>
    </w:p>
    <w:p w14:paraId="3FF27E8E" w14:textId="77777777" w:rsidR="001861C3" w:rsidRPr="001861C3" w:rsidRDefault="001861C3" w:rsidP="00E032BB">
      <w:pPr>
        <w:numPr>
          <w:ilvl w:val="0"/>
          <w:numId w:val="8"/>
        </w:numPr>
        <w:rPr>
          <w:lang w:val="en-GB" w:bidi="ar-EG"/>
        </w:rPr>
      </w:pPr>
      <w:r w:rsidRPr="001861C3">
        <w:rPr>
          <w:lang w:val="en-GB" w:bidi="ar-EG"/>
        </w:rPr>
        <w:t>Hover over points to see the exact month, year, and counts.</w:t>
      </w:r>
    </w:p>
    <w:p w14:paraId="54EDEDB8" w14:textId="77777777" w:rsidR="001861C3" w:rsidRPr="001861C3" w:rsidRDefault="001861C3" w:rsidP="00E032BB">
      <w:pPr>
        <w:numPr>
          <w:ilvl w:val="0"/>
          <w:numId w:val="8"/>
        </w:numPr>
        <w:rPr>
          <w:lang w:val="en-GB" w:bidi="ar-EG"/>
        </w:rPr>
      </w:pPr>
      <w:r w:rsidRPr="001861C3">
        <w:rPr>
          <w:lang w:val="en-GB" w:bidi="ar-EG"/>
        </w:rPr>
        <w:t>Switch to the bar chart view to compare sectors.</w:t>
      </w:r>
    </w:p>
    <w:p w14:paraId="38E95C55" w14:textId="3B8FE42C" w:rsidR="00E93302" w:rsidRPr="001861C3" w:rsidRDefault="001861C3" w:rsidP="00E032BB">
      <w:pPr>
        <w:numPr>
          <w:ilvl w:val="0"/>
          <w:numId w:val="8"/>
        </w:numPr>
        <w:rPr>
          <w:lang w:val="en-GB" w:bidi="ar-EG"/>
        </w:rPr>
      </w:pPr>
      <w:r w:rsidRPr="001861C3">
        <w:rPr>
          <w:lang w:val="en-GB" w:bidi="ar-EG"/>
        </w:rPr>
        <w:t>Review the chart regularly to track trends and support planning and resource decisions.</w:t>
      </w:r>
    </w:p>
    <w:p w14:paraId="3CEC2556" w14:textId="3670E207" w:rsidR="00AE71B6" w:rsidRPr="00AE71B6" w:rsidRDefault="00F66D63" w:rsidP="00AE71B6">
      <w:pPr>
        <w:rPr>
          <w:lang w:bidi="ar-EG"/>
        </w:rPr>
      </w:pPr>
      <w:r w:rsidRPr="00F66D63">
        <w:rPr>
          <w:noProof/>
          <w:lang w:bidi="ar-EG"/>
        </w:rPr>
        <w:drawing>
          <wp:inline distT="0" distB="0" distL="0" distR="0" wp14:anchorId="239BF1FF" wp14:editId="34907D59">
            <wp:extent cx="5943178" cy="4450894"/>
            <wp:effectExtent l="0" t="0" r="635" b="6985"/>
            <wp:docPr id="49244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9568" name=""/>
                    <pic:cNvPicPr/>
                  </pic:nvPicPr>
                  <pic:blipFill>
                    <a:blip r:embed="rId52"/>
                    <a:stretch>
                      <a:fillRect/>
                    </a:stretch>
                  </pic:blipFill>
                  <pic:spPr>
                    <a:xfrm>
                      <a:off x="0" y="0"/>
                      <a:ext cx="5950391" cy="4456296"/>
                    </a:xfrm>
                    <a:prstGeom prst="rect">
                      <a:avLst/>
                    </a:prstGeom>
                  </pic:spPr>
                </pic:pic>
              </a:graphicData>
            </a:graphic>
          </wp:inline>
        </w:drawing>
      </w:r>
    </w:p>
    <w:p w14:paraId="4C47FA3F" w14:textId="0C7F3C36" w:rsidR="00D75BDC" w:rsidRDefault="00D75BDC" w:rsidP="00E032BB">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lastRenderedPageBreak/>
        <w:t>Mood Indicator</w:t>
      </w:r>
    </w:p>
    <w:p w14:paraId="6A59D33C" w14:textId="77777777" w:rsidR="006E39FF" w:rsidRPr="006E39FF" w:rsidRDefault="006E39FF" w:rsidP="006E39FF">
      <w:pPr>
        <w:rPr>
          <w:lang w:bidi="ar-EG"/>
        </w:rPr>
      </w:pPr>
      <w:r w:rsidRPr="006E39FF">
        <w:rPr>
          <w:lang w:bidi="ar-EG"/>
        </w:rPr>
        <w:t>The General Mood Index provides real-time insights into the collective emotional state and morale of the organization, helping leadership understand employee engagement and well-being.</w:t>
      </w:r>
    </w:p>
    <w:p w14:paraId="1309909F" w14:textId="77777777" w:rsidR="006E39FF" w:rsidRPr="006E39FF" w:rsidRDefault="006E39FF" w:rsidP="006E39FF">
      <w:pPr>
        <w:rPr>
          <w:lang w:bidi="ar-EG"/>
        </w:rPr>
      </w:pPr>
      <w:r w:rsidRPr="006E39FF">
        <w:rPr>
          <w:b/>
          <w:bCs/>
          <w:lang w:bidi="ar-EG"/>
        </w:rPr>
        <w:t>Overview:</w:t>
      </w:r>
      <w:r w:rsidRPr="006E39FF">
        <w:rPr>
          <w:lang w:bidi="ar-EG"/>
        </w:rPr>
        <w:t xml:space="preserve"> Displays the mood distribution across the entire organization with percentage breakdowns for each mood category.</w:t>
      </w:r>
    </w:p>
    <w:p w14:paraId="70FDE5D9" w14:textId="77777777" w:rsidR="006E39FF" w:rsidRPr="006E39FF" w:rsidRDefault="006E39FF" w:rsidP="006E39FF">
      <w:pPr>
        <w:rPr>
          <w:lang w:bidi="ar-EG"/>
        </w:rPr>
      </w:pPr>
      <w:r w:rsidRPr="006E39FF">
        <w:rPr>
          <w:b/>
          <w:bCs/>
          <w:lang w:bidi="ar-EG"/>
        </w:rPr>
        <w:t>Filter Options:</w:t>
      </w:r>
    </w:p>
    <w:p w14:paraId="5767979D" w14:textId="77777777" w:rsidR="006E39FF" w:rsidRPr="006E39FF" w:rsidRDefault="006E39FF" w:rsidP="00E032BB">
      <w:pPr>
        <w:numPr>
          <w:ilvl w:val="0"/>
          <w:numId w:val="9"/>
        </w:numPr>
        <w:rPr>
          <w:lang w:bidi="ar-EG"/>
        </w:rPr>
      </w:pPr>
      <w:r w:rsidRPr="006E39FF">
        <w:rPr>
          <w:b/>
          <w:bCs/>
          <w:lang w:bidi="ar-EG"/>
        </w:rPr>
        <w:t>All Sectors dropdown:</w:t>
      </w:r>
      <w:r w:rsidRPr="006E39FF">
        <w:rPr>
          <w:lang w:bidi="ar-EG"/>
        </w:rPr>
        <w:t xml:space="preserve"> View mood data by specific sector or entire organization</w:t>
      </w:r>
    </w:p>
    <w:p w14:paraId="3C303D86" w14:textId="77777777" w:rsidR="006E39FF" w:rsidRDefault="006E39FF" w:rsidP="00E032BB">
      <w:pPr>
        <w:numPr>
          <w:ilvl w:val="0"/>
          <w:numId w:val="9"/>
        </w:numPr>
        <w:rPr>
          <w:lang w:bidi="ar-EG"/>
        </w:rPr>
      </w:pPr>
      <w:r w:rsidRPr="006E39FF">
        <w:rPr>
          <w:lang w:bidi="ar-EG"/>
        </w:rPr>
        <w:t>Real-time updates as employees submit their mood indicators</w:t>
      </w:r>
    </w:p>
    <w:p w14:paraId="181D2B67" w14:textId="1EE41975" w:rsidR="00912F58" w:rsidRPr="006E39FF" w:rsidRDefault="004F55C5" w:rsidP="00912F58">
      <w:pPr>
        <w:ind w:left="360"/>
        <w:rPr>
          <w:lang w:bidi="ar-EG"/>
        </w:rPr>
      </w:pPr>
      <w:r w:rsidRPr="004F55C5">
        <w:rPr>
          <w:noProof/>
          <w:lang w:bidi="ar-EG"/>
        </w:rPr>
        <w:drawing>
          <wp:inline distT="0" distB="0" distL="0" distR="0" wp14:anchorId="2FB1551A" wp14:editId="0494F3FD">
            <wp:extent cx="4330800" cy="1832400"/>
            <wp:effectExtent l="0" t="0" r="0" b="0"/>
            <wp:docPr id="1228891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1359" name="Picture 1" descr="A screenshot of a computer&#10;&#10;AI-generated content may be incorrect."/>
                    <pic:cNvPicPr/>
                  </pic:nvPicPr>
                  <pic:blipFill>
                    <a:blip r:embed="rId53"/>
                    <a:stretch>
                      <a:fillRect/>
                    </a:stretch>
                  </pic:blipFill>
                  <pic:spPr>
                    <a:xfrm>
                      <a:off x="0" y="0"/>
                      <a:ext cx="4330800" cy="1832400"/>
                    </a:xfrm>
                    <a:prstGeom prst="rect">
                      <a:avLst/>
                    </a:prstGeom>
                  </pic:spPr>
                </pic:pic>
              </a:graphicData>
            </a:graphic>
          </wp:inline>
        </w:drawing>
      </w:r>
    </w:p>
    <w:p w14:paraId="21B50F34" w14:textId="77777777" w:rsidR="006E39FF" w:rsidRPr="006E39FF" w:rsidRDefault="006E39FF" w:rsidP="006E39FF">
      <w:pPr>
        <w:rPr>
          <w:lang w:bidi="ar-EG"/>
        </w:rPr>
      </w:pPr>
      <w:r w:rsidRPr="006E39FF">
        <w:rPr>
          <w:b/>
          <w:bCs/>
          <w:lang w:bidi="ar-EG"/>
        </w:rPr>
        <w:t>Three Mood Categories:</w:t>
      </w:r>
    </w:p>
    <w:p w14:paraId="3A150958" w14:textId="77777777" w:rsidR="006E39FF" w:rsidRPr="006E39FF" w:rsidRDefault="006E39FF" w:rsidP="006E39FF">
      <w:pPr>
        <w:rPr>
          <w:lang w:bidi="ar-EG"/>
        </w:rPr>
      </w:pPr>
      <w:r w:rsidRPr="006E39FF">
        <w:rPr>
          <w:b/>
          <w:bCs/>
          <w:lang w:bidi="ar-EG"/>
        </w:rPr>
        <w:t>Happy</w:t>
      </w:r>
      <w:r w:rsidRPr="006E39FF">
        <w:rPr>
          <w:lang w:bidi="ar-EG"/>
        </w:rPr>
        <w:t xml:space="preserve"> </w:t>
      </w:r>
      <w:r w:rsidRPr="006E39FF">
        <w:rPr>
          <w:rFonts w:ascii="Segoe UI Emoji" w:hAnsi="Segoe UI Emoji" w:cs="Segoe UI Emoji"/>
          <w:lang w:bidi="ar-EG"/>
        </w:rPr>
        <w:t>😊</w:t>
      </w:r>
    </w:p>
    <w:p w14:paraId="54144B6F" w14:textId="77777777" w:rsidR="006E39FF" w:rsidRPr="006E39FF" w:rsidRDefault="006E39FF" w:rsidP="00E032BB">
      <w:pPr>
        <w:numPr>
          <w:ilvl w:val="0"/>
          <w:numId w:val="10"/>
        </w:numPr>
        <w:rPr>
          <w:lang w:bidi="ar-EG"/>
        </w:rPr>
      </w:pPr>
      <w:r w:rsidRPr="006E39FF">
        <w:rPr>
          <w:lang w:bidi="ar-EG"/>
        </w:rPr>
        <w:t>Percentage of employees feeling positive and content</w:t>
      </w:r>
    </w:p>
    <w:p w14:paraId="299ED2B1" w14:textId="77777777" w:rsidR="006E39FF" w:rsidRPr="006E39FF" w:rsidRDefault="006E39FF" w:rsidP="00E032BB">
      <w:pPr>
        <w:numPr>
          <w:ilvl w:val="0"/>
          <w:numId w:val="10"/>
        </w:numPr>
        <w:rPr>
          <w:lang w:bidi="ar-EG"/>
        </w:rPr>
      </w:pPr>
      <w:r w:rsidRPr="006E39FF">
        <w:rPr>
          <w:lang w:bidi="ar-EG"/>
        </w:rPr>
        <w:t>Example: "0%"</w:t>
      </w:r>
    </w:p>
    <w:p w14:paraId="4D05A352" w14:textId="77777777" w:rsidR="006E39FF" w:rsidRPr="006E39FF" w:rsidRDefault="006E39FF" w:rsidP="00E032BB">
      <w:pPr>
        <w:numPr>
          <w:ilvl w:val="0"/>
          <w:numId w:val="10"/>
        </w:numPr>
        <w:rPr>
          <w:lang w:bidi="ar-EG"/>
        </w:rPr>
      </w:pPr>
      <w:r w:rsidRPr="006E39FF">
        <w:rPr>
          <w:lang w:bidi="ar-EG"/>
        </w:rPr>
        <w:t>Count shown in parentheses: "(0)"</w:t>
      </w:r>
    </w:p>
    <w:p w14:paraId="6C576484" w14:textId="77777777" w:rsidR="006E39FF" w:rsidRPr="006E39FF" w:rsidRDefault="006E39FF" w:rsidP="00E032BB">
      <w:pPr>
        <w:numPr>
          <w:ilvl w:val="0"/>
          <w:numId w:val="10"/>
        </w:numPr>
        <w:rPr>
          <w:lang w:bidi="ar-EG"/>
        </w:rPr>
      </w:pPr>
      <w:r w:rsidRPr="006E39FF">
        <w:rPr>
          <w:lang w:bidi="ar-EG"/>
        </w:rPr>
        <w:t>Yellow/gold emoji indicator</w:t>
      </w:r>
    </w:p>
    <w:p w14:paraId="6FB81316" w14:textId="77777777" w:rsidR="006E39FF" w:rsidRPr="006E39FF" w:rsidRDefault="006E39FF" w:rsidP="006E39FF">
      <w:pPr>
        <w:rPr>
          <w:lang w:bidi="ar-EG"/>
        </w:rPr>
      </w:pPr>
      <w:r w:rsidRPr="006E39FF">
        <w:rPr>
          <w:b/>
          <w:bCs/>
          <w:lang w:bidi="ar-EG"/>
        </w:rPr>
        <w:t>Anxious</w:t>
      </w:r>
      <w:r w:rsidRPr="006E39FF">
        <w:rPr>
          <w:lang w:bidi="ar-EG"/>
        </w:rPr>
        <w:t xml:space="preserve"> </w:t>
      </w:r>
      <w:r w:rsidRPr="006E39FF">
        <w:rPr>
          <w:rFonts w:ascii="Segoe UI Emoji" w:hAnsi="Segoe UI Emoji" w:cs="Segoe UI Emoji"/>
          <w:lang w:bidi="ar-EG"/>
        </w:rPr>
        <w:t>😰</w:t>
      </w:r>
    </w:p>
    <w:p w14:paraId="03C12C01" w14:textId="77777777" w:rsidR="006E39FF" w:rsidRPr="006E39FF" w:rsidRDefault="006E39FF" w:rsidP="00E032BB">
      <w:pPr>
        <w:numPr>
          <w:ilvl w:val="0"/>
          <w:numId w:val="11"/>
        </w:numPr>
        <w:rPr>
          <w:lang w:bidi="ar-EG"/>
        </w:rPr>
      </w:pPr>
      <w:r w:rsidRPr="006E39FF">
        <w:rPr>
          <w:lang w:bidi="ar-EG"/>
        </w:rPr>
        <w:t>Percentage of employees feeling stressed or worried</w:t>
      </w:r>
    </w:p>
    <w:p w14:paraId="24C1E354" w14:textId="77777777" w:rsidR="006E39FF" w:rsidRPr="006E39FF" w:rsidRDefault="006E39FF" w:rsidP="00E032BB">
      <w:pPr>
        <w:numPr>
          <w:ilvl w:val="0"/>
          <w:numId w:val="11"/>
        </w:numPr>
        <w:rPr>
          <w:lang w:bidi="ar-EG"/>
        </w:rPr>
      </w:pPr>
      <w:r w:rsidRPr="006E39FF">
        <w:rPr>
          <w:lang w:bidi="ar-EG"/>
        </w:rPr>
        <w:t>Example: "0%"</w:t>
      </w:r>
    </w:p>
    <w:p w14:paraId="3D3AD380" w14:textId="77777777" w:rsidR="006E39FF" w:rsidRPr="006E39FF" w:rsidRDefault="006E39FF" w:rsidP="00E032BB">
      <w:pPr>
        <w:numPr>
          <w:ilvl w:val="0"/>
          <w:numId w:val="11"/>
        </w:numPr>
        <w:rPr>
          <w:lang w:bidi="ar-EG"/>
        </w:rPr>
      </w:pPr>
      <w:r w:rsidRPr="006E39FF">
        <w:rPr>
          <w:lang w:bidi="ar-EG"/>
        </w:rPr>
        <w:t>Count shown in parentheses: "(0)"</w:t>
      </w:r>
    </w:p>
    <w:p w14:paraId="14D0A201" w14:textId="77777777" w:rsidR="006E39FF" w:rsidRPr="006E39FF" w:rsidRDefault="006E39FF" w:rsidP="00E032BB">
      <w:pPr>
        <w:numPr>
          <w:ilvl w:val="0"/>
          <w:numId w:val="11"/>
        </w:numPr>
        <w:rPr>
          <w:lang w:bidi="ar-EG"/>
        </w:rPr>
      </w:pPr>
      <w:r w:rsidRPr="006E39FF">
        <w:rPr>
          <w:lang w:bidi="ar-EG"/>
        </w:rPr>
        <w:t>Concerned face emoji indicator</w:t>
      </w:r>
    </w:p>
    <w:p w14:paraId="22E3C54D" w14:textId="77777777" w:rsidR="006E39FF" w:rsidRPr="006E39FF" w:rsidRDefault="006E39FF" w:rsidP="006E39FF">
      <w:pPr>
        <w:rPr>
          <w:lang w:bidi="ar-EG"/>
        </w:rPr>
      </w:pPr>
      <w:r w:rsidRPr="006E39FF">
        <w:rPr>
          <w:b/>
          <w:bCs/>
          <w:lang w:bidi="ar-EG"/>
        </w:rPr>
        <w:t>Enthusiastic</w:t>
      </w:r>
      <w:r w:rsidRPr="006E39FF">
        <w:rPr>
          <w:lang w:bidi="ar-EG"/>
        </w:rPr>
        <w:t xml:space="preserve"> </w:t>
      </w:r>
      <w:r w:rsidRPr="006E39FF">
        <w:rPr>
          <w:rFonts w:ascii="Segoe UI Emoji" w:hAnsi="Segoe UI Emoji" w:cs="Segoe UI Emoji"/>
          <w:lang w:bidi="ar-EG"/>
        </w:rPr>
        <w:t>🤩</w:t>
      </w:r>
    </w:p>
    <w:p w14:paraId="1714D2A6" w14:textId="77777777" w:rsidR="006E39FF" w:rsidRPr="006E39FF" w:rsidRDefault="006E39FF" w:rsidP="00E032BB">
      <w:pPr>
        <w:numPr>
          <w:ilvl w:val="0"/>
          <w:numId w:val="12"/>
        </w:numPr>
        <w:rPr>
          <w:lang w:bidi="ar-EG"/>
        </w:rPr>
      </w:pPr>
      <w:r w:rsidRPr="006E39FF">
        <w:rPr>
          <w:lang w:bidi="ar-EG"/>
        </w:rPr>
        <w:t>Percentage of employees feeling highly motivated and energized</w:t>
      </w:r>
    </w:p>
    <w:p w14:paraId="14E1DC36" w14:textId="77777777" w:rsidR="006E39FF" w:rsidRPr="006E39FF" w:rsidRDefault="006E39FF" w:rsidP="00E032BB">
      <w:pPr>
        <w:numPr>
          <w:ilvl w:val="0"/>
          <w:numId w:val="12"/>
        </w:numPr>
        <w:rPr>
          <w:lang w:bidi="ar-EG"/>
        </w:rPr>
      </w:pPr>
      <w:r w:rsidRPr="006E39FF">
        <w:rPr>
          <w:lang w:bidi="ar-EG"/>
        </w:rPr>
        <w:t>Example: "0%"</w:t>
      </w:r>
    </w:p>
    <w:p w14:paraId="37C9B60B" w14:textId="77777777" w:rsidR="006E39FF" w:rsidRPr="006E39FF" w:rsidRDefault="006E39FF" w:rsidP="00E032BB">
      <w:pPr>
        <w:numPr>
          <w:ilvl w:val="0"/>
          <w:numId w:val="12"/>
        </w:numPr>
        <w:rPr>
          <w:lang w:bidi="ar-EG"/>
        </w:rPr>
      </w:pPr>
      <w:r w:rsidRPr="006E39FF">
        <w:rPr>
          <w:lang w:bidi="ar-EG"/>
        </w:rPr>
        <w:t>Count shown in parentheses: "(0)"</w:t>
      </w:r>
    </w:p>
    <w:p w14:paraId="5059A733" w14:textId="77777777" w:rsidR="006E39FF" w:rsidRPr="006E39FF" w:rsidRDefault="006E39FF" w:rsidP="00E032BB">
      <w:pPr>
        <w:numPr>
          <w:ilvl w:val="0"/>
          <w:numId w:val="12"/>
        </w:numPr>
        <w:rPr>
          <w:lang w:bidi="ar-EG"/>
        </w:rPr>
      </w:pPr>
      <w:r w:rsidRPr="006E39FF">
        <w:rPr>
          <w:lang w:bidi="ar-EG"/>
        </w:rPr>
        <w:lastRenderedPageBreak/>
        <w:t>Star-struck emoji indicator</w:t>
      </w:r>
    </w:p>
    <w:p w14:paraId="1A703C40" w14:textId="77777777" w:rsidR="006E39FF" w:rsidRPr="006E39FF" w:rsidRDefault="006E39FF" w:rsidP="006E39FF">
      <w:pPr>
        <w:rPr>
          <w:lang w:bidi="ar-EG"/>
        </w:rPr>
      </w:pPr>
      <w:r w:rsidRPr="006E39FF">
        <w:rPr>
          <w:b/>
          <w:bCs/>
          <w:lang w:bidi="ar-EG"/>
        </w:rPr>
        <w:t>Display Format:</w:t>
      </w:r>
    </w:p>
    <w:p w14:paraId="5EC42C3B" w14:textId="77777777" w:rsidR="006E39FF" w:rsidRPr="006E39FF" w:rsidRDefault="006E39FF" w:rsidP="00E032BB">
      <w:pPr>
        <w:numPr>
          <w:ilvl w:val="0"/>
          <w:numId w:val="13"/>
        </w:numPr>
        <w:rPr>
          <w:lang w:bidi="ar-EG"/>
        </w:rPr>
      </w:pPr>
      <w:r w:rsidRPr="006E39FF">
        <w:rPr>
          <w:lang w:bidi="ar-EG"/>
        </w:rPr>
        <w:t>Large emoji for each mood category</w:t>
      </w:r>
    </w:p>
    <w:p w14:paraId="26E1AA21" w14:textId="77777777" w:rsidR="006E39FF" w:rsidRPr="006E39FF" w:rsidRDefault="006E39FF" w:rsidP="00E032BB">
      <w:pPr>
        <w:numPr>
          <w:ilvl w:val="0"/>
          <w:numId w:val="13"/>
        </w:numPr>
        <w:rPr>
          <w:lang w:bidi="ar-EG"/>
        </w:rPr>
      </w:pPr>
      <w:r w:rsidRPr="006E39FF">
        <w:rPr>
          <w:lang w:bidi="ar-EG"/>
        </w:rPr>
        <w:t>Percentage displayed prominently below emoji</w:t>
      </w:r>
    </w:p>
    <w:p w14:paraId="3A486D89" w14:textId="77777777" w:rsidR="006E39FF" w:rsidRPr="006E39FF" w:rsidRDefault="006E39FF" w:rsidP="00E032BB">
      <w:pPr>
        <w:numPr>
          <w:ilvl w:val="0"/>
          <w:numId w:val="13"/>
        </w:numPr>
        <w:rPr>
          <w:lang w:bidi="ar-EG"/>
        </w:rPr>
      </w:pPr>
      <w:r w:rsidRPr="006E39FF">
        <w:rPr>
          <w:lang w:bidi="ar-EG"/>
        </w:rPr>
        <w:t>Actual count of employees in parentheses</w:t>
      </w:r>
    </w:p>
    <w:p w14:paraId="079EE76E" w14:textId="77777777" w:rsidR="006E39FF" w:rsidRPr="006E39FF" w:rsidRDefault="006E39FF" w:rsidP="00E032BB">
      <w:pPr>
        <w:numPr>
          <w:ilvl w:val="0"/>
          <w:numId w:val="13"/>
        </w:numPr>
        <w:rPr>
          <w:lang w:bidi="ar-EG"/>
        </w:rPr>
      </w:pPr>
      <w:r w:rsidRPr="006E39FF">
        <w:rPr>
          <w:lang w:bidi="ar-EG"/>
        </w:rPr>
        <w:t>Clean, easy-to-read layout</w:t>
      </w:r>
    </w:p>
    <w:p w14:paraId="76212573" w14:textId="77777777" w:rsidR="006E39FF" w:rsidRPr="006E39FF" w:rsidRDefault="006E39FF" w:rsidP="006E39FF">
      <w:pPr>
        <w:rPr>
          <w:lang w:bidi="ar-EG"/>
        </w:rPr>
      </w:pPr>
      <w:r w:rsidRPr="006E39FF">
        <w:rPr>
          <w:b/>
          <w:bCs/>
          <w:lang w:bidi="ar-EG"/>
        </w:rPr>
        <w:t>Purpose:</w:t>
      </w:r>
    </w:p>
    <w:p w14:paraId="70A69959" w14:textId="77777777" w:rsidR="006E39FF" w:rsidRPr="006E39FF" w:rsidRDefault="006E39FF" w:rsidP="00E032BB">
      <w:pPr>
        <w:numPr>
          <w:ilvl w:val="0"/>
          <w:numId w:val="14"/>
        </w:numPr>
        <w:rPr>
          <w:lang w:bidi="ar-EG"/>
        </w:rPr>
      </w:pPr>
      <w:r w:rsidRPr="006E39FF">
        <w:rPr>
          <w:b/>
          <w:bCs/>
          <w:lang w:bidi="ar-EG"/>
        </w:rPr>
        <w:t>Leadership Awareness:</w:t>
      </w:r>
      <w:r w:rsidRPr="006E39FF">
        <w:rPr>
          <w:lang w:bidi="ar-EG"/>
        </w:rPr>
        <w:t xml:space="preserve"> Understand organizational morale in real-time</w:t>
      </w:r>
    </w:p>
    <w:p w14:paraId="4255CCD0" w14:textId="77777777" w:rsidR="006E39FF" w:rsidRPr="006E39FF" w:rsidRDefault="006E39FF" w:rsidP="00E032BB">
      <w:pPr>
        <w:numPr>
          <w:ilvl w:val="0"/>
          <w:numId w:val="14"/>
        </w:numPr>
        <w:rPr>
          <w:lang w:bidi="ar-EG"/>
        </w:rPr>
      </w:pPr>
      <w:r w:rsidRPr="006E39FF">
        <w:rPr>
          <w:b/>
          <w:bCs/>
          <w:lang w:bidi="ar-EG"/>
        </w:rPr>
        <w:t>Early Warning System:</w:t>
      </w:r>
      <w:r w:rsidRPr="006E39FF">
        <w:rPr>
          <w:lang w:bidi="ar-EG"/>
        </w:rPr>
        <w:t xml:space="preserve"> Identify potential stress or engagement issues</w:t>
      </w:r>
    </w:p>
    <w:p w14:paraId="709F2D8A" w14:textId="77777777" w:rsidR="006E39FF" w:rsidRPr="006E39FF" w:rsidRDefault="006E39FF" w:rsidP="00E032BB">
      <w:pPr>
        <w:numPr>
          <w:ilvl w:val="0"/>
          <w:numId w:val="14"/>
        </w:numPr>
        <w:rPr>
          <w:lang w:bidi="ar-EG"/>
        </w:rPr>
      </w:pPr>
      <w:r w:rsidRPr="006E39FF">
        <w:rPr>
          <w:b/>
          <w:bCs/>
          <w:lang w:bidi="ar-EG"/>
        </w:rPr>
        <w:t>Sector Comparison:</w:t>
      </w:r>
      <w:r w:rsidRPr="006E39FF">
        <w:rPr>
          <w:lang w:bidi="ar-EG"/>
        </w:rPr>
        <w:t xml:space="preserve"> Compare mood across different sectors</w:t>
      </w:r>
    </w:p>
    <w:p w14:paraId="25A2E924" w14:textId="77777777" w:rsidR="006E39FF" w:rsidRPr="006E39FF" w:rsidRDefault="006E39FF" w:rsidP="00E032BB">
      <w:pPr>
        <w:numPr>
          <w:ilvl w:val="0"/>
          <w:numId w:val="14"/>
        </w:numPr>
        <w:rPr>
          <w:lang w:bidi="ar-EG"/>
        </w:rPr>
      </w:pPr>
      <w:r w:rsidRPr="006E39FF">
        <w:rPr>
          <w:b/>
          <w:bCs/>
          <w:lang w:bidi="ar-EG"/>
        </w:rPr>
        <w:t>Trend Monitoring:</w:t>
      </w:r>
      <w:r w:rsidRPr="006E39FF">
        <w:rPr>
          <w:lang w:bidi="ar-EG"/>
        </w:rPr>
        <w:t xml:space="preserve"> Track morale changes over time</w:t>
      </w:r>
    </w:p>
    <w:p w14:paraId="75D6D408" w14:textId="77777777" w:rsidR="006E39FF" w:rsidRPr="006E39FF" w:rsidRDefault="006E39FF" w:rsidP="00E032BB">
      <w:pPr>
        <w:numPr>
          <w:ilvl w:val="0"/>
          <w:numId w:val="14"/>
        </w:numPr>
        <w:rPr>
          <w:lang w:bidi="ar-EG"/>
        </w:rPr>
      </w:pPr>
      <w:r w:rsidRPr="006E39FF">
        <w:rPr>
          <w:b/>
          <w:bCs/>
          <w:lang w:bidi="ar-EG"/>
        </w:rPr>
        <w:t>Intervention Planning:</w:t>
      </w:r>
      <w:r w:rsidRPr="006E39FF">
        <w:rPr>
          <w:lang w:bidi="ar-EG"/>
        </w:rPr>
        <w:t xml:space="preserve"> Take proactive action when needed</w:t>
      </w:r>
    </w:p>
    <w:p w14:paraId="4D911B76" w14:textId="77777777" w:rsidR="006E39FF" w:rsidRPr="006E39FF" w:rsidRDefault="006E39FF" w:rsidP="00E032BB">
      <w:pPr>
        <w:numPr>
          <w:ilvl w:val="0"/>
          <w:numId w:val="14"/>
        </w:numPr>
        <w:rPr>
          <w:lang w:bidi="ar-EG"/>
        </w:rPr>
      </w:pPr>
      <w:r w:rsidRPr="006E39FF">
        <w:rPr>
          <w:b/>
          <w:bCs/>
          <w:lang w:bidi="ar-EG"/>
        </w:rPr>
        <w:t>Culture Assessment:</w:t>
      </w:r>
      <w:r w:rsidRPr="006E39FF">
        <w:rPr>
          <w:lang w:bidi="ar-EG"/>
        </w:rPr>
        <w:t xml:space="preserve"> Evaluate organizational culture health</w:t>
      </w:r>
    </w:p>
    <w:p w14:paraId="0C5F54F8" w14:textId="3F1F3095" w:rsidR="00D75BDC" w:rsidRPr="00D75BDC" w:rsidRDefault="00912F58" w:rsidP="00D75BDC">
      <w:pPr>
        <w:rPr>
          <w:lang w:bidi="ar-EG"/>
        </w:rPr>
      </w:pPr>
      <w:r w:rsidRPr="00912F58">
        <w:rPr>
          <w:noProof/>
          <w:lang w:bidi="ar-EG"/>
        </w:rPr>
        <w:drawing>
          <wp:inline distT="0" distB="0" distL="0" distR="0" wp14:anchorId="2A97A78F" wp14:editId="1703F437">
            <wp:extent cx="5468113" cy="2048161"/>
            <wp:effectExtent l="0" t="0" r="0" b="9525"/>
            <wp:docPr id="205868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1196" name=""/>
                    <pic:cNvPicPr/>
                  </pic:nvPicPr>
                  <pic:blipFill>
                    <a:blip r:embed="rId54"/>
                    <a:stretch>
                      <a:fillRect/>
                    </a:stretch>
                  </pic:blipFill>
                  <pic:spPr>
                    <a:xfrm>
                      <a:off x="0" y="0"/>
                      <a:ext cx="5468113" cy="2048161"/>
                    </a:xfrm>
                    <a:prstGeom prst="rect">
                      <a:avLst/>
                    </a:prstGeom>
                  </pic:spPr>
                </pic:pic>
              </a:graphicData>
            </a:graphic>
          </wp:inline>
        </w:drawing>
      </w:r>
    </w:p>
    <w:p w14:paraId="1E9AA93C" w14:textId="6665E9FD" w:rsidR="006B5A5B" w:rsidRPr="006B5A5B" w:rsidRDefault="00AA7618" w:rsidP="00E032BB">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 </w:t>
      </w:r>
      <w:r w:rsidR="006B5A5B">
        <w:rPr>
          <w:rFonts w:asciiTheme="minorHAnsi" w:hAnsiTheme="minorHAnsi" w:cstheme="minorHAnsi"/>
          <w:b/>
          <w:bCs/>
          <w:i w:val="0"/>
          <w:iCs w:val="0"/>
          <w:color w:val="B6100A"/>
          <w:lang w:bidi="ar-EG"/>
        </w:rPr>
        <w:t>Leaderboard</w:t>
      </w:r>
    </w:p>
    <w:p w14:paraId="7F6BFE68" w14:textId="77777777" w:rsidR="00C81553" w:rsidRPr="00C81553" w:rsidRDefault="00C81553" w:rsidP="00C81553">
      <w:pPr>
        <w:rPr>
          <w:lang w:bidi="ar-EG"/>
        </w:rPr>
      </w:pPr>
      <w:r w:rsidRPr="00C81553">
        <w:rPr>
          <w:lang w:bidi="ar-EG"/>
        </w:rPr>
        <w:t>The Leaderboard provides comprehensive recognition of top performers across the entire organization, visible only to President/Secretary General level.</w:t>
      </w:r>
    </w:p>
    <w:p w14:paraId="6D0BDF21" w14:textId="77777777" w:rsidR="00C81553" w:rsidRPr="00C81553" w:rsidRDefault="00C81553" w:rsidP="00C81553">
      <w:pPr>
        <w:rPr>
          <w:lang w:bidi="ar-EG"/>
        </w:rPr>
      </w:pPr>
      <w:r w:rsidRPr="00C81553">
        <w:rPr>
          <w:b/>
          <w:bCs/>
          <w:lang w:bidi="ar-EG"/>
        </w:rPr>
        <w:t>Filter Options:</w:t>
      </w:r>
    </w:p>
    <w:p w14:paraId="7B7BDEDC" w14:textId="77777777" w:rsidR="00C81553" w:rsidRDefault="00C81553" w:rsidP="00E032BB">
      <w:pPr>
        <w:numPr>
          <w:ilvl w:val="0"/>
          <w:numId w:val="15"/>
        </w:numPr>
        <w:rPr>
          <w:lang w:bidi="ar-EG"/>
        </w:rPr>
      </w:pPr>
      <w:r w:rsidRPr="00C81553">
        <w:rPr>
          <w:b/>
          <w:bCs/>
          <w:lang w:bidi="ar-EG"/>
        </w:rPr>
        <w:t>All Departments dropdown:</w:t>
      </w:r>
      <w:r w:rsidRPr="00C81553">
        <w:rPr>
          <w:lang w:bidi="ar-EG"/>
        </w:rPr>
        <w:t xml:space="preserve"> Filter by specific department or view organization-wide</w:t>
      </w:r>
    </w:p>
    <w:p w14:paraId="66246D67" w14:textId="1FEFB428" w:rsidR="00C81553" w:rsidRPr="00C81553" w:rsidRDefault="00227837" w:rsidP="00C81553">
      <w:pPr>
        <w:ind w:left="720"/>
        <w:rPr>
          <w:lang w:bidi="ar-EG"/>
        </w:rPr>
      </w:pPr>
      <w:r w:rsidRPr="00227837">
        <w:rPr>
          <w:noProof/>
          <w:lang w:bidi="ar-EG"/>
        </w:rPr>
        <w:lastRenderedPageBreak/>
        <w:drawing>
          <wp:inline distT="0" distB="0" distL="0" distR="0" wp14:anchorId="49DF1F73" wp14:editId="3FC141C6">
            <wp:extent cx="5108400" cy="3978000"/>
            <wp:effectExtent l="0" t="0" r="0" b="3810"/>
            <wp:docPr id="10841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0558" name=""/>
                    <pic:cNvPicPr/>
                  </pic:nvPicPr>
                  <pic:blipFill>
                    <a:blip r:embed="rId55"/>
                    <a:stretch>
                      <a:fillRect/>
                    </a:stretch>
                  </pic:blipFill>
                  <pic:spPr>
                    <a:xfrm>
                      <a:off x="0" y="0"/>
                      <a:ext cx="5108400" cy="3978000"/>
                    </a:xfrm>
                    <a:prstGeom prst="rect">
                      <a:avLst/>
                    </a:prstGeom>
                  </pic:spPr>
                </pic:pic>
              </a:graphicData>
            </a:graphic>
          </wp:inline>
        </w:drawing>
      </w:r>
    </w:p>
    <w:p w14:paraId="5A219116" w14:textId="77777777" w:rsidR="00C81553" w:rsidRDefault="00C81553" w:rsidP="00E032BB">
      <w:pPr>
        <w:numPr>
          <w:ilvl w:val="0"/>
          <w:numId w:val="15"/>
        </w:numPr>
        <w:rPr>
          <w:lang w:bidi="ar-EG"/>
        </w:rPr>
      </w:pPr>
      <w:r w:rsidRPr="00C81553">
        <w:rPr>
          <w:b/>
          <w:bCs/>
          <w:lang w:bidi="ar-EG"/>
        </w:rPr>
        <w:t>All Sections dropdown:</w:t>
      </w:r>
      <w:r w:rsidRPr="00C81553">
        <w:rPr>
          <w:lang w:bidi="ar-EG"/>
        </w:rPr>
        <w:t xml:space="preserve"> Filter by specific section within departments</w:t>
      </w:r>
    </w:p>
    <w:p w14:paraId="03A0B66A" w14:textId="503A19F2" w:rsidR="00227837" w:rsidRPr="00C81553" w:rsidRDefault="00ED2241" w:rsidP="00227837">
      <w:pPr>
        <w:ind w:left="720"/>
        <w:rPr>
          <w:lang w:bidi="ar-EG"/>
        </w:rPr>
      </w:pPr>
      <w:r w:rsidRPr="00ED2241">
        <w:rPr>
          <w:noProof/>
          <w:lang w:bidi="ar-EG"/>
        </w:rPr>
        <w:drawing>
          <wp:inline distT="0" distB="0" distL="0" distR="0" wp14:anchorId="60023AFE" wp14:editId="5C476361">
            <wp:extent cx="5372850" cy="2010056"/>
            <wp:effectExtent l="0" t="0" r="0" b="9525"/>
            <wp:docPr id="1804627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7413" name="Picture 1" descr="A screenshot of a computer&#10;&#10;AI-generated content may be incorrect."/>
                    <pic:cNvPicPr/>
                  </pic:nvPicPr>
                  <pic:blipFill>
                    <a:blip r:embed="rId56"/>
                    <a:stretch>
                      <a:fillRect/>
                    </a:stretch>
                  </pic:blipFill>
                  <pic:spPr>
                    <a:xfrm>
                      <a:off x="0" y="0"/>
                      <a:ext cx="5372850" cy="2010056"/>
                    </a:xfrm>
                    <a:prstGeom prst="rect">
                      <a:avLst/>
                    </a:prstGeom>
                  </pic:spPr>
                </pic:pic>
              </a:graphicData>
            </a:graphic>
          </wp:inline>
        </w:drawing>
      </w:r>
    </w:p>
    <w:p w14:paraId="11FE3AE6" w14:textId="77777777" w:rsidR="00C81553" w:rsidRPr="00C81553" w:rsidRDefault="00C81553" w:rsidP="00C81553">
      <w:pPr>
        <w:rPr>
          <w:lang w:bidi="ar-EG"/>
        </w:rPr>
      </w:pPr>
      <w:r w:rsidRPr="00C81553">
        <w:rPr>
          <w:b/>
          <w:bCs/>
          <w:lang w:bidi="ar-EG"/>
        </w:rPr>
        <w:t>Leaderboard Table Structure:</w:t>
      </w:r>
    </w:p>
    <w:p w14:paraId="612638D5" w14:textId="77777777" w:rsidR="00C81553" w:rsidRPr="00C81553" w:rsidRDefault="00C81553" w:rsidP="00C81553">
      <w:pPr>
        <w:rPr>
          <w:lang w:bidi="ar-EG"/>
        </w:rPr>
      </w:pPr>
      <w:r w:rsidRPr="00C81553">
        <w:rPr>
          <w:b/>
          <w:bCs/>
          <w:lang w:bidi="ar-EG"/>
        </w:rPr>
        <w:t>Column Headers:</w:t>
      </w:r>
    </w:p>
    <w:p w14:paraId="125F34D3" w14:textId="77777777" w:rsidR="00C81553" w:rsidRPr="00C81553" w:rsidRDefault="00C81553" w:rsidP="00E032BB">
      <w:pPr>
        <w:numPr>
          <w:ilvl w:val="0"/>
          <w:numId w:val="16"/>
        </w:numPr>
        <w:rPr>
          <w:lang w:bidi="ar-EG"/>
        </w:rPr>
      </w:pPr>
      <w:r w:rsidRPr="00C81553">
        <w:rPr>
          <w:b/>
          <w:bCs/>
          <w:lang w:bidi="ar-EG"/>
        </w:rPr>
        <w:t>Section</w:t>
      </w:r>
      <w:r w:rsidRPr="00C81553">
        <w:rPr>
          <w:lang w:bidi="ar-EG"/>
        </w:rPr>
        <w:t xml:space="preserve"> </w:t>
      </w:r>
    </w:p>
    <w:p w14:paraId="697A3647" w14:textId="77777777" w:rsidR="00C81553" w:rsidRPr="00C81553" w:rsidRDefault="00C81553" w:rsidP="00E032BB">
      <w:pPr>
        <w:numPr>
          <w:ilvl w:val="1"/>
          <w:numId w:val="16"/>
        </w:numPr>
        <w:rPr>
          <w:lang w:bidi="ar-EG"/>
        </w:rPr>
      </w:pPr>
      <w:r w:rsidRPr="00C81553">
        <w:rPr>
          <w:lang w:bidi="ar-EG"/>
        </w:rPr>
        <w:t>Organizational unit or team identifier</w:t>
      </w:r>
    </w:p>
    <w:p w14:paraId="10812168" w14:textId="77777777" w:rsidR="00C81553" w:rsidRPr="00C81553" w:rsidRDefault="00C81553" w:rsidP="00E032BB">
      <w:pPr>
        <w:numPr>
          <w:ilvl w:val="1"/>
          <w:numId w:val="16"/>
        </w:numPr>
        <w:rPr>
          <w:lang w:bidi="ar-EG"/>
        </w:rPr>
      </w:pPr>
      <w:r w:rsidRPr="00C81553">
        <w:rPr>
          <w:lang w:bidi="ar-EG"/>
        </w:rPr>
        <w:t>Example: "Section 1"</w:t>
      </w:r>
    </w:p>
    <w:p w14:paraId="44EB3D91" w14:textId="77777777" w:rsidR="00C81553" w:rsidRPr="00C81553" w:rsidRDefault="00C81553" w:rsidP="00E032BB">
      <w:pPr>
        <w:numPr>
          <w:ilvl w:val="0"/>
          <w:numId w:val="16"/>
        </w:numPr>
        <w:rPr>
          <w:lang w:bidi="ar-EG"/>
        </w:rPr>
      </w:pPr>
      <w:r w:rsidRPr="00C81553">
        <w:rPr>
          <w:b/>
          <w:bCs/>
          <w:lang w:bidi="ar-EG"/>
        </w:rPr>
        <w:t>Quality Champion</w:t>
      </w:r>
      <w:r w:rsidRPr="00C81553">
        <w:rPr>
          <w:lang w:bidi="ar-EG"/>
        </w:rPr>
        <w:t xml:space="preserve"> </w:t>
      </w:r>
    </w:p>
    <w:p w14:paraId="0FA5B2A7" w14:textId="77777777" w:rsidR="00C81553" w:rsidRPr="00C81553" w:rsidRDefault="00C81553" w:rsidP="00E032BB">
      <w:pPr>
        <w:numPr>
          <w:ilvl w:val="1"/>
          <w:numId w:val="16"/>
        </w:numPr>
        <w:rPr>
          <w:lang w:bidi="ar-EG"/>
        </w:rPr>
      </w:pPr>
      <w:r w:rsidRPr="00C81553">
        <w:rPr>
          <w:lang w:bidi="ar-EG"/>
        </w:rPr>
        <w:t>Employee with highest quality rating of completed tasks</w:t>
      </w:r>
    </w:p>
    <w:p w14:paraId="62C37560" w14:textId="77777777" w:rsidR="00C81553" w:rsidRPr="00C81553" w:rsidRDefault="00C81553" w:rsidP="00E032BB">
      <w:pPr>
        <w:numPr>
          <w:ilvl w:val="1"/>
          <w:numId w:val="16"/>
        </w:numPr>
        <w:rPr>
          <w:lang w:bidi="ar-EG"/>
        </w:rPr>
      </w:pPr>
      <w:r w:rsidRPr="00C81553">
        <w:rPr>
          <w:lang w:bidi="ar-EG"/>
        </w:rPr>
        <w:lastRenderedPageBreak/>
        <w:t>Name displayed (Example: "Aicha Asmar")</w:t>
      </w:r>
    </w:p>
    <w:p w14:paraId="7F7AD35D" w14:textId="77777777" w:rsidR="00C81553" w:rsidRPr="00C81553" w:rsidRDefault="00C81553" w:rsidP="00E032BB">
      <w:pPr>
        <w:numPr>
          <w:ilvl w:val="1"/>
          <w:numId w:val="16"/>
        </w:numPr>
        <w:rPr>
          <w:lang w:bidi="ar-EG"/>
        </w:rPr>
      </w:pPr>
      <w:r w:rsidRPr="00C81553">
        <w:rPr>
          <w:lang w:bidi="ar-EG"/>
        </w:rPr>
        <w:t>Shows "-" if no winner for that section</w:t>
      </w:r>
    </w:p>
    <w:p w14:paraId="260BA1C7" w14:textId="77777777" w:rsidR="00C81553" w:rsidRPr="00C81553" w:rsidRDefault="00C81553" w:rsidP="00E032BB">
      <w:pPr>
        <w:numPr>
          <w:ilvl w:val="0"/>
          <w:numId w:val="16"/>
        </w:numPr>
        <w:rPr>
          <w:lang w:bidi="ar-EG"/>
        </w:rPr>
      </w:pPr>
      <w:r w:rsidRPr="00C81553">
        <w:rPr>
          <w:b/>
          <w:bCs/>
          <w:lang w:bidi="ar-EG"/>
        </w:rPr>
        <w:t>Task Closer of the Week</w:t>
      </w:r>
      <w:r w:rsidRPr="00C81553">
        <w:rPr>
          <w:lang w:bidi="ar-EG"/>
        </w:rPr>
        <w:t xml:space="preserve"> </w:t>
      </w:r>
    </w:p>
    <w:p w14:paraId="274A2709" w14:textId="77777777" w:rsidR="00C81553" w:rsidRPr="00C81553" w:rsidRDefault="00C81553" w:rsidP="00E032BB">
      <w:pPr>
        <w:numPr>
          <w:ilvl w:val="1"/>
          <w:numId w:val="16"/>
        </w:numPr>
        <w:rPr>
          <w:lang w:bidi="ar-EG"/>
        </w:rPr>
      </w:pPr>
      <w:r w:rsidRPr="00C81553">
        <w:rPr>
          <w:lang w:bidi="ar-EG"/>
        </w:rPr>
        <w:t>Employee with highest number of tasks closed during the week</w:t>
      </w:r>
    </w:p>
    <w:p w14:paraId="62C852A5" w14:textId="77777777" w:rsidR="00C81553" w:rsidRPr="00C81553" w:rsidRDefault="00C81553" w:rsidP="00E032BB">
      <w:pPr>
        <w:numPr>
          <w:ilvl w:val="1"/>
          <w:numId w:val="16"/>
        </w:numPr>
        <w:rPr>
          <w:lang w:bidi="ar-EG"/>
        </w:rPr>
      </w:pPr>
      <w:r w:rsidRPr="00C81553">
        <w:rPr>
          <w:lang w:bidi="ar-EG"/>
        </w:rPr>
        <w:t>Name displayed or "-" if none</w:t>
      </w:r>
    </w:p>
    <w:p w14:paraId="3A175DA2" w14:textId="77777777" w:rsidR="00C81553" w:rsidRPr="00C81553" w:rsidRDefault="00C81553" w:rsidP="00E032BB">
      <w:pPr>
        <w:numPr>
          <w:ilvl w:val="0"/>
          <w:numId w:val="16"/>
        </w:numPr>
        <w:rPr>
          <w:lang w:bidi="ar-EG"/>
        </w:rPr>
      </w:pPr>
      <w:r w:rsidRPr="00C81553">
        <w:rPr>
          <w:b/>
          <w:bCs/>
          <w:lang w:bidi="ar-EG"/>
        </w:rPr>
        <w:t>Outstanding in Consistency</w:t>
      </w:r>
      <w:r w:rsidRPr="00C81553">
        <w:rPr>
          <w:lang w:bidi="ar-EG"/>
        </w:rPr>
        <w:t xml:space="preserve"> </w:t>
      </w:r>
    </w:p>
    <w:p w14:paraId="2D6FD397" w14:textId="77777777" w:rsidR="00C81553" w:rsidRPr="00C81553" w:rsidRDefault="00C81553" w:rsidP="00E032BB">
      <w:pPr>
        <w:numPr>
          <w:ilvl w:val="1"/>
          <w:numId w:val="16"/>
        </w:numPr>
        <w:rPr>
          <w:lang w:bidi="ar-EG"/>
        </w:rPr>
      </w:pPr>
      <w:r w:rsidRPr="00C81553">
        <w:rPr>
          <w:lang w:bidi="ar-EG"/>
        </w:rPr>
        <w:t>Employee with best continuous achievement streak</w:t>
      </w:r>
    </w:p>
    <w:p w14:paraId="36150320" w14:textId="77777777" w:rsidR="00C81553" w:rsidRPr="00C81553" w:rsidRDefault="00C81553" w:rsidP="00E032BB">
      <w:pPr>
        <w:numPr>
          <w:ilvl w:val="1"/>
          <w:numId w:val="16"/>
        </w:numPr>
        <w:rPr>
          <w:lang w:bidi="ar-EG"/>
        </w:rPr>
      </w:pPr>
      <w:r w:rsidRPr="00C81553">
        <w:rPr>
          <w:lang w:bidi="ar-EG"/>
        </w:rPr>
        <w:t>Name displayed (Example: "Mohammed Ali")</w:t>
      </w:r>
    </w:p>
    <w:p w14:paraId="5F25B019" w14:textId="77777777" w:rsidR="00C81553" w:rsidRPr="00C81553" w:rsidRDefault="00C81553" w:rsidP="00C81553">
      <w:pPr>
        <w:rPr>
          <w:lang w:bidi="ar-EG"/>
        </w:rPr>
      </w:pPr>
      <w:r w:rsidRPr="00C81553">
        <w:rPr>
          <w:b/>
          <w:bCs/>
          <w:lang w:bidi="ar-EG"/>
        </w:rPr>
        <w:t>Performance Categories Explained:</w:t>
      </w:r>
    </w:p>
    <w:p w14:paraId="43E1A83E" w14:textId="77777777" w:rsidR="00C81553" w:rsidRPr="00C81553" w:rsidRDefault="00C81553" w:rsidP="00C81553">
      <w:pPr>
        <w:rPr>
          <w:lang w:bidi="ar-EG"/>
        </w:rPr>
      </w:pPr>
      <w:r w:rsidRPr="00C81553">
        <w:rPr>
          <w:b/>
          <w:bCs/>
          <w:lang w:bidi="ar-EG"/>
        </w:rPr>
        <w:t>Quality Champion</w:t>
      </w:r>
      <w:r w:rsidRPr="00C81553">
        <w:rPr>
          <w:lang w:bidi="ar-EG"/>
        </w:rPr>
        <w:t xml:space="preserve"> </w:t>
      </w:r>
      <w:r w:rsidRPr="00C81553">
        <w:rPr>
          <w:rFonts w:ascii="Segoe UI Emoji" w:hAnsi="Segoe UI Emoji" w:cs="Segoe UI Emoji"/>
          <w:lang w:bidi="ar-EG"/>
        </w:rPr>
        <w:t>🏆</w:t>
      </w:r>
    </w:p>
    <w:p w14:paraId="43002159" w14:textId="77777777" w:rsidR="00C81553" w:rsidRPr="00C81553" w:rsidRDefault="00C81553" w:rsidP="00E032BB">
      <w:pPr>
        <w:numPr>
          <w:ilvl w:val="0"/>
          <w:numId w:val="17"/>
        </w:numPr>
        <w:rPr>
          <w:lang w:bidi="ar-EG"/>
        </w:rPr>
      </w:pPr>
      <w:r w:rsidRPr="00C81553">
        <w:rPr>
          <w:b/>
          <w:bCs/>
          <w:lang w:bidi="ar-EG"/>
        </w:rPr>
        <w:t>Criteria:</w:t>
      </w:r>
      <w:r w:rsidRPr="00C81553">
        <w:rPr>
          <w:lang w:bidi="ar-EG"/>
        </w:rPr>
        <w:t xml:space="preserve"> Highest average quality rating on completed tasks</w:t>
      </w:r>
    </w:p>
    <w:p w14:paraId="770C3077" w14:textId="77777777" w:rsidR="00C81553" w:rsidRPr="00C81553" w:rsidRDefault="00C81553" w:rsidP="00E032BB">
      <w:pPr>
        <w:numPr>
          <w:ilvl w:val="0"/>
          <w:numId w:val="17"/>
        </w:numPr>
        <w:rPr>
          <w:lang w:bidi="ar-EG"/>
        </w:rPr>
      </w:pPr>
      <w:r w:rsidRPr="00C81553">
        <w:rPr>
          <w:b/>
          <w:bCs/>
          <w:lang w:bidi="ar-EG"/>
        </w:rPr>
        <w:t>Measurement:</w:t>
      </w:r>
      <w:r w:rsidRPr="00C81553">
        <w:rPr>
          <w:lang w:bidi="ar-EG"/>
        </w:rPr>
        <w:t xml:space="preserve"> Based on supervisor ratings and evaluations</w:t>
      </w:r>
    </w:p>
    <w:p w14:paraId="29AC3CF8" w14:textId="77777777" w:rsidR="00C81553" w:rsidRPr="00C81553" w:rsidRDefault="00C81553" w:rsidP="00E032BB">
      <w:pPr>
        <w:numPr>
          <w:ilvl w:val="0"/>
          <w:numId w:val="17"/>
        </w:numPr>
        <w:rPr>
          <w:lang w:bidi="ar-EG"/>
        </w:rPr>
      </w:pPr>
      <w:r w:rsidRPr="00C81553">
        <w:rPr>
          <w:b/>
          <w:bCs/>
          <w:lang w:bidi="ar-EG"/>
        </w:rPr>
        <w:t>Recognition:</w:t>
      </w:r>
      <w:r w:rsidRPr="00C81553">
        <w:rPr>
          <w:lang w:bidi="ar-EG"/>
        </w:rPr>
        <w:t xml:space="preserve"> Excellence in work output and attention to detail</w:t>
      </w:r>
    </w:p>
    <w:p w14:paraId="4FABB3C2" w14:textId="77777777" w:rsidR="00C81553" w:rsidRPr="00C81553" w:rsidRDefault="00C81553" w:rsidP="00E032BB">
      <w:pPr>
        <w:numPr>
          <w:ilvl w:val="0"/>
          <w:numId w:val="17"/>
        </w:numPr>
        <w:rPr>
          <w:lang w:bidi="ar-EG"/>
        </w:rPr>
      </w:pPr>
      <w:r w:rsidRPr="00C81553">
        <w:rPr>
          <w:b/>
          <w:bCs/>
          <w:lang w:bidi="ar-EG"/>
        </w:rPr>
        <w:t>Purpose:</w:t>
      </w:r>
      <w:r w:rsidRPr="00C81553">
        <w:rPr>
          <w:lang w:bidi="ar-EG"/>
        </w:rPr>
        <w:t xml:space="preserve"> Encourage high-quality deliverables</w:t>
      </w:r>
    </w:p>
    <w:p w14:paraId="091C0620" w14:textId="77777777" w:rsidR="00C81553" w:rsidRPr="00C81553" w:rsidRDefault="00C81553" w:rsidP="00C81553">
      <w:pPr>
        <w:rPr>
          <w:lang w:bidi="ar-EG"/>
        </w:rPr>
      </w:pPr>
      <w:r w:rsidRPr="00C81553">
        <w:rPr>
          <w:b/>
          <w:bCs/>
          <w:lang w:bidi="ar-EG"/>
        </w:rPr>
        <w:t>Task Closer of the Week</w:t>
      </w:r>
      <w:r w:rsidRPr="00C81553">
        <w:rPr>
          <w:lang w:bidi="ar-EG"/>
        </w:rPr>
        <w:t xml:space="preserve"> </w:t>
      </w:r>
      <w:r w:rsidRPr="00C81553">
        <w:rPr>
          <w:rFonts w:ascii="Segoe UI Emoji" w:hAnsi="Segoe UI Emoji" w:cs="Segoe UI Emoji"/>
          <w:lang w:bidi="ar-EG"/>
        </w:rPr>
        <w:t>🏆</w:t>
      </w:r>
    </w:p>
    <w:p w14:paraId="1323BBA4" w14:textId="77777777" w:rsidR="00C81553" w:rsidRPr="00C81553" w:rsidRDefault="00C81553" w:rsidP="00E032BB">
      <w:pPr>
        <w:numPr>
          <w:ilvl w:val="0"/>
          <w:numId w:val="18"/>
        </w:numPr>
        <w:rPr>
          <w:lang w:bidi="ar-EG"/>
        </w:rPr>
      </w:pPr>
      <w:r w:rsidRPr="00C81553">
        <w:rPr>
          <w:b/>
          <w:bCs/>
          <w:lang w:bidi="ar-EG"/>
        </w:rPr>
        <w:t>Criteria:</w:t>
      </w:r>
      <w:r w:rsidRPr="00C81553">
        <w:rPr>
          <w:lang w:bidi="ar-EG"/>
        </w:rPr>
        <w:t xml:space="preserve"> Highest number of tasks successfully completed</w:t>
      </w:r>
    </w:p>
    <w:p w14:paraId="5CE23707" w14:textId="77777777" w:rsidR="00C81553" w:rsidRPr="00C81553" w:rsidRDefault="00C81553" w:rsidP="00E032BB">
      <w:pPr>
        <w:numPr>
          <w:ilvl w:val="0"/>
          <w:numId w:val="18"/>
        </w:numPr>
        <w:rPr>
          <w:lang w:bidi="ar-EG"/>
        </w:rPr>
      </w:pPr>
      <w:r w:rsidRPr="00C81553">
        <w:rPr>
          <w:b/>
          <w:bCs/>
          <w:lang w:bidi="ar-EG"/>
        </w:rPr>
        <w:t>Measurement:</w:t>
      </w:r>
      <w:r w:rsidRPr="00C81553">
        <w:rPr>
          <w:lang w:bidi="ar-EG"/>
        </w:rPr>
        <w:t xml:space="preserve"> Count of tasks moved to "Completed" status</w:t>
      </w:r>
    </w:p>
    <w:p w14:paraId="6D65E713" w14:textId="77777777" w:rsidR="00C81553" w:rsidRPr="00C81553" w:rsidRDefault="00C81553" w:rsidP="00E032BB">
      <w:pPr>
        <w:numPr>
          <w:ilvl w:val="0"/>
          <w:numId w:val="18"/>
        </w:numPr>
        <w:rPr>
          <w:lang w:bidi="ar-EG"/>
        </w:rPr>
      </w:pPr>
      <w:r w:rsidRPr="00C81553">
        <w:rPr>
          <w:b/>
          <w:bCs/>
          <w:lang w:bidi="ar-EG"/>
        </w:rPr>
        <w:t>Recognition:</w:t>
      </w:r>
      <w:r w:rsidRPr="00C81553">
        <w:rPr>
          <w:lang w:bidi="ar-EG"/>
        </w:rPr>
        <w:t xml:space="preserve"> Productivity and efficiency</w:t>
      </w:r>
    </w:p>
    <w:p w14:paraId="795EB471" w14:textId="77777777" w:rsidR="00C81553" w:rsidRPr="00C81553" w:rsidRDefault="00C81553" w:rsidP="00E032BB">
      <w:pPr>
        <w:numPr>
          <w:ilvl w:val="0"/>
          <w:numId w:val="18"/>
        </w:numPr>
        <w:rPr>
          <w:lang w:bidi="ar-EG"/>
        </w:rPr>
      </w:pPr>
      <w:r w:rsidRPr="00C81553">
        <w:rPr>
          <w:b/>
          <w:bCs/>
          <w:lang w:bidi="ar-EG"/>
        </w:rPr>
        <w:t>Purpose:</w:t>
      </w:r>
      <w:r w:rsidRPr="00C81553">
        <w:rPr>
          <w:lang w:bidi="ar-EG"/>
        </w:rPr>
        <w:t xml:space="preserve"> Motivate timely task completion</w:t>
      </w:r>
    </w:p>
    <w:p w14:paraId="413D4CA9" w14:textId="77777777" w:rsidR="00C81553" w:rsidRPr="00C81553" w:rsidRDefault="00C81553" w:rsidP="00C81553">
      <w:pPr>
        <w:rPr>
          <w:lang w:bidi="ar-EG"/>
        </w:rPr>
      </w:pPr>
      <w:r w:rsidRPr="00C81553">
        <w:rPr>
          <w:b/>
          <w:bCs/>
          <w:lang w:bidi="ar-EG"/>
        </w:rPr>
        <w:t>Outstanding in Consistency</w:t>
      </w:r>
      <w:r w:rsidRPr="00C81553">
        <w:rPr>
          <w:lang w:bidi="ar-EG"/>
        </w:rPr>
        <w:t xml:space="preserve"> </w:t>
      </w:r>
      <w:r w:rsidRPr="00C81553">
        <w:rPr>
          <w:rFonts w:ascii="Segoe UI Emoji" w:hAnsi="Segoe UI Emoji" w:cs="Segoe UI Emoji"/>
          <w:lang w:bidi="ar-EG"/>
        </w:rPr>
        <w:t>🏆</w:t>
      </w:r>
    </w:p>
    <w:p w14:paraId="67B2C1BD" w14:textId="77777777" w:rsidR="00C81553" w:rsidRPr="00C81553" w:rsidRDefault="00C81553" w:rsidP="00E032BB">
      <w:pPr>
        <w:numPr>
          <w:ilvl w:val="0"/>
          <w:numId w:val="19"/>
        </w:numPr>
        <w:rPr>
          <w:lang w:bidi="ar-EG"/>
        </w:rPr>
      </w:pPr>
      <w:r w:rsidRPr="00C81553">
        <w:rPr>
          <w:b/>
          <w:bCs/>
          <w:lang w:bidi="ar-EG"/>
        </w:rPr>
        <w:t>Criteria:</w:t>
      </w:r>
      <w:r w:rsidRPr="00C81553">
        <w:rPr>
          <w:lang w:bidi="ar-EG"/>
        </w:rPr>
        <w:t xml:space="preserve"> Best continuous achievement streak</w:t>
      </w:r>
    </w:p>
    <w:p w14:paraId="4FBF6167" w14:textId="77777777" w:rsidR="00C81553" w:rsidRPr="00C81553" w:rsidRDefault="00C81553" w:rsidP="00E032BB">
      <w:pPr>
        <w:numPr>
          <w:ilvl w:val="0"/>
          <w:numId w:val="19"/>
        </w:numPr>
        <w:rPr>
          <w:lang w:bidi="ar-EG"/>
        </w:rPr>
      </w:pPr>
      <w:r w:rsidRPr="00C81553">
        <w:rPr>
          <w:b/>
          <w:bCs/>
          <w:lang w:bidi="ar-EG"/>
        </w:rPr>
        <w:t>Measurement:</w:t>
      </w:r>
      <w:r w:rsidRPr="00C81553">
        <w:rPr>
          <w:lang w:bidi="ar-EG"/>
        </w:rPr>
        <w:t xml:space="preserve"> Consecutive weeks/days of meeting targets</w:t>
      </w:r>
    </w:p>
    <w:p w14:paraId="7C087BEA" w14:textId="77777777" w:rsidR="00C81553" w:rsidRPr="00C81553" w:rsidRDefault="00C81553" w:rsidP="00E032BB">
      <w:pPr>
        <w:numPr>
          <w:ilvl w:val="0"/>
          <w:numId w:val="19"/>
        </w:numPr>
        <w:rPr>
          <w:lang w:bidi="ar-EG"/>
        </w:rPr>
      </w:pPr>
      <w:r w:rsidRPr="00C81553">
        <w:rPr>
          <w:b/>
          <w:bCs/>
          <w:lang w:bidi="ar-EG"/>
        </w:rPr>
        <w:t>Recognition:</w:t>
      </w:r>
      <w:r w:rsidRPr="00C81553">
        <w:rPr>
          <w:lang w:bidi="ar-EG"/>
        </w:rPr>
        <w:t xml:space="preserve"> Sustained high performance</w:t>
      </w:r>
    </w:p>
    <w:p w14:paraId="6C86B57E" w14:textId="77777777" w:rsidR="00C81553" w:rsidRPr="00C81553" w:rsidRDefault="00C81553" w:rsidP="00E032BB">
      <w:pPr>
        <w:numPr>
          <w:ilvl w:val="0"/>
          <w:numId w:val="19"/>
        </w:numPr>
        <w:rPr>
          <w:lang w:bidi="ar-EG"/>
        </w:rPr>
      </w:pPr>
      <w:r w:rsidRPr="00C81553">
        <w:rPr>
          <w:b/>
          <w:bCs/>
          <w:lang w:bidi="ar-EG"/>
        </w:rPr>
        <w:t>Purpose:</w:t>
      </w:r>
      <w:r w:rsidRPr="00C81553">
        <w:rPr>
          <w:lang w:bidi="ar-EG"/>
        </w:rPr>
        <w:t xml:space="preserve"> Reward reliability and dedication</w:t>
      </w:r>
    </w:p>
    <w:p w14:paraId="542F9652" w14:textId="4EDEC15D" w:rsidR="00675373" w:rsidRPr="00167270" w:rsidRDefault="00ED2241" w:rsidP="00C81553">
      <w:pPr>
        <w:rPr>
          <w:lang w:bidi="ar-EG"/>
        </w:rPr>
      </w:pPr>
      <w:r w:rsidRPr="00ED2241">
        <w:rPr>
          <w:noProof/>
          <w:lang w:bidi="ar-EG"/>
        </w:rPr>
        <w:lastRenderedPageBreak/>
        <w:drawing>
          <wp:inline distT="0" distB="0" distL="0" distR="0" wp14:anchorId="52ACF95B" wp14:editId="47FD292A">
            <wp:extent cx="5306165" cy="1943371"/>
            <wp:effectExtent l="0" t="0" r="8890" b="0"/>
            <wp:docPr id="205060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297" name="Picture 1" descr="A screenshot of a computer&#10;&#10;AI-generated content may be incorrect."/>
                    <pic:cNvPicPr/>
                  </pic:nvPicPr>
                  <pic:blipFill>
                    <a:blip r:embed="rId57"/>
                    <a:stretch>
                      <a:fillRect/>
                    </a:stretch>
                  </pic:blipFill>
                  <pic:spPr>
                    <a:xfrm>
                      <a:off x="0" y="0"/>
                      <a:ext cx="5306165" cy="1943371"/>
                    </a:xfrm>
                    <a:prstGeom prst="rect">
                      <a:avLst/>
                    </a:prstGeom>
                  </pic:spPr>
                </pic:pic>
              </a:graphicData>
            </a:graphic>
          </wp:inline>
        </w:drawing>
      </w:r>
    </w:p>
    <w:p w14:paraId="4A63C964" w14:textId="6881BFB4" w:rsidR="00B01B50" w:rsidRPr="00083B88" w:rsidRDefault="00DF23F8" w:rsidP="00E032BB">
      <w:pPr>
        <w:pStyle w:val="Heading2"/>
        <w:numPr>
          <w:ilvl w:val="1"/>
          <w:numId w:val="2"/>
        </w:numPr>
        <w:spacing w:line="240" w:lineRule="auto"/>
        <w:ind w:left="499" w:hanging="357"/>
        <w:rPr>
          <w:rFonts w:asciiTheme="minorHAnsi" w:hAnsiTheme="minorHAnsi" w:cstheme="minorHAnsi"/>
          <w:b/>
          <w:bCs/>
          <w:color w:val="32497D" w:themeColor="text2"/>
          <w:sz w:val="22"/>
          <w:szCs w:val="22"/>
        </w:rPr>
      </w:pPr>
      <w:bookmarkStart w:id="44" w:name="_Toc211711632"/>
      <w:bookmarkEnd w:id="42"/>
      <w:r>
        <w:rPr>
          <w:rFonts w:asciiTheme="minorHAnsi" w:hAnsiTheme="minorHAnsi" w:cstheme="minorHAnsi"/>
          <w:b/>
          <w:bCs/>
          <w:color w:val="32497D" w:themeColor="text2"/>
          <w:sz w:val="22"/>
          <w:szCs w:val="22"/>
        </w:rPr>
        <w:t>Outgoing</w:t>
      </w:r>
      <w:r w:rsidR="00FE3EAA" w:rsidRPr="00083B88">
        <w:rPr>
          <w:rFonts w:asciiTheme="minorHAnsi" w:hAnsiTheme="minorHAnsi" w:cstheme="minorHAnsi"/>
          <w:b/>
          <w:bCs/>
          <w:color w:val="32497D" w:themeColor="text2"/>
          <w:sz w:val="22"/>
          <w:szCs w:val="22"/>
        </w:rPr>
        <w:t xml:space="preserve"> Tasks</w:t>
      </w:r>
      <w:bookmarkEnd w:id="44"/>
    </w:p>
    <w:p w14:paraId="66AEEF5A" w14:textId="77777777" w:rsidR="00075BA3" w:rsidRDefault="004B7ED4" w:rsidP="004B7ED4">
      <w:pPr>
        <w:rPr>
          <w:rFonts w:cstheme="minorHAnsi"/>
        </w:rPr>
      </w:pPr>
      <w:r w:rsidRPr="004B7ED4">
        <w:rPr>
          <w:rFonts w:cstheme="minorHAnsi"/>
        </w:rPr>
        <w:t>Click on Outgoing Tasks from the top navigation bar to view all tasks you have assigned to others.</w:t>
      </w:r>
    </w:p>
    <w:p w14:paraId="108AC15E" w14:textId="5DBD083C" w:rsidR="00167270" w:rsidRDefault="00075BA3" w:rsidP="004B7ED4">
      <w:pPr>
        <w:rPr>
          <w:rFonts w:cstheme="minorHAnsi"/>
          <w:noProof/>
        </w:rPr>
      </w:pPr>
      <w:r>
        <w:rPr>
          <w:rFonts w:cs="Calibri"/>
          <w:noProof/>
          <w:rtl/>
          <w:lang w:val="ar-EG" w:bidi="ar-EG"/>
        </w:rPr>
        <mc:AlternateContent>
          <mc:Choice Requires="wps">
            <w:drawing>
              <wp:anchor distT="0" distB="0" distL="114300" distR="114300" simplePos="0" relativeHeight="251658252" behindDoc="0" locked="0" layoutInCell="1" allowOverlap="1" wp14:anchorId="26584DB5" wp14:editId="7C5FD49B">
                <wp:simplePos x="0" y="0"/>
                <wp:positionH relativeFrom="column">
                  <wp:posOffset>795068</wp:posOffset>
                </wp:positionH>
                <wp:positionV relativeFrom="paragraph">
                  <wp:posOffset>811817</wp:posOffset>
                </wp:positionV>
                <wp:extent cx="807720" cy="304800"/>
                <wp:effectExtent l="0" t="0" r="11430" b="19050"/>
                <wp:wrapNone/>
                <wp:docPr id="1231293644" name="Rectangle 20"/>
                <wp:cNvGraphicFramePr/>
                <a:graphic xmlns:a="http://schemas.openxmlformats.org/drawingml/2006/main">
                  <a:graphicData uri="http://schemas.microsoft.com/office/word/2010/wordprocessingShape">
                    <wps:wsp>
                      <wps:cNvSpPr/>
                      <wps:spPr>
                        <a:xfrm>
                          <a:off x="0" y="0"/>
                          <a:ext cx="807720" cy="304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D3DA" id="Rectangle 20" o:spid="_x0000_s1026" style="position:absolute;margin-left:62.6pt;margin-top:63.9pt;width:63.6pt;height: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" filled="f" strokecolor="#b6100a [3204]" strokeweight="1pt"/>
            </w:pict>
          </mc:Fallback>
        </mc:AlternateContent>
      </w:r>
      <w:r w:rsidR="0038208D" w:rsidRPr="0038208D">
        <w:rPr>
          <w:noProof/>
        </w:rPr>
        <w:t xml:space="preserve"> </w:t>
      </w:r>
      <w:r w:rsidR="0038208D" w:rsidRPr="0038208D">
        <w:rPr>
          <w:rFonts w:cstheme="minorHAnsi"/>
          <w:noProof/>
        </w:rPr>
        <w:drawing>
          <wp:inline distT="0" distB="0" distL="0" distR="0" wp14:anchorId="35005722" wp14:editId="3B3756B0">
            <wp:extent cx="5943600" cy="4347210"/>
            <wp:effectExtent l="0" t="0" r="0" b="0"/>
            <wp:docPr id="9699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7663" name=""/>
                    <pic:cNvPicPr/>
                  </pic:nvPicPr>
                  <pic:blipFill>
                    <a:blip r:embed="rId58"/>
                    <a:stretch>
                      <a:fillRect/>
                    </a:stretch>
                  </pic:blipFill>
                  <pic:spPr>
                    <a:xfrm>
                      <a:off x="0" y="0"/>
                      <a:ext cx="5943600" cy="4347210"/>
                    </a:xfrm>
                    <a:prstGeom prst="rect">
                      <a:avLst/>
                    </a:prstGeom>
                  </pic:spPr>
                </pic:pic>
              </a:graphicData>
            </a:graphic>
          </wp:inline>
        </w:drawing>
      </w:r>
    </w:p>
    <w:p w14:paraId="65575C6E" w14:textId="77777777" w:rsidR="0001577D" w:rsidRPr="000D39B2" w:rsidRDefault="0001577D" w:rsidP="0001577D">
      <w:pPr>
        <w:rPr>
          <w:b/>
          <w:bCs/>
        </w:rPr>
      </w:pPr>
      <w:r w:rsidRPr="000D39B2">
        <w:rPr>
          <w:b/>
          <w:bCs/>
        </w:rPr>
        <w:t>Page Overview</w:t>
      </w:r>
    </w:p>
    <w:p w14:paraId="6381CD90" w14:textId="77777777" w:rsidR="0001577D" w:rsidRDefault="0001577D" w:rsidP="0001577D">
      <w:r w:rsidRPr="000D39B2">
        <w:t>The Outgoing Tasks page displays all tasks you have created and assigned to team members in a table format, allowing you to track their progress and manage assignments.</w:t>
      </w:r>
    </w:p>
    <w:p w14:paraId="1CB0DFD6" w14:textId="38BAED8A" w:rsidR="0001577D" w:rsidRDefault="005F6082" w:rsidP="004B7ED4">
      <w:pPr>
        <w:rPr>
          <w:rFonts w:cstheme="minorHAnsi"/>
          <w:noProof/>
        </w:rPr>
      </w:pPr>
      <w:r w:rsidRPr="005F6082">
        <w:rPr>
          <w:rFonts w:cstheme="minorHAnsi"/>
          <w:noProof/>
        </w:rPr>
        <w:lastRenderedPageBreak/>
        <w:drawing>
          <wp:inline distT="0" distB="0" distL="0" distR="0" wp14:anchorId="76379E92" wp14:editId="45211AEC">
            <wp:extent cx="5943600" cy="2923540"/>
            <wp:effectExtent l="0" t="0" r="0" b="0"/>
            <wp:docPr id="177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45" name=""/>
                    <pic:cNvPicPr/>
                  </pic:nvPicPr>
                  <pic:blipFill>
                    <a:blip r:embed="rId59"/>
                    <a:stretch>
                      <a:fillRect/>
                    </a:stretch>
                  </pic:blipFill>
                  <pic:spPr>
                    <a:xfrm>
                      <a:off x="0" y="0"/>
                      <a:ext cx="5943600" cy="2923540"/>
                    </a:xfrm>
                    <a:prstGeom prst="rect">
                      <a:avLst/>
                    </a:prstGeom>
                  </pic:spPr>
                </pic:pic>
              </a:graphicData>
            </a:graphic>
          </wp:inline>
        </w:drawing>
      </w:r>
    </w:p>
    <w:p w14:paraId="6DFD5977" w14:textId="77777777" w:rsidR="004421A1" w:rsidRPr="000D39B2" w:rsidRDefault="004421A1" w:rsidP="004421A1">
      <w:pPr>
        <w:rPr>
          <w:b/>
          <w:bCs/>
        </w:rPr>
      </w:pPr>
      <w:r w:rsidRPr="000D39B2">
        <w:rPr>
          <w:b/>
          <w:bCs/>
        </w:rPr>
        <w:t>Filter and Search Options</w:t>
      </w:r>
    </w:p>
    <w:p w14:paraId="4270C84C" w14:textId="77777777" w:rsidR="008F4C8F" w:rsidRPr="000D39B2" w:rsidRDefault="008F4C8F" w:rsidP="008F4C8F">
      <w:r w:rsidRPr="000D39B2">
        <w:rPr>
          <w:b/>
          <w:bCs/>
        </w:rPr>
        <w:t>Date Filter:</w:t>
      </w:r>
    </w:p>
    <w:p w14:paraId="7BC0D111" w14:textId="77777777" w:rsidR="008F4C8F" w:rsidRPr="000D39B2" w:rsidRDefault="008F4C8F" w:rsidP="008F4C8F">
      <w:pPr>
        <w:numPr>
          <w:ilvl w:val="0"/>
          <w:numId w:val="20"/>
        </w:numPr>
      </w:pPr>
      <w:r w:rsidRPr="000D39B2">
        <w:t>Click on date field (mm/dd/</w:t>
      </w:r>
      <w:proofErr w:type="spellStart"/>
      <w:r w:rsidRPr="000D39B2">
        <w:t>yyyy</w:t>
      </w:r>
      <w:proofErr w:type="spellEnd"/>
      <w:r w:rsidRPr="000D39B2">
        <w:t xml:space="preserve"> format)</w:t>
      </w:r>
    </w:p>
    <w:p w14:paraId="2F2161A1" w14:textId="77777777" w:rsidR="008F4C8F" w:rsidRPr="000D39B2" w:rsidRDefault="008F4C8F" w:rsidP="008F4C8F">
      <w:pPr>
        <w:numPr>
          <w:ilvl w:val="0"/>
          <w:numId w:val="20"/>
        </w:numPr>
      </w:pPr>
      <w:r w:rsidRPr="000D39B2">
        <w:t>Opens calendar popup</w:t>
      </w:r>
    </w:p>
    <w:p w14:paraId="2EAB190F" w14:textId="77777777" w:rsidR="008F4C8F" w:rsidRPr="000D39B2" w:rsidRDefault="008F4C8F" w:rsidP="008F4C8F">
      <w:pPr>
        <w:numPr>
          <w:ilvl w:val="0"/>
          <w:numId w:val="20"/>
        </w:numPr>
      </w:pPr>
      <w:r w:rsidRPr="000D39B2">
        <w:t>Select specific date or date range</w:t>
      </w:r>
    </w:p>
    <w:p w14:paraId="74ED176F" w14:textId="77777777" w:rsidR="008F4C8F" w:rsidRPr="000D39B2" w:rsidRDefault="008F4C8F" w:rsidP="008F4C8F">
      <w:pPr>
        <w:numPr>
          <w:ilvl w:val="0"/>
          <w:numId w:val="20"/>
        </w:numPr>
      </w:pPr>
      <w:r w:rsidRPr="000D39B2">
        <w:t>Shows current month (October 2025)</w:t>
      </w:r>
    </w:p>
    <w:p w14:paraId="46A8E600" w14:textId="77777777" w:rsidR="008F4C8F" w:rsidRPr="000D39B2" w:rsidRDefault="008F4C8F" w:rsidP="008F4C8F">
      <w:pPr>
        <w:numPr>
          <w:ilvl w:val="0"/>
          <w:numId w:val="20"/>
        </w:numPr>
      </w:pPr>
      <w:r w:rsidRPr="000D39B2">
        <w:t>Navigation arrows to move between months</w:t>
      </w:r>
    </w:p>
    <w:p w14:paraId="588C5E66" w14:textId="77777777" w:rsidR="008F4C8F" w:rsidRPr="000D39B2" w:rsidRDefault="008F4C8F" w:rsidP="008F4C8F">
      <w:pPr>
        <w:numPr>
          <w:ilvl w:val="0"/>
          <w:numId w:val="20"/>
        </w:numPr>
      </w:pPr>
      <w:r w:rsidRPr="000D39B2">
        <w:rPr>
          <w:b/>
          <w:bCs/>
        </w:rPr>
        <w:t>Clear button:</w:t>
      </w:r>
      <w:r w:rsidRPr="000D39B2">
        <w:t xml:space="preserve"> Remove date filter</w:t>
      </w:r>
    </w:p>
    <w:p w14:paraId="1C0E4513" w14:textId="77777777" w:rsidR="008F4C8F" w:rsidRPr="000D39B2" w:rsidRDefault="008F4C8F" w:rsidP="008F4C8F">
      <w:pPr>
        <w:numPr>
          <w:ilvl w:val="0"/>
          <w:numId w:val="20"/>
        </w:numPr>
      </w:pPr>
      <w:r w:rsidRPr="000D39B2">
        <w:rPr>
          <w:b/>
          <w:bCs/>
        </w:rPr>
        <w:t>Today button:</w:t>
      </w:r>
      <w:r w:rsidRPr="000D39B2">
        <w:t xml:space="preserve"> Jump to current date</w:t>
      </w:r>
    </w:p>
    <w:p w14:paraId="6A7CB175" w14:textId="77777777" w:rsidR="008F4C8F" w:rsidRDefault="008F4C8F" w:rsidP="008F4C8F">
      <w:pPr>
        <w:numPr>
          <w:ilvl w:val="0"/>
          <w:numId w:val="20"/>
        </w:numPr>
      </w:pPr>
      <w:r w:rsidRPr="000D39B2">
        <w:t>Current date highlighted in blue</w:t>
      </w:r>
    </w:p>
    <w:p w14:paraId="4CB0C140" w14:textId="77777777" w:rsidR="008F4C8F" w:rsidRDefault="008F4C8F" w:rsidP="008F4C8F">
      <w:pPr>
        <w:ind w:left="360"/>
      </w:pPr>
    </w:p>
    <w:p w14:paraId="33F295BC" w14:textId="77777777" w:rsidR="008F4C8F" w:rsidRPr="000D39B2" w:rsidRDefault="008F4C8F" w:rsidP="008F4C8F">
      <w:r w:rsidRPr="000D39B2">
        <w:rPr>
          <w:b/>
          <w:bCs/>
        </w:rPr>
        <w:t>Status Filter:</w:t>
      </w:r>
    </w:p>
    <w:p w14:paraId="7C670CD5" w14:textId="77777777" w:rsidR="008F4C8F" w:rsidRPr="000D39B2" w:rsidRDefault="008F4C8F" w:rsidP="008F4C8F">
      <w:pPr>
        <w:numPr>
          <w:ilvl w:val="0"/>
          <w:numId w:val="21"/>
        </w:numPr>
      </w:pPr>
      <w:r w:rsidRPr="000D39B2">
        <w:t>All Statuses dropdown: Shows all task statuses by default</w:t>
      </w:r>
    </w:p>
    <w:p w14:paraId="186448C8" w14:textId="77777777" w:rsidR="008F4C8F" w:rsidRDefault="008F4C8F" w:rsidP="008F4C8F">
      <w:pPr>
        <w:numPr>
          <w:ilvl w:val="0"/>
          <w:numId w:val="21"/>
        </w:numPr>
      </w:pPr>
      <w:r w:rsidRPr="000D39B2">
        <w:t xml:space="preserve">Filter options: </w:t>
      </w:r>
    </w:p>
    <w:p w14:paraId="5A48EECE" w14:textId="77777777" w:rsidR="008F4C8F" w:rsidRPr="000D39B2" w:rsidRDefault="008F4C8F" w:rsidP="008F4C8F">
      <w:pPr>
        <w:numPr>
          <w:ilvl w:val="1"/>
          <w:numId w:val="21"/>
        </w:numPr>
      </w:pPr>
      <w:r w:rsidRPr="000D39B2">
        <w:t>All Statuses (highlighted in blue when selected)</w:t>
      </w:r>
    </w:p>
    <w:p w14:paraId="3AFE3FFC" w14:textId="77777777" w:rsidR="008F4C8F" w:rsidRPr="000D39B2" w:rsidRDefault="008F4C8F" w:rsidP="008F4C8F">
      <w:pPr>
        <w:numPr>
          <w:ilvl w:val="1"/>
          <w:numId w:val="21"/>
        </w:numPr>
      </w:pPr>
      <w:r w:rsidRPr="000D39B2">
        <w:t>Not Started</w:t>
      </w:r>
    </w:p>
    <w:p w14:paraId="46E976A5" w14:textId="77777777" w:rsidR="008F4C8F" w:rsidRPr="000D39B2" w:rsidRDefault="008F4C8F" w:rsidP="008F4C8F">
      <w:pPr>
        <w:numPr>
          <w:ilvl w:val="1"/>
          <w:numId w:val="21"/>
        </w:numPr>
      </w:pPr>
      <w:r w:rsidRPr="000D39B2">
        <w:t>In Progress</w:t>
      </w:r>
    </w:p>
    <w:p w14:paraId="05797874" w14:textId="77777777" w:rsidR="008F4C8F" w:rsidRPr="000D39B2" w:rsidRDefault="008F4C8F" w:rsidP="008F4C8F">
      <w:pPr>
        <w:numPr>
          <w:ilvl w:val="1"/>
          <w:numId w:val="21"/>
        </w:numPr>
      </w:pPr>
      <w:r w:rsidRPr="000D39B2">
        <w:t>Pending Approval</w:t>
      </w:r>
    </w:p>
    <w:p w14:paraId="200EABD2" w14:textId="77777777" w:rsidR="008F4C8F" w:rsidRPr="000D39B2" w:rsidRDefault="008F4C8F" w:rsidP="008F4C8F">
      <w:pPr>
        <w:numPr>
          <w:ilvl w:val="1"/>
          <w:numId w:val="21"/>
        </w:numPr>
      </w:pPr>
      <w:r w:rsidRPr="000D39B2">
        <w:t>Completed</w:t>
      </w:r>
    </w:p>
    <w:p w14:paraId="6DE25B2C" w14:textId="77777777" w:rsidR="008F4C8F" w:rsidRPr="000D39B2" w:rsidRDefault="008F4C8F" w:rsidP="008F4C8F">
      <w:pPr>
        <w:numPr>
          <w:ilvl w:val="1"/>
          <w:numId w:val="21"/>
        </w:numPr>
      </w:pPr>
      <w:r w:rsidRPr="000D39B2">
        <w:lastRenderedPageBreak/>
        <w:t>Delayed</w:t>
      </w:r>
    </w:p>
    <w:p w14:paraId="1FD0968E" w14:textId="77777777" w:rsidR="008F4C8F" w:rsidRDefault="008F4C8F" w:rsidP="008F4C8F">
      <w:pPr>
        <w:numPr>
          <w:ilvl w:val="1"/>
          <w:numId w:val="21"/>
        </w:numPr>
      </w:pPr>
      <w:r w:rsidRPr="000D39B2">
        <w:t>Pending Delegation</w:t>
      </w:r>
    </w:p>
    <w:p w14:paraId="202C8AE6" w14:textId="77777777" w:rsidR="008F4C8F" w:rsidRPr="00957A7D" w:rsidRDefault="008F4C8F" w:rsidP="008F4C8F">
      <w:pPr>
        <w:rPr>
          <w:rFonts w:cstheme="minorHAnsi"/>
        </w:rPr>
      </w:pPr>
      <w:r w:rsidRPr="00957A7D">
        <w:rPr>
          <w:rStyle w:val="Strong"/>
          <w:rFonts w:cstheme="minorHAnsi"/>
        </w:rPr>
        <w:t>Task Name</w:t>
      </w:r>
      <w:r>
        <w:rPr>
          <w:rStyle w:val="Strong"/>
          <w:rFonts w:cstheme="minorHAnsi"/>
        </w:rPr>
        <w:t>:</w:t>
      </w:r>
    </w:p>
    <w:p w14:paraId="67D94DB4" w14:textId="77777777" w:rsidR="008F4C8F" w:rsidRPr="00957A7D" w:rsidRDefault="008F4C8F" w:rsidP="008F4C8F">
      <w:pPr>
        <w:pStyle w:val="NormalWeb"/>
        <w:numPr>
          <w:ilvl w:val="0"/>
          <w:numId w:val="21"/>
        </w:numPr>
        <w:rPr>
          <w:rFonts w:asciiTheme="minorHAnsi" w:hAnsiTheme="minorHAnsi" w:cstheme="minorHAnsi"/>
          <w:sz w:val="22"/>
          <w:szCs w:val="22"/>
        </w:rPr>
      </w:pPr>
      <w:r w:rsidRPr="00957A7D">
        <w:rPr>
          <w:rFonts w:asciiTheme="minorHAnsi" w:hAnsiTheme="minorHAnsi" w:cstheme="minorHAnsi"/>
          <w:sz w:val="22"/>
          <w:szCs w:val="22"/>
        </w:rPr>
        <w:t>Allows searching for a task by entering part or all of the task title.</w:t>
      </w:r>
      <w:r w:rsidRPr="00957A7D">
        <w:rPr>
          <w:rFonts w:asciiTheme="minorHAnsi" w:hAnsiTheme="minorHAnsi" w:cstheme="minorHAnsi"/>
          <w:sz w:val="22"/>
          <w:szCs w:val="22"/>
        </w:rPr>
        <w:br/>
        <w:t>The system performs a partial match search, meaning you can type a keyword instead of the full task name.</w:t>
      </w:r>
    </w:p>
    <w:p w14:paraId="1686DC6B" w14:textId="77777777" w:rsidR="008F4C8F" w:rsidRPr="00957A7D" w:rsidRDefault="008F4C8F" w:rsidP="008F4C8F">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Priority</w:t>
      </w:r>
      <w:r>
        <w:rPr>
          <w:rStyle w:val="Strong"/>
          <w:rFonts w:asciiTheme="minorHAnsi" w:hAnsiTheme="minorHAnsi" w:cstheme="minorHAnsi"/>
          <w:sz w:val="22"/>
          <w:szCs w:val="22"/>
        </w:rPr>
        <w:t>:</w:t>
      </w:r>
    </w:p>
    <w:p w14:paraId="4EC2A92C" w14:textId="77777777" w:rsidR="008F4C8F" w:rsidRDefault="008F4C8F" w:rsidP="008F4C8F">
      <w:pPr>
        <w:pStyle w:val="NormalWeb"/>
        <w:numPr>
          <w:ilvl w:val="0"/>
          <w:numId w:val="21"/>
        </w:numPr>
        <w:rPr>
          <w:rFonts w:asciiTheme="minorHAnsi" w:hAnsiTheme="minorHAnsi" w:cstheme="minorHAnsi"/>
          <w:sz w:val="22"/>
          <w:szCs w:val="22"/>
        </w:rPr>
      </w:pPr>
      <w:r w:rsidRPr="00957A7D">
        <w:rPr>
          <w:rFonts w:asciiTheme="minorHAnsi" w:hAnsiTheme="minorHAnsi" w:cstheme="minorHAnsi"/>
          <w:sz w:val="22"/>
          <w:szCs w:val="22"/>
        </w:rPr>
        <w:t>Filters tasks based on their assigned priority level (e.g., High, Medium, Low).</w:t>
      </w:r>
      <w:r w:rsidRPr="00957A7D">
        <w:rPr>
          <w:rFonts w:asciiTheme="minorHAnsi" w:hAnsiTheme="minorHAnsi" w:cstheme="minorHAnsi"/>
          <w:sz w:val="22"/>
          <w:szCs w:val="22"/>
        </w:rPr>
        <w:br/>
        <w:t>This helps focus on urgent tasks or review lower-priority items when needed.</w:t>
      </w:r>
    </w:p>
    <w:p w14:paraId="1CE0CE95" w14:textId="77777777" w:rsidR="008F4C8F" w:rsidRPr="00957A7D" w:rsidRDefault="008F4C8F" w:rsidP="008F4C8F">
      <w:pPr>
        <w:pStyle w:val="NormalWeb"/>
        <w:rPr>
          <w:rFonts w:asciiTheme="minorHAnsi" w:hAnsiTheme="minorHAnsi" w:cstheme="minorHAnsi"/>
          <w:sz w:val="22"/>
          <w:szCs w:val="22"/>
        </w:rPr>
      </w:pPr>
    </w:p>
    <w:p w14:paraId="7761FC8C" w14:textId="77777777" w:rsidR="008F4C8F" w:rsidRPr="00957A7D" w:rsidRDefault="008F4C8F" w:rsidP="008F4C8F">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Created By</w:t>
      </w:r>
      <w:r>
        <w:rPr>
          <w:rStyle w:val="Strong"/>
          <w:rFonts w:asciiTheme="minorHAnsi" w:hAnsiTheme="minorHAnsi" w:cstheme="minorHAnsi"/>
          <w:sz w:val="22"/>
          <w:szCs w:val="22"/>
        </w:rPr>
        <w:t>:</w:t>
      </w:r>
    </w:p>
    <w:p w14:paraId="05227F93" w14:textId="77777777" w:rsidR="008F4C8F" w:rsidRPr="00957A7D" w:rsidRDefault="008F4C8F" w:rsidP="008F4C8F">
      <w:pPr>
        <w:pStyle w:val="NormalWeb"/>
        <w:numPr>
          <w:ilvl w:val="0"/>
          <w:numId w:val="21"/>
        </w:numPr>
        <w:rPr>
          <w:rFonts w:asciiTheme="minorHAnsi" w:hAnsiTheme="minorHAnsi" w:cstheme="minorHAnsi"/>
          <w:sz w:val="22"/>
          <w:szCs w:val="22"/>
        </w:rPr>
      </w:pPr>
      <w:r w:rsidRPr="00957A7D">
        <w:rPr>
          <w:rFonts w:asciiTheme="minorHAnsi" w:hAnsiTheme="minorHAnsi" w:cstheme="minorHAnsi"/>
          <w:sz w:val="22"/>
          <w:szCs w:val="22"/>
        </w:rPr>
        <w:t>Displays tasks based on the user who originally created them.</w:t>
      </w:r>
      <w:r w:rsidRPr="00957A7D">
        <w:rPr>
          <w:rFonts w:asciiTheme="minorHAnsi" w:hAnsiTheme="minorHAnsi" w:cstheme="minorHAnsi"/>
          <w:sz w:val="22"/>
          <w:szCs w:val="22"/>
        </w:rPr>
        <w:br/>
        <w:t>This is useful when tracking tasks initiated by a specific manager or employee.</w:t>
      </w:r>
    </w:p>
    <w:p w14:paraId="1784CF7F" w14:textId="77777777" w:rsidR="008F4C8F" w:rsidRPr="00957A7D" w:rsidRDefault="008F4C8F" w:rsidP="008F4C8F">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Assigned To</w:t>
      </w:r>
      <w:r>
        <w:rPr>
          <w:rStyle w:val="Strong"/>
          <w:rFonts w:asciiTheme="minorHAnsi" w:hAnsiTheme="minorHAnsi" w:cstheme="minorHAnsi"/>
          <w:sz w:val="22"/>
          <w:szCs w:val="22"/>
        </w:rPr>
        <w:t>:</w:t>
      </w:r>
    </w:p>
    <w:p w14:paraId="5D18EB3D" w14:textId="77777777" w:rsidR="008F4C8F" w:rsidRPr="00957A7D" w:rsidRDefault="008F4C8F" w:rsidP="008F4C8F">
      <w:pPr>
        <w:pStyle w:val="NormalWeb"/>
        <w:numPr>
          <w:ilvl w:val="0"/>
          <w:numId w:val="21"/>
        </w:numPr>
        <w:rPr>
          <w:rFonts w:asciiTheme="minorHAnsi" w:hAnsiTheme="minorHAnsi" w:cstheme="minorHAnsi"/>
          <w:sz w:val="22"/>
          <w:szCs w:val="22"/>
        </w:rPr>
      </w:pPr>
      <w:r w:rsidRPr="00957A7D">
        <w:rPr>
          <w:rFonts w:asciiTheme="minorHAnsi" w:hAnsiTheme="minorHAnsi" w:cstheme="minorHAnsi"/>
          <w:sz w:val="22"/>
          <w:szCs w:val="22"/>
        </w:rPr>
        <w:t>Filters tasks according to the current assignee.</w:t>
      </w:r>
      <w:r w:rsidRPr="00957A7D">
        <w:rPr>
          <w:rFonts w:asciiTheme="minorHAnsi" w:hAnsiTheme="minorHAnsi" w:cstheme="minorHAnsi"/>
          <w:sz w:val="22"/>
          <w:szCs w:val="22"/>
        </w:rPr>
        <w:br/>
        <w:t>This allows managers to quickly view tasks assigned to a specific department head, section head, or employee.</w:t>
      </w:r>
    </w:p>
    <w:p w14:paraId="20057487" w14:textId="77777777" w:rsidR="008F4C8F" w:rsidRPr="00957A7D" w:rsidRDefault="008F4C8F" w:rsidP="008F4C8F">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All Hashtags</w:t>
      </w:r>
      <w:r>
        <w:rPr>
          <w:rStyle w:val="Strong"/>
          <w:rFonts w:asciiTheme="minorHAnsi" w:hAnsiTheme="minorHAnsi" w:cstheme="minorHAnsi"/>
          <w:sz w:val="22"/>
          <w:szCs w:val="22"/>
        </w:rPr>
        <w:t>:</w:t>
      </w:r>
    </w:p>
    <w:p w14:paraId="0C543211" w14:textId="77777777" w:rsidR="008F4C8F" w:rsidRPr="00957A7D" w:rsidRDefault="008F4C8F" w:rsidP="008F4C8F">
      <w:pPr>
        <w:pStyle w:val="NormalWeb"/>
        <w:numPr>
          <w:ilvl w:val="0"/>
          <w:numId w:val="21"/>
        </w:numPr>
        <w:rPr>
          <w:rFonts w:asciiTheme="minorHAnsi" w:hAnsiTheme="minorHAnsi" w:cstheme="minorHAnsi"/>
          <w:sz w:val="22"/>
          <w:szCs w:val="22"/>
        </w:rPr>
      </w:pPr>
      <w:r w:rsidRPr="00957A7D">
        <w:rPr>
          <w:rFonts w:asciiTheme="minorHAnsi" w:hAnsiTheme="minorHAnsi" w:cstheme="minorHAnsi"/>
          <w:sz w:val="22"/>
          <w:szCs w:val="22"/>
        </w:rPr>
        <w:t>Filters tasks based on associated hashtags or tags.</w:t>
      </w:r>
      <w:r w:rsidRPr="00957A7D">
        <w:rPr>
          <w:rFonts w:asciiTheme="minorHAnsi" w:hAnsiTheme="minorHAnsi" w:cstheme="minorHAnsi"/>
          <w:sz w:val="22"/>
          <w:szCs w:val="22"/>
        </w:rPr>
        <w:br/>
        <w:t>This enables categorization and quick grouping of related tasks (e.g., project-based tags, operational categories, or special initiatives).</w:t>
      </w:r>
    </w:p>
    <w:p w14:paraId="20775C00" w14:textId="43842C92" w:rsidR="00FA0F2B" w:rsidRDefault="00FA0F2B" w:rsidP="00167270">
      <w:pPr>
        <w:rPr>
          <w:rFonts w:cstheme="minorHAnsi"/>
        </w:rPr>
      </w:pPr>
    </w:p>
    <w:p w14:paraId="27050812" w14:textId="77777777" w:rsidR="00335F09" w:rsidRPr="000D39B2" w:rsidRDefault="00335F09" w:rsidP="00335F09">
      <w:pPr>
        <w:rPr>
          <w:b/>
          <w:bCs/>
        </w:rPr>
      </w:pPr>
      <w:r w:rsidRPr="000D39B2">
        <w:rPr>
          <w:b/>
          <w:bCs/>
        </w:rPr>
        <w:t>Table Columns</w:t>
      </w:r>
    </w:p>
    <w:p w14:paraId="07135164" w14:textId="77777777" w:rsidR="00335F09" w:rsidRPr="000D39B2" w:rsidRDefault="00335F09" w:rsidP="00335F09">
      <w:r w:rsidRPr="000D39B2">
        <w:rPr>
          <w:b/>
          <w:bCs/>
        </w:rPr>
        <w:t>Task Name:</w:t>
      </w:r>
    </w:p>
    <w:p w14:paraId="0B261B4F" w14:textId="77777777" w:rsidR="00335F09" w:rsidRPr="000D39B2" w:rsidRDefault="00335F09" w:rsidP="00E032BB">
      <w:pPr>
        <w:numPr>
          <w:ilvl w:val="0"/>
          <w:numId w:val="22"/>
        </w:numPr>
      </w:pPr>
      <w:r w:rsidRPr="000D39B2">
        <w:t>Subject/title of the assigned task</w:t>
      </w:r>
    </w:p>
    <w:p w14:paraId="4FF25F18" w14:textId="77777777" w:rsidR="00335F09" w:rsidRPr="000D39B2" w:rsidRDefault="00335F09" w:rsidP="00E032BB">
      <w:pPr>
        <w:numPr>
          <w:ilvl w:val="0"/>
          <w:numId w:val="22"/>
        </w:numPr>
      </w:pPr>
      <w:r w:rsidRPr="000D39B2">
        <w:t>Clickable to view task details</w:t>
      </w:r>
    </w:p>
    <w:p w14:paraId="2036FACE" w14:textId="77777777" w:rsidR="00335F09" w:rsidRPr="000D39B2" w:rsidRDefault="00335F09" w:rsidP="00335F09">
      <w:r w:rsidRPr="000D39B2">
        <w:rPr>
          <w:b/>
          <w:bCs/>
        </w:rPr>
        <w:t>Assigned To:</w:t>
      </w:r>
    </w:p>
    <w:p w14:paraId="78407791" w14:textId="77777777" w:rsidR="00335F09" w:rsidRPr="000D39B2" w:rsidRDefault="00335F09" w:rsidP="00E032BB">
      <w:pPr>
        <w:numPr>
          <w:ilvl w:val="0"/>
          <w:numId w:val="23"/>
        </w:numPr>
      </w:pPr>
      <w:r w:rsidRPr="000D39B2">
        <w:t>Name of person responsible for the task</w:t>
      </w:r>
    </w:p>
    <w:p w14:paraId="5C37E17F" w14:textId="77777777" w:rsidR="00335F09" w:rsidRPr="000D39B2" w:rsidRDefault="00335F09" w:rsidP="00335F09">
      <w:r w:rsidRPr="000D39B2">
        <w:rPr>
          <w:b/>
          <w:bCs/>
        </w:rPr>
        <w:t>Priority:</w:t>
      </w:r>
    </w:p>
    <w:p w14:paraId="66D2ADA9" w14:textId="77777777" w:rsidR="00335F09" w:rsidRPr="000D39B2" w:rsidRDefault="00335F09" w:rsidP="00E032BB">
      <w:pPr>
        <w:numPr>
          <w:ilvl w:val="0"/>
          <w:numId w:val="24"/>
        </w:numPr>
      </w:pPr>
      <w:r w:rsidRPr="000D39B2">
        <w:t>High, Medium, or Low priority level</w:t>
      </w:r>
    </w:p>
    <w:p w14:paraId="3B5D1525" w14:textId="77777777" w:rsidR="00335F09" w:rsidRPr="000D39B2" w:rsidRDefault="00335F09" w:rsidP="00E032BB">
      <w:pPr>
        <w:numPr>
          <w:ilvl w:val="0"/>
          <w:numId w:val="24"/>
        </w:numPr>
      </w:pPr>
      <w:r w:rsidRPr="000D39B2">
        <w:t>Displayed as text</w:t>
      </w:r>
    </w:p>
    <w:p w14:paraId="7D0103BB" w14:textId="77777777" w:rsidR="00335F09" w:rsidRPr="000D39B2" w:rsidRDefault="00335F09" w:rsidP="00335F09">
      <w:r w:rsidRPr="000D39B2">
        <w:rPr>
          <w:b/>
          <w:bCs/>
        </w:rPr>
        <w:t>Due Date:</w:t>
      </w:r>
    </w:p>
    <w:p w14:paraId="2AF90E3A" w14:textId="77777777" w:rsidR="00335F09" w:rsidRPr="000D39B2" w:rsidRDefault="00335F09" w:rsidP="00E032BB">
      <w:pPr>
        <w:numPr>
          <w:ilvl w:val="0"/>
          <w:numId w:val="25"/>
        </w:numPr>
      </w:pPr>
      <w:r w:rsidRPr="000D39B2">
        <w:t>Deadline for task completion</w:t>
      </w:r>
    </w:p>
    <w:p w14:paraId="2FA39320" w14:textId="77777777" w:rsidR="00335F09" w:rsidRPr="000D39B2" w:rsidRDefault="00335F09" w:rsidP="00E032BB">
      <w:pPr>
        <w:numPr>
          <w:ilvl w:val="0"/>
          <w:numId w:val="25"/>
        </w:numPr>
      </w:pPr>
      <w:r w:rsidRPr="000D39B2">
        <w:lastRenderedPageBreak/>
        <w:t>Format: dd/mm/</w:t>
      </w:r>
      <w:proofErr w:type="spellStart"/>
      <w:r w:rsidRPr="000D39B2">
        <w:t>yyyy</w:t>
      </w:r>
      <w:proofErr w:type="spellEnd"/>
    </w:p>
    <w:p w14:paraId="314FF41D" w14:textId="77777777" w:rsidR="00335F09" w:rsidRPr="000D39B2" w:rsidRDefault="00335F09" w:rsidP="00335F09">
      <w:r w:rsidRPr="000D39B2">
        <w:rPr>
          <w:b/>
          <w:bCs/>
        </w:rPr>
        <w:t>Task Status:</w:t>
      </w:r>
    </w:p>
    <w:p w14:paraId="6354CCEE" w14:textId="77777777" w:rsidR="00335F09" w:rsidRPr="000D39B2" w:rsidRDefault="00335F09" w:rsidP="00E032BB">
      <w:pPr>
        <w:numPr>
          <w:ilvl w:val="0"/>
          <w:numId w:val="26"/>
        </w:numPr>
      </w:pPr>
      <w:r w:rsidRPr="000D39B2">
        <w:t xml:space="preserve">Status with color-coded indicator: </w:t>
      </w:r>
    </w:p>
    <w:p w14:paraId="4746C2D7" w14:textId="77777777" w:rsidR="00335F09" w:rsidRPr="000D39B2" w:rsidRDefault="00335F09" w:rsidP="00E032BB">
      <w:pPr>
        <w:numPr>
          <w:ilvl w:val="1"/>
          <w:numId w:val="26"/>
        </w:numPr>
      </w:pPr>
      <w:r w:rsidRPr="000D39B2">
        <w:t>Blue dot: In Progress</w:t>
      </w:r>
    </w:p>
    <w:p w14:paraId="00ADA008" w14:textId="77777777" w:rsidR="00335F09" w:rsidRPr="000D39B2" w:rsidRDefault="00335F09" w:rsidP="00E032BB">
      <w:pPr>
        <w:numPr>
          <w:ilvl w:val="1"/>
          <w:numId w:val="26"/>
        </w:numPr>
      </w:pPr>
      <w:r w:rsidRPr="000D39B2">
        <w:t>Gray dot: Not Started</w:t>
      </w:r>
    </w:p>
    <w:p w14:paraId="1FE0F1EE" w14:textId="77777777" w:rsidR="00335F09" w:rsidRPr="000D39B2" w:rsidRDefault="00335F09" w:rsidP="00E032BB">
      <w:pPr>
        <w:numPr>
          <w:ilvl w:val="1"/>
          <w:numId w:val="26"/>
        </w:numPr>
      </w:pPr>
      <w:r w:rsidRPr="000D39B2">
        <w:t>Other status indicators as applicable</w:t>
      </w:r>
    </w:p>
    <w:p w14:paraId="377E0327" w14:textId="77777777" w:rsidR="00030724" w:rsidRPr="00A932BD" w:rsidRDefault="00030724" w:rsidP="00030724">
      <w:pPr>
        <w:rPr>
          <w:b/>
          <w:bCs/>
        </w:rPr>
      </w:pPr>
      <w:r w:rsidRPr="00A932BD">
        <w:rPr>
          <w:b/>
          <w:bCs/>
        </w:rPr>
        <w:t>Actions:</w:t>
      </w:r>
    </w:p>
    <w:p w14:paraId="784BD13F" w14:textId="77777777" w:rsidR="00030724" w:rsidRPr="00A932BD" w:rsidRDefault="00030724" w:rsidP="00030724">
      <w:pPr>
        <w:numPr>
          <w:ilvl w:val="0"/>
          <w:numId w:val="27"/>
        </w:numPr>
      </w:pPr>
      <w:r w:rsidRPr="00A932BD">
        <w:t>Red trash icon to delete task (on right side of each row)</w:t>
      </w:r>
    </w:p>
    <w:p w14:paraId="0FA7552D" w14:textId="77777777" w:rsidR="00030724" w:rsidRPr="00A932BD" w:rsidRDefault="00030724" w:rsidP="00030724">
      <w:pPr>
        <w:numPr>
          <w:ilvl w:val="0"/>
          <w:numId w:val="27"/>
        </w:numPr>
      </w:pPr>
      <w:r w:rsidRPr="00A932BD">
        <w:t>Red Pencil icon to edit the task (on the right side of each row)</w:t>
      </w:r>
    </w:p>
    <w:p w14:paraId="217B596B" w14:textId="6667DCA4" w:rsidR="00030724" w:rsidRPr="00A932BD" w:rsidRDefault="00030724" w:rsidP="00030724">
      <w:pPr>
        <w:rPr>
          <w:b/>
          <w:bCs/>
          <w:i/>
          <w:iCs/>
          <w:u w:val="single"/>
        </w:rPr>
      </w:pPr>
      <w:r w:rsidRPr="00A932BD">
        <w:rPr>
          <w:b/>
          <w:bCs/>
          <w:i/>
          <w:iCs/>
          <w:u w:val="single"/>
        </w:rPr>
        <w:t>Note: Only task creators can edit or delete tasks except for secretaries, they are able edit and delete tasks that was created by them on behalf of their managers</w:t>
      </w:r>
      <w:r w:rsidR="00F71408">
        <w:rPr>
          <w:b/>
          <w:bCs/>
          <w:i/>
          <w:iCs/>
          <w:u w:val="single"/>
        </w:rPr>
        <w:t>. Pending Approval</w:t>
      </w:r>
      <w:r w:rsidR="00B17E1C">
        <w:rPr>
          <w:b/>
          <w:bCs/>
          <w:i/>
          <w:iCs/>
          <w:u w:val="single"/>
        </w:rPr>
        <w:t xml:space="preserve"> (Delivered)</w:t>
      </w:r>
      <w:r w:rsidR="00F71408">
        <w:rPr>
          <w:b/>
          <w:bCs/>
          <w:i/>
          <w:iCs/>
          <w:u w:val="single"/>
        </w:rPr>
        <w:t xml:space="preserve"> and Completed tasks cannot be deleted nor edited</w:t>
      </w:r>
    </w:p>
    <w:p w14:paraId="5598FD4A" w14:textId="05857A61" w:rsidR="00335F09" w:rsidRDefault="00F71408" w:rsidP="00167270">
      <w:pPr>
        <w:rPr>
          <w:rFonts w:cstheme="minorHAnsi"/>
        </w:rPr>
      </w:pPr>
      <w:r w:rsidRPr="00F71408">
        <w:rPr>
          <w:rFonts w:cstheme="minorHAnsi"/>
          <w:noProof/>
        </w:rPr>
        <w:drawing>
          <wp:inline distT="0" distB="0" distL="0" distR="0" wp14:anchorId="6CB47C5B" wp14:editId="4A22CC0C">
            <wp:extent cx="5943600" cy="1179195"/>
            <wp:effectExtent l="0" t="0" r="0" b="1905"/>
            <wp:docPr id="203982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8088" name=""/>
                    <pic:cNvPicPr/>
                  </pic:nvPicPr>
                  <pic:blipFill>
                    <a:blip r:embed="rId60"/>
                    <a:stretch>
                      <a:fillRect/>
                    </a:stretch>
                  </pic:blipFill>
                  <pic:spPr>
                    <a:xfrm>
                      <a:off x="0" y="0"/>
                      <a:ext cx="5943600" cy="1179195"/>
                    </a:xfrm>
                    <a:prstGeom prst="rect">
                      <a:avLst/>
                    </a:prstGeom>
                  </pic:spPr>
                </pic:pic>
              </a:graphicData>
            </a:graphic>
          </wp:inline>
        </w:drawing>
      </w:r>
    </w:p>
    <w:p w14:paraId="5ECBB2BB" w14:textId="77777777" w:rsidR="00170E77" w:rsidRPr="00083B88" w:rsidRDefault="00170E77" w:rsidP="00167270">
      <w:pPr>
        <w:rPr>
          <w:rFonts w:cstheme="minorHAnsi"/>
        </w:rPr>
      </w:pPr>
    </w:p>
    <w:p w14:paraId="47AD184A" w14:textId="37A2B3B8" w:rsidR="00CB3E0A" w:rsidRPr="00083B88" w:rsidRDefault="00CB3E0A" w:rsidP="00093B50">
      <w:pPr>
        <w:bidi/>
        <w:jc w:val="right"/>
        <w:rPr>
          <w:rFonts w:cstheme="minorHAnsi"/>
          <w:lang w:bidi="ar-EG"/>
        </w:rPr>
      </w:pPr>
    </w:p>
    <w:sectPr w:rsidR="00CB3E0A" w:rsidRPr="00083B88" w:rsidSect="00504D20">
      <w:headerReference w:type="default" r:id="rId61"/>
      <w:footerReference w:type="default" r:id="rId62"/>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4DDA" w14:textId="77777777" w:rsidR="003E5335" w:rsidRDefault="003E5335" w:rsidP="00C97539">
      <w:pPr>
        <w:spacing w:after="0" w:line="240" w:lineRule="auto"/>
      </w:pPr>
      <w:r>
        <w:separator/>
      </w:r>
    </w:p>
  </w:endnote>
  <w:endnote w:type="continuationSeparator" w:id="0">
    <w:p w14:paraId="0693194B" w14:textId="77777777" w:rsidR="003E5335" w:rsidRDefault="003E5335"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97539" w:rsidRPr="002920B0" w14:paraId="23A227CC" w14:textId="77777777" w:rsidTr="003131CA">
      <w:trPr>
        <w:trHeight w:val="144"/>
      </w:trPr>
      <w:tc>
        <w:tcPr>
          <w:tcW w:w="4500" w:type="pct"/>
          <w:tcBorders>
            <w:top w:val="single" w:sz="4" w:space="0" w:color="000000"/>
          </w:tcBorders>
        </w:tcPr>
        <w:p w14:paraId="2B30D7AF" w14:textId="2CFB008C" w:rsidR="00C97539" w:rsidRPr="000428FF" w:rsidRDefault="00976F6A" w:rsidP="005873F2">
          <w:pPr>
            <w:pStyle w:val="Footer"/>
            <w:bidi/>
            <w:rPr>
              <w:rFonts w:ascii="Sakkal Majalla" w:hAnsi="Sakkal Majalla" w:cs="Sakkal Majalla"/>
            </w:rPr>
          </w:pPr>
          <w:r>
            <w:rPr>
              <w:rFonts w:ascii="Sakkal Majalla" w:hAnsi="Sakkal Majalla" w:cs="Sakkal Majalla"/>
            </w:rPr>
            <w:t>Confidential Document</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DAD3" w14:textId="77777777" w:rsidR="003E5335" w:rsidRDefault="003E5335" w:rsidP="00C97539">
      <w:pPr>
        <w:spacing w:after="0" w:line="240" w:lineRule="auto"/>
      </w:pPr>
      <w:r>
        <w:separator/>
      </w:r>
    </w:p>
  </w:footnote>
  <w:footnote w:type="continuationSeparator" w:id="0">
    <w:p w14:paraId="2943ECA7" w14:textId="77777777" w:rsidR="003E5335" w:rsidRDefault="003E5335"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C97539"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04454AB3" w:rsidR="00C97539" w:rsidRPr="003131CA" w:rsidRDefault="00976F6A" w:rsidP="003131CA">
          <w:pPr>
            <w:spacing w:after="60" w:line="240" w:lineRule="auto"/>
            <w:jc w:val="right"/>
            <w:rPr>
              <w:rFonts w:ascii="Sakkal Majalla" w:hAnsi="Sakkal Majalla" w:cs="Sakkal Majalla"/>
              <w:color w:val="262626" w:themeColor="text1" w:themeTint="D9"/>
              <w:sz w:val="28"/>
              <w:szCs w:val="28"/>
              <w:rtl/>
            </w:rPr>
          </w:pPr>
          <w:proofErr w:type="spellStart"/>
          <w:r>
            <w:rPr>
              <w:rFonts w:ascii="Sakkal Majalla" w:hAnsi="Sakkal Majalla" w:cs="Sakkal Majalla"/>
              <w:color w:val="000000" w:themeColor="text1"/>
              <w:sz w:val="28"/>
              <w:szCs w:val="28"/>
            </w:rPr>
            <w:t>Mahami</w:t>
          </w:r>
          <w:proofErr w:type="spellEnd"/>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F31"/>
    <w:multiLevelType w:val="multilevel"/>
    <w:tmpl w:val="A3E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125BDC"/>
    <w:multiLevelType w:val="multilevel"/>
    <w:tmpl w:val="906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C6456"/>
    <w:multiLevelType w:val="multilevel"/>
    <w:tmpl w:val="20A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86D1C"/>
    <w:multiLevelType w:val="multilevel"/>
    <w:tmpl w:val="5184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372DA"/>
    <w:multiLevelType w:val="multilevel"/>
    <w:tmpl w:val="AE54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5F84"/>
    <w:multiLevelType w:val="multilevel"/>
    <w:tmpl w:val="4D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35BAB"/>
    <w:multiLevelType w:val="multilevel"/>
    <w:tmpl w:val="D4A0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F7150"/>
    <w:multiLevelType w:val="multilevel"/>
    <w:tmpl w:val="977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A79A2"/>
    <w:multiLevelType w:val="multilevel"/>
    <w:tmpl w:val="3EEE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61199"/>
    <w:multiLevelType w:val="multilevel"/>
    <w:tmpl w:val="8D54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C5C1F"/>
    <w:multiLevelType w:val="multilevel"/>
    <w:tmpl w:val="D98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C653C"/>
    <w:multiLevelType w:val="multilevel"/>
    <w:tmpl w:val="F88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A19D1"/>
    <w:multiLevelType w:val="multilevel"/>
    <w:tmpl w:val="339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174B"/>
    <w:multiLevelType w:val="multilevel"/>
    <w:tmpl w:val="835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51B10"/>
    <w:multiLevelType w:val="multilevel"/>
    <w:tmpl w:val="FC6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72F82"/>
    <w:multiLevelType w:val="multilevel"/>
    <w:tmpl w:val="7FC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26D0A"/>
    <w:multiLevelType w:val="multilevel"/>
    <w:tmpl w:val="B6C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04BA7"/>
    <w:multiLevelType w:val="hybridMultilevel"/>
    <w:tmpl w:val="358EF89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EA00BB7"/>
    <w:multiLevelType w:val="multilevel"/>
    <w:tmpl w:val="34260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9015A"/>
    <w:multiLevelType w:val="multilevel"/>
    <w:tmpl w:val="28C8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25B03"/>
    <w:multiLevelType w:val="multilevel"/>
    <w:tmpl w:val="A60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A7622"/>
    <w:multiLevelType w:val="multilevel"/>
    <w:tmpl w:val="B53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1298D"/>
    <w:multiLevelType w:val="multilevel"/>
    <w:tmpl w:val="792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335E55"/>
    <w:multiLevelType w:val="hybridMultilevel"/>
    <w:tmpl w:val="74B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F4191"/>
    <w:multiLevelType w:val="hybridMultilevel"/>
    <w:tmpl w:val="41000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7960E3"/>
    <w:multiLevelType w:val="multilevel"/>
    <w:tmpl w:val="778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A1638"/>
    <w:multiLevelType w:val="multilevel"/>
    <w:tmpl w:val="34B2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A18B3"/>
    <w:multiLevelType w:val="multilevel"/>
    <w:tmpl w:val="A0C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2D2290"/>
    <w:multiLevelType w:val="multilevel"/>
    <w:tmpl w:val="528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8C45FF"/>
    <w:multiLevelType w:val="multilevel"/>
    <w:tmpl w:val="3ACA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981739"/>
    <w:multiLevelType w:val="multilevel"/>
    <w:tmpl w:val="199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E0119B"/>
    <w:multiLevelType w:val="multilevel"/>
    <w:tmpl w:val="3412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FB3AF4"/>
    <w:multiLevelType w:val="multilevel"/>
    <w:tmpl w:val="D1A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E1650"/>
    <w:multiLevelType w:val="multilevel"/>
    <w:tmpl w:val="5B2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A2E6D"/>
    <w:multiLevelType w:val="multilevel"/>
    <w:tmpl w:val="A49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C6489"/>
    <w:multiLevelType w:val="multilevel"/>
    <w:tmpl w:val="5A5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40270"/>
    <w:multiLevelType w:val="multilevel"/>
    <w:tmpl w:val="549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53740A"/>
    <w:multiLevelType w:val="multilevel"/>
    <w:tmpl w:val="EC5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90CDF"/>
    <w:multiLevelType w:val="multilevel"/>
    <w:tmpl w:val="D85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625462"/>
    <w:multiLevelType w:val="multilevel"/>
    <w:tmpl w:val="03C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7B7E55"/>
    <w:multiLevelType w:val="multilevel"/>
    <w:tmpl w:val="CD7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A3398"/>
    <w:multiLevelType w:val="multilevel"/>
    <w:tmpl w:val="339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DC6B2B"/>
    <w:multiLevelType w:val="multilevel"/>
    <w:tmpl w:val="2438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5173B4"/>
    <w:multiLevelType w:val="multilevel"/>
    <w:tmpl w:val="FEC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B5889"/>
    <w:multiLevelType w:val="multilevel"/>
    <w:tmpl w:val="945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F063A5"/>
    <w:multiLevelType w:val="multilevel"/>
    <w:tmpl w:val="F4B6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B17C0B"/>
    <w:multiLevelType w:val="multilevel"/>
    <w:tmpl w:val="2A5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073C12"/>
    <w:multiLevelType w:val="multilevel"/>
    <w:tmpl w:val="6CF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924F08"/>
    <w:multiLevelType w:val="multilevel"/>
    <w:tmpl w:val="471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C2ECE"/>
    <w:multiLevelType w:val="multilevel"/>
    <w:tmpl w:val="AF0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650C49"/>
    <w:multiLevelType w:val="multilevel"/>
    <w:tmpl w:val="EF2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CB61DA"/>
    <w:multiLevelType w:val="multilevel"/>
    <w:tmpl w:val="45E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C720A2"/>
    <w:multiLevelType w:val="hybridMultilevel"/>
    <w:tmpl w:val="4C62C6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15:restartNumberingAfterBreak="0">
    <w:nsid w:val="60E33557"/>
    <w:multiLevelType w:val="multilevel"/>
    <w:tmpl w:val="0B2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1366E2"/>
    <w:multiLevelType w:val="multilevel"/>
    <w:tmpl w:val="7A0C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F75CBD"/>
    <w:multiLevelType w:val="multilevel"/>
    <w:tmpl w:val="19D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87766"/>
    <w:multiLevelType w:val="multilevel"/>
    <w:tmpl w:val="8C1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AA1677"/>
    <w:multiLevelType w:val="multilevel"/>
    <w:tmpl w:val="2E0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8C7795"/>
    <w:multiLevelType w:val="multilevel"/>
    <w:tmpl w:val="ABF0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33201"/>
    <w:multiLevelType w:val="multilevel"/>
    <w:tmpl w:val="1B0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3C3AF0"/>
    <w:multiLevelType w:val="multilevel"/>
    <w:tmpl w:val="8D34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166232"/>
    <w:multiLevelType w:val="multilevel"/>
    <w:tmpl w:val="A27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767EB"/>
    <w:multiLevelType w:val="multilevel"/>
    <w:tmpl w:val="F26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8F5E29"/>
    <w:multiLevelType w:val="multilevel"/>
    <w:tmpl w:val="41A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251C20"/>
    <w:multiLevelType w:val="multilevel"/>
    <w:tmpl w:val="568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8B419C"/>
    <w:multiLevelType w:val="multilevel"/>
    <w:tmpl w:val="7EF4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417E3"/>
    <w:multiLevelType w:val="multilevel"/>
    <w:tmpl w:val="2CA8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476361">
    <w:abstractNumId w:val="59"/>
  </w:num>
  <w:num w:numId="2" w16cid:durableId="417019921">
    <w:abstractNumId w:val="1"/>
  </w:num>
  <w:num w:numId="3" w16cid:durableId="1963073301">
    <w:abstractNumId w:val="24"/>
  </w:num>
  <w:num w:numId="4" w16cid:durableId="868840533">
    <w:abstractNumId w:val="59"/>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16cid:durableId="1955594502">
    <w:abstractNumId w:val="54"/>
  </w:num>
  <w:num w:numId="6" w16cid:durableId="1522088215">
    <w:abstractNumId w:val="64"/>
  </w:num>
  <w:num w:numId="7" w16cid:durableId="452984909">
    <w:abstractNumId w:val="36"/>
  </w:num>
  <w:num w:numId="8" w16cid:durableId="989943855">
    <w:abstractNumId w:val="22"/>
  </w:num>
  <w:num w:numId="9" w16cid:durableId="1113667674">
    <w:abstractNumId w:val="41"/>
  </w:num>
  <w:num w:numId="10" w16cid:durableId="1133132422">
    <w:abstractNumId w:val="4"/>
  </w:num>
  <w:num w:numId="11" w16cid:durableId="543098865">
    <w:abstractNumId w:val="49"/>
  </w:num>
  <w:num w:numId="12" w16cid:durableId="1929264277">
    <w:abstractNumId w:val="44"/>
  </w:num>
  <w:num w:numId="13" w16cid:durableId="1727801613">
    <w:abstractNumId w:val="53"/>
  </w:num>
  <w:num w:numId="14" w16cid:durableId="494758908">
    <w:abstractNumId w:val="16"/>
  </w:num>
  <w:num w:numId="15" w16cid:durableId="1699310092">
    <w:abstractNumId w:val="34"/>
  </w:num>
  <w:num w:numId="16" w16cid:durableId="1180781866">
    <w:abstractNumId w:val="19"/>
  </w:num>
  <w:num w:numId="17" w16cid:durableId="743795454">
    <w:abstractNumId w:val="12"/>
  </w:num>
  <w:num w:numId="18" w16cid:durableId="1808013712">
    <w:abstractNumId w:val="57"/>
  </w:num>
  <w:num w:numId="19" w16cid:durableId="651065691">
    <w:abstractNumId w:val="58"/>
  </w:num>
  <w:num w:numId="20" w16cid:durableId="1991012456">
    <w:abstractNumId w:val="69"/>
  </w:num>
  <w:num w:numId="21" w16cid:durableId="498690771">
    <w:abstractNumId w:val="10"/>
  </w:num>
  <w:num w:numId="22" w16cid:durableId="1030258029">
    <w:abstractNumId w:val="67"/>
  </w:num>
  <w:num w:numId="23" w16cid:durableId="460077518">
    <w:abstractNumId w:val="2"/>
  </w:num>
  <w:num w:numId="24" w16cid:durableId="1461341255">
    <w:abstractNumId w:val="39"/>
  </w:num>
  <w:num w:numId="25" w16cid:durableId="1212155993">
    <w:abstractNumId w:val="9"/>
  </w:num>
  <w:num w:numId="26" w16cid:durableId="192770853">
    <w:abstractNumId w:val="61"/>
  </w:num>
  <w:num w:numId="27" w16cid:durableId="1213082616">
    <w:abstractNumId w:val="33"/>
  </w:num>
  <w:num w:numId="28" w16cid:durableId="1318726617">
    <w:abstractNumId w:val="55"/>
  </w:num>
  <w:num w:numId="29" w16cid:durableId="1318800247">
    <w:abstractNumId w:val="51"/>
  </w:num>
  <w:num w:numId="30" w16cid:durableId="1024021494">
    <w:abstractNumId w:val="43"/>
  </w:num>
  <w:num w:numId="31" w16cid:durableId="1748843658">
    <w:abstractNumId w:val="52"/>
  </w:num>
  <w:num w:numId="32" w16cid:durableId="1900482727">
    <w:abstractNumId w:val="45"/>
  </w:num>
  <w:num w:numId="33" w16cid:durableId="498935272">
    <w:abstractNumId w:val="6"/>
  </w:num>
  <w:num w:numId="34" w16cid:durableId="1698001819">
    <w:abstractNumId w:val="62"/>
  </w:num>
  <w:num w:numId="35" w16cid:durableId="2036349987">
    <w:abstractNumId w:val="48"/>
  </w:num>
  <w:num w:numId="36" w16cid:durableId="813988924">
    <w:abstractNumId w:val="37"/>
  </w:num>
  <w:num w:numId="37" w16cid:durableId="1821850121">
    <w:abstractNumId w:val="46"/>
  </w:num>
  <w:num w:numId="38" w16cid:durableId="11496230">
    <w:abstractNumId w:val="17"/>
  </w:num>
  <w:num w:numId="39" w16cid:durableId="906765906">
    <w:abstractNumId w:val="7"/>
  </w:num>
  <w:num w:numId="40" w16cid:durableId="452331173">
    <w:abstractNumId w:val="40"/>
  </w:num>
  <w:num w:numId="41" w16cid:durableId="819230086">
    <w:abstractNumId w:val="20"/>
  </w:num>
  <w:num w:numId="42" w16cid:durableId="1782452521">
    <w:abstractNumId w:val="14"/>
  </w:num>
  <w:num w:numId="43" w16cid:durableId="1564290974">
    <w:abstractNumId w:val="11"/>
  </w:num>
  <w:num w:numId="44" w16cid:durableId="1726177807">
    <w:abstractNumId w:val="66"/>
  </w:num>
  <w:num w:numId="45" w16cid:durableId="2025284301">
    <w:abstractNumId w:val="13"/>
  </w:num>
  <w:num w:numId="46" w16cid:durableId="1067612551">
    <w:abstractNumId w:val="29"/>
  </w:num>
  <w:num w:numId="47" w16cid:durableId="300352484">
    <w:abstractNumId w:val="8"/>
  </w:num>
  <w:num w:numId="48" w16cid:durableId="1656257513">
    <w:abstractNumId w:val="27"/>
  </w:num>
  <w:num w:numId="49" w16cid:durableId="1315260988">
    <w:abstractNumId w:val="63"/>
  </w:num>
  <w:num w:numId="50" w16cid:durableId="689141825">
    <w:abstractNumId w:val="35"/>
  </w:num>
  <w:num w:numId="51" w16cid:durableId="180435498">
    <w:abstractNumId w:val="60"/>
  </w:num>
  <w:num w:numId="52" w16cid:durableId="1224099059">
    <w:abstractNumId w:val="15"/>
  </w:num>
  <w:num w:numId="53" w16cid:durableId="1298219336">
    <w:abstractNumId w:val="56"/>
  </w:num>
  <w:num w:numId="54" w16cid:durableId="1357269495">
    <w:abstractNumId w:val="28"/>
  </w:num>
  <w:num w:numId="55" w16cid:durableId="1564292673">
    <w:abstractNumId w:val="42"/>
  </w:num>
  <w:num w:numId="56" w16cid:durableId="1223369512">
    <w:abstractNumId w:val="23"/>
  </w:num>
  <w:num w:numId="57" w16cid:durableId="87430475">
    <w:abstractNumId w:val="21"/>
  </w:num>
  <w:num w:numId="58" w16cid:durableId="1889220950">
    <w:abstractNumId w:val="0"/>
  </w:num>
  <w:num w:numId="59" w16cid:durableId="1248147599">
    <w:abstractNumId w:val="50"/>
  </w:num>
  <w:num w:numId="60" w16cid:durableId="2055500558">
    <w:abstractNumId w:val="65"/>
  </w:num>
  <w:num w:numId="61" w16cid:durableId="776944467">
    <w:abstractNumId w:val="38"/>
  </w:num>
  <w:num w:numId="62" w16cid:durableId="1465466924">
    <w:abstractNumId w:val="32"/>
  </w:num>
  <w:num w:numId="63" w16cid:durableId="1025907429">
    <w:abstractNumId w:val="31"/>
  </w:num>
  <w:num w:numId="64" w16cid:durableId="990671227">
    <w:abstractNumId w:val="68"/>
  </w:num>
  <w:num w:numId="65" w16cid:durableId="1811897769">
    <w:abstractNumId w:val="47"/>
  </w:num>
  <w:num w:numId="66" w16cid:durableId="245499780">
    <w:abstractNumId w:val="30"/>
  </w:num>
  <w:num w:numId="67" w16cid:durableId="662903153">
    <w:abstractNumId w:val="5"/>
  </w:num>
  <w:num w:numId="68" w16cid:durableId="1821577596">
    <w:abstractNumId w:val="26"/>
  </w:num>
  <w:num w:numId="69" w16cid:durableId="1807628728">
    <w:abstractNumId w:val="3"/>
  </w:num>
  <w:num w:numId="70" w16cid:durableId="1078863708">
    <w:abstractNumId w:val="25"/>
  </w:num>
  <w:num w:numId="71" w16cid:durableId="221796344">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2EBE"/>
    <w:rsid w:val="000034DB"/>
    <w:rsid w:val="000071D4"/>
    <w:rsid w:val="00013130"/>
    <w:rsid w:val="0001577D"/>
    <w:rsid w:val="00030724"/>
    <w:rsid w:val="00047016"/>
    <w:rsid w:val="00047EFD"/>
    <w:rsid w:val="00051D0D"/>
    <w:rsid w:val="000537B4"/>
    <w:rsid w:val="00054FA6"/>
    <w:rsid w:val="00057209"/>
    <w:rsid w:val="00060BDC"/>
    <w:rsid w:val="00070E76"/>
    <w:rsid w:val="00072C06"/>
    <w:rsid w:val="00074B1E"/>
    <w:rsid w:val="00075BA3"/>
    <w:rsid w:val="0008170E"/>
    <w:rsid w:val="00083B88"/>
    <w:rsid w:val="000842B6"/>
    <w:rsid w:val="00093B50"/>
    <w:rsid w:val="0009544C"/>
    <w:rsid w:val="000A3A4D"/>
    <w:rsid w:val="000A7069"/>
    <w:rsid w:val="000B0D2D"/>
    <w:rsid w:val="000B3129"/>
    <w:rsid w:val="000C6009"/>
    <w:rsid w:val="000D2950"/>
    <w:rsid w:val="000F2DB1"/>
    <w:rsid w:val="00106851"/>
    <w:rsid w:val="00112415"/>
    <w:rsid w:val="00112797"/>
    <w:rsid w:val="001138BA"/>
    <w:rsid w:val="00120133"/>
    <w:rsid w:val="00120352"/>
    <w:rsid w:val="001215D8"/>
    <w:rsid w:val="0012252F"/>
    <w:rsid w:val="001247EA"/>
    <w:rsid w:val="00134F92"/>
    <w:rsid w:val="00145391"/>
    <w:rsid w:val="00147A1E"/>
    <w:rsid w:val="001534C3"/>
    <w:rsid w:val="00153EEE"/>
    <w:rsid w:val="0015666B"/>
    <w:rsid w:val="001619D6"/>
    <w:rsid w:val="001645E3"/>
    <w:rsid w:val="00167270"/>
    <w:rsid w:val="00170E77"/>
    <w:rsid w:val="0017679C"/>
    <w:rsid w:val="001861C3"/>
    <w:rsid w:val="00186B58"/>
    <w:rsid w:val="00191293"/>
    <w:rsid w:val="00195BBF"/>
    <w:rsid w:val="001A7CE8"/>
    <w:rsid w:val="001B7718"/>
    <w:rsid w:val="001C23F0"/>
    <w:rsid w:val="001D1566"/>
    <w:rsid w:val="001D1789"/>
    <w:rsid w:val="001D75F7"/>
    <w:rsid w:val="001E18DC"/>
    <w:rsid w:val="001E6056"/>
    <w:rsid w:val="001F4D60"/>
    <w:rsid w:val="001F4F6E"/>
    <w:rsid w:val="00206E1B"/>
    <w:rsid w:val="00216144"/>
    <w:rsid w:val="00216C7D"/>
    <w:rsid w:val="00216E36"/>
    <w:rsid w:val="00223F51"/>
    <w:rsid w:val="00225551"/>
    <w:rsid w:val="00227837"/>
    <w:rsid w:val="002304D3"/>
    <w:rsid w:val="00235430"/>
    <w:rsid w:val="00245794"/>
    <w:rsid w:val="00256162"/>
    <w:rsid w:val="00270156"/>
    <w:rsid w:val="00270697"/>
    <w:rsid w:val="00271C31"/>
    <w:rsid w:val="002744B7"/>
    <w:rsid w:val="00275234"/>
    <w:rsid w:val="00285BE8"/>
    <w:rsid w:val="00296F1E"/>
    <w:rsid w:val="002A0052"/>
    <w:rsid w:val="002A36A6"/>
    <w:rsid w:val="002A5E93"/>
    <w:rsid w:val="002A70FE"/>
    <w:rsid w:val="002B26E0"/>
    <w:rsid w:val="002B3F6A"/>
    <w:rsid w:val="002B4B18"/>
    <w:rsid w:val="002B584D"/>
    <w:rsid w:val="002B7A62"/>
    <w:rsid w:val="002C7AF2"/>
    <w:rsid w:val="002D2F5B"/>
    <w:rsid w:val="002E0688"/>
    <w:rsid w:val="002E5188"/>
    <w:rsid w:val="002F0D0F"/>
    <w:rsid w:val="002F4401"/>
    <w:rsid w:val="002F5A91"/>
    <w:rsid w:val="002F7BFE"/>
    <w:rsid w:val="00304EA7"/>
    <w:rsid w:val="003061BD"/>
    <w:rsid w:val="00307016"/>
    <w:rsid w:val="003131CA"/>
    <w:rsid w:val="003142FC"/>
    <w:rsid w:val="00314F0C"/>
    <w:rsid w:val="0032016C"/>
    <w:rsid w:val="00323E3B"/>
    <w:rsid w:val="00335F09"/>
    <w:rsid w:val="00336A88"/>
    <w:rsid w:val="0035090E"/>
    <w:rsid w:val="00361915"/>
    <w:rsid w:val="00363096"/>
    <w:rsid w:val="00364AA9"/>
    <w:rsid w:val="00365B23"/>
    <w:rsid w:val="00365DC3"/>
    <w:rsid w:val="00374AA0"/>
    <w:rsid w:val="0038208D"/>
    <w:rsid w:val="003821B6"/>
    <w:rsid w:val="003879D1"/>
    <w:rsid w:val="003977C5"/>
    <w:rsid w:val="003A52E3"/>
    <w:rsid w:val="003B77E6"/>
    <w:rsid w:val="003C0BBB"/>
    <w:rsid w:val="003C4E02"/>
    <w:rsid w:val="003C77D7"/>
    <w:rsid w:val="003D37F4"/>
    <w:rsid w:val="003D5E0F"/>
    <w:rsid w:val="003E1A8A"/>
    <w:rsid w:val="003E1CB5"/>
    <w:rsid w:val="003E5335"/>
    <w:rsid w:val="003F0E80"/>
    <w:rsid w:val="003F4A41"/>
    <w:rsid w:val="004036AB"/>
    <w:rsid w:val="004139E2"/>
    <w:rsid w:val="00422074"/>
    <w:rsid w:val="004261DA"/>
    <w:rsid w:val="004421A1"/>
    <w:rsid w:val="00442891"/>
    <w:rsid w:val="004436C7"/>
    <w:rsid w:val="004441D9"/>
    <w:rsid w:val="00445DD1"/>
    <w:rsid w:val="00446034"/>
    <w:rsid w:val="00450486"/>
    <w:rsid w:val="00453258"/>
    <w:rsid w:val="00461017"/>
    <w:rsid w:val="00463248"/>
    <w:rsid w:val="004654FD"/>
    <w:rsid w:val="00473117"/>
    <w:rsid w:val="004807B8"/>
    <w:rsid w:val="004A40C4"/>
    <w:rsid w:val="004A58FF"/>
    <w:rsid w:val="004B2FE3"/>
    <w:rsid w:val="004B7ED4"/>
    <w:rsid w:val="004C3AD9"/>
    <w:rsid w:val="004C519F"/>
    <w:rsid w:val="004D0EDB"/>
    <w:rsid w:val="004D148B"/>
    <w:rsid w:val="004E1BC9"/>
    <w:rsid w:val="004E3285"/>
    <w:rsid w:val="004F1DB7"/>
    <w:rsid w:val="004F55C5"/>
    <w:rsid w:val="004F5BDC"/>
    <w:rsid w:val="004F7273"/>
    <w:rsid w:val="00504D20"/>
    <w:rsid w:val="00510C3E"/>
    <w:rsid w:val="0051581A"/>
    <w:rsid w:val="00522F63"/>
    <w:rsid w:val="00526A52"/>
    <w:rsid w:val="0054263A"/>
    <w:rsid w:val="00543769"/>
    <w:rsid w:val="00543BCE"/>
    <w:rsid w:val="00553E9F"/>
    <w:rsid w:val="0055609B"/>
    <w:rsid w:val="00556CF6"/>
    <w:rsid w:val="00557472"/>
    <w:rsid w:val="00561AC3"/>
    <w:rsid w:val="00567B96"/>
    <w:rsid w:val="00574CD6"/>
    <w:rsid w:val="00575C16"/>
    <w:rsid w:val="005819CE"/>
    <w:rsid w:val="005855AE"/>
    <w:rsid w:val="005873F2"/>
    <w:rsid w:val="005916DC"/>
    <w:rsid w:val="00593014"/>
    <w:rsid w:val="005934CA"/>
    <w:rsid w:val="00593D47"/>
    <w:rsid w:val="005A365C"/>
    <w:rsid w:val="005A555C"/>
    <w:rsid w:val="005A5D8C"/>
    <w:rsid w:val="005B72A4"/>
    <w:rsid w:val="005C49D4"/>
    <w:rsid w:val="005C60A0"/>
    <w:rsid w:val="005D72D9"/>
    <w:rsid w:val="005E1762"/>
    <w:rsid w:val="005E178E"/>
    <w:rsid w:val="005E1BA4"/>
    <w:rsid w:val="005E2235"/>
    <w:rsid w:val="005E3BB1"/>
    <w:rsid w:val="005F238E"/>
    <w:rsid w:val="005F2777"/>
    <w:rsid w:val="005F6082"/>
    <w:rsid w:val="0060697D"/>
    <w:rsid w:val="00607E7A"/>
    <w:rsid w:val="00613123"/>
    <w:rsid w:val="00621513"/>
    <w:rsid w:val="00630B4F"/>
    <w:rsid w:val="006319EC"/>
    <w:rsid w:val="00633A22"/>
    <w:rsid w:val="00642D5B"/>
    <w:rsid w:val="00647F98"/>
    <w:rsid w:val="00654787"/>
    <w:rsid w:val="00657772"/>
    <w:rsid w:val="006619F8"/>
    <w:rsid w:val="00662665"/>
    <w:rsid w:val="006641BE"/>
    <w:rsid w:val="00667D7D"/>
    <w:rsid w:val="00675373"/>
    <w:rsid w:val="006773EE"/>
    <w:rsid w:val="00677486"/>
    <w:rsid w:val="00681007"/>
    <w:rsid w:val="00683B0D"/>
    <w:rsid w:val="006924CC"/>
    <w:rsid w:val="00692EE6"/>
    <w:rsid w:val="00696E2E"/>
    <w:rsid w:val="006970F7"/>
    <w:rsid w:val="006A6580"/>
    <w:rsid w:val="006B29D2"/>
    <w:rsid w:val="006B5A5B"/>
    <w:rsid w:val="006C6D7D"/>
    <w:rsid w:val="006C76F0"/>
    <w:rsid w:val="006D30E4"/>
    <w:rsid w:val="006D4E7F"/>
    <w:rsid w:val="006D78D0"/>
    <w:rsid w:val="006E39FF"/>
    <w:rsid w:val="006E492E"/>
    <w:rsid w:val="006F015F"/>
    <w:rsid w:val="006F0B15"/>
    <w:rsid w:val="007007D9"/>
    <w:rsid w:val="00704888"/>
    <w:rsid w:val="00704B1E"/>
    <w:rsid w:val="00705A4A"/>
    <w:rsid w:val="00705A9A"/>
    <w:rsid w:val="00706D0D"/>
    <w:rsid w:val="00711472"/>
    <w:rsid w:val="00713E86"/>
    <w:rsid w:val="00714DF7"/>
    <w:rsid w:val="00716F05"/>
    <w:rsid w:val="007204D0"/>
    <w:rsid w:val="00736AA9"/>
    <w:rsid w:val="00736DD3"/>
    <w:rsid w:val="00743562"/>
    <w:rsid w:val="0074483D"/>
    <w:rsid w:val="0074542D"/>
    <w:rsid w:val="007458B7"/>
    <w:rsid w:val="0074655E"/>
    <w:rsid w:val="00752BA7"/>
    <w:rsid w:val="00754FFF"/>
    <w:rsid w:val="00770F31"/>
    <w:rsid w:val="007741B4"/>
    <w:rsid w:val="00783661"/>
    <w:rsid w:val="007837D8"/>
    <w:rsid w:val="00796BD6"/>
    <w:rsid w:val="00797250"/>
    <w:rsid w:val="007A45C3"/>
    <w:rsid w:val="007B4A72"/>
    <w:rsid w:val="007B6417"/>
    <w:rsid w:val="007C03FF"/>
    <w:rsid w:val="007D73D1"/>
    <w:rsid w:val="00800AA5"/>
    <w:rsid w:val="00800F5A"/>
    <w:rsid w:val="0080790D"/>
    <w:rsid w:val="00821B70"/>
    <w:rsid w:val="00837EE1"/>
    <w:rsid w:val="008425F4"/>
    <w:rsid w:val="00851512"/>
    <w:rsid w:val="00854000"/>
    <w:rsid w:val="00855437"/>
    <w:rsid w:val="00860135"/>
    <w:rsid w:val="008724A4"/>
    <w:rsid w:val="008760AC"/>
    <w:rsid w:val="00883E87"/>
    <w:rsid w:val="00894AA2"/>
    <w:rsid w:val="008A0D5C"/>
    <w:rsid w:val="008A582D"/>
    <w:rsid w:val="008A72B5"/>
    <w:rsid w:val="008B1526"/>
    <w:rsid w:val="008B2470"/>
    <w:rsid w:val="008B65EF"/>
    <w:rsid w:val="008C021C"/>
    <w:rsid w:val="008C065E"/>
    <w:rsid w:val="008C5337"/>
    <w:rsid w:val="008C7248"/>
    <w:rsid w:val="008C7F27"/>
    <w:rsid w:val="008D01A6"/>
    <w:rsid w:val="008D1AF8"/>
    <w:rsid w:val="008D376C"/>
    <w:rsid w:val="008D4026"/>
    <w:rsid w:val="008E0694"/>
    <w:rsid w:val="008E3C39"/>
    <w:rsid w:val="008E5700"/>
    <w:rsid w:val="008E7FE9"/>
    <w:rsid w:val="008F4C8F"/>
    <w:rsid w:val="00912F58"/>
    <w:rsid w:val="00916099"/>
    <w:rsid w:val="00917576"/>
    <w:rsid w:val="00921572"/>
    <w:rsid w:val="009219F6"/>
    <w:rsid w:val="009262E3"/>
    <w:rsid w:val="00930696"/>
    <w:rsid w:val="00937B46"/>
    <w:rsid w:val="00942BA9"/>
    <w:rsid w:val="00943A41"/>
    <w:rsid w:val="00944FDD"/>
    <w:rsid w:val="0095539B"/>
    <w:rsid w:val="0096078D"/>
    <w:rsid w:val="0096086B"/>
    <w:rsid w:val="00962667"/>
    <w:rsid w:val="009630E4"/>
    <w:rsid w:val="00972AED"/>
    <w:rsid w:val="0097562E"/>
    <w:rsid w:val="00976F6A"/>
    <w:rsid w:val="00981C4E"/>
    <w:rsid w:val="009A22A3"/>
    <w:rsid w:val="009B3009"/>
    <w:rsid w:val="009B52BF"/>
    <w:rsid w:val="009C09FD"/>
    <w:rsid w:val="009C7461"/>
    <w:rsid w:val="009C7E30"/>
    <w:rsid w:val="009D2CA6"/>
    <w:rsid w:val="009E632D"/>
    <w:rsid w:val="009F12CE"/>
    <w:rsid w:val="009F41BE"/>
    <w:rsid w:val="00A025D9"/>
    <w:rsid w:val="00A34E9B"/>
    <w:rsid w:val="00A3797F"/>
    <w:rsid w:val="00A43F7F"/>
    <w:rsid w:val="00A50870"/>
    <w:rsid w:val="00A5089C"/>
    <w:rsid w:val="00A52713"/>
    <w:rsid w:val="00A5521F"/>
    <w:rsid w:val="00A635CE"/>
    <w:rsid w:val="00A74341"/>
    <w:rsid w:val="00A8551B"/>
    <w:rsid w:val="00A9266C"/>
    <w:rsid w:val="00AA2B88"/>
    <w:rsid w:val="00AA6DDF"/>
    <w:rsid w:val="00AA7618"/>
    <w:rsid w:val="00AB682B"/>
    <w:rsid w:val="00AE356B"/>
    <w:rsid w:val="00AE71B6"/>
    <w:rsid w:val="00AE7EEF"/>
    <w:rsid w:val="00AF0ABE"/>
    <w:rsid w:val="00AF453C"/>
    <w:rsid w:val="00AF69A3"/>
    <w:rsid w:val="00B01B50"/>
    <w:rsid w:val="00B071CC"/>
    <w:rsid w:val="00B07534"/>
    <w:rsid w:val="00B116F7"/>
    <w:rsid w:val="00B12F12"/>
    <w:rsid w:val="00B17E1C"/>
    <w:rsid w:val="00B2290C"/>
    <w:rsid w:val="00B23EED"/>
    <w:rsid w:val="00B25990"/>
    <w:rsid w:val="00B2632F"/>
    <w:rsid w:val="00B3596E"/>
    <w:rsid w:val="00B4006D"/>
    <w:rsid w:val="00B44D3D"/>
    <w:rsid w:val="00B647EE"/>
    <w:rsid w:val="00B8283D"/>
    <w:rsid w:val="00B83012"/>
    <w:rsid w:val="00B844AE"/>
    <w:rsid w:val="00B94B86"/>
    <w:rsid w:val="00B9598B"/>
    <w:rsid w:val="00BA3D9D"/>
    <w:rsid w:val="00BA75F5"/>
    <w:rsid w:val="00BB0E42"/>
    <w:rsid w:val="00BC1B51"/>
    <w:rsid w:val="00BC44F4"/>
    <w:rsid w:val="00BD3395"/>
    <w:rsid w:val="00BE0B1B"/>
    <w:rsid w:val="00BF1A8A"/>
    <w:rsid w:val="00BF309C"/>
    <w:rsid w:val="00BF5C57"/>
    <w:rsid w:val="00C0464B"/>
    <w:rsid w:val="00C05F04"/>
    <w:rsid w:val="00C1209A"/>
    <w:rsid w:val="00C130B4"/>
    <w:rsid w:val="00C34C7C"/>
    <w:rsid w:val="00C503C5"/>
    <w:rsid w:val="00C50C98"/>
    <w:rsid w:val="00C61BE6"/>
    <w:rsid w:val="00C64578"/>
    <w:rsid w:val="00C66FEA"/>
    <w:rsid w:val="00C71893"/>
    <w:rsid w:val="00C81553"/>
    <w:rsid w:val="00C949E9"/>
    <w:rsid w:val="00C94B86"/>
    <w:rsid w:val="00C95A35"/>
    <w:rsid w:val="00C95E1F"/>
    <w:rsid w:val="00C97539"/>
    <w:rsid w:val="00CA114E"/>
    <w:rsid w:val="00CB0DF2"/>
    <w:rsid w:val="00CB12A8"/>
    <w:rsid w:val="00CB3494"/>
    <w:rsid w:val="00CB3E0A"/>
    <w:rsid w:val="00CB4965"/>
    <w:rsid w:val="00CB5EF2"/>
    <w:rsid w:val="00CC5332"/>
    <w:rsid w:val="00CE2503"/>
    <w:rsid w:val="00CF6870"/>
    <w:rsid w:val="00CF695D"/>
    <w:rsid w:val="00D00E58"/>
    <w:rsid w:val="00D03B75"/>
    <w:rsid w:val="00D07B1B"/>
    <w:rsid w:val="00D126B6"/>
    <w:rsid w:val="00D22D8F"/>
    <w:rsid w:val="00D257B7"/>
    <w:rsid w:val="00D25E5A"/>
    <w:rsid w:val="00D26A85"/>
    <w:rsid w:val="00D3469C"/>
    <w:rsid w:val="00D4009C"/>
    <w:rsid w:val="00D44118"/>
    <w:rsid w:val="00D4433C"/>
    <w:rsid w:val="00D44A30"/>
    <w:rsid w:val="00D4686D"/>
    <w:rsid w:val="00D53204"/>
    <w:rsid w:val="00D572B8"/>
    <w:rsid w:val="00D6624B"/>
    <w:rsid w:val="00D75BDC"/>
    <w:rsid w:val="00D90B86"/>
    <w:rsid w:val="00D93FF4"/>
    <w:rsid w:val="00DA31C4"/>
    <w:rsid w:val="00DA4F29"/>
    <w:rsid w:val="00DA51C3"/>
    <w:rsid w:val="00DC45CA"/>
    <w:rsid w:val="00DC4B79"/>
    <w:rsid w:val="00DC5D9D"/>
    <w:rsid w:val="00DC784C"/>
    <w:rsid w:val="00DD164B"/>
    <w:rsid w:val="00DD4023"/>
    <w:rsid w:val="00DD612C"/>
    <w:rsid w:val="00DE69D3"/>
    <w:rsid w:val="00DF0306"/>
    <w:rsid w:val="00DF124A"/>
    <w:rsid w:val="00DF23F8"/>
    <w:rsid w:val="00E01EEC"/>
    <w:rsid w:val="00E032BB"/>
    <w:rsid w:val="00E103F0"/>
    <w:rsid w:val="00E10CD8"/>
    <w:rsid w:val="00E21F8B"/>
    <w:rsid w:val="00E301E0"/>
    <w:rsid w:val="00E378C8"/>
    <w:rsid w:val="00E405B0"/>
    <w:rsid w:val="00E42845"/>
    <w:rsid w:val="00E5212B"/>
    <w:rsid w:val="00E57A9F"/>
    <w:rsid w:val="00E7220C"/>
    <w:rsid w:val="00E758BD"/>
    <w:rsid w:val="00E87671"/>
    <w:rsid w:val="00E924CD"/>
    <w:rsid w:val="00E93302"/>
    <w:rsid w:val="00E95B7A"/>
    <w:rsid w:val="00E965F2"/>
    <w:rsid w:val="00EA0E70"/>
    <w:rsid w:val="00EA1136"/>
    <w:rsid w:val="00EB2961"/>
    <w:rsid w:val="00EB6F9A"/>
    <w:rsid w:val="00EC5B01"/>
    <w:rsid w:val="00ED2241"/>
    <w:rsid w:val="00ED78C8"/>
    <w:rsid w:val="00EE310C"/>
    <w:rsid w:val="00F02BC1"/>
    <w:rsid w:val="00F053D8"/>
    <w:rsid w:val="00F0569C"/>
    <w:rsid w:val="00F068DA"/>
    <w:rsid w:val="00F07AD4"/>
    <w:rsid w:val="00F140FD"/>
    <w:rsid w:val="00F14A9F"/>
    <w:rsid w:val="00F151B9"/>
    <w:rsid w:val="00F304C9"/>
    <w:rsid w:val="00F339F2"/>
    <w:rsid w:val="00F34423"/>
    <w:rsid w:val="00F3517C"/>
    <w:rsid w:val="00F35BBD"/>
    <w:rsid w:val="00F36DED"/>
    <w:rsid w:val="00F45CDC"/>
    <w:rsid w:val="00F51489"/>
    <w:rsid w:val="00F6181A"/>
    <w:rsid w:val="00F61867"/>
    <w:rsid w:val="00F65308"/>
    <w:rsid w:val="00F65E66"/>
    <w:rsid w:val="00F6608E"/>
    <w:rsid w:val="00F66D63"/>
    <w:rsid w:val="00F71408"/>
    <w:rsid w:val="00F82052"/>
    <w:rsid w:val="00F86DC1"/>
    <w:rsid w:val="00F97408"/>
    <w:rsid w:val="00FA0F2B"/>
    <w:rsid w:val="00FA3932"/>
    <w:rsid w:val="00FB1912"/>
    <w:rsid w:val="00FB60BB"/>
    <w:rsid w:val="00FC1FA4"/>
    <w:rsid w:val="00FC3489"/>
    <w:rsid w:val="00FC70F2"/>
    <w:rsid w:val="00FD24CA"/>
    <w:rsid w:val="00FD37F3"/>
    <w:rsid w:val="00FE1AA8"/>
    <w:rsid w:val="00FE3EAA"/>
    <w:rsid w:val="00FF7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7355C2E0-7A05-4A7F-BF9A-50CAC63B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0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C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ahami.npc.qa/"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hami.npc.q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5A290-BD0A-49B9-A6C9-6D15933EA500}">
  <ds:schemaRefs>
    <ds:schemaRef ds:uri="http://schemas.microsoft.com/sharepoint/v3/contenttype/forms"/>
  </ds:schemaRefs>
</ds:datastoreItem>
</file>

<file path=customXml/itemProps3.xml><?xml version="1.0" encoding="utf-8"?>
<ds:datastoreItem xmlns:ds="http://schemas.openxmlformats.org/officeDocument/2006/customXml" ds:itemID="{A10BD542-BDE8-458E-8AE1-50D08DA0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customXml/itemProps5.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1</Pages>
  <Words>4001</Words>
  <Characters>21929</Characters>
  <Application>Microsoft Office Word</Application>
  <DocSecurity>0</DocSecurity>
  <Lines>812</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158</cp:revision>
  <cp:lastPrinted>2025-09-15T09:20:00Z</cp:lastPrinted>
  <dcterms:created xsi:type="dcterms:W3CDTF">2025-10-16T06:51:00Z</dcterms:created>
  <dcterms:modified xsi:type="dcterms:W3CDTF">2026-03-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